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11" w:rsidRDefault="003A2A11" w:rsidP="00AE28EE">
      <w:pPr>
        <w:shd w:val="clear" w:color="auto" w:fill="FFFFFF" w:themeFill="background1"/>
        <w:spacing w:before="72"/>
      </w:pPr>
    </w:p>
    <w:p w:rsidR="00577759" w:rsidRDefault="00FE59E8" w:rsidP="00AE28EE">
      <w:pPr>
        <w:shd w:val="clear" w:color="auto" w:fill="FFFFFF" w:themeFill="background1"/>
        <w:spacing w:before="72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81660" cy="64706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AE28EE">
      <w:pPr>
        <w:shd w:val="clear" w:color="auto" w:fill="FFFFFF" w:themeFill="background1"/>
        <w:spacing w:before="72"/>
        <w:jc w:val="center"/>
        <w:rPr>
          <w:sz w:val="4"/>
          <w:szCs w:val="4"/>
        </w:rPr>
      </w:pPr>
    </w:p>
    <w:p w:rsidR="00D4549F" w:rsidRPr="00834B18" w:rsidRDefault="00D4549F" w:rsidP="00AE28EE">
      <w:pPr>
        <w:pStyle w:val="1"/>
        <w:shd w:val="clear" w:color="auto" w:fill="FFFFFF" w:themeFill="background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AE28EE">
      <w:pPr>
        <w:shd w:val="clear" w:color="auto" w:fill="FFFFFF" w:themeFill="background1"/>
        <w:spacing w:before="72"/>
        <w:jc w:val="center"/>
        <w:rPr>
          <w:sz w:val="10"/>
          <w:szCs w:val="10"/>
        </w:rPr>
      </w:pPr>
    </w:p>
    <w:p w:rsidR="00577759" w:rsidRPr="00982FB7" w:rsidRDefault="00577759" w:rsidP="00AE28EE">
      <w:pPr>
        <w:shd w:val="clear" w:color="auto" w:fill="FFFFFF" w:themeFill="background1"/>
        <w:rPr>
          <w:sz w:val="6"/>
          <w:szCs w:val="6"/>
        </w:rPr>
      </w:pPr>
    </w:p>
    <w:p w:rsidR="00577759" w:rsidRPr="00834B18" w:rsidRDefault="00577759" w:rsidP="00AE28EE">
      <w:pPr>
        <w:pStyle w:val="4"/>
        <w:shd w:val="clear" w:color="auto" w:fill="FFFFFF" w:themeFill="background1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AE28EE">
      <w:pPr>
        <w:pStyle w:val="5"/>
        <w:shd w:val="clear" w:color="auto" w:fill="FFFFFF" w:themeFill="background1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AE28EE">
      <w:pPr>
        <w:shd w:val="clear" w:color="auto" w:fill="FFFFFF" w:themeFill="background1"/>
        <w:rPr>
          <w:sz w:val="10"/>
          <w:szCs w:val="10"/>
        </w:rPr>
      </w:pPr>
    </w:p>
    <w:p w:rsidR="008D23BA" w:rsidRPr="00834B18" w:rsidRDefault="00834B18" w:rsidP="00AE28EE">
      <w:pPr>
        <w:pStyle w:val="3"/>
        <w:shd w:val="clear" w:color="auto" w:fill="FFFFFF" w:themeFill="background1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834B18">
        <w:rPr>
          <w:rFonts w:ascii="Arial" w:hAnsi="Arial" w:cs="Arial"/>
          <w:spacing w:val="48"/>
          <w:sz w:val="32"/>
          <w:szCs w:val="32"/>
        </w:rPr>
        <w:t>Е</w:t>
      </w:r>
    </w:p>
    <w:p w:rsidR="00D4549F" w:rsidRDefault="00D4549F" w:rsidP="00AE28EE">
      <w:pPr>
        <w:shd w:val="clear" w:color="auto" w:fill="FFFFFF" w:themeFill="background1"/>
        <w:jc w:val="center"/>
      </w:pPr>
    </w:p>
    <w:p w:rsidR="00577759" w:rsidRDefault="00D4549F" w:rsidP="00AE28EE">
      <w:pPr>
        <w:shd w:val="clear" w:color="auto" w:fill="FFFFFF" w:themeFill="background1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8D4BFF" w:rsidRDefault="00D4549F" w:rsidP="00AE28EE">
      <w:pPr>
        <w:shd w:val="clear" w:color="auto" w:fill="FFFFFF" w:themeFill="background1"/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577759" w:rsidRPr="00982FB7" w:rsidRDefault="00577759" w:rsidP="00AE28EE">
      <w:pPr>
        <w:shd w:val="clear" w:color="auto" w:fill="FFFFFF" w:themeFill="background1"/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F84803" w:rsidRPr="008D4BFF" w:rsidTr="000A13BB">
        <w:tc>
          <w:tcPr>
            <w:tcW w:w="146" w:type="dxa"/>
            <w:vAlign w:val="bottom"/>
          </w:tcPr>
          <w:p w:rsidR="00F84803" w:rsidRPr="0075563C" w:rsidRDefault="00F84803" w:rsidP="00AE28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F84803" w:rsidRPr="008D4BFF" w:rsidRDefault="00FC6CBD" w:rsidP="00AE28E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939285850" w:edGrp="everyone"/>
            <w:r>
              <w:rPr>
                <w:rFonts w:ascii="Arial" w:hAnsi="Arial" w:cs="Arial"/>
                <w:sz w:val="26"/>
                <w:szCs w:val="26"/>
              </w:rPr>
              <w:t>22</w:t>
            </w:r>
            <w:permEnd w:id="1939285850"/>
          </w:p>
        </w:tc>
        <w:tc>
          <w:tcPr>
            <w:tcW w:w="147" w:type="dxa"/>
            <w:vAlign w:val="bottom"/>
          </w:tcPr>
          <w:p w:rsidR="00F84803" w:rsidRPr="0075563C" w:rsidRDefault="00F84803" w:rsidP="00AE28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F84803" w:rsidRPr="008D4BFF" w:rsidRDefault="00FC6CBD" w:rsidP="00AE28E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816999468" w:edGrp="everyone"/>
            <w:r>
              <w:rPr>
                <w:rFonts w:ascii="Arial" w:hAnsi="Arial" w:cs="Arial"/>
                <w:sz w:val="26"/>
                <w:szCs w:val="26"/>
              </w:rPr>
              <w:t>марта</w:t>
            </w:r>
            <w:permEnd w:id="1816999468"/>
          </w:p>
        </w:tc>
        <w:tc>
          <w:tcPr>
            <w:tcW w:w="58" w:type="dxa"/>
          </w:tcPr>
          <w:p w:rsidR="00F84803" w:rsidRPr="0075563C" w:rsidRDefault="00F84803" w:rsidP="00AE28E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F84803" w:rsidRPr="00AE28EE" w:rsidRDefault="00F84803" w:rsidP="0044060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60B7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6184E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44060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23" w:type="dxa"/>
            <w:vAlign w:val="bottom"/>
          </w:tcPr>
          <w:p w:rsidR="00F84803" w:rsidRPr="008B60B7" w:rsidRDefault="00F84803" w:rsidP="00AE28EE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8B60B7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F84803" w:rsidRPr="008D4BFF" w:rsidRDefault="00F84803" w:rsidP="00AE28E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F84803" w:rsidRPr="0075563C" w:rsidRDefault="00F84803" w:rsidP="00AE28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F84803" w:rsidRPr="008D4BFF" w:rsidRDefault="00FC6CBD" w:rsidP="00AE28E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870650581" w:edGrp="everyone"/>
            <w:r>
              <w:rPr>
                <w:rFonts w:ascii="Arial" w:hAnsi="Arial" w:cs="Arial"/>
                <w:sz w:val="26"/>
                <w:szCs w:val="26"/>
              </w:rPr>
              <w:t>162</w:t>
            </w:r>
            <w:permEnd w:id="870650581"/>
          </w:p>
        </w:tc>
      </w:tr>
    </w:tbl>
    <w:p w:rsidR="004C4884" w:rsidRPr="00AE28EE" w:rsidRDefault="004C4884" w:rsidP="00AE28EE">
      <w:pPr>
        <w:shd w:val="clear" w:color="auto" w:fill="FFFFFF" w:themeFill="background1"/>
        <w:rPr>
          <w:b/>
          <w:sz w:val="26"/>
          <w:szCs w:val="26"/>
          <w:lang w:val="en-US"/>
        </w:rPr>
      </w:pPr>
    </w:p>
    <w:p w:rsidR="008D4BFF" w:rsidRPr="00AE28EE" w:rsidRDefault="008D4BFF" w:rsidP="00AE28EE">
      <w:pPr>
        <w:shd w:val="clear" w:color="auto" w:fill="FFFFFF" w:themeFill="background1"/>
        <w:rPr>
          <w:b/>
          <w:sz w:val="26"/>
          <w:szCs w:val="26"/>
        </w:rPr>
      </w:pPr>
    </w:p>
    <w:p w:rsidR="00826AA2" w:rsidRDefault="007A4BF0" w:rsidP="00AE28EE">
      <w:pPr>
        <w:shd w:val="clear" w:color="auto" w:fill="FFFFFF" w:themeFill="background1"/>
        <w:rPr>
          <w:b/>
          <w:sz w:val="28"/>
          <w:szCs w:val="28"/>
        </w:rPr>
      </w:pPr>
      <w:permStart w:id="393488920" w:edGrp="everyone"/>
      <w:r w:rsidRPr="007A4BF0">
        <w:rPr>
          <w:b/>
          <w:sz w:val="28"/>
          <w:szCs w:val="28"/>
        </w:rPr>
        <w:t xml:space="preserve">О внесении изменений в постановление </w:t>
      </w:r>
    </w:p>
    <w:p w:rsidR="00826AA2" w:rsidRDefault="007A4BF0" w:rsidP="00AE28EE">
      <w:pPr>
        <w:shd w:val="clear" w:color="auto" w:fill="FFFFFF" w:themeFill="background1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администрации </w:t>
      </w:r>
      <w:proofErr w:type="gramStart"/>
      <w:r w:rsidRPr="007A4BF0">
        <w:rPr>
          <w:b/>
          <w:sz w:val="28"/>
          <w:szCs w:val="28"/>
        </w:rPr>
        <w:t>муниципального</w:t>
      </w:r>
      <w:proofErr w:type="gramEnd"/>
      <w:r w:rsidRPr="007A4BF0">
        <w:rPr>
          <w:b/>
          <w:sz w:val="28"/>
          <w:szCs w:val="28"/>
        </w:rPr>
        <w:t xml:space="preserve"> </w:t>
      </w:r>
    </w:p>
    <w:p w:rsidR="001E3BE9" w:rsidRDefault="007A4BF0" w:rsidP="00AE28EE">
      <w:pPr>
        <w:shd w:val="clear" w:color="auto" w:fill="FFFFFF" w:themeFill="background1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района «Корочанский район» </w:t>
      </w:r>
    </w:p>
    <w:p w:rsidR="007A4BF0" w:rsidRPr="00826AA2" w:rsidRDefault="007A4BF0" w:rsidP="00AE28EE">
      <w:pPr>
        <w:shd w:val="clear" w:color="auto" w:fill="FFFFFF" w:themeFill="background1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от 3 декабря 2018 года № 671</w:t>
      </w:r>
    </w:p>
    <w:p w:rsidR="007A4BF0" w:rsidRPr="00AE28EE" w:rsidRDefault="007A4BF0" w:rsidP="00AE28E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7A4BF0" w:rsidRPr="00AE28EE" w:rsidRDefault="007A4BF0" w:rsidP="00AE28EE">
      <w:pPr>
        <w:shd w:val="clear" w:color="auto" w:fill="FFFFFF" w:themeFill="background1"/>
        <w:jc w:val="both"/>
        <w:rPr>
          <w:sz w:val="26"/>
          <w:szCs w:val="26"/>
        </w:rPr>
      </w:pPr>
    </w:p>
    <w:p w:rsidR="007A4BF0" w:rsidRDefault="007A4BF0" w:rsidP="00AE28EE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Во исполнение </w:t>
      </w:r>
      <w:r w:rsidR="002334CB">
        <w:rPr>
          <w:sz w:val="28"/>
          <w:szCs w:val="28"/>
        </w:rPr>
        <w:t>решения Муниципального совета</w:t>
      </w:r>
      <w:r w:rsidR="008F6041">
        <w:rPr>
          <w:sz w:val="28"/>
          <w:szCs w:val="28"/>
        </w:rPr>
        <w:t xml:space="preserve"> муниципального района</w:t>
      </w:r>
      <w:r w:rsidR="002334CB">
        <w:rPr>
          <w:sz w:val="28"/>
          <w:szCs w:val="28"/>
        </w:rPr>
        <w:t xml:space="preserve"> </w:t>
      </w:r>
      <w:r w:rsidR="008F6041">
        <w:rPr>
          <w:sz w:val="28"/>
          <w:szCs w:val="28"/>
        </w:rPr>
        <w:t>«</w:t>
      </w:r>
      <w:r w:rsidR="002334CB">
        <w:rPr>
          <w:sz w:val="28"/>
          <w:szCs w:val="28"/>
        </w:rPr>
        <w:t>Корочанск</w:t>
      </w:r>
      <w:r w:rsidR="008F6041">
        <w:rPr>
          <w:sz w:val="28"/>
          <w:szCs w:val="28"/>
        </w:rPr>
        <w:t>ий</w:t>
      </w:r>
      <w:r w:rsidR="002334CB">
        <w:rPr>
          <w:sz w:val="28"/>
          <w:szCs w:val="28"/>
        </w:rPr>
        <w:t xml:space="preserve"> район</w:t>
      </w:r>
      <w:r w:rsidR="008F6041">
        <w:rPr>
          <w:sz w:val="28"/>
          <w:szCs w:val="28"/>
        </w:rPr>
        <w:t>»</w:t>
      </w:r>
      <w:r w:rsidR="001E3BE9">
        <w:rPr>
          <w:sz w:val="28"/>
          <w:szCs w:val="28"/>
        </w:rPr>
        <w:t xml:space="preserve"> </w:t>
      </w:r>
      <w:r w:rsidR="002334CB" w:rsidRPr="00E739DA">
        <w:rPr>
          <w:sz w:val="28"/>
          <w:szCs w:val="28"/>
        </w:rPr>
        <w:t xml:space="preserve">от </w:t>
      </w:r>
      <w:r w:rsidR="002334CB" w:rsidRPr="0049057D">
        <w:rPr>
          <w:sz w:val="28"/>
          <w:szCs w:val="28"/>
        </w:rPr>
        <w:t>2</w:t>
      </w:r>
      <w:r w:rsidR="006545ED" w:rsidRPr="0049057D">
        <w:rPr>
          <w:sz w:val="28"/>
          <w:szCs w:val="28"/>
        </w:rPr>
        <w:t>6</w:t>
      </w:r>
      <w:r w:rsidR="002334CB" w:rsidRPr="0049057D">
        <w:rPr>
          <w:sz w:val="28"/>
          <w:szCs w:val="28"/>
        </w:rPr>
        <w:t xml:space="preserve"> декабря 20</w:t>
      </w:r>
      <w:r w:rsidR="00E304FE" w:rsidRPr="0049057D">
        <w:rPr>
          <w:sz w:val="28"/>
          <w:szCs w:val="28"/>
        </w:rPr>
        <w:t>2</w:t>
      </w:r>
      <w:r w:rsidR="006545ED" w:rsidRPr="0049057D">
        <w:rPr>
          <w:sz w:val="28"/>
          <w:szCs w:val="28"/>
        </w:rPr>
        <w:t>3</w:t>
      </w:r>
      <w:r w:rsidR="002334CB" w:rsidRPr="0049057D">
        <w:rPr>
          <w:sz w:val="28"/>
          <w:szCs w:val="28"/>
        </w:rPr>
        <w:t xml:space="preserve"> года № </w:t>
      </w:r>
      <w:proofErr w:type="gramStart"/>
      <w:r w:rsidR="006545ED" w:rsidRPr="0049057D">
        <w:rPr>
          <w:sz w:val="28"/>
          <w:szCs w:val="28"/>
        </w:rPr>
        <w:t>Р</w:t>
      </w:r>
      <w:proofErr w:type="gramEnd"/>
      <w:r w:rsidR="006545ED" w:rsidRPr="0049057D">
        <w:rPr>
          <w:sz w:val="28"/>
          <w:szCs w:val="28"/>
        </w:rPr>
        <w:t xml:space="preserve">/47-4-4 </w:t>
      </w:r>
      <w:r w:rsidR="002334CB" w:rsidRPr="0049057D">
        <w:rPr>
          <w:sz w:val="28"/>
          <w:szCs w:val="28"/>
        </w:rPr>
        <w:t>«О бюджете муниципального района «Корочанский район» (районном бюджете) на 202</w:t>
      </w:r>
      <w:r w:rsidR="0049057D" w:rsidRPr="0049057D">
        <w:rPr>
          <w:sz w:val="28"/>
          <w:szCs w:val="28"/>
        </w:rPr>
        <w:t>4</w:t>
      </w:r>
      <w:r w:rsidR="002334CB" w:rsidRPr="0049057D">
        <w:rPr>
          <w:sz w:val="28"/>
          <w:szCs w:val="28"/>
        </w:rPr>
        <w:t xml:space="preserve"> год и плановый период 202</w:t>
      </w:r>
      <w:r w:rsidR="0049057D" w:rsidRPr="0049057D">
        <w:rPr>
          <w:sz w:val="28"/>
          <w:szCs w:val="28"/>
        </w:rPr>
        <w:t>5</w:t>
      </w:r>
      <w:r w:rsidR="002334CB" w:rsidRPr="0049057D">
        <w:rPr>
          <w:sz w:val="28"/>
          <w:szCs w:val="28"/>
        </w:rPr>
        <w:t xml:space="preserve"> и 202</w:t>
      </w:r>
      <w:r w:rsidR="0049057D" w:rsidRPr="0049057D">
        <w:rPr>
          <w:sz w:val="28"/>
          <w:szCs w:val="28"/>
        </w:rPr>
        <w:t>6</w:t>
      </w:r>
      <w:r w:rsidR="002334CB" w:rsidRPr="0049057D">
        <w:rPr>
          <w:sz w:val="28"/>
          <w:szCs w:val="28"/>
        </w:rPr>
        <w:t xml:space="preserve"> годов» </w:t>
      </w:r>
      <w:r w:rsidR="002334CB">
        <w:rPr>
          <w:sz w:val="28"/>
          <w:szCs w:val="28"/>
        </w:rPr>
        <w:t>и в связи с необходимостью приведения в соответствие муниципальных программ Корочанского района нормативно - правовым актам Российской Федерации, Белгородской области, Корочанского          района администрация муниципального района «Корочанский район»</w:t>
      </w:r>
      <w:r w:rsidRPr="007A4BF0">
        <w:rPr>
          <w:sz w:val="28"/>
          <w:szCs w:val="28"/>
        </w:rPr>
        <w:t xml:space="preserve"> </w:t>
      </w:r>
      <w:r w:rsidR="002334CB">
        <w:rPr>
          <w:sz w:val="28"/>
          <w:szCs w:val="28"/>
        </w:rPr>
        <w:t xml:space="preserve">                            </w:t>
      </w:r>
      <w:proofErr w:type="gramStart"/>
      <w:r w:rsidRPr="007A4BF0">
        <w:rPr>
          <w:b/>
          <w:sz w:val="28"/>
          <w:szCs w:val="28"/>
        </w:rPr>
        <w:t>п</w:t>
      </w:r>
      <w:proofErr w:type="gramEnd"/>
      <w:r w:rsidRPr="007A4BF0">
        <w:rPr>
          <w:b/>
          <w:sz w:val="28"/>
          <w:szCs w:val="28"/>
        </w:rPr>
        <w:t xml:space="preserve"> о с т а н о в л я е т</w:t>
      </w:r>
      <w:r w:rsidRPr="007A4BF0">
        <w:rPr>
          <w:sz w:val="28"/>
          <w:szCs w:val="28"/>
        </w:rPr>
        <w:t>:</w:t>
      </w:r>
    </w:p>
    <w:p w:rsidR="007A4BF0" w:rsidRPr="002334CB" w:rsidRDefault="007A4BF0" w:rsidP="00AE28EE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334CB">
        <w:rPr>
          <w:sz w:val="28"/>
          <w:szCs w:val="28"/>
        </w:rPr>
        <w:t>Внести изменения в постановление адм</w:t>
      </w:r>
      <w:r w:rsidR="00A80CF0">
        <w:rPr>
          <w:sz w:val="28"/>
          <w:szCs w:val="28"/>
        </w:rPr>
        <w:t xml:space="preserve">инистрации муниципального </w:t>
      </w:r>
      <w:r w:rsidRPr="002334CB">
        <w:rPr>
          <w:sz w:val="28"/>
          <w:szCs w:val="28"/>
        </w:rPr>
        <w:t>района «Корочанский район» от 3 декабря 2018 года № 671 «Об утверждении муниципальной программы «Развитие общес</w:t>
      </w:r>
      <w:r w:rsidR="00A80CF0">
        <w:rPr>
          <w:sz w:val="28"/>
          <w:szCs w:val="28"/>
        </w:rPr>
        <w:t xml:space="preserve">твенного самоуправления на </w:t>
      </w:r>
      <w:r w:rsidRPr="002334CB">
        <w:rPr>
          <w:sz w:val="28"/>
          <w:szCs w:val="28"/>
        </w:rPr>
        <w:t>территории муниципального района «Короча</w:t>
      </w:r>
      <w:r w:rsidR="00A80CF0">
        <w:rPr>
          <w:sz w:val="28"/>
          <w:szCs w:val="28"/>
        </w:rPr>
        <w:t xml:space="preserve">нский район» Белгородской </w:t>
      </w:r>
      <w:r w:rsidRPr="002334CB">
        <w:rPr>
          <w:sz w:val="28"/>
          <w:szCs w:val="28"/>
        </w:rPr>
        <w:t>области»:</w:t>
      </w:r>
    </w:p>
    <w:p w:rsidR="007A4BF0" w:rsidRDefault="005F3E2C" w:rsidP="00AE28EE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7A4BF0" w:rsidRPr="007A4BF0">
        <w:rPr>
          <w:sz w:val="28"/>
          <w:szCs w:val="28"/>
        </w:rPr>
        <w:t>муниципальную программу «Развитие общественного самоуправления на территории муниципального района «Корочанский район» Белг</w:t>
      </w:r>
      <w:r>
        <w:rPr>
          <w:sz w:val="28"/>
          <w:szCs w:val="28"/>
        </w:rPr>
        <w:t xml:space="preserve">ородской </w:t>
      </w:r>
      <w:r w:rsidR="007A4BF0" w:rsidRPr="007A4BF0">
        <w:rPr>
          <w:sz w:val="28"/>
          <w:szCs w:val="28"/>
        </w:rPr>
        <w:t>области», утвержденную в пунк</w:t>
      </w:r>
      <w:r>
        <w:rPr>
          <w:sz w:val="28"/>
          <w:szCs w:val="28"/>
        </w:rPr>
        <w:t xml:space="preserve">те 1 названного постановления, </w:t>
      </w:r>
      <w:r w:rsidR="00A80CF0">
        <w:rPr>
          <w:sz w:val="28"/>
          <w:szCs w:val="28"/>
        </w:rPr>
        <w:t xml:space="preserve">в </w:t>
      </w:r>
      <w:r w:rsidR="007A4BF0" w:rsidRPr="007A4BF0">
        <w:rPr>
          <w:sz w:val="28"/>
          <w:szCs w:val="28"/>
        </w:rPr>
        <w:t>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7A4BF0" w:rsidRPr="007A4BF0" w:rsidRDefault="005447FD" w:rsidP="00AE28EE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47FD">
        <w:rPr>
          <w:bCs/>
          <w:sz w:val="28"/>
          <w:szCs w:val="28"/>
        </w:rPr>
        <w:t xml:space="preserve">Директору муниципального казенного учреждения «Административно-хозяйственный центр по обеспечению деятельности органов местного самоуправления муниципального района «Корочанский район» </w:t>
      </w:r>
      <w:r>
        <w:rPr>
          <w:bCs/>
          <w:sz w:val="28"/>
          <w:szCs w:val="28"/>
        </w:rPr>
        <w:t>Кладиенко Е.А.</w:t>
      </w:r>
      <w:r w:rsidRPr="005447FD">
        <w:rPr>
          <w:bCs/>
          <w:sz w:val="28"/>
          <w:szCs w:val="28"/>
        </w:rPr>
        <w:t xml:space="preserve"> обеспечить размещение настоящего постановления на официальном сайте органов местного самоуправления муниципального района «Корочанский район» в информационно-телекоммуникационной сети общего пользования</w:t>
      </w:r>
      <w:r>
        <w:rPr>
          <w:bCs/>
          <w:sz w:val="28"/>
          <w:szCs w:val="28"/>
        </w:rPr>
        <w:t>.</w:t>
      </w:r>
    </w:p>
    <w:p w:rsidR="007A4BF0" w:rsidRPr="00AE28EE" w:rsidRDefault="007A4BF0" w:rsidP="00AE28EE">
      <w:pPr>
        <w:shd w:val="clear" w:color="auto" w:fill="FFFFFF" w:themeFill="background1"/>
        <w:tabs>
          <w:tab w:val="left" w:pos="993"/>
        </w:tabs>
        <w:jc w:val="both"/>
        <w:rPr>
          <w:sz w:val="26"/>
          <w:szCs w:val="26"/>
        </w:rPr>
      </w:pPr>
    </w:p>
    <w:p w:rsidR="005447FD" w:rsidRPr="00AE28EE" w:rsidRDefault="005447FD" w:rsidP="00AE28EE">
      <w:pPr>
        <w:shd w:val="clear" w:color="auto" w:fill="FFFFFF" w:themeFill="background1"/>
        <w:tabs>
          <w:tab w:val="left" w:pos="993"/>
        </w:tabs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A80CF0" w:rsidRPr="00B6328D" w:rsidTr="00B6328D">
        <w:tc>
          <w:tcPr>
            <w:tcW w:w="3369" w:type="dxa"/>
          </w:tcPr>
          <w:p w:rsidR="00A80CF0" w:rsidRPr="00B6328D" w:rsidRDefault="00A80CF0" w:rsidP="00AE28EE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6328D">
              <w:rPr>
                <w:b/>
                <w:bCs/>
                <w:sz w:val="28"/>
                <w:szCs w:val="28"/>
              </w:rPr>
              <w:t>Глава администрации</w:t>
            </w:r>
          </w:p>
          <w:p w:rsidR="00A80CF0" w:rsidRPr="00B6328D" w:rsidRDefault="00A80CF0" w:rsidP="00AE28EE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6328D">
              <w:rPr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6486" w:type="dxa"/>
          </w:tcPr>
          <w:p w:rsidR="00A80CF0" w:rsidRPr="00B6328D" w:rsidRDefault="00A80CF0" w:rsidP="00AE28EE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A80CF0" w:rsidRPr="00B6328D" w:rsidRDefault="00A80CF0" w:rsidP="00AE28EE">
            <w:pPr>
              <w:shd w:val="clear" w:color="auto" w:fill="FFFFFF" w:themeFill="background1"/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 w:rsidRPr="00B6328D">
              <w:rPr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A80CF0" w:rsidRPr="001E3BE9" w:rsidRDefault="00A80CF0" w:rsidP="00500BD1">
      <w:pPr>
        <w:shd w:val="clear" w:color="auto" w:fill="FFFFFF" w:themeFill="background1"/>
        <w:ind w:left="5245"/>
        <w:jc w:val="center"/>
        <w:rPr>
          <w:b/>
          <w:sz w:val="28"/>
          <w:szCs w:val="28"/>
        </w:rPr>
      </w:pPr>
      <w:r w:rsidRPr="001E3BE9">
        <w:rPr>
          <w:b/>
          <w:sz w:val="28"/>
          <w:szCs w:val="28"/>
        </w:rPr>
        <w:lastRenderedPageBreak/>
        <w:t>Утверждена</w:t>
      </w:r>
    </w:p>
    <w:p w:rsidR="00A80CF0" w:rsidRPr="001E3BE9" w:rsidRDefault="00A80CF0" w:rsidP="00500BD1">
      <w:pPr>
        <w:shd w:val="clear" w:color="auto" w:fill="FFFFFF" w:themeFill="background1"/>
        <w:ind w:left="5245"/>
        <w:jc w:val="center"/>
        <w:rPr>
          <w:b/>
          <w:sz w:val="28"/>
          <w:szCs w:val="28"/>
        </w:rPr>
      </w:pPr>
      <w:r w:rsidRPr="001E3BE9">
        <w:rPr>
          <w:b/>
          <w:sz w:val="28"/>
          <w:szCs w:val="28"/>
        </w:rPr>
        <w:t>постановлением администрации</w:t>
      </w:r>
    </w:p>
    <w:p w:rsidR="00A80CF0" w:rsidRPr="001E3BE9" w:rsidRDefault="00A80CF0" w:rsidP="00500BD1">
      <w:pPr>
        <w:shd w:val="clear" w:color="auto" w:fill="FFFFFF" w:themeFill="background1"/>
        <w:ind w:left="5245"/>
        <w:jc w:val="center"/>
        <w:rPr>
          <w:b/>
          <w:sz w:val="28"/>
          <w:szCs w:val="28"/>
        </w:rPr>
      </w:pPr>
      <w:r w:rsidRPr="001E3BE9">
        <w:rPr>
          <w:b/>
          <w:sz w:val="28"/>
          <w:szCs w:val="28"/>
        </w:rPr>
        <w:t>муниципального района</w:t>
      </w:r>
    </w:p>
    <w:p w:rsidR="00A80CF0" w:rsidRPr="001E3BE9" w:rsidRDefault="00A80CF0" w:rsidP="00500BD1">
      <w:pPr>
        <w:shd w:val="clear" w:color="auto" w:fill="FFFFFF" w:themeFill="background1"/>
        <w:ind w:left="5245"/>
        <w:jc w:val="center"/>
        <w:rPr>
          <w:b/>
          <w:sz w:val="28"/>
          <w:szCs w:val="28"/>
        </w:rPr>
      </w:pPr>
      <w:r w:rsidRPr="001E3BE9">
        <w:rPr>
          <w:b/>
          <w:sz w:val="28"/>
          <w:szCs w:val="28"/>
        </w:rPr>
        <w:t>«Корочанский район»</w:t>
      </w:r>
    </w:p>
    <w:p w:rsidR="00A80CF0" w:rsidRPr="001E3BE9" w:rsidRDefault="00A80CF0" w:rsidP="00500BD1">
      <w:pPr>
        <w:shd w:val="clear" w:color="auto" w:fill="FFFFFF" w:themeFill="background1"/>
        <w:ind w:left="5245"/>
        <w:jc w:val="center"/>
        <w:rPr>
          <w:b/>
          <w:sz w:val="28"/>
          <w:szCs w:val="28"/>
        </w:rPr>
      </w:pPr>
      <w:r w:rsidRPr="001E3BE9">
        <w:rPr>
          <w:b/>
          <w:sz w:val="28"/>
          <w:szCs w:val="28"/>
        </w:rPr>
        <w:t xml:space="preserve">от </w:t>
      </w:r>
      <w:r w:rsidR="00FC6CBD">
        <w:rPr>
          <w:b/>
          <w:sz w:val="28"/>
          <w:szCs w:val="28"/>
        </w:rPr>
        <w:t xml:space="preserve">22 марта </w:t>
      </w:r>
      <w:r w:rsidRPr="001E3BE9">
        <w:rPr>
          <w:b/>
          <w:sz w:val="28"/>
          <w:szCs w:val="28"/>
        </w:rPr>
        <w:t>202</w:t>
      </w:r>
      <w:r w:rsidR="002733A4">
        <w:rPr>
          <w:b/>
          <w:sz w:val="28"/>
          <w:szCs w:val="28"/>
        </w:rPr>
        <w:t>4</w:t>
      </w:r>
      <w:r w:rsidRPr="001E3BE9">
        <w:rPr>
          <w:b/>
          <w:sz w:val="28"/>
          <w:szCs w:val="28"/>
        </w:rPr>
        <w:t xml:space="preserve"> года</w:t>
      </w:r>
    </w:p>
    <w:p w:rsidR="00E23E38" w:rsidRDefault="00FC6CBD" w:rsidP="00500BD1">
      <w:pPr>
        <w:shd w:val="clear" w:color="auto" w:fill="FFFFFF" w:themeFill="background1"/>
        <w:ind w:left="5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62</w:t>
      </w:r>
    </w:p>
    <w:p w:rsidR="000B2528" w:rsidRDefault="000B2528" w:rsidP="00AE28EE">
      <w:pPr>
        <w:shd w:val="clear" w:color="auto" w:fill="FFFFFF" w:themeFill="background1"/>
        <w:ind w:left="5103"/>
        <w:jc w:val="center"/>
        <w:rPr>
          <w:b/>
          <w:sz w:val="28"/>
          <w:szCs w:val="28"/>
        </w:rPr>
      </w:pPr>
    </w:p>
    <w:p w:rsidR="000B2528" w:rsidRDefault="000B2528" w:rsidP="00AE28EE">
      <w:pPr>
        <w:shd w:val="clear" w:color="auto" w:fill="FFFFFF" w:themeFill="background1"/>
        <w:ind w:left="5103"/>
        <w:jc w:val="center"/>
        <w:rPr>
          <w:b/>
          <w:sz w:val="28"/>
          <w:szCs w:val="28"/>
        </w:rPr>
      </w:pPr>
    </w:p>
    <w:p w:rsidR="000B2528" w:rsidRDefault="000B2528" w:rsidP="00AE28EE">
      <w:pPr>
        <w:shd w:val="clear" w:color="auto" w:fill="FFFFFF" w:themeFill="background1"/>
        <w:ind w:left="5103"/>
        <w:jc w:val="center"/>
        <w:rPr>
          <w:b/>
          <w:sz w:val="28"/>
          <w:szCs w:val="28"/>
        </w:rPr>
      </w:pPr>
    </w:p>
    <w:p w:rsidR="007A4BF0" w:rsidRPr="007A4BF0" w:rsidRDefault="007A4BF0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Муниципальная программа</w:t>
      </w:r>
    </w:p>
    <w:p w:rsidR="007A4BF0" w:rsidRPr="007A4BF0" w:rsidRDefault="007A4BF0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«Развитие общественного самоуправления </w:t>
      </w:r>
    </w:p>
    <w:p w:rsidR="007A4BF0" w:rsidRPr="007A4BF0" w:rsidRDefault="007A4BF0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на территории муниципального района «Корочанский район» </w:t>
      </w:r>
    </w:p>
    <w:p w:rsidR="00E95833" w:rsidRDefault="007A4BF0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Белгородской области»</w:t>
      </w:r>
    </w:p>
    <w:p w:rsidR="000D1C58" w:rsidRPr="000D1C58" w:rsidRDefault="000D1C58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7A4BF0" w:rsidRPr="007A4BF0" w:rsidRDefault="007A4BF0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Паспорт муниципальной программы </w:t>
      </w:r>
    </w:p>
    <w:p w:rsidR="007A4BF0" w:rsidRPr="007A4BF0" w:rsidRDefault="007A4BF0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«Развитие общественного самоуправления </w:t>
      </w:r>
    </w:p>
    <w:p w:rsidR="007A4BF0" w:rsidRPr="007A4BF0" w:rsidRDefault="007A4BF0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на территории муниципального района «Корочанский район» </w:t>
      </w:r>
    </w:p>
    <w:p w:rsidR="007A4BF0" w:rsidRDefault="007A4BF0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Белгородской области»</w:t>
      </w:r>
    </w:p>
    <w:p w:rsidR="00AB2EB1" w:rsidRPr="007A4BF0" w:rsidRDefault="00AB2EB1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5674"/>
      </w:tblGrid>
      <w:tr w:rsidR="007A4BF0" w:rsidRPr="007A4BF0" w:rsidTr="007A4BF0">
        <w:tc>
          <w:tcPr>
            <w:tcW w:w="817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7A4BF0">
              <w:rPr>
                <w:b/>
                <w:sz w:val="28"/>
                <w:szCs w:val="28"/>
              </w:rPr>
              <w:t>№</w:t>
            </w:r>
          </w:p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 w:rsidRPr="007A4BF0">
              <w:rPr>
                <w:b/>
                <w:sz w:val="28"/>
                <w:szCs w:val="28"/>
              </w:rPr>
              <w:t>п</w:t>
            </w:r>
            <w:proofErr w:type="gramEnd"/>
            <w:r w:rsidRPr="007A4BF0">
              <w:rPr>
                <w:b/>
                <w:sz w:val="28"/>
                <w:szCs w:val="28"/>
                <w:lang w:val="en-US"/>
              </w:rPr>
              <w:t>/</w:t>
            </w:r>
            <w:r w:rsidRPr="007A4BF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8651" w:type="dxa"/>
            <w:gridSpan w:val="2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Наименование муниципальной программы:</w:t>
            </w:r>
          </w:p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«Развитие общественного самоуправления на территории муниципального района «Корочанский район» Белгородской области»</w:t>
            </w:r>
            <w:r w:rsidR="006C36E3">
              <w:rPr>
                <w:sz w:val="28"/>
                <w:szCs w:val="28"/>
              </w:rPr>
              <w:t xml:space="preserve"> (далее - муниципальная программа)</w:t>
            </w:r>
          </w:p>
        </w:tc>
      </w:tr>
      <w:tr w:rsidR="007A4BF0" w:rsidRPr="007A4BF0" w:rsidTr="007A4BF0">
        <w:tc>
          <w:tcPr>
            <w:tcW w:w="817" w:type="dxa"/>
          </w:tcPr>
          <w:p w:rsidR="007A4BF0" w:rsidRPr="007A4BF0" w:rsidRDefault="007A4BF0" w:rsidP="00AE28EE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ind w:hanging="64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4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Аппарат администрации Корочанского района</w:t>
            </w:r>
          </w:p>
        </w:tc>
      </w:tr>
      <w:tr w:rsidR="007A4BF0" w:rsidRPr="007A4BF0" w:rsidTr="007A4BF0">
        <w:tc>
          <w:tcPr>
            <w:tcW w:w="817" w:type="dxa"/>
          </w:tcPr>
          <w:p w:rsidR="007A4BF0" w:rsidRPr="007A4BF0" w:rsidRDefault="007A4BF0" w:rsidP="00AE28EE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42"/>
              </w:tabs>
              <w:suppressAutoHyphens/>
              <w:ind w:hanging="64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4" w:type="dxa"/>
          </w:tcPr>
          <w:p w:rsidR="00A80C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 xml:space="preserve">Структурные подразделения администрации Корочанского района, администрации городского и сельских поселений района </w:t>
            </w:r>
          </w:p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(по согласованию)</w:t>
            </w:r>
          </w:p>
        </w:tc>
      </w:tr>
      <w:tr w:rsidR="007A4BF0" w:rsidRPr="007A4BF0" w:rsidTr="007A4BF0">
        <w:tc>
          <w:tcPr>
            <w:tcW w:w="817" w:type="dxa"/>
          </w:tcPr>
          <w:p w:rsidR="007A4BF0" w:rsidRPr="007A4BF0" w:rsidRDefault="007A4BF0" w:rsidP="00AE28EE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42"/>
              </w:tabs>
              <w:suppressAutoHyphens/>
              <w:ind w:hanging="64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74" w:type="dxa"/>
          </w:tcPr>
          <w:p w:rsidR="00A80C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 xml:space="preserve">Структурные подразделения администрации Корочанского района, администрации городского и сельских поселений района </w:t>
            </w:r>
          </w:p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(по согласованию)</w:t>
            </w:r>
          </w:p>
        </w:tc>
      </w:tr>
      <w:tr w:rsidR="007A4BF0" w:rsidRPr="007A4BF0" w:rsidTr="007A4BF0">
        <w:tc>
          <w:tcPr>
            <w:tcW w:w="817" w:type="dxa"/>
          </w:tcPr>
          <w:p w:rsidR="007A4BF0" w:rsidRPr="007A4BF0" w:rsidRDefault="007A4BF0" w:rsidP="00AE28EE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42"/>
              </w:tabs>
              <w:suppressAutoHyphens/>
              <w:ind w:hanging="64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Подпрограммы, программы</w:t>
            </w:r>
          </w:p>
        </w:tc>
        <w:tc>
          <w:tcPr>
            <w:tcW w:w="5674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Подпрограмма 1 «Развитие общественного самоуправления на территории муниципального района «Корочанский район» Белгородской области»</w:t>
            </w:r>
          </w:p>
        </w:tc>
      </w:tr>
      <w:tr w:rsidR="007A4BF0" w:rsidRPr="007A4BF0" w:rsidTr="007A4BF0">
        <w:tc>
          <w:tcPr>
            <w:tcW w:w="817" w:type="dxa"/>
          </w:tcPr>
          <w:p w:rsidR="007A4BF0" w:rsidRPr="007A4BF0" w:rsidRDefault="007A4BF0" w:rsidP="00AE28EE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42"/>
              </w:tabs>
              <w:suppressAutoHyphens/>
              <w:ind w:hanging="64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674" w:type="dxa"/>
          </w:tcPr>
          <w:p w:rsidR="007A4BF0" w:rsidRDefault="007A4BF0" w:rsidP="00AE28EE">
            <w:pPr>
              <w:widowControl w:val="0"/>
              <w:numPr>
                <w:ilvl w:val="0"/>
                <w:numId w:val="14"/>
              </w:numPr>
              <w:shd w:val="clear" w:color="auto" w:fill="FFFFFF" w:themeFill="background1"/>
              <w:tabs>
                <w:tab w:val="clear" w:pos="786"/>
                <w:tab w:val="num" w:pos="0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Создание благоприятных правовых и организационных условий для развития общественного самоуправления на территории Корочанского района.</w:t>
            </w:r>
          </w:p>
          <w:p w:rsidR="007A4BF0" w:rsidRDefault="007A4BF0" w:rsidP="00AE28EE">
            <w:pPr>
              <w:widowControl w:val="0"/>
              <w:numPr>
                <w:ilvl w:val="0"/>
                <w:numId w:val="14"/>
              </w:numPr>
              <w:shd w:val="clear" w:color="auto" w:fill="FFFFFF" w:themeFill="background1"/>
              <w:tabs>
                <w:tab w:val="clear" w:pos="786"/>
                <w:tab w:val="num" w:pos="0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sz w:val="28"/>
                <w:szCs w:val="28"/>
              </w:rPr>
              <w:t>Вовлечение широких слоев населения в общественную жизнь городского и сельских поселений, активизация потенциала граждан в решении вопросов местного значения.</w:t>
            </w:r>
          </w:p>
          <w:p w:rsidR="00500BD1" w:rsidRPr="00A80CF0" w:rsidRDefault="00500BD1" w:rsidP="00500BD1">
            <w:pPr>
              <w:widowControl w:val="0"/>
              <w:shd w:val="clear" w:color="auto" w:fill="FFFFFF" w:themeFill="background1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</w:p>
        </w:tc>
      </w:tr>
      <w:tr w:rsidR="007A4BF0" w:rsidRPr="007A4BF0" w:rsidTr="007A4BF0">
        <w:tc>
          <w:tcPr>
            <w:tcW w:w="817" w:type="dxa"/>
          </w:tcPr>
          <w:p w:rsidR="007A4BF0" w:rsidRPr="007A4BF0" w:rsidRDefault="007A4BF0" w:rsidP="00AE28EE">
            <w:pPr>
              <w:widowControl w:val="0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142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74" w:type="dxa"/>
          </w:tcPr>
          <w:p w:rsidR="007A4BF0" w:rsidRDefault="007A4BF0" w:rsidP="00AE28EE">
            <w:pPr>
              <w:widowControl w:val="0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Развитие форм и методов участия населения в решении социально значимых вопросов местного значения.</w:t>
            </w:r>
          </w:p>
          <w:p w:rsidR="007A4BF0" w:rsidRDefault="007A4BF0" w:rsidP="00AE28EE">
            <w:pPr>
              <w:widowControl w:val="0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sz w:val="28"/>
                <w:szCs w:val="28"/>
              </w:rPr>
              <w:t>Создание условий для вовлечения жителей в процессы развития и укрепления общественного самоуправления для решения проблем территорий.</w:t>
            </w:r>
          </w:p>
          <w:p w:rsidR="007A4BF0" w:rsidRDefault="007A4BF0" w:rsidP="00AE28EE">
            <w:pPr>
              <w:widowControl w:val="0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sz w:val="28"/>
                <w:szCs w:val="28"/>
              </w:rPr>
              <w:t>Формирование эффективной структуры общественного самоуправления.</w:t>
            </w:r>
          </w:p>
          <w:p w:rsidR="007A4BF0" w:rsidRPr="00A80CF0" w:rsidRDefault="007A4BF0" w:rsidP="00AE28EE">
            <w:pPr>
              <w:widowControl w:val="0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bCs/>
                <w:sz w:val="28"/>
                <w:szCs w:val="28"/>
              </w:rPr>
              <w:t>Создание эффективной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.</w:t>
            </w:r>
          </w:p>
          <w:p w:rsidR="007A4BF0" w:rsidRDefault="007A4BF0" w:rsidP="00AE28EE">
            <w:pPr>
              <w:widowControl w:val="0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sz w:val="28"/>
                <w:szCs w:val="28"/>
              </w:rPr>
              <w:t>Обеспечение правовых, финансово-экономических и иных гарантий развития общественного самоуправления в районе.</w:t>
            </w:r>
          </w:p>
          <w:p w:rsidR="007A4BF0" w:rsidRDefault="007A4BF0" w:rsidP="00AE28EE">
            <w:pPr>
              <w:widowControl w:val="0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sz w:val="28"/>
                <w:szCs w:val="28"/>
              </w:rPr>
              <w:t>Обеспечение информационной поддержки деятельности и инициатив органов территориального общественного самоуправления района.</w:t>
            </w:r>
          </w:p>
          <w:p w:rsidR="007A4BF0" w:rsidRDefault="007A4BF0" w:rsidP="00AE28EE">
            <w:pPr>
              <w:widowControl w:val="0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sz w:val="28"/>
                <w:szCs w:val="28"/>
              </w:rPr>
              <w:t>Содействие обмену опытом между органами территориального общественного самоуправления района.</w:t>
            </w:r>
          </w:p>
          <w:p w:rsidR="007A4BF0" w:rsidRPr="00A80CF0" w:rsidRDefault="007A4BF0" w:rsidP="00AE28EE">
            <w:pPr>
              <w:widowControl w:val="0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0"/>
              <w:rPr>
                <w:sz w:val="28"/>
                <w:szCs w:val="28"/>
              </w:rPr>
            </w:pPr>
            <w:r w:rsidRPr="00A80CF0">
              <w:rPr>
                <w:sz w:val="28"/>
                <w:szCs w:val="28"/>
              </w:rPr>
              <w:t>Повышение результативности и эффективности работы органов местного самоуправления.</w:t>
            </w:r>
          </w:p>
        </w:tc>
      </w:tr>
      <w:tr w:rsidR="007A4BF0" w:rsidRPr="007A4BF0" w:rsidTr="00500BD1">
        <w:tc>
          <w:tcPr>
            <w:tcW w:w="817" w:type="dxa"/>
            <w:shd w:val="clear" w:color="auto" w:fill="FFFFFF" w:themeFill="background1"/>
          </w:tcPr>
          <w:p w:rsidR="007A4BF0" w:rsidRPr="007A4BF0" w:rsidRDefault="007A4BF0" w:rsidP="00AE28EE">
            <w:pPr>
              <w:widowControl w:val="0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142"/>
              </w:tabs>
              <w:suppressAutoHyphens/>
              <w:ind w:hanging="64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674" w:type="dxa"/>
            <w:shd w:val="clear" w:color="auto" w:fill="FFFFFF" w:themeFill="background1"/>
            <w:vAlign w:val="center"/>
          </w:tcPr>
          <w:p w:rsidR="007A4BF0" w:rsidRPr="007A4BF0" w:rsidRDefault="007A4BF0" w:rsidP="00703BD0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2019-202</w:t>
            </w:r>
            <w:r w:rsidR="00703BD0">
              <w:rPr>
                <w:sz w:val="28"/>
                <w:szCs w:val="28"/>
              </w:rPr>
              <w:t>6</w:t>
            </w:r>
            <w:r w:rsidRPr="007A4BF0">
              <w:rPr>
                <w:sz w:val="28"/>
                <w:szCs w:val="28"/>
              </w:rPr>
              <w:t xml:space="preserve"> годы, этапы реализации муниципальной программы не выделяются</w:t>
            </w:r>
          </w:p>
        </w:tc>
      </w:tr>
      <w:tr w:rsidR="007A4BF0" w:rsidRPr="007A4BF0" w:rsidTr="00500BD1">
        <w:tc>
          <w:tcPr>
            <w:tcW w:w="817" w:type="dxa"/>
            <w:shd w:val="clear" w:color="auto" w:fill="FFFFFF" w:themeFill="background1"/>
          </w:tcPr>
          <w:p w:rsidR="007A4BF0" w:rsidRPr="007A4BF0" w:rsidRDefault="007A4BF0" w:rsidP="00AE28EE">
            <w:pPr>
              <w:widowControl w:val="0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142"/>
              </w:tabs>
              <w:suppressAutoHyphens/>
              <w:ind w:hanging="64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Объемы бюджетных ассигнований программы за счет бюджета МО (расписать по годам реализации программы с общим итогом)</w:t>
            </w:r>
          </w:p>
        </w:tc>
        <w:tc>
          <w:tcPr>
            <w:tcW w:w="5674" w:type="dxa"/>
            <w:shd w:val="clear" w:color="auto" w:fill="FFFFFF" w:themeFill="background1"/>
          </w:tcPr>
          <w:p w:rsidR="00604240" w:rsidRPr="00604240" w:rsidRDefault="007A4BF0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 xml:space="preserve">Планируемый общий объём финансирования мероприятий муниципальной программы в 2019 </w:t>
            </w:r>
            <w:r w:rsidR="00604240">
              <w:rPr>
                <w:sz w:val="28"/>
                <w:szCs w:val="28"/>
              </w:rPr>
              <w:t>-</w:t>
            </w:r>
            <w:r w:rsidRPr="007A4BF0">
              <w:rPr>
                <w:sz w:val="28"/>
                <w:szCs w:val="28"/>
              </w:rPr>
              <w:t xml:space="preserve"> 202</w:t>
            </w:r>
            <w:r w:rsidR="00703BD0">
              <w:rPr>
                <w:sz w:val="28"/>
                <w:szCs w:val="28"/>
              </w:rPr>
              <w:t>6</w:t>
            </w:r>
            <w:r w:rsidRPr="007A4BF0">
              <w:rPr>
                <w:sz w:val="28"/>
                <w:szCs w:val="28"/>
              </w:rPr>
              <w:t xml:space="preserve"> годах за счёт всех источников финансирования составит </w:t>
            </w:r>
            <w:r w:rsidR="00776815">
              <w:rPr>
                <w:sz w:val="28"/>
                <w:szCs w:val="28"/>
              </w:rPr>
              <w:t>9</w:t>
            </w:r>
            <w:r w:rsidR="00703BD0">
              <w:rPr>
                <w:sz w:val="28"/>
                <w:szCs w:val="28"/>
              </w:rPr>
              <w:t>4</w:t>
            </w:r>
            <w:r w:rsidR="00860D8E">
              <w:rPr>
                <w:sz w:val="28"/>
                <w:szCs w:val="28"/>
              </w:rPr>
              <w:t>04,6</w:t>
            </w:r>
            <w:r w:rsidRPr="007A4BF0">
              <w:rPr>
                <w:sz w:val="28"/>
                <w:szCs w:val="28"/>
              </w:rPr>
              <w:t xml:space="preserve"> тыс. рублей</w:t>
            </w:r>
            <w:r w:rsidR="00604240">
              <w:rPr>
                <w:sz w:val="28"/>
                <w:szCs w:val="28"/>
              </w:rPr>
              <w:t>,</w:t>
            </w:r>
            <w:r w:rsidRPr="007A4BF0">
              <w:rPr>
                <w:sz w:val="28"/>
                <w:szCs w:val="28"/>
              </w:rPr>
              <w:t xml:space="preserve"> </w:t>
            </w:r>
            <w:r w:rsidR="00604240" w:rsidRPr="00604240">
              <w:rPr>
                <w:sz w:val="28"/>
                <w:szCs w:val="28"/>
              </w:rPr>
              <w:t>в том числе по годам:</w:t>
            </w:r>
          </w:p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 xml:space="preserve">2019 год </w:t>
            </w:r>
            <w:r w:rsidR="00604240">
              <w:rPr>
                <w:sz w:val="28"/>
                <w:szCs w:val="28"/>
              </w:rPr>
              <w:t>-</w:t>
            </w:r>
            <w:r w:rsidRPr="007A4BF0">
              <w:rPr>
                <w:sz w:val="28"/>
                <w:szCs w:val="28"/>
              </w:rPr>
              <w:t xml:space="preserve"> 1</w:t>
            </w:r>
            <w:r w:rsidR="00604240">
              <w:rPr>
                <w:sz w:val="28"/>
                <w:szCs w:val="28"/>
              </w:rPr>
              <w:t> 694,5</w:t>
            </w:r>
            <w:r w:rsidRPr="007A4BF0">
              <w:rPr>
                <w:sz w:val="28"/>
                <w:szCs w:val="28"/>
              </w:rPr>
              <w:t xml:space="preserve"> тыс. рублей</w:t>
            </w:r>
            <w:r w:rsidR="00604240">
              <w:rPr>
                <w:sz w:val="28"/>
                <w:szCs w:val="28"/>
              </w:rPr>
              <w:t>;</w:t>
            </w:r>
          </w:p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 xml:space="preserve">2020 год </w:t>
            </w:r>
            <w:r w:rsidR="00E304FE">
              <w:rPr>
                <w:sz w:val="28"/>
                <w:szCs w:val="28"/>
              </w:rPr>
              <w:t>-</w:t>
            </w:r>
            <w:r w:rsidRPr="007A4BF0">
              <w:rPr>
                <w:sz w:val="28"/>
                <w:szCs w:val="28"/>
              </w:rPr>
              <w:t xml:space="preserve"> </w:t>
            </w:r>
            <w:r w:rsidR="00E304FE">
              <w:rPr>
                <w:sz w:val="28"/>
                <w:szCs w:val="28"/>
              </w:rPr>
              <w:t>2 110,1</w:t>
            </w:r>
            <w:r w:rsidRPr="007A4BF0">
              <w:rPr>
                <w:sz w:val="28"/>
                <w:szCs w:val="28"/>
              </w:rPr>
              <w:t xml:space="preserve"> тыс. рублей</w:t>
            </w:r>
            <w:r w:rsidR="00604240">
              <w:rPr>
                <w:sz w:val="28"/>
                <w:szCs w:val="28"/>
              </w:rPr>
              <w:t>;</w:t>
            </w:r>
          </w:p>
          <w:p w:rsidR="007A4BF0" w:rsidRDefault="007A4BF0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 xml:space="preserve">2021 год </w:t>
            </w:r>
            <w:r w:rsidR="00604240">
              <w:rPr>
                <w:sz w:val="28"/>
                <w:szCs w:val="28"/>
              </w:rPr>
              <w:t>-</w:t>
            </w:r>
            <w:r w:rsidRPr="007A4BF0">
              <w:rPr>
                <w:sz w:val="28"/>
                <w:szCs w:val="28"/>
              </w:rPr>
              <w:t xml:space="preserve"> 1 </w:t>
            </w:r>
            <w:r w:rsidR="00604240">
              <w:rPr>
                <w:sz w:val="28"/>
                <w:szCs w:val="28"/>
              </w:rPr>
              <w:t>100</w:t>
            </w:r>
            <w:r w:rsidRPr="007A4BF0">
              <w:rPr>
                <w:sz w:val="28"/>
                <w:szCs w:val="28"/>
              </w:rPr>
              <w:t xml:space="preserve"> тыс. рублей</w:t>
            </w:r>
            <w:r w:rsidR="00604240">
              <w:rPr>
                <w:sz w:val="28"/>
                <w:szCs w:val="28"/>
              </w:rPr>
              <w:t>;</w:t>
            </w:r>
          </w:p>
          <w:p w:rsidR="00A80CF0" w:rsidRDefault="00A80CF0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6042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304FE">
              <w:rPr>
                <w:sz w:val="28"/>
                <w:szCs w:val="28"/>
              </w:rPr>
              <w:t>1 100 тыс. рублей;</w:t>
            </w:r>
          </w:p>
          <w:p w:rsidR="00E304FE" w:rsidRDefault="00C65438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 100 тыс. рублей;</w:t>
            </w:r>
          </w:p>
          <w:p w:rsidR="00C65438" w:rsidRPr="00703BD0" w:rsidRDefault="00C65438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703BD0">
              <w:rPr>
                <w:sz w:val="28"/>
                <w:szCs w:val="28"/>
              </w:rPr>
              <w:t>2024 год - 1 </w:t>
            </w:r>
            <w:r w:rsidR="002733A4" w:rsidRPr="00703BD0">
              <w:rPr>
                <w:sz w:val="28"/>
                <w:szCs w:val="28"/>
              </w:rPr>
              <w:t>2</w:t>
            </w:r>
            <w:r w:rsidRPr="00703BD0">
              <w:rPr>
                <w:sz w:val="28"/>
                <w:szCs w:val="28"/>
              </w:rPr>
              <w:t>00 тыс. р</w:t>
            </w:r>
            <w:r w:rsidR="00776815" w:rsidRPr="00703BD0">
              <w:rPr>
                <w:sz w:val="28"/>
                <w:szCs w:val="28"/>
              </w:rPr>
              <w:t>ублей;</w:t>
            </w:r>
          </w:p>
          <w:p w:rsidR="00776815" w:rsidRPr="00703BD0" w:rsidRDefault="00776815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703BD0">
              <w:rPr>
                <w:sz w:val="28"/>
                <w:szCs w:val="28"/>
              </w:rPr>
              <w:t>2025 год - 1 100 тыс. рублей</w:t>
            </w:r>
            <w:r w:rsidR="002733A4" w:rsidRPr="00703BD0">
              <w:rPr>
                <w:sz w:val="28"/>
                <w:szCs w:val="28"/>
              </w:rPr>
              <w:t>;</w:t>
            </w:r>
          </w:p>
          <w:p w:rsidR="002733A4" w:rsidRPr="00703BD0" w:rsidRDefault="002733A4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703BD0">
              <w:rPr>
                <w:sz w:val="28"/>
                <w:szCs w:val="28"/>
              </w:rPr>
              <w:t>2026</w:t>
            </w:r>
            <w:r w:rsidR="00703BD0" w:rsidRPr="00703BD0">
              <w:rPr>
                <w:sz w:val="28"/>
                <w:szCs w:val="28"/>
              </w:rPr>
              <w:t xml:space="preserve"> год - 0 рублей.</w:t>
            </w:r>
          </w:p>
          <w:p w:rsidR="00604240" w:rsidRPr="007A4BF0" w:rsidRDefault="00604240" w:rsidP="00703BD0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604240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за </w:t>
            </w:r>
            <w:r w:rsidRPr="00604240">
              <w:rPr>
                <w:sz w:val="28"/>
                <w:szCs w:val="28"/>
              </w:rPr>
              <w:lastRenderedPageBreak/>
              <w:t xml:space="preserve">счет средств местного бюджета составит </w:t>
            </w:r>
            <w:r w:rsidR="00776815">
              <w:rPr>
                <w:sz w:val="28"/>
                <w:szCs w:val="28"/>
              </w:rPr>
              <w:t>7</w:t>
            </w:r>
            <w:r w:rsidR="00703BD0">
              <w:rPr>
                <w:sz w:val="28"/>
                <w:szCs w:val="28"/>
              </w:rPr>
              <w:t>8</w:t>
            </w:r>
            <w:r w:rsidR="00A56EE7">
              <w:rPr>
                <w:sz w:val="28"/>
                <w:szCs w:val="28"/>
              </w:rPr>
              <w:t>00</w:t>
            </w:r>
            <w:r w:rsidRPr="00604240">
              <w:rPr>
                <w:sz w:val="28"/>
                <w:szCs w:val="28"/>
              </w:rPr>
              <w:t xml:space="preserve"> тыс. рублей,</w:t>
            </w:r>
            <w:r w:rsidR="006C36E3">
              <w:rPr>
                <w:sz w:val="28"/>
                <w:szCs w:val="28"/>
              </w:rPr>
              <w:t xml:space="preserve"> за счет средств областного бюджета </w:t>
            </w:r>
            <w:r w:rsidR="00776815">
              <w:rPr>
                <w:sz w:val="28"/>
                <w:szCs w:val="28"/>
              </w:rPr>
              <w:t>-</w:t>
            </w:r>
            <w:r w:rsidR="006C36E3">
              <w:rPr>
                <w:sz w:val="28"/>
                <w:szCs w:val="28"/>
              </w:rPr>
              <w:t xml:space="preserve"> </w:t>
            </w:r>
            <w:r w:rsidR="00A56EE7">
              <w:rPr>
                <w:sz w:val="28"/>
                <w:szCs w:val="28"/>
              </w:rPr>
              <w:t>1604,6</w:t>
            </w:r>
            <w:r w:rsidR="006C36E3">
              <w:rPr>
                <w:sz w:val="28"/>
                <w:szCs w:val="28"/>
              </w:rPr>
              <w:t xml:space="preserve"> тыс.</w:t>
            </w:r>
            <w:r w:rsidR="00776815">
              <w:rPr>
                <w:sz w:val="28"/>
                <w:szCs w:val="28"/>
              </w:rPr>
              <w:t xml:space="preserve"> </w:t>
            </w:r>
            <w:r w:rsidR="006C36E3">
              <w:rPr>
                <w:sz w:val="28"/>
                <w:szCs w:val="28"/>
              </w:rPr>
              <w:t>рублей.</w:t>
            </w:r>
          </w:p>
        </w:tc>
      </w:tr>
      <w:tr w:rsidR="007A4BF0" w:rsidRPr="007A4BF0" w:rsidTr="00500BD1">
        <w:trPr>
          <w:trHeight w:val="86"/>
        </w:trPr>
        <w:tc>
          <w:tcPr>
            <w:tcW w:w="817" w:type="dxa"/>
            <w:shd w:val="clear" w:color="auto" w:fill="FFFFFF" w:themeFill="background1"/>
          </w:tcPr>
          <w:p w:rsidR="007A4BF0" w:rsidRPr="007A4BF0" w:rsidRDefault="007A4BF0" w:rsidP="00AE28EE">
            <w:pPr>
              <w:widowControl w:val="0"/>
              <w:numPr>
                <w:ilvl w:val="0"/>
                <w:numId w:val="27"/>
              </w:num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5674" w:type="dxa"/>
            <w:shd w:val="clear" w:color="auto" w:fill="FFFFFF" w:themeFill="background1"/>
          </w:tcPr>
          <w:p w:rsidR="007A4BF0" w:rsidRPr="0049057D" w:rsidRDefault="007A4BF0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>К 202</w:t>
            </w:r>
            <w:r w:rsidR="0049057D" w:rsidRPr="0049057D">
              <w:rPr>
                <w:sz w:val="28"/>
                <w:szCs w:val="28"/>
              </w:rPr>
              <w:t>6</w:t>
            </w:r>
            <w:r w:rsidRPr="0049057D">
              <w:rPr>
                <w:sz w:val="28"/>
                <w:szCs w:val="28"/>
              </w:rPr>
              <w:t xml:space="preserve"> году планируется:</w:t>
            </w:r>
          </w:p>
          <w:p w:rsidR="007A4BF0" w:rsidRPr="0049057D" w:rsidRDefault="007A4BF0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 xml:space="preserve">1. Количество </w:t>
            </w:r>
            <w:proofErr w:type="gramStart"/>
            <w:r w:rsidRPr="0049057D">
              <w:rPr>
                <w:sz w:val="28"/>
                <w:szCs w:val="28"/>
              </w:rPr>
              <w:t>активных</w:t>
            </w:r>
            <w:proofErr w:type="gramEnd"/>
            <w:r w:rsidRPr="0049057D">
              <w:rPr>
                <w:sz w:val="28"/>
                <w:szCs w:val="28"/>
              </w:rPr>
              <w:t xml:space="preserve"> ТОС - </w:t>
            </w:r>
            <w:r w:rsidR="0049057D" w:rsidRPr="0049057D">
              <w:rPr>
                <w:sz w:val="28"/>
                <w:szCs w:val="28"/>
              </w:rPr>
              <w:t>40</w:t>
            </w:r>
            <w:r w:rsidRPr="0049057D">
              <w:rPr>
                <w:sz w:val="28"/>
                <w:szCs w:val="28"/>
              </w:rPr>
              <w:t>.</w:t>
            </w:r>
          </w:p>
          <w:p w:rsidR="007A4BF0" w:rsidRPr="0049057D" w:rsidRDefault="007A4BF0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 xml:space="preserve">2. Количество активно </w:t>
            </w:r>
            <w:proofErr w:type="gramStart"/>
            <w:r w:rsidRPr="0049057D">
              <w:rPr>
                <w:sz w:val="28"/>
                <w:szCs w:val="28"/>
              </w:rPr>
              <w:t>работающих</w:t>
            </w:r>
            <w:proofErr w:type="gramEnd"/>
            <w:r w:rsidRPr="0049057D">
              <w:rPr>
                <w:sz w:val="28"/>
                <w:szCs w:val="28"/>
              </w:rPr>
              <w:t xml:space="preserve"> Уличкомов - </w:t>
            </w:r>
            <w:r w:rsidR="006C36E3" w:rsidRPr="0049057D">
              <w:rPr>
                <w:sz w:val="28"/>
                <w:szCs w:val="28"/>
              </w:rPr>
              <w:t>4</w:t>
            </w:r>
            <w:r w:rsidR="0049057D" w:rsidRPr="0049057D">
              <w:rPr>
                <w:sz w:val="28"/>
                <w:szCs w:val="28"/>
              </w:rPr>
              <w:t>8</w:t>
            </w:r>
            <w:r w:rsidRPr="0049057D">
              <w:rPr>
                <w:sz w:val="28"/>
                <w:szCs w:val="28"/>
              </w:rPr>
              <w:t>.</w:t>
            </w:r>
          </w:p>
          <w:p w:rsidR="007A4BF0" w:rsidRPr="0049057D" w:rsidRDefault="007A4BF0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>3. Создание и функционирование института старост - 2</w:t>
            </w:r>
            <w:r w:rsidR="00860D8E" w:rsidRPr="0049057D">
              <w:rPr>
                <w:sz w:val="28"/>
                <w:szCs w:val="28"/>
              </w:rPr>
              <w:t>4</w:t>
            </w:r>
            <w:r w:rsidRPr="0049057D">
              <w:rPr>
                <w:sz w:val="28"/>
                <w:szCs w:val="28"/>
              </w:rPr>
              <w:t>.</w:t>
            </w:r>
          </w:p>
          <w:p w:rsidR="007A4BF0" w:rsidRPr="0049057D" w:rsidRDefault="007A4BF0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>4.</w:t>
            </w:r>
            <w:r w:rsidR="00C43698" w:rsidRPr="0049057D">
              <w:rPr>
                <w:sz w:val="28"/>
                <w:szCs w:val="28"/>
              </w:rPr>
              <w:t xml:space="preserve"> Активизирована работа не менее</w:t>
            </w:r>
            <w:r w:rsidR="0090050D" w:rsidRPr="0049057D">
              <w:rPr>
                <w:sz w:val="28"/>
                <w:szCs w:val="28"/>
              </w:rPr>
              <w:t xml:space="preserve"> 2</w:t>
            </w:r>
            <w:r w:rsidR="0049057D" w:rsidRPr="0049057D">
              <w:rPr>
                <w:sz w:val="28"/>
                <w:szCs w:val="28"/>
              </w:rPr>
              <w:t>5</w:t>
            </w:r>
            <w:r w:rsidRPr="0049057D">
              <w:rPr>
                <w:sz w:val="28"/>
                <w:szCs w:val="28"/>
              </w:rPr>
              <w:t xml:space="preserve"> Советов МКД.</w:t>
            </w:r>
          </w:p>
          <w:p w:rsidR="007A4BF0" w:rsidRPr="0049057D" w:rsidRDefault="007A4BF0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 xml:space="preserve">5. Не менее </w:t>
            </w:r>
            <w:r w:rsidR="009F59B8" w:rsidRPr="0049057D">
              <w:rPr>
                <w:sz w:val="28"/>
                <w:szCs w:val="28"/>
              </w:rPr>
              <w:t>1</w:t>
            </w:r>
            <w:r w:rsidR="0049057D" w:rsidRPr="0049057D">
              <w:rPr>
                <w:sz w:val="28"/>
                <w:szCs w:val="28"/>
              </w:rPr>
              <w:t>1</w:t>
            </w:r>
            <w:r w:rsidRPr="0049057D">
              <w:rPr>
                <w:sz w:val="28"/>
                <w:szCs w:val="28"/>
              </w:rPr>
              <w:t xml:space="preserve"> ТОС, </w:t>
            </w:r>
            <w:proofErr w:type="gramStart"/>
            <w:r w:rsidRPr="0049057D">
              <w:rPr>
                <w:sz w:val="28"/>
                <w:szCs w:val="28"/>
              </w:rPr>
              <w:t>зарегистрированных</w:t>
            </w:r>
            <w:proofErr w:type="gramEnd"/>
            <w:r w:rsidRPr="0049057D">
              <w:rPr>
                <w:sz w:val="28"/>
                <w:szCs w:val="28"/>
              </w:rPr>
              <w:t xml:space="preserve"> в качестве юридического лица.</w:t>
            </w:r>
          </w:p>
          <w:p w:rsidR="007A4BF0" w:rsidRPr="0049057D" w:rsidRDefault="0049057D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>6</w:t>
            </w:r>
            <w:r w:rsidR="007A4BF0" w:rsidRPr="0049057D">
              <w:rPr>
                <w:sz w:val="28"/>
                <w:szCs w:val="28"/>
              </w:rPr>
              <w:t>. Активизирована работа 2</w:t>
            </w:r>
            <w:r w:rsidR="006C36E3" w:rsidRPr="0049057D">
              <w:rPr>
                <w:sz w:val="28"/>
                <w:szCs w:val="28"/>
              </w:rPr>
              <w:t>3</w:t>
            </w:r>
            <w:r w:rsidR="007A4BF0" w:rsidRPr="0049057D">
              <w:rPr>
                <w:sz w:val="28"/>
                <w:szCs w:val="28"/>
              </w:rPr>
              <w:t xml:space="preserve"> Советов общественности территорий.</w:t>
            </w:r>
          </w:p>
          <w:p w:rsidR="007A4BF0" w:rsidRPr="007A4BF0" w:rsidRDefault="0049057D" w:rsidP="0049057D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>7</w:t>
            </w:r>
            <w:r w:rsidR="007A4BF0" w:rsidRPr="0049057D">
              <w:rPr>
                <w:sz w:val="28"/>
                <w:szCs w:val="28"/>
              </w:rPr>
              <w:t>. Активизирована работа и участие в конкурса</w:t>
            </w:r>
            <w:r w:rsidR="006C36E3" w:rsidRPr="0049057D">
              <w:rPr>
                <w:sz w:val="28"/>
                <w:szCs w:val="28"/>
              </w:rPr>
              <w:t xml:space="preserve">х грантовой поддержки не менее </w:t>
            </w:r>
            <w:r w:rsidRPr="0049057D">
              <w:rPr>
                <w:sz w:val="28"/>
                <w:szCs w:val="28"/>
              </w:rPr>
              <w:t>8</w:t>
            </w:r>
            <w:r w:rsidR="007A4BF0" w:rsidRPr="0049057D">
              <w:rPr>
                <w:sz w:val="28"/>
                <w:szCs w:val="28"/>
              </w:rPr>
              <w:t xml:space="preserve"> НКО.</w:t>
            </w:r>
          </w:p>
        </w:tc>
      </w:tr>
    </w:tbl>
    <w:p w:rsidR="007A4BF0" w:rsidRPr="007A4BF0" w:rsidRDefault="007A4BF0" w:rsidP="00AE28EE">
      <w:pPr>
        <w:shd w:val="clear" w:color="auto" w:fill="FFFFFF" w:themeFill="background1"/>
        <w:rPr>
          <w:b/>
          <w:sz w:val="28"/>
          <w:szCs w:val="28"/>
        </w:rPr>
      </w:pPr>
    </w:p>
    <w:p w:rsidR="007A4BF0" w:rsidRPr="007A4BF0" w:rsidRDefault="007A4BF0" w:rsidP="00AE28EE">
      <w:pPr>
        <w:shd w:val="clear" w:color="auto" w:fill="FFFFFF" w:themeFill="background1"/>
        <w:rPr>
          <w:b/>
          <w:sz w:val="28"/>
          <w:szCs w:val="28"/>
        </w:rPr>
      </w:pPr>
    </w:p>
    <w:p w:rsidR="007A4BF0" w:rsidRPr="007A4BF0" w:rsidRDefault="007A4BF0" w:rsidP="00AE28EE">
      <w:pPr>
        <w:numPr>
          <w:ilvl w:val="0"/>
          <w:numId w:val="5"/>
        </w:num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Общая характеристика сферы реализации </w:t>
      </w:r>
    </w:p>
    <w:p w:rsidR="007A4BF0" w:rsidRPr="007A4BF0" w:rsidRDefault="007A4BF0" w:rsidP="00AE28EE">
      <w:pPr>
        <w:shd w:val="clear" w:color="auto" w:fill="FFFFFF" w:themeFill="background1"/>
        <w:ind w:left="360"/>
        <w:contextualSpacing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муниципальной программы, в том числе формулировки </w:t>
      </w:r>
    </w:p>
    <w:p w:rsidR="007A4BF0" w:rsidRPr="007A4BF0" w:rsidRDefault="007A4BF0" w:rsidP="00AE28EE">
      <w:pPr>
        <w:shd w:val="clear" w:color="auto" w:fill="FFFFFF" w:themeFill="background1"/>
        <w:ind w:left="360"/>
        <w:contextualSpacing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основных проблем в указанной сфере и прогноз ее развития</w:t>
      </w:r>
    </w:p>
    <w:p w:rsidR="007A4BF0" w:rsidRPr="007A4BF0" w:rsidRDefault="007A4BF0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B3321F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 xml:space="preserve">Федеральным законом от 6 октября 2018 года № 131-ФЗ «Об общих принципах организации местного самоуправления в Российской Федерации» утверждена законодательная основа для самоорганизации граждан. Среди различных форм самоорганизации населения массовой является территориальное общественное самоуправление (далее </w:t>
      </w:r>
      <w:r w:rsidR="00B3321F">
        <w:rPr>
          <w:bCs/>
          <w:sz w:val="28"/>
          <w:szCs w:val="28"/>
        </w:rPr>
        <w:t>-</w:t>
      </w:r>
      <w:r w:rsidRPr="007A4BF0">
        <w:rPr>
          <w:bCs/>
          <w:sz w:val="28"/>
          <w:szCs w:val="28"/>
        </w:rPr>
        <w:t xml:space="preserve"> ТОС). Эта форма исключительно гибкая и максимально приближенная к населению и в масштабах Корочанского района именно ТОС носит массовый характер. </w:t>
      </w:r>
    </w:p>
    <w:p w:rsidR="007A4BF0" w:rsidRPr="00FE7493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E7493">
        <w:rPr>
          <w:bCs/>
          <w:color w:val="000000" w:themeColor="text1"/>
          <w:sz w:val="28"/>
          <w:szCs w:val="28"/>
        </w:rPr>
        <w:t xml:space="preserve">На </w:t>
      </w:r>
      <w:r w:rsidR="00B3321F" w:rsidRPr="00FE7493">
        <w:rPr>
          <w:bCs/>
          <w:color w:val="000000" w:themeColor="text1"/>
          <w:sz w:val="28"/>
          <w:szCs w:val="28"/>
        </w:rPr>
        <w:t>30</w:t>
      </w:r>
      <w:r w:rsidRPr="00FE7493">
        <w:rPr>
          <w:bCs/>
          <w:color w:val="000000" w:themeColor="text1"/>
          <w:sz w:val="28"/>
          <w:szCs w:val="28"/>
        </w:rPr>
        <w:t xml:space="preserve"> </w:t>
      </w:r>
      <w:r w:rsidR="00B3321F" w:rsidRPr="00FE7493">
        <w:rPr>
          <w:bCs/>
          <w:color w:val="000000" w:themeColor="text1"/>
          <w:sz w:val="28"/>
          <w:szCs w:val="28"/>
        </w:rPr>
        <w:t>декабря</w:t>
      </w:r>
      <w:r w:rsidRPr="00FE7493">
        <w:rPr>
          <w:bCs/>
          <w:color w:val="000000" w:themeColor="text1"/>
          <w:sz w:val="28"/>
          <w:szCs w:val="28"/>
        </w:rPr>
        <w:t xml:space="preserve"> 20</w:t>
      </w:r>
      <w:r w:rsidR="00860D8E" w:rsidRPr="00FE7493">
        <w:rPr>
          <w:bCs/>
          <w:color w:val="000000" w:themeColor="text1"/>
          <w:sz w:val="28"/>
          <w:szCs w:val="28"/>
        </w:rPr>
        <w:t>2</w:t>
      </w:r>
      <w:r w:rsidR="005E1E60" w:rsidRPr="00FE7493">
        <w:rPr>
          <w:bCs/>
          <w:color w:val="000000" w:themeColor="text1"/>
          <w:sz w:val="28"/>
          <w:szCs w:val="28"/>
        </w:rPr>
        <w:t>3</w:t>
      </w:r>
      <w:r w:rsidRPr="00FE7493">
        <w:rPr>
          <w:bCs/>
          <w:color w:val="000000" w:themeColor="text1"/>
          <w:sz w:val="28"/>
          <w:szCs w:val="28"/>
        </w:rPr>
        <w:t xml:space="preserve"> года на территории Корочанского района создано и осуществляет деятельность </w:t>
      </w:r>
      <w:r w:rsidR="005E1E60" w:rsidRPr="00FE7493">
        <w:rPr>
          <w:bCs/>
          <w:color w:val="000000" w:themeColor="text1"/>
          <w:sz w:val="28"/>
          <w:szCs w:val="28"/>
        </w:rPr>
        <w:t>62</w:t>
      </w:r>
      <w:r w:rsidRPr="00FE7493">
        <w:rPr>
          <w:bCs/>
          <w:color w:val="000000" w:themeColor="text1"/>
          <w:sz w:val="28"/>
          <w:szCs w:val="28"/>
        </w:rPr>
        <w:t xml:space="preserve"> ТОС</w:t>
      </w:r>
      <w:r w:rsidR="00B3321F" w:rsidRPr="00FE7493">
        <w:rPr>
          <w:bCs/>
          <w:color w:val="000000" w:themeColor="text1"/>
          <w:sz w:val="28"/>
          <w:szCs w:val="28"/>
        </w:rPr>
        <w:t>.</w:t>
      </w:r>
      <w:r w:rsidRPr="00FE749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FE7493">
        <w:rPr>
          <w:bCs/>
          <w:color w:val="000000" w:themeColor="text1"/>
          <w:sz w:val="28"/>
          <w:szCs w:val="28"/>
        </w:rPr>
        <w:t>Статус юридического лица име</w:t>
      </w:r>
      <w:r w:rsidR="00B3321F" w:rsidRPr="00FE7493">
        <w:rPr>
          <w:bCs/>
          <w:color w:val="000000" w:themeColor="text1"/>
          <w:sz w:val="28"/>
          <w:szCs w:val="28"/>
        </w:rPr>
        <w:t>ю</w:t>
      </w:r>
      <w:r w:rsidRPr="00FE7493">
        <w:rPr>
          <w:bCs/>
          <w:color w:val="000000" w:themeColor="text1"/>
          <w:sz w:val="28"/>
          <w:szCs w:val="28"/>
        </w:rPr>
        <w:t xml:space="preserve">т </w:t>
      </w:r>
      <w:r w:rsidR="005E1E60" w:rsidRPr="00FE7493">
        <w:rPr>
          <w:bCs/>
          <w:color w:val="000000" w:themeColor="text1"/>
          <w:sz w:val="28"/>
          <w:szCs w:val="28"/>
        </w:rPr>
        <w:t>восемь</w:t>
      </w:r>
      <w:r w:rsidR="00FE7493" w:rsidRPr="00FE7493">
        <w:rPr>
          <w:bCs/>
          <w:color w:val="000000" w:themeColor="text1"/>
          <w:sz w:val="28"/>
          <w:szCs w:val="28"/>
        </w:rPr>
        <w:t xml:space="preserve"> </w:t>
      </w:r>
      <w:r w:rsidRPr="00FE7493">
        <w:rPr>
          <w:bCs/>
          <w:color w:val="000000" w:themeColor="text1"/>
          <w:sz w:val="28"/>
          <w:szCs w:val="28"/>
        </w:rPr>
        <w:t xml:space="preserve"> ТОС</w:t>
      </w:r>
      <w:r w:rsidR="00B3321F" w:rsidRPr="00FE7493">
        <w:rPr>
          <w:bCs/>
          <w:color w:val="000000" w:themeColor="text1"/>
          <w:sz w:val="28"/>
          <w:szCs w:val="28"/>
        </w:rPr>
        <w:t xml:space="preserve"> (с. </w:t>
      </w:r>
      <w:r w:rsidR="0026131B" w:rsidRPr="00FE7493">
        <w:rPr>
          <w:bCs/>
          <w:color w:val="000000" w:themeColor="text1"/>
          <w:sz w:val="28"/>
          <w:szCs w:val="28"/>
        </w:rPr>
        <w:t>Афанасово, с. Алексеевка</w:t>
      </w:r>
      <w:r w:rsidR="005E1E60" w:rsidRPr="00FE7493">
        <w:rPr>
          <w:bCs/>
          <w:color w:val="000000" w:themeColor="text1"/>
          <w:sz w:val="28"/>
          <w:szCs w:val="28"/>
        </w:rPr>
        <w:t xml:space="preserve"> - 2</w:t>
      </w:r>
      <w:r w:rsidR="00860D8E" w:rsidRPr="00FE7493">
        <w:rPr>
          <w:bCs/>
          <w:color w:val="000000" w:themeColor="text1"/>
          <w:sz w:val="28"/>
          <w:szCs w:val="28"/>
        </w:rPr>
        <w:t>, с. Заячье</w:t>
      </w:r>
      <w:r w:rsidR="00565C49" w:rsidRPr="00FE7493">
        <w:rPr>
          <w:bCs/>
          <w:color w:val="000000" w:themeColor="text1"/>
          <w:sz w:val="28"/>
          <w:szCs w:val="28"/>
        </w:rPr>
        <w:t>, с. Поповка,</w:t>
      </w:r>
      <w:r w:rsidR="005E1E60" w:rsidRPr="00FE7493">
        <w:rPr>
          <w:bCs/>
          <w:color w:val="000000" w:themeColor="text1"/>
          <w:sz w:val="28"/>
          <w:szCs w:val="28"/>
        </w:rPr>
        <w:t xml:space="preserve"> с. Шеино, </w:t>
      </w:r>
      <w:r w:rsidR="0044060B">
        <w:rPr>
          <w:bCs/>
          <w:color w:val="000000" w:themeColor="text1"/>
          <w:sz w:val="28"/>
          <w:szCs w:val="28"/>
        </w:rPr>
        <w:t xml:space="preserve">               </w:t>
      </w:r>
      <w:r w:rsidR="005E1E60" w:rsidRPr="00FE7493">
        <w:rPr>
          <w:bCs/>
          <w:color w:val="000000" w:themeColor="text1"/>
          <w:sz w:val="28"/>
          <w:szCs w:val="28"/>
        </w:rPr>
        <w:t>с. Погореловка, с. Бехтеевка</w:t>
      </w:r>
      <w:r w:rsidR="0026131B" w:rsidRPr="00FE7493">
        <w:rPr>
          <w:bCs/>
          <w:color w:val="000000" w:themeColor="text1"/>
          <w:sz w:val="28"/>
          <w:szCs w:val="28"/>
        </w:rPr>
        <w:t>)</w:t>
      </w:r>
      <w:r w:rsidRPr="00FE7493">
        <w:rPr>
          <w:bCs/>
          <w:color w:val="000000" w:themeColor="text1"/>
          <w:sz w:val="28"/>
          <w:szCs w:val="28"/>
        </w:rPr>
        <w:t xml:space="preserve">. </w:t>
      </w:r>
      <w:proofErr w:type="gramEnd"/>
    </w:p>
    <w:p w:rsidR="007A4BF0" w:rsidRPr="007A4BF0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7493">
        <w:rPr>
          <w:bCs/>
          <w:color w:val="000000" w:themeColor="text1"/>
          <w:sz w:val="28"/>
          <w:szCs w:val="28"/>
        </w:rPr>
        <w:t xml:space="preserve">В свое время стимулом </w:t>
      </w:r>
      <w:r w:rsidRPr="007A4BF0">
        <w:rPr>
          <w:bCs/>
          <w:sz w:val="28"/>
          <w:szCs w:val="28"/>
        </w:rPr>
        <w:t>к развитию ТОС на территории Корочанского района послужило постановление Правительства Белгородской области от 24.11.2011 года № 435-пп «Об утверждении Стратегии «Формирование регионального солидарного общества» на 2011-2025 годы», которым предусмотрены мероприятия, направленные на привлечение граждан к решению вопросов местного значения, формирование гражданской ответственности, активизацию гражданских инициатив.</w:t>
      </w:r>
    </w:p>
    <w:p w:rsidR="007A4BF0" w:rsidRPr="007A4BF0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>Однако</w:t>
      </w:r>
      <w:proofErr w:type="gramStart"/>
      <w:r w:rsidRPr="007A4BF0">
        <w:rPr>
          <w:bCs/>
          <w:sz w:val="28"/>
          <w:szCs w:val="28"/>
        </w:rPr>
        <w:t>,</w:t>
      </w:r>
      <w:proofErr w:type="gramEnd"/>
      <w:r w:rsidRPr="007A4BF0">
        <w:rPr>
          <w:bCs/>
          <w:sz w:val="28"/>
          <w:szCs w:val="28"/>
        </w:rPr>
        <w:t xml:space="preserve"> в процессе развития системы ТОС возник ряд проблемных вопросов, и, на сегодняшний день, встал вопрос поиска, разработки и тиражирования технологий, побуждающих жителей района к социальной активности и </w:t>
      </w:r>
      <w:proofErr w:type="spellStart"/>
      <w:r w:rsidRPr="007A4BF0">
        <w:rPr>
          <w:bCs/>
          <w:sz w:val="28"/>
          <w:szCs w:val="28"/>
        </w:rPr>
        <w:t>соработничеству</w:t>
      </w:r>
      <w:proofErr w:type="spellEnd"/>
      <w:r w:rsidRPr="007A4BF0">
        <w:rPr>
          <w:bCs/>
          <w:sz w:val="28"/>
          <w:szCs w:val="28"/>
        </w:rPr>
        <w:t xml:space="preserve"> с властью.</w:t>
      </w:r>
    </w:p>
    <w:p w:rsidR="007A4BF0" w:rsidRPr="007A4BF0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lastRenderedPageBreak/>
        <w:t xml:space="preserve">В этой связи </w:t>
      </w:r>
      <w:r w:rsidRPr="007A4BF0">
        <w:rPr>
          <w:sz w:val="28"/>
          <w:szCs w:val="28"/>
        </w:rPr>
        <w:t>в целях дальнейшего развития форм общественного самоуправления и приближения местных органов власти к жителям планируется внедрить в жизнь институт сельских старост</w:t>
      </w:r>
      <w:r w:rsidR="00B3321F">
        <w:rPr>
          <w:bCs/>
          <w:sz w:val="28"/>
          <w:szCs w:val="28"/>
        </w:rPr>
        <w:t xml:space="preserve"> на территории </w:t>
      </w:r>
      <w:r w:rsidRPr="007A4BF0">
        <w:rPr>
          <w:bCs/>
          <w:sz w:val="28"/>
          <w:szCs w:val="28"/>
        </w:rPr>
        <w:t>района, опыт функционирования которого до сегодняшнего дня отсутствовал в муниципалитете.</w:t>
      </w:r>
    </w:p>
    <w:p w:rsidR="00D52D78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bCs/>
          <w:sz w:val="28"/>
          <w:szCs w:val="28"/>
        </w:rPr>
        <w:t xml:space="preserve">Кроме того, с целью содействия администрации района в организации участия граждан в решении вопросов местного значения планируется </w:t>
      </w:r>
      <w:r w:rsidR="0026131B">
        <w:rPr>
          <w:bCs/>
          <w:sz w:val="28"/>
          <w:szCs w:val="28"/>
        </w:rPr>
        <w:t xml:space="preserve">увеличение количества уличкомов, </w:t>
      </w:r>
      <w:r w:rsidRPr="007A4BF0">
        <w:rPr>
          <w:bCs/>
          <w:sz w:val="28"/>
          <w:szCs w:val="28"/>
        </w:rPr>
        <w:t>активиз</w:t>
      </w:r>
      <w:r w:rsidR="0026131B">
        <w:rPr>
          <w:bCs/>
          <w:sz w:val="28"/>
          <w:szCs w:val="28"/>
        </w:rPr>
        <w:t>ация</w:t>
      </w:r>
      <w:r w:rsidRPr="007A4BF0">
        <w:rPr>
          <w:bCs/>
          <w:sz w:val="28"/>
          <w:szCs w:val="28"/>
        </w:rPr>
        <w:t xml:space="preserve"> работ</w:t>
      </w:r>
      <w:r w:rsidR="0026131B">
        <w:rPr>
          <w:bCs/>
          <w:sz w:val="28"/>
          <w:szCs w:val="28"/>
        </w:rPr>
        <w:t>ы</w:t>
      </w:r>
      <w:r w:rsidRPr="007A4BF0">
        <w:rPr>
          <w:bCs/>
          <w:sz w:val="28"/>
          <w:szCs w:val="28"/>
        </w:rPr>
        <w:t xml:space="preserve"> существующих </w:t>
      </w:r>
      <w:r w:rsidRPr="009F59B8">
        <w:rPr>
          <w:bCs/>
          <w:sz w:val="28"/>
          <w:szCs w:val="28"/>
        </w:rPr>
        <w:t xml:space="preserve">Советов МКД </w:t>
      </w:r>
      <w:r w:rsidRPr="00FE7493">
        <w:rPr>
          <w:bCs/>
          <w:color w:val="000000" w:themeColor="text1"/>
          <w:sz w:val="28"/>
          <w:szCs w:val="28"/>
        </w:rPr>
        <w:t>(</w:t>
      </w:r>
      <w:r w:rsidR="005C6C33" w:rsidRPr="00FE7493">
        <w:rPr>
          <w:bCs/>
          <w:color w:val="000000" w:themeColor="text1"/>
          <w:sz w:val="28"/>
          <w:szCs w:val="28"/>
        </w:rPr>
        <w:t>75</w:t>
      </w:r>
      <w:r w:rsidRPr="00FE7493">
        <w:rPr>
          <w:bCs/>
          <w:color w:val="000000" w:themeColor="text1"/>
          <w:sz w:val="28"/>
          <w:szCs w:val="28"/>
        </w:rPr>
        <w:t xml:space="preserve"> Совет</w:t>
      </w:r>
      <w:r w:rsidR="00C64625" w:rsidRPr="00FE7493">
        <w:rPr>
          <w:bCs/>
          <w:color w:val="000000" w:themeColor="text1"/>
          <w:sz w:val="28"/>
          <w:szCs w:val="28"/>
        </w:rPr>
        <w:t>ов</w:t>
      </w:r>
      <w:r w:rsidRPr="00FE7493">
        <w:rPr>
          <w:bCs/>
          <w:color w:val="000000" w:themeColor="text1"/>
          <w:sz w:val="28"/>
          <w:szCs w:val="28"/>
        </w:rPr>
        <w:t xml:space="preserve">). </w:t>
      </w:r>
      <w:r w:rsidRPr="007A4BF0">
        <w:rPr>
          <w:bCs/>
          <w:sz w:val="28"/>
          <w:szCs w:val="28"/>
        </w:rPr>
        <w:t>Совет</w:t>
      </w:r>
      <w:r w:rsidRPr="007A4BF0">
        <w:rPr>
          <w:sz w:val="28"/>
          <w:szCs w:val="28"/>
        </w:rPr>
        <w:t xml:space="preserve"> </w:t>
      </w:r>
      <w:r w:rsidRPr="007A4BF0">
        <w:rPr>
          <w:bCs/>
          <w:sz w:val="28"/>
          <w:szCs w:val="28"/>
        </w:rPr>
        <w:t>многоквартирного</w:t>
      </w:r>
      <w:r w:rsidRPr="007A4BF0">
        <w:rPr>
          <w:sz w:val="28"/>
          <w:szCs w:val="28"/>
        </w:rPr>
        <w:t xml:space="preserve"> </w:t>
      </w:r>
      <w:r w:rsidRPr="007A4BF0">
        <w:rPr>
          <w:bCs/>
          <w:sz w:val="28"/>
          <w:szCs w:val="28"/>
        </w:rPr>
        <w:t>дома</w:t>
      </w:r>
      <w:r w:rsidRPr="007A4BF0">
        <w:rPr>
          <w:sz w:val="28"/>
          <w:szCs w:val="28"/>
        </w:rPr>
        <w:t xml:space="preserve"> - это мощный инструмент в руках грамотных и неравнодушных жителей, связующее звено между управляющей организацией и жителями </w:t>
      </w:r>
      <w:r w:rsidRPr="007A4BF0">
        <w:rPr>
          <w:bCs/>
          <w:sz w:val="28"/>
          <w:szCs w:val="28"/>
        </w:rPr>
        <w:t>дома</w:t>
      </w:r>
      <w:r w:rsidRPr="007A4BF0">
        <w:rPr>
          <w:sz w:val="28"/>
          <w:szCs w:val="28"/>
        </w:rPr>
        <w:t xml:space="preserve">, ведь получение своевременных и качественных коммунальных услуг позволит снять напряженность в важнейшей сфере жизнедеятельности граждан. </w:t>
      </w:r>
    </w:p>
    <w:p w:rsidR="007A4BF0" w:rsidRPr="007A4BF0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>С помощью привлечения населения к участию в решении вопросов местного значения предполагается эффективное использование бюджетных ресурсов, делового и социального потенциала жителей в решении проблем муниципального образования.</w:t>
      </w:r>
    </w:p>
    <w:p w:rsidR="007A4BF0" w:rsidRPr="007A4BF0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>Развитие организационных форм общественного самоуправления возможно при поддержке органов местного самоуправления и требует правового, экономического, информационного и методического сопровождения.</w:t>
      </w:r>
    </w:p>
    <w:p w:rsidR="007A4BF0" w:rsidRPr="007A4BF0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>Конечная цель этого процесса - создание эффективной системы, позволяющей оперативно реагировать на проблемы жизнедеятельности населения определенной территории и муниципалитета в целом.</w:t>
      </w:r>
    </w:p>
    <w:p w:rsidR="007A4BF0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>Развитие системы общественного самоуправления позволит совершенствовать муниципальное управление и приблизить местную власть к населению. Такой подход позволит:</w:t>
      </w:r>
    </w:p>
    <w:p w:rsidR="007A4BF0" w:rsidRDefault="007A4BF0" w:rsidP="00AE28EE">
      <w:pPr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3321F">
        <w:rPr>
          <w:bCs/>
          <w:sz w:val="28"/>
          <w:szCs w:val="28"/>
        </w:rPr>
        <w:t>создать тесную связь между населением и органами местного самоуправления;</w:t>
      </w:r>
    </w:p>
    <w:p w:rsidR="007A4BF0" w:rsidRDefault="007A4BF0" w:rsidP="00AE28EE">
      <w:pPr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3321F">
        <w:rPr>
          <w:bCs/>
          <w:sz w:val="28"/>
          <w:szCs w:val="28"/>
        </w:rPr>
        <w:t>повысить социальную активность граждан и привлечь широкие слои населения в процессы самостоятельного управления территориями;</w:t>
      </w:r>
    </w:p>
    <w:p w:rsidR="007A4BF0" w:rsidRPr="00B3321F" w:rsidRDefault="007A4BF0" w:rsidP="00AE28EE">
      <w:pPr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3321F">
        <w:rPr>
          <w:bCs/>
          <w:sz w:val="28"/>
          <w:szCs w:val="28"/>
        </w:rPr>
        <w:t>эффективность муниципального управления в поселениях.</w:t>
      </w:r>
    </w:p>
    <w:p w:rsidR="007A4BF0" w:rsidRPr="007A4BF0" w:rsidRDefault="007A4BF0" w:rsidP="00AE28E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рограмма реализуется администрацией Корочанского района во взаимодействии с администрациями городского и сельских поселений района.</w:t>
      </w:r>
    </w:p>
    <w:p w:rsidR="007A4BF0" w:rsidRPr="007A4BF0" w:rsidRDefault="007A4BF0" w:rsidP="00AE28E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Координацию программных мероприятий осуществляет аппарат администрации Корочанского района.</w:t>
      </w:r>
    </w:p>
    <w:p w:rsidR="007A4BF0" w:rsidRPr="007A4BF0" w:rsidRDefault="007A4BF0" w:rsidP="00AE28E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proofErr w:type="gramStart"/>
      <w:r w:rsidRPr="007A4BF0">
        <w:rPr>
          <w:sz w:val="28"/>
          <w:szCs w:val="28"/>
        </w:rPr>
        <w:t>Контроль за</w:t>
      </w:r>
      <w:proofErr w:type="gramEnd"/>
      <w:r w:rsidRPr="007A4BF0">
        <w:rPr>
          <w:sz w:val="28"/>
          <w:szCs w:val="28"/>
        </w:rPr>
        <w:t xml:space="preserve"> ходом реализации программы осуществляется в соответствии с постановлением администрации района об утверждении данной Программы.</w:t>
      </w:r>
    </w:p>
    <w:p w:rsidR="00CC4FEC" w:rsidRDefault="00CC4FEC" w:rsidP="00500BD1">
      <w:pPr>
        <w:shd w:val="clear" w:color="auto" w:fill="FFFFFF" w:themeFill="background1"/>
      </w:pPr>
    </w:p>
    <w:p w:rsidR="00500BD1" w:rsidRDefault="00500BD1" w:rsidP="00500BD1">
      <w:pPr>
        <w:shd w:val="clear" w:color="auto" w:fill="FFFFFF" w:themeFill="background1"/>
      </w:pPr>
    </w:p>
    <w:p w:rsidR="00632FBE" w:rsidRDefault="00632FBE" w:rsidP="00500BD1">
      <w:pPr>
        <w:shd w:val="clear" w:color="auto" w:fill="FFFFFF" w:themeFill="background1"/>
      </w:pPr>
    </w:p>
    <w:p w:rsidR="00632FBE" w:rsidRDefault="00632FBE" w:rsidP="00500BD1">
      <w:pPr>
        <w:shd w:val="clear" w:color="auto" w:fill="FFFFFF" w:themeFill="background1"/>
      </w:pPr>
    </w:p>
    <w:p w:rsidR="00632FBE" w:rsidRDefault="00632FBE" w:rsidP="00500BD1">
      <w:pPr>
        <w:shd w:val="clear" w:color="auto" w:fill="FFFFFF" w:themeFill="background1"/>
      </w:pPr>
    </w:p>
    <w:p w:rsidR="00632FBE" w:rsidRPr="007A4BF0" w:rsidRDefault="00632FBE" w:rsidP="00500BD1">
      <w:pPr>
        <w:shd w:val="clear" w:color="auto" w:fill="FFFFFF" w:themeFill="background1"/>
      </w:pPr>
    </w:p>
    <w:p w:rsidR="007A4BF0" w:rsidRPr="007A4BF0" w:rsidRDefault="007A4BF0" w:rsidP="00AE28EE">
      <w:pPr>
        <w:numPr>
          <w:ilvl w:val="0"/>
          <w:numId w:val="5"/>
        </w:numPr>
        <w:shd w:val="clear" w:color="auto" w:fill="FFFFFF" w:themeFill="background1"/>
        <w:suppressAutoHyphens/>
        <w:ind w:left="714" w:hanging="357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lastRenderedPageBreak/>
        <w:t>Приоритеты муниципальной политики в сфере реализации муниципальной программы, цели, задачи, сроки и этапы реализации муниципальной программы</w:t>
      </w:r>
    </w:p>
    <w:p w:rsidR="007A4BF0" w:rsidRDefault="007A4BF0" w:rsidP="00AE28EE">
      <w:pPr>
        <w:shd w:val="clear" w:color="auto" w:fill="FFFFFF" w:themeFill="background1"/>
        <w:ind w:left="284"/>
        <w:rPr>
          <w:b/>
        </w:rPr>
      </w:pPr>
    </w:p>
    <w:p w:rsidR="00500BD1" w:rsidRDefault="00500BD1" w:rsidP="00AE28EE">
      <w:pPr>
        <w:shd w:val="clear" w:color="auto" w:fill="FFFFFF" w:themeFill="background1"/>
        <w:ind w:left="284"/>
        <w:rPr>
          <w:b/>
        </w:rPr>
      </w:pPr>
    </w:p>
    <w:p w:rsidR="006708CB" w:rsidRPr="007A4BF0" w:rsidRDefault="006708CB" w:rsidP="00AE28EE">
      <w:pPr>
        <w:shd w:val="clear" w:color="auto" w:fill="FFFFFF" w:themeFill="background1"/>
        <w:ind w:left="284"/>
        <w:rPr>
          <w:b/>
        </w:rPr>
      </w:pPr>
    </w:p>
    <w:p w:rsidR="007A4BF0" w:rsidRPr="007A4BF0" w:rsidRDefault="007A4BF0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2.1. Цели и задачи муниципальной программы:</w:t>
      </w:r>
    </w:p>
    <w:p w:rsidR="00500BD1" w:rsidRDefault="00500BD1" w:rsidP="00AE28EE">
      <w:pPr>
        <w:shd w:val="clear" w:color="auto" w:fill="FFFFFF" w:themeFill="background1"/>
        <w:suppressAutoHyphens/>
        <w:ind w:firstLine="709"/>
        <w:jc w:val="center"/>
        <w:rPr>
          <w:b/>
          <w:sz w:val="16"/>
          <w:szCs w:val="16"/>
        </w:rPr>
      </w:pPr>
    </w:p>
    <w:p w:rsidR="00D52D78" w:rsidRDefault="00D52D78" w:rsidP="00AE28EE">
      <w:pPr>
        <w:shd w:val="clear" w:color="auto" w:fill="FFFFFF" w:themeFill="background1"/>
        <w:suppressAutoHyphens/>
        <w:ind w:firstLine="709"/>
        <w:jc w:val="center"/>
        <w:rPr>
          <w:b/>
          <w:sz w:val="16"/>
          <w:szCs w:val="16"/>
        </w:rPr>
      </w:pPr>
    </w:p>
    <w:p w:rsidR="00500BD1" w:rsidRPr="007A4BF0" w:rsidRDefault="00500BD1" w:rsidP="00AE28EE">
      <w:pPr>
        <w:shd w:val="clear" w:color="auto" w:fill="FFFFFF" w:themeFill="background1"/>
        <w:suppressAutoHyphens/>
        <w:ind w:firstLine="709"/>
        <w:jc w:val="center"/>
        <w:rPr>
          <w:b/>
          <w:sz w:val="16"/>
          <w:szCs w:val="16"/>
        </w:rPr>
      </w:pPr>
    </w:p>
    <w:p w:rsidR="007A4BF0" w:rsidRPr="007A4BF0" w:rsidRDefault="007A4BF0" w:rsidP="00AE28EE">
      <w:pPr>
        <w:shd w:val="clear" w:color="auto" w:fill="FFFFFF" w:themeFill="background1"/>
        <w:suppressAutoHyphens/>
        <w:ind w:firstLine="709"/>
        <w:rPr>
          <w:sz w:val="28"/>
          <w:szCs w:val="28"/>
        </w:rPr>
      </w:pPr>
      <w:r w:rsidRPr="007A4BF0">
        <w:rPr>
          <w:sz w:val="28"/>
          <w:szCs w:val="28"/>
        </w:rPr>
        <w:t>Цель муниципальной программы:</w:t>
      </w:r>
    </w:p>
    <w:p w:rsidR="007A4BF0" w:rsidRPr="007A4BF0" w:rsidRDefault="007A4BF0" w:rsidP="00AE28EE">
      <w:pPr>
        <w:numPr>
          <w:ilvl w:val="0"/>
          <w:numId w:val="6"/>
        </w:numPr>
        <w:shd w:val="clear" w:color="auto" w:fill="FFFFFF" w:themeFill="background1"/>
        <w:tabs>
          <w:tab w:val="clear" w:pos="182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Создание благоприятных правовых и организационных условий для развития общественного самоуправления на территории Корочанского района.</w:t>
      </w:r>
    </w:p>
    <w:p w:rsidR="007A4BF0" w:rsidRPr="007A4BF0" w:rsidRDefault="007A4BF0" w:rsidP="00AE28EE">
      <w:pPr>
        <w:numPr>
          <w:ilvl w:val="0"/>
          <w:numId w:val="6"/>
        </w:numPr>
        <w:shd w:val="clear" w:color="auto" w:fill="FFFFFF" w:themeFill="background1"/>
        <w:tabs>
          <w:tab w:val="clear" w:pos="182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Вовлечение широких слоев населения в общественную жизнь городского и сельских поселений, активизация потенциала граждан в решении вопросов местного значения.</w:t>
      </w:r>
    </w:p>
    <w:p w:rsidR="007A4BF0" w:rsidRPr="007A4BF0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>Развитие общественного самоуправления на территории Корочанского района возможно при условии решения следующих задач:</w:t>
      </w:r>
    </w:p>
    <w:p w:rsidR="007A4BF0" w:rsidRPr="007A4BF0" w:rsidRDefault="007A4BF0" w:rsidP="00AE28EE">
      <w:pPr>
        <w:numPr>
          <w:ilvl w:val="0"/>
          <w:numId w:val="7"/>
        </w:numPr>
        <w:shd w:val="clear" w:color="auto" w:fill="FFFFFF" w:themeFill="background1"/>
        <w:tabs>
          <w:tab w:val="clear" w:pos="1545"/>
          <w:tab w:val="num" w:pos="0"/>
          <w:tab w:val="num" w:pos="72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Развитие форм и методов участия населения в решении социально значимых вопросов местного значения.</w:t>
      </w:r>
    </w:p>
    <w:p w:rsidR="007A4BF0" w:rsidRPr="007A4BF0" w:rsidRDefault="007A4BF0" w:rsidP="00AE28EE">
      <w:pPr>
        <w:numPr>
          <w:ilvl w:val="0"/>
          <w:numId w:val="7"/>
        </w:numPr>
        <w:shd w:val="clear" w:color="auto" w:fill="FFFFFF" w:themeFill="background1"/>
        <w:tabs>
          <w:tab w:val="clear" w:pos="1545"/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Создание условий для вовлечения жителей в процессы развития и укрепления общественного самоуправления для решения проблем территорий.</w:t>
      </w:r>
    </w:p>
    <w:p w:rsidR="007A4BF0" w:rsidRPr="007A4BF0" w:rsidRDefault="007A4BF0" w:rsidP="00AE28EE">
      <w:pPr>
        <w:numPr>
          <w:ilvl w:val="0"/>
          <w:numId w:val="7"/>
        </w:numPr>
        <w:shd w:val="clear" w:color="auto" w:fill="FFFFFF" w:themeFill="background1"/>
        <w:tabs>
          <w:tab w:val="clear" w:pos="1545"/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Формирование эффективной структуры общественного самоуправления. </w:t>
      </w:r>
    </w:p>
    <w:p w:rsidR="007A4BF0" w:rsidRPr="007A4BF0" w:rsidRDefault="007A4BF0" w:rsidP="00AE28EE">
      <w:pPr>
        <w:numPr>
          <w:ilvl w:val="0"/>
          <w:numId w:val="7"/>
        </w:numPr>
        <w:shd w:val="clear" w:color="auto" w:fill="FFFFFF" w:themeFill="background1"/>
        <w:tabs>
          <w:tab w:val="clear" w:pos="1545"/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A4BF0">
        <w:rPr>
          <w:bCs/>
          <w:sz w:val="28"/>
          <w:szCs w:val="28"/>
        </w:rPr>
        <w:t>Создание эффективной системы взаимодействия органов местного самоуправления и органов территориального  общественного самоуправления в решении вопросов местного значения.</w:t>
      </w:r>
    </w:p>
    <w:p w:rsidR="007A4BF0" w:rsidRPr="007A4BF0" w:rsidRDefault="007A4BF0" w:rsidP="00AE28EE">
      <w:pPr>
        <w:numPr>
          <w:ilvl w:val="0"/>
          <w:numId w:val="7"/>
        </w:numPr>
        <w:shd w:val="clear" w:color="auto" w:fill="FFFFFF" w:themeFill="background1"/>
        <w:tabs>
          <w:tab w:val="clear" w:pos="1545"/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беспечение правовых, финансово-экономических и иных гарантий развития общественного самоуправления в районе.</w:t>
      </w:r>
    </w:p>
    <w:p w:rsidR="007A4BF0" w:rsidRPr="007A4BF0" w:rsidRDefault="007A4BF0" w:rsidP="00AE28EE">
      <w:pPr>
        <w:numPr>
          <w:ilvl w:val="0"/>
          <w:numId w:val="7"/>
        </w:numPr>
        <w:shd w:val="clear" w:color="auto" w:fill="FFFFFF" w:themeFill="background1"/>
        <w:tabs>
          <w:tab w:val="clear" w:pos="1545"/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беспечение информационной поддержки деятельности и инициатив органов территориального общественного самоуправления района.</w:t>
      </w:r>
    </w:p>
    <w:p w:rsidR="007A4BF0" w:rsidRPr="007A4BF0" w:rsidRDefault="007A4BF0" w:rsidP="00AE28EE">
      <w:pPr>
        <w:numPr>
          <w:ilvl w:val="0"/>
          <w:numId w:val="7"/>
        </w:numPr>
        <w:shd w:val="clear" w:color="auto" w:fill="FFFFFF" w:themeFill="background1"/>
        <w:tabs>
          <w:tab w:val="clear" w:pos="1545"/>
          <w:tab w:val="num" w:pos="0"/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Содействие обмену опытом между органами территориального общественного самоуправления района.</w:t>
      </w:r>
    </w:p>
    <w:p w:rsidR="007A4BF0" w:rsidRPr="007A4BF0" w:rsidRDefault="007A4BF0" w:rsidP="00AE28EE">
      <w:pPr>
        <w:numPr>
          <w:ilvl w:val="0"/>
          <w:numId w:val="7"/>
        </w:numPr>
        <w:shd w:val="clear" w:color="auto" w:fill="FFFFFF" w:themeFill="background1"/>
        <w:tabs>
          <w:tab w:val="clear" w:pos="1545"/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овышение результативности и эффективности работы органов местного самоуправления.</w:t>
      </w:r>
    </w:p>
    <w:p w:rsidR="007A4BF0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риоритетами му</w:t>
      </w:r>
      <w:r w:rsidR="00837F03">
        <w:rPr>
          <w:sz w:val="28"/>
          <w:szCs w:val="28"/>
        </w:rPr>
        <w:t>ниципальной программы являются:</w:t>
      </w:r>
    </w:p>
    <w:p w:rsidR="007A4BF0" w:rsidRDefault="007A4BF0" w:rsidP="00AE28EE">
      <w:pPr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формирование и развитие различных форм общественного самоуправления;</w:t>
      </w:r>
    </w:p>
    <w:p w:rsidR="007A4BF0" w:rsidRDefault="007A4BF0" w:rsidP="00AE28EE">
      <w:pPr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повышение информированности населения о деятельности институтов гражданского общества;</w:t>
      </w:r>
    </w:p>
    <w:p w:rsidR="007A4BF0" w:rsidRDefault="007A4BF0" w:rsidP="00AE28EE">
      <w:pPr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формирование и развитие системы поддержки различных форм общественного самоуправления со стороны органов власти муниципального района;</w:t>
      </w:r>
    </w:p>
    <w:p w:rsidR="007A4BF0" w:rsidRPr="00837F03" w:rsidRDefault="007A4BF0" w:rsidP="00AE28EE">
      <w:pPr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 xml:space="preserve">вовлечение населения Корочанского района в процессы формирования и развития общественного самоуправления для эффективного решения </w:t>
      </w:r>
      <w:r w:rsidR="001E3BE9">
        <w:rPr>
          <w:sz w:val="28"/>
          <w:szCs w:val="28"/>
        </w:rPr>
        <w:t xml:space="preserve"> </w:t>
      </w:r>
      <w:r w:rsidRPr="00837F03">
        <w:rPr>
          <w:sz w:val="28"/>
          <w:szCs w:val="28"/>
        </w:rPr>
        <w:t>социально</w:t>
      </w:r>
      <w:r w:rsidR="00837F03">
        <w:rPr>
          <w:sz w:val="28"/>
          <w:szCs w:val="28"/>
        </w:rPr>
        <w:t xml:space="preserve"> </w:t>
      </w:r>
      <w:r w:rsidRPr="00837F03">
        <w:rPr>
          <w:sz w:val="28"/>
          <w:szCs w:val="28"/>
        </w:rPr>
        <w:t>-</w:t>
      </w:r>
      <w:r w:rsidR="00837F03">
        <w:rPr>
          <w:sz w:val="28"/>
          <w:szCs w:val="28"/>
        </w:rPr>
        <w:t xml:space="preserve"> </w:t>
      </w:r>
      <w:r w:rsidRPr="00837F03">
        <w:rPr>
          <w:sz w:val="28"/>
          <w:szCs w:val="28"/>
        </w:rPr>
        <w:t>значимых вопросов местного значения.</w:t>
      </w:r>
    </w:p>
    <w:p w:rsidR="007A4BF0" w:rsidRPr="007A4BF0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lastRenderedPageBreak/>
        <w:t>Программа даст дополнительный импульс гражданским инициативам, развитию и совершенствованию общественного самоуправления на территории района.</w:t>
      </w:r>
    </w:p>
    <w:p w:rsidR="007A4BF0" w:rsidRPr="007A4BF0" w:rsidRDefault="007A4BF0" w:rsidP="00AE28EE">
      <w:pPr>
        <w:shd w:val="clear" w:color="auto" w:fill="FFFFFF" w:themeFill="background1"/>
      </w:pPr>
    </w:p>
    <w:p w:rsidR="007A4BF0" w:rsidRPr="007A4BF0" w:rsidRDefault="007A4BF0" w:rsidP="00AE28EE">
      <w:pPr>
        <w:shd w:val="clear" w:color="auto" w:fill="FFFFFF" w:themeFill="background1"/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2.2. Сроки и этапы реализации муниципальной программы</w:t>
      </w:r>
    </w:p>
    <w:p w:rsidR="007A4BF0" w:rsidRPr="007A4BF0" w:rsidRDefault="007A4BF0" w:rsidP="00AE28EE">
      <w:pPr>
        <w:shd w:val="clear" w:color="auto" w:fill="FFFFFF" w:themeFill="background1"/>
        <w:suppressAutoHyphens/>
        <w:ind w:firstLine="709"/>
        <w:jc w:val="center"/>
        <w:rPr>
          <w:b/>
          <w:sz w:val="16"/>
          <w:szCs w:val="16"/>
        </w:rPr>
      </w:pPr>
    </w:p>
    <w:p w:rsidR="007A4BF0" w:rsidRPr="007A4BF0" w:rsidRDefault="007A4BF0" w:rsidP="00AE28EE">
      <w:pPr>
        <w:shd w:val="clear" w:color="auto" w:fill="FFFFFF" w:themeFill="background1"/>
        <w:suppressAutoHyphens/>
        <w:ind w:firstLine="709"/>
        <w:jc w:val="both"/>
        <w:rPr>
          <w:strike/>
          <w:sz w:val="28"/>
          <w:szCs w:val="28"/>
        </w:rPr>
      </w:pPr>
      <w:proofErr w:type="gramStart"/>
      <w:r w:rsidRPr="007A4BF0">
        <w:rPr>
          <w:sz w:val="28"/>
          <w:szCs w:val="28"/>
        </w:rPr>
        <w:t>Программа реализуется посредством формирования организационных форм общественного самоуправления (организация системы общественного самоуправления, разработка нормативно-правовой базы, информационно-методическое обеспечение, материально-техническое обеспечение) и развития форм и методов участия населения в решении вопросов местного значения и взаимодействия с органами местного самоуправления, привлечения жителей к участию в решении вопросов местного значения, реализации мероприятий, направленных на формирование благоприятной социокультурной среды жителей района территории общественного</w:t>
      </w:r>
      <w:r w:rsidR="001E3BE9">
        <w:rPr>
          <w:sz w:val="28"/>
          <w:szCs w:val="28"/>
        </w:rPr>
        <w:t xml:space="preserve"> </w:t>
      </w:r>
      <w:r w:rsidRPr="007A4BF0">
        <w:rPr>
          <w:sz w:val="28"/>
          <w:szCs w:val="28"/>
        </w:rPr>
        <w:t>самоуправления.</w:t>
      </w:r>
      <w:proofErr w:type="gramEnd"/>
    </w:p>
    <w:p w:rsidR="007A4BF0" w:rsidRPr="007A4BF0" w:rsidRDefault="007A4BF0" w:rsidP="00AE28EE">
      <w:pPr>
        <w:shd w:val="clear" w:color="auto" w:fill="FFFFFF" w:themeFill="background1"/>
        <w:suppressAutoHyphens/>
        <w:ind w:firstLine="709"/>
        <w:jc w:val="both"/>
        <w:rPr>
          <w:b/>
          <w:sz w:val="28"/>
          <w:szCs w:val="28"/>
          <w:highlight w:val="yellow"/>
        </w:rPr>
      </w:pPr>
      <w:r w:rsidRPr="007A4BF0">
        <w:rPr>
          <w:sz w:val="28"/>
          <w:szCs w:val="28"/>
        </w:rPr>
        <w:t>Сроки реализации муниципальной программы: 2019-202</w:t>
      </w:r>
      <w:r w:rsidR="00703BD0">
        <w:rPr>
          <w:sz w:val="28"/>
          <w:szCs w:val="28"/>
        </w:rPr>
        <w:t>6</w:t>
      </w:r>
      <w:r w:rsidRPr="007A4BF0">
        <w:rPr>
          <w:sz w:val="28"/>
          <w:szCs w:val="28"/>
        </w:rPr>
        <w:t xml:space="preserve"> годы. Этапы в реализации муниципальной программы не выделяются.</w:t>
      </w:r>
    </w:p>
    <w:p w:rsidR="007A4BF0" w:rsidRDefault="007A4BF0" w:rsidP="00AE28EE">
      <w:pPr>
        <w:widowControl w:val="0"/>
        <w:shd w:val="clear" w:color="auto" w:fill="FFFFFF" w:themeFill="background1"/>
        <w:jc w:val="both"/>
        <w:rPr>
          <w:b/>
          <w:sz w:val="28"/>
          <w:szCs w:val="28"/>
          <w:highlight w:val="yellow"/>
        </w:rPr>
      </w:pPr>
    </w:p>
    <w:p w:rsidR="00500BD1" w:rsidRPr="007A4BF0" w:rsidRDefault="00500BD1" w:rsidP="00AE28EE">
      <w:pPr>
        <w:widowControl w:val="0"/>
        <w:shd w:val="clear" w:color="auto" w:fill="FFFFFF" w:themeFill="background1"/>
        <w:jc w:val="both"/>
        <w:rPr>
          <w:b/>
          <w:sz w:val="28"/>
          <w:szCs w:val="28"/>
          <w:highlight w:val="yellow"/>
        </w:rPr>
      </w:pP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center"/>
        <w:rPr>
          <w:sz w:val="28"/>
          <w:szCs w:val="28"/>
        </w:rPr>
      </w:pPr>
      <w:r w:rsidRPr="007A4BF0">
        <w:rPr>
          <w:b/>
          <w:sz w:val="28"/>
          <w:szCs w:val="28"/>
        </w:rPr>
        <w:t>3. Обобщенная характеристика основных мероприятий</w:t>
      </w:r>
    </w:p>
    <w:p w:rsidR="007A4BF0" w:rsidRPr="007A4BF0" w:rsidRDefault="007A4BF0" w:rsidP="00AE28EE">
      <w:pPr>
        <w:shd w:val="clear" w:color="auto" w:fill="FFFFFF" w:themeFill="background1"/>
        <w:suppressAutoHyphens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муниципальной программы, оценка эффективности реализации муниципальной программы, обоснование выделения подпрограмм</w:t>
      </w: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center"/>
        <w:rPr>
          <w:sz w:val="16"/>
          <w:szCs w:val="16"/>
          <w:highlight w:val="yellow"/>
        </w:rPr>
      </w:pP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Достижение заявленных целей и решение поставленных задач муниципальной программы будут осуществляться путем реализации основных мероприятий подпрограммы 1 «Развитие общественного самоуправления на территории муниципального района </w:t>
      </w:r>
      <w:r w:rsidR="00715D1E">
        <w:rPr>
          <w:sz w:val="28"/>
          <w:szCs w:val="28"/>
        </w:rPr>
        <w:t>«</w:t>
      </w:r>
      <w:r w:rsidRPr="007A4BF0">
        <w:rPr>
          <w:sz w:val="28"/>
          <w:szCs w:val="28"/>
        </w:rPr>
        <w:t>Корочанский район» Белгородской области», представленных в приложении № 1 к муниципальной программе.</w:t>
      </w: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Реализация мероприятий будет осуществляться за счет совершенствования механизмов взаимодействия между органами местного самоуправления и населением, более широкого освещения в средствах массовой информации и на Интернет-ресурсах деятельности ТОС. Это приведет к повышению роли общественного самоуправления и использованию потенциала граждан для решения вопросов местного значения.</w:t>
      </w: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Муниципальная программа состоит из </w:t>
      </w:r>
      <w:r w:rsidR="00837F03">
        <w:rPr>
          <w:sz w:val="28"/>
          <w:szCs w:val="28"/>
        </w:rPr>
        <w:t>одной</w:t>
      </w:r>
      <w:r w:rsidRPr="007A4BF0">
        <w:rPr>
          <w:sz w:val="28"/>
          <w:szCs w:val="28"/>
        </w:rPr>
        <w:t xml:space="preserve"> подпрограммы:</w:t>
      </w:r>
      <w:r w:rsidR="00837F03">
        <w:rPr>
          <w:sz w:val="28"/>
          <w:szCs w:val="28"/>
        </w:rPr>
        <w:t xml:space="preserve"> </w:t>
      </w:r>
      <w:r w:rsidRPr="007A4BF0">
        <w:rPr>
          <w:sz w:val="28"/>
          <w:szCs w:val="28"/>
        </w:rPr>
        <w:t xml:space="preserve">подпрограмма 1 «Развитие общественного самоуправления на территории муниципального района </w:t>
      </w:r>
      <w:r w:rsidR="00715D1E">
        <w:rPr>
          <w:sz w:val="28"/>
          <w:szCs w:val="28"/>
        </w:rPr>
        <w:t>«</w:t>
      </w:r>
      <w:r w:rsidRPr="007A4BF0">
        <w:rPr>
          <w:sz w:val="28"/>
          <w:szCs w:val="28"/>
        </w:rPr>
        <w:t xml:space="preserve">Корочанский район» Белгородской области» (далее </w:t>
      </w:r>
      <w:r w:rsidR="00837F03">
        <w:rPr>
          <w:sz w:val="28"/>
          <w:szCs w:val="28"/>
        </w:rPr>
        <w:t>-</w:t>
      </w:r>
      <w:r w:rsidRPr="007A4BF0">
        <w:rPr>
          <w:sz w:val="28"/>
          <w:szCs w:val="28"/>
        </w:rPr>
        <w:t xml:space="preserve"> подпрограмма 1).</w:t>
      </w: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одпрограмма 1 направлена на создание благоприятных условий для повышения устойчивого и динамичного развития общественного самоуправления на территории Корочанского района.</w:t>
      </w:r>
    </w:p>
    <w:p w:rsid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В рамках подпрограммы решаются следующие задачи:</w:t>
      </w:r>
    </w:p>
    <w:p w:rsidR="007A4BF0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развитие форм и методов участия населения в решении социально значимых вопросов местного значения;</w:t>
      </w:r>
    </w:p>
    <w:p w:rsidR="007A4BF0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создание условий для вовлечения жителей в процессы развития и укрепления общественного самоуправления для решения проблем территорий;</w:t>
      </w:r>
    </w:p>
    <w:p w:rsidR="007A4BF0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 xml:space="preserve">формирование эффективной структуры общественного самоуправления; </w:t>
      </w:r>
    </w:p>
    <w:p w:rsidR="007A4BF0" w:rsidRPr="00837F03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с</w:t>
      </w:r>
      <w:r w:rsidRPr="00837F03">
        <w:rPr>
          <w:bCs/>
          <w:sz w:val="28"/>
          <w:szCs w:val="28"/>
        </w:rPr>
        <w:t xml:space="preserve">оздание эффективной системы взаимодействия органов местного </w:t>
      </w:r>
      <w:r w:rsidRPr="00837F03">
        <w:rPr>
          <w:bCs/>
          <w:sz w:val="28"/>
          <w:szCs w:val="28"/>
        </w:rPr>
        <w:lastRenderedPageBreak/>
        <w:t>самоуправления и органов территориального общественного самоуправления в решении вопросов местного значения;</w:t>
      </w:r>
    </w:p>
    <w:p w:rsidR="007A4BF0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обеспечение правовых, финансово-экономических и иных гарантий развития общественного самоуправления в районе;</w:t>
      </w:r>
    </w:p>
    <w:p w:rsidR="007A4BF0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обеспечение информационной поддержки деятельности и инициатив органов территориального общественного самоуправления района;</w:t>
      </w:r>
    </w:p>
    <w:p w:rsidR="007A4BF0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содействие обмену опытом между органами территориального общественного самоуправления района;</w:t>
      </w:r>
    </w:p>
    <w:p w:rsidR="007A4BF0" w:rsidRPr="00837F03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37F03">
        <w:rPr>
          <w:sz w:val="28"/>
          <w:szCs w:val="28"/>
        </w:rPr>
        <w:t>повышение результативности и эффективности работы органов местного самоуправления.</w:t>
      </w:r>
    </w:p>
    <w:p w:rsidR="007A4BF0" w:rsidRPr="0049057D" w:rsidRDefault="007A4BF0" w:rsidP="00AE28EE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9057D">
        <w:rPr>
          <w:sz w:val="28"/>
          <w:szCs w:val="28"/>
        </w:rPr>
        <w:t xml:space="preserve">Реализация мероприятий </w:t>
      </w:r>
      <w:r w:rsidR="00837F03" w:rsidRPr="0049057D">
        <w:rPr>
          <w:sz w:val="28"/>
          <w:szCs w:val="28"/>
        </w:rPr>
        <w:t xml:space="preserve">подпрограммы 1 обеспечит к </w:t>
      </w:r>
      <w:r w:rsidRPr="0049057D">
        <w:rPr>
          <w:sz w:val="28"/>
          <w:szCs w:val="28"/>
        </w:rPr>
        <w:t>202</w:t>
      </w:r>
      <w:r w:rsidR="0049057D" w:rsidRPr="0049057D">
        <w:rPr>
          <w:sz w:val="28"/>
          <w:szCs w:val="28"/>
        </w:rPr>
        <w:t>6</w:t>
      </w:r>
      <w:r w:rsidRPr="0049057D">
        <w:rPr>
          <w:sz w:val="28"/>
          <w:szCs w:val="28"/>
        </w:rPr>
        <w:t xml:space="preserve"> году:</w:t>
      </w:r>
    </w:p>
    <w:p w:rsidR="007A4BF0" w:rsidRPr="0049057D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49057D">
        <w:rPr>
          <w:sz w:val="28"/>
          <w:szCs w:val="28"/>
        </w:rPr>
        <w:t xml:space="preserve">создание не менее </w:t>
      </w:r>
      <w:r w:rsidR="0049057D" w:rsidRPr="0049057D">
        <w:rPr>
          <w:sz w:val="28"/>
          <w:szCs w:val="28"/>
        </w:rPr>
        <w:t>40</w:t>
      </w:r>
      <w:r w:rsidRPr="0049057D">
        <w:rPr>
          <w:sz w:val="28"/>
          <w:szCs w:val="28"/>
        </w:rPr>
        <w:t xml:space="preserve"> </w:t>
      </w:r>
      <w:proofErr w:type="gramStart"/>
      <w:r w:rsidRPr="0049057D">
        <w:rPr>
          <w:sz w:val="28"/>
          <w:szCs w:val="28"/>
        </w:rPr>
        <w:t>активных</w:t>
      </w:r>
      <w:proofErr w:type="gramEnd"/>
      <w:r w:rsidRPr="0049057D">
        <w:rPr>
          <w:sz w:val="28"/>
          <w:szCs w:val="28"/>
        </w:rPr>
        <w:t xml:space="preserve"> ТОС;</w:t>
      </w:r>
    </w:p>
    <w:p w:rsidR="007A4BF0" w:rsidRPr="0049057D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49057D">
        <w:rPr>
          <w:sz w:val="28"/>
          <w:szCs w:val="28"/>
        </w:rPr>
        <w:t xml:space="preserve">создание </w:t>
      </w:r>
      <w:r w:rsidR="00CA0637" w:rsidRPr="0049057D">
        <w:rPr>
          <w:sz w:val="28"/>
          <w:szCs w:val="28"/>
        </w:rPr>
        <w:t>4</w:t>
      </w:r>
      <w:r w:rsidR="0049057D" w:rsidRPr="0049057D">
        <w:rPr>
          <w:sz w:val="28"/>
          <w:szCs w:val="28"/>
        </w:rPr>
        <w:t>8</w:t>
      </w:r>
      <w:r w:rsidRPr="0049057D">
        <w:rPr>
          <w:sz w:val="28"/>
          <w:szCs w:val="28"/>
        </w:rPr>
        <w:t xml:space="preserve"> активно </w:t>
      </w:r>
      <w:proofErr w:type="gramStart"/>
      <w:r w:rsidRPr="0049057D">
        <w:rPr>
          <w:sz w:val="28"/>
          <w:szCs w:val="28"/>
        </w:rPr>
        <w:t>работающих</w:t>
      </w:r>
      <w:proofErr w:type="gramEnd"/>
      <w:r w:rsidRPr="0049057D">
        <w:rPr>
          <w:sz w:val="28"/>
          <w:szCs w:val="28"/>
        </w:rPr>
        <w:t xml:space="preserve"> Уличкомов;</w:t>
      </w:r>
    </w:p>
    <w:p w:rsidR="007A4BF0" w:rsidRPr="0049057D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49057D">
        <w:rPr>
          <w:sz w:val="28"/>
          <w:szCs w:val="28"/>
        </w:rPr>
        <w:t>избрание в сельских населенных пунктах 2</w:t>
      </w:r>
      <w:r w:rsidR="00C64625" w:rsidRPr="0049057D">
        <w:rPr>
          <w:sz w:val="28"/>
          <w:szCs w:val="28"/>
        </w:rPr>
        <w:t>4</w:t>
      </w:r>
      <w:r w:rsidRPr="0049057D">
        <w:rPr>
          <w:sz w:val="28"/>
          <w:szCs w:val="28"/>
        </w:rPr>
        <w:t xml:space="preserve"> старост;</w:t>
      </w:r>
    </w:p>
    <w:p w:rsidR="007A4BF0" w:rsidRPr="0049057D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49057D">
        <w:rPr>
          <w:sz w:val="28"/>
          <w:szCs w:val="28"/>
        </w:rPr>
        <w:t xml:space="preserve">активизацию работы </w:t>
      </w:r>
      <w:r w:rsidR="00C64625" w:rsidRPr="0049057D">
        <w:rPr>
          <w:sz w:val="28"/>
          <w:szCs w:val="28"/>
        </w:rPr>
        <w:t>2</w:t>
      </w:r>
      <w:r w:rsidR="0049057D" w:rsidRPr="0049057D">
        <w:rPr>
          <w:sz w:val="28"/>
          <w:szCs w:val="28"/>
        </w:rPr>
        <w:t>5</w:t>
      </w:r>
      <w:r w:rsidRPr="0049057D">
        <w:rPr>
          <w:sz w:val="28"/>
          <w:szCs w:val="28"/>
        </w:rPr>
        <w:t xml:space="preserve"> Советов МКД;</w:t>
      </w:r>
    </w:p>
    <w:p w:rsidR="007A4BF0" w:rsidRPr="0049057D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49057D">
        <w:rPr>
          <w:sz w:val="28"/>
          <w:szCs w:val="28"/>
        </w:rPr>
        <w:t xml:space="preserve">регистрацию </w:t>
      </w:r>
      <w:r w:rsidR="009F59B8" w:rsidRPr="0049057D">
        <w:rPr>
          <w:sz w:val="28"/>
          <w:szCs w:val="28"/>
        </w:rPr>
        <w:t>1</w:t>
      </w:r>
      <w:r w:rsidR="0049057D" w:rsidRPr="0049057D">
        <w:rPr>
          <w:sz w:val="28"/>
          <w:szCs w:val="28"/>
        </w:rPr>
        <w:t>1</w:t>
      </w:r>
      <w:r w:rsidRPr="0049057D">
        <w:rPr>
          <w:sz w:val="28"/>
          <w:szCs w:val="28"/>
        </w:rPr>
        <w:t xml:space="preserve"> ТОС в качестве юридического лица;</w:t>
      </w:r>
    </w:p>
    <w:p w:rsidR="007A4BF0" w:rsidRPr="0049057D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49057D">
        <w:rPr>
          <w:sz w:val="28"/>
          <w:szCs w:val="28"/>
        </w:rPr>
        <w:t>активизацию работы 2</w:t>
      </w:r>
      <w:r w:rsidR="00CA0637" w:rsidRPr="0049057D">
        <w:rPr>
          <w:sz w:val="28"/>
          <w:szCs w:val="28"/>
        </w:rPr>
        <w:t>3</w:t>
      </w:r>
      <w:r w:rsidRPr="0049057D">
        <w:rPr>
          <w:sz w:val="28"/>
          <w:szCs w:val="28"/>
        </w:rPr>
        <w:t xml:space="preserve"> Советов общественности территорий;</w:t>
      </w:r>
    </w:p>
    <w:p w:rsidR="007A4BF0" w:rsidRPr="0049057D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49057D">
        <w:rPr>
          <w:sz w:val="28"/>
          <w:szCs w:val="28"/>
        </w:rPr>
        <w:t xml:space="preserve">участие </w:t>
      </w:r>
      <w:r w:rsidR="0049057D" w:rsidRPr="0049057D">
        <w:rPr>
          <w:sz w:val="28"/>
          <w:szCs w:val="28"/>
        </w:rPr>
        <w:t>8</w:t>
      </w:r>
      <w:r w:rsidRPr="0049057D">
        <w:rPr>
          <w:sz w:val="28"/>
          <w:szCs w:val="28"/>
        </w:rPr>
        <w:t xml:space="preserve"> НКО в конкурсах грантовой поддержки.</w:t>
      </w:r>
    </w:p>
    <w:p w:rsid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сновные мероприятия подпрограммы:</w:t>
      </w:r>
    </w:p>
    <w:p w:rsidR="007A4BF0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>основное мероприятие 1 «Оптимизация количества ТОС на территории Корочанского района»;</w:t>
      </w:r>
    </w:p>
    <w:p w:rsidR="007A4BF0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>основное мероприятие 2 «Активизирована работа Уличкомов»;</w:t>
      </w:r>
    </w:p>
    <w:p w:rsidR="007A4BF0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>основное мероприятие 3 «Назначение старост сельских населенных пунктов»;</w:t>
      </w:r>
    </w:p>
    <w:p w:rsidR="007A4BF0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>основное мероприятие 4 «Активизация работы Советов общественности при главах администраци</w:t>
      </w:r>
      <w:r w:rsidR="004828EA">
        <w:rPr>
          <w:sz w:val="28"/>
          <w:szCs w:val="28"/>
        </w:rPr>
        <w:t>й</w:t>
      </w:r>
      <w:r w:rsidRPr="00CA0637">
        <w:rPr>
          <w:sz w:val="28"/>
          <w:szCs w:val="28"/>
        </w:rPr>
        <w:t xml:space="preserve"> муниципальных образований»;</w:t>
      </w:r>
    </w:p>
    <w:p w:rsidR="007A4BF0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>основное мероприятие 5 «Оказание на конкурсной основе муниципальной поддержки ТОС, ставшими победителями районного конкурса «Лучший проект ТОС»;</w:t>
      </w:r>
    </w:p>
    <w:p w:rsidR="007A4BF0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 xml:space="preserve">основное мероприятие 6 «Материальное стимулирование территориальных общественных самоуправлений </w:t>
      </w:r>
      <w:r w:rsidR="00F25C1B">
        <w:rPr>
          <w:sz w:val="28"/>
          <w:szCs w:val="28"/>
        </w:rPr>
        <w:t>-</w:t>
      </w:r>
      <w:r w:rsidRPr="00CA0637">
        <w:rPr>
          <w:sz w:val="28"/>
          <w:szCs w:val="28"/>
        </w:rPr>
        <w:t xml:space="preserve"> победителей ежегодного районного конкурса «Лучшее территориальное общественное самоуправление Корочанского района»;</w:t>
      </w:r>
    </w:p>
    <w:p w:rsidR="007A4BF0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 xml:space="preserve">основное мероприятие 7 «Материальное стимулирование территориальных общественных самоуправлений </w:t>
      </w:r>
      <w:r w:rsidR="00F25C1B">
        <w:rPr>
          <w:sz w:val="28"/>
          <w:szCs w:val="28"/>
        </w:rPr>
        <w:t>-</w:t>
      </w:r>
      <w:r w:rsidRPr="00CA0637">
        <w:rPr>
          <w:sz w:val="28"/>
          <w:szCs w:val="28"/>
        </w:rPr>
        <w:t xml:space="preserve"> победителей ежегодного районного тематического конкурса среди ТОС»;</w:t>
      </w:r>
    </w:p>
    <w:p w:rsidR="007A4BF0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 xml:space="preserve">основное мероприятие 8 «Материальное стимулирование председателей домовых комитетов </w:t>
      </w:r>
      <w:r w:rsidR="00F25C1B">
        <w:rPr>
          <w:sz w:val="28"/>
          <w:szCs w:val="28"/>
        </w:rPr>
        <w:t>-</w:t>
      </w:r>
      <w:r w:rsidRPr="00CA0637">
        <w:rPr>
          <w:sz w:val="28"/>
          <w:szCs w:val="28"/>
        </w:rPr>
        <w:t xml:space="preserve"> победителей районного конкурса «Лучший совет многоквартирного дома»;</w:t>
      </w:r>
    </w:p>
    <w:p w:rsidR="007A4BF0" w:rsidRDefault="007A4BF0" w:rsidP="00AE28EE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A0637">
        <w:rPr>
          <w:sz w:val="28"/>
          <w:szCs w:val="28"/>
        </w:rPr>
        <w:t>основное мероприятие 9 «Оказание на конкурсной основе муниципальной поддержки НКО, ставшим победителем районного конкурса социально ориентированных НКО».</w:t>
      </w:r>
    </w:p>
    <w:p w:rsidR="007A4BF0" w:rsidRDefault="007A4BF0" w:rsidP="00AE28EE">
      <w:pPr>
        <w:shd w:val="clear" w:color="auto" w:fill="FFFFFF" w:themeFill="background1"/>
        <w:jc w:val="both"/>
        <w:rPr>
          <w:sz w:val="28"/>
          <w:szCs w:val="28"/>
        </w:rPr>
      </w:pPr>
    </w:p>
    <w:p w:rsidR="008656B7" w:rsidRDefault="008656B7" w:rsidP="00AE28EE">
      <w:pPr>
        <w:shd w:val="clear" w:color="auto" w:fill="FFFFFF" w:themeFill="background1"/>
        <w:jc w:val="both"/>
        <w:rPr>
          <w:sz w:val="28"/>
          <w:szCs w:val="28"/>
        </w:rPr>
      </w:pPr>
    </w:p>
    <w:p w:rsidR="00632FBE" w:rsidRDefault="00632FBE" w:rsidP="00AE28EE">
      <w:pPr>
        <w:shd w:val="clear" w:color="auto" w:fill="FFFFFF" w:themeFill="background1"/>
        <w:jc w:val="both"/>
        <w:rPr>
          <w:sz w:val="28"/>
          <w:szCs w:val="28"/>
        </w:rPr>
      </w:pPr>
    </w:p>
    <w:p w:rsidR="00632FBE" w:rsidRDefault="00632FBE" w:rsidP="00AE28EE">
      <w:pPr>
        <w:shd w:val="clear" w:color="auto" w:fill="FFFFFF" w:themeFill="background1"/>
        <w:jc w:val="both"/>
        <w:rPr>
          <w:sz w:val="28"/>
          <w:szCs w:val="28"/>
        </w:rPr>
      </w:pPr>
    </w:p>
    <w:p w:rsidR="00632FBE" w:rsidRPr="007A4BF0" w:rsidRDefault="00632FBE" w:rsidP="00AE28EE">
      <w:pPr>
        <w:shd w:val="clear" w:color="auto" w:fill="FFFFFF" w:themeFill="background1"/>
        <w:jc w:val="both"/>
        <w:rPr>
          <w:sz w:val="28"/>
          <w:szCs w:val="28"/>
        </w:rPr>
      </w:pPr>
    </w:p>
    <w:p w:rsidR="007A4BF0" w:rsidRPr="007A4BF0" w:rsidRDefault="007A4BF0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lastRenderedPageBreak/>
        <w:t xml:space="preserve">4. Перечень нормативных правовых актов Корочанского района, </w:t>
      </w:r>
    </w:p>
    <w:p w:rsidR="007A4BF0" w:rsidRPr="007A4BF0" w:rsidRDefault="007A4BF0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принятие и </w:t>
      </w:r>
      <w:proofErr w:type="gramStart"/>
      <w:r w:rsidRPr="007A4BF0">
        <w:rPr>
          <w:b/>
          <w:sz w:val="28"/>
          <w:szCs w:val="28"/>
        </w:rPr>
        <w:t>изменение</w:t>
      </w:r>
      <w:proofErr w:type="gramEnd"/>
      <w:r w:rsidRPr="007A4BF0">
        <w:rPr>
          <w:b/>
          <w:sz w:val="28"/>
          <w:szCs w:val="28"/>
        </w:rPr>
        <w:t xml:space="preserve"> которых необходимо для реализации </w:t>
      </w:r>
    </w:p>
    <w:p w:rsidR="007A4BF0" w:rsidRPr="007A4BF0" w:rsidRDefault="007A4BF0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муниципальной программы</w:t>
      </w:r>
    </w:p>
    <w:p w:rsidR="007A4BF0" w:rsidRPr="007A4BF0" w:rsidRDefault="007A4BF0" w:rsidP="00AE28EE">
      <w:pPr>
        <w:shd w:val="clear" w:color="auto" w:fill="FFFFFF" w:themeFill="background1"/>
        <w:jc w:val="center"/>
        <w:rPr>
          <w:b/>
          <w:sz w:val="16"/>
          <w:szCs w:val="16"/>
        </w:rPr>
      </w:pP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Перечень нормативных правовых актов муниципального района «Корочанский район», принятие и </w:t>
      </w:r>
      <w:proofErr w:type="gramStart"/>
      <w:r w:rsidRPr="007A4BF0">
        <w:rPr>
          <w:sz w:val="28"/>
          <w:szCs w:val="28"/>
        </w:rPr>
        <w:t>изменение</w:t>
      </w:r>
      <w:proofErr w:type="gramEnd"/>
      <w:r w:rsidRPr="007A4BF0">
        <w:rPr>
          <w:sz w:val="28"/>
          <w:szCs w:val="28"/>
        </w:rPr>
        <w:t xml:space="preserve"> которых необходимо для реализации муниципальной программы, представлен в приложении № 2 к муниципальной программе.</w:t>
      </w:r>
    </w:p>
    <w:p w:rsidR="00500BD1" w:rsidRPr="007A4BF0" w:rsidRDefault="00500BD1" w:rsidP="00AE28EE">
      <w:pPr>
        <w:shd w:val="clear" w:color="auto" w:fill="FFFFFF" w:themeFill="background1"/>
        <w:jc w:val="both"/>
        <w:rPr>
          <w:sz w:val="28"/>
          <w:szCs w:val="28"/>
        </w:rPr>
      </w:pPr>
    </w:p>
    <w:p w:rsidR="007A4BF0" w:rsidRPr="007A4BF0" w:rsidRDefault="007A4BF0" w:rsidP="00AE28EE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7A4BF0">
        <w:rPr>
          <w:b/>
          <w:sz w:val="28"/>
          <w:szCs w:val="28"/>
        </w:rPr>
        <w:t>5. Ресурсное обеспечение муниципальной программы</w:t>
      </w:r>
    </w:p>
    <w:p w:rsidR="007A4BF0" w:rsidRPr="007A4BF0" w:rsidRDefault="007A4BF0" w:rsidP="00AE28EE">
      <w:pPr>
        <w:shd w:val="clear" w:color="auto" w:fill="FFFFFF" w:themeFill="background1"/>
        <w:jc w:val="center"/>
        <w:rPr>
          <w:sz w:val="16"/>
          <w:szCs w:val="16"/>
        </w:rPr>
      </w:pPr>
    </w:p>
    <w:p w:rsidR="007A4BF0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Общий объем финансирования мероприятий муниципальной программы составляет </w:t>
      </w:r>
      <w:r w:rsidR="00B261CA">
        <w:rPr>
          <w:sz w:val="28"/>
          <w:szCs w:val="28"/>
        </w:rPr>
        <w:t>9</w:t>
      </w:r>
      <w:r w:rsidR="00703BD0">
        <w:rPr>
          <w:sz w:val="28"/>
          <w:szCs w:val="28"/>
        </w:rPr>
        <w:t>4</w:t>
      </w:r>
      <w:r w:rsidR="00B261CA">
        <w:rPr>
          <w:sz w:val="28"/>
          <w:szCs w:val="28"/>
        </w:rPr>
        <w:t>04</w:t>
      </w:r>
      <w:r w:rsidR="00C64625">
        <w:rPr>
          <w:sz w:val="28"/>
          <w:szCs w:val="28"/>
        </w:rPr>
        <w:t xml:space="preserve">,6 </w:t>
      </w:r>
      <w:r w:rsidRPr="007A4BF0">
        <w:rPr>
          <w:sz w:val="28"/>
          <w:szCs w:val="28"/>
        </w:rPr>
        <w:t>тыс. рублей, в том числе:</w:t>
      </w:r>
    </w:p>
    <w:p w:rsidR="007A4BF0" w:rsidRDefault="007A4BF0" w:rsidP="00AE28EE">
      <w:pPr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0E8D">
        <w:rPr>
          <w:sz w:val="28"/>
          <w:szCs w:val="28"/>
        </w:rPr>
        <w:t xml:space="preserve">средства бюджета муниципального района «Корочанский район» - </w:t>
      </w:r>
      <w:r w:rsidR="00703BD0">
        <w:rPr>
          <w:sz w:val="28"/>
          <w:szCs w:val="28"/>
        </w:rPr>
        <w:t>78</w:t>
      </w:r>
      <w:r w:rsidR="00A56EE7">
        <w:rPr>
          <w:sz w:val="28"/>
          <w:szCs w:val="28"/>
        </w:rPr>
        <w:t>00</w:t>
      </w:r>
      <w:r w:rsidRPr="002B0E8D">
        <w:rPr>
          <w:sz w:val="28"/>
          <w:szCs w:val="28"/>
        </w:rPr>
        <w:t xml:space="preserve"> тыс. рублей;</w:t>
      </w:r>
    </w:p>
    <w:p w:rsidR="007A4BF0" w:rsidRPr="002B0E8D" w:rsidRDefault="002B0E8D" w:rsidP="00AE28EE">
      <w:pPr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0E8D">
        <w:rPr>
          <w:sz w:val="28"/>
          <w:szCs w:val="28"/>
        </w:rPr>
        <w:t>средства областного бюджета</w:t>
      </w:r>
      <w:r w:rsidR="007A4BF0" w:rsidRPr="002B0E8D">
        <w:rPr>
          <w:sz w:val="28"/>
          <w:szCs w:val="28"/>
        </w:rPr>
        <w:t xml:space="preserve"> </w:t>
      </w:r>
      <w:r w:rsidR="00B261CA">
        <w:rPr>
          <w:sz w:val="28"/>
          <w:szCs w:val="28"/>
        </w:rPr>
        <w:t>-</w:t>
      </w:r>
      <w:r w:rsidR="007A4BF0" w:rsidRPr="002B0E8D">
        <w:rPr>
          <w:sz w:val="28"/>
          <w:szCs w:val="28"/>
        </w:rPr>
        <w:t xml:space="preserve"> </w:t>
      </w:r>
      <w:r w:rsidR="00A56EE7">
        <w:rPr>
          <w:sz w:val="28"/>
          <w:szCs w:val="28"/>
        </w:rPr>
        <w:t>1604,6</w:t>
      </w:r>
      <w:r w:rsidR="007A4BF0" w:rsidRPr="002B0E8D">
        <w:rPr>
          <w:sz w:val="28"/>
          <w:szCs w:val="28"/>
        </w:rPr>
        <w:t xml:space="preserve"> тыс. рублей.</w:t>
      </w:r>
    </w:p>
    <w:p w:rsidR="007A4BF0" w:rsidRPr="007A4BF0" w:rsidRDefault="007A4BF0" w:rsidP="00AE28E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редполагаемые объемы финансир</w:t>
      </w:r>
      <w:r w:rsidR="00396312">
        <w:rPr>
          <w:sz w:val="28"/>
          <w:szCs w:val="28"/>
        </w:rPr>
        <w:t xml:space="preserve">ования программы в разрезе </w:t>
      </w:r>
      <w:r w:rsidRPr="007A4BF0">
        <w:rPr>
          <w:sz w:val="28"/>
          <w:szCs w:val="28"/>
        </w:rPr>
        <w:t>источников финансирования по годам реализации представлены в таблице 1.</w:t>
      </w:r>
    </w:p>
    <w:p w:rsidR="007A4BF0" w:rsidRPr="007A4BF0" w:rsidRDefault="007A4BF0" w:rsidP="00AE28E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A4BF0" w:rsidRPr="007A4BF0" w:rsidRDefault="007A4BF0" w:rsidP="00AE28EE">
      <w:pPr>
        <w:shd w:val="clear" w:color="auto" w:fill="FFFFFF" w:themeFill="background1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A4BF0" w:rsidRPr="007A4BF0" w:rsidRDefault="007A4BF0" w:rsidP="00AE28EE">
      <w:pPr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7A4BF0">
        <w:rPr>
          <w:sz w:val="28"/>
          <w:szCs w:val="28"/>
        </w:rPr>
        <w:t>Таблица 1</w:t>
      </w:r>
    </w:p>
    <w:p w:rsidR="007A4BF0" w:rsidRPr="007A4BF0" w:rsidRDefault="007A4BF0" w:rsidP="00AE28E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4BF0" w:rsidRPr="007A4BF0" w:rsidRDefault="007A4BF0" w:rsidP="00AE28E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Предполагаемые объемы финансирования</w:t>
      </w:r>
    </w:p>
    <w:p w:rsidR="007A4BF0" w:rsidRPr="007A4BF0" w:rsidRDefault="007A4BF0" w:rsidP="00AE28E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муниципальной программы</w:t>
      </w:r>
    </w:p>
    <w:p w:rsidR="007A4BF0" w:rsidRPr="007A4BF0" w:rsidRDefault="007A4BF0" w:rsidP="00AE28EE">
      <w:pPr>
        <w:shd w:val="clear" w:color="auto" w:fill="FFFFFF" w:themeFill="background1"/>
        <w:tabs>
          <w:tab w:val="left" w:pos="904"/>
        </w:tabs>
        <w:ind w:left="539" w:firstLine="709"/>
        <w:jc w:val="right"/>
        <w:rPr>
          <w:sz w:val="28"/>
          <w:szCs w:val="28"/>
        </w:rPr>
      </w:pPr>
      <w:r w:rsidRPr="007A4BF0">
        <w:t>тыс. рублей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417"/>
        <w:gridCol w:w="1560"/>
        <w:gridCol w:w="2126"/>
        <w:gridCol w:w="1417"/>
      </w:tblGrid>
      <w:tr w:rsidR="007A4BF0" w:rsidRPr="007A4BF0" w:rsidTr="007A4BF0">
        <w:trPr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Год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Источники финансирования</w:t>
            </w:r>
          </w:p>
        </w:tc>
      </w:tr>
      <w:tr w:rsidR="007A4BF0" w:rsidRPr="007A4BF0" w:rsidTr="007A4BF0">
        <w:trPr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 xml:space="preserve">Местный </w:t>
            </w:r>
          </w:p>
          <w:p w:rsidR="007A4BF0" w:rsidRPr="007A4BF0" w:rsidRDefault="007A4BF0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0" w:rsidRPr="007A4BF0" w:rsidRDefault="007A4BF0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Всего</w:t>
            </w:r>
          </w:p>
        </w:tc>
      </w:tr>
      <w:tr w:rsidR="00AA4066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A4BF0">
              <w:t>2019</w:t>
            </w:r>
          </w:p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A4B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5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A4B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694,5</w:t>
            </w:r>
          </w:p>
        </w:tc>
      </w:tr>
      <w:tr w:rsidR="00AA4066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A4BF0">
              <w:t>2020</w:t>
            </w:r>
          </w:p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A4B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56EE7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10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56EE7" w:rsidP="00AE28EE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A4B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DC0A34" w:rsidP="00AE28EE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2110,1</w:t>
            </w:r>
          </w:p>
        </w:tc>
      </w:tr>
      <w:tr w:rsidR="00AA4066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A4BF0">
              <w:t>2021</w:t>
            </w:r>
          </w:p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A4B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shd w:val="clear" w:color="auto" w:fill="FFFFFF" w:themeFill="background1"/>
              <w:jc w:val="center"/>
            </w:pPr>
            <w: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A4B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shd w:val="clear" w:color="auto" w:fill="FFFFFF" w:themeFill="background1"/>
              <w:jc w:val="center"/>
            </w:pPr>
            <w:r>
              <w:t>1100</w:t>
            </w:r>
          </w:p>
        </w:tc>
      </w:tr>
      <w:tr w:rsidR="00AA4066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66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shd w:val="clear" w:color="auto" w:fill="FFFFFF" w:themeFill="background1"/>
              <w:jc w:val="center"/>
            </w:pPr>
            <w: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66" w:rsidRPr="007A4BF0" w:rsidRDefault="00AA4066" w:rsidP="00AE28EE">
            <w:pPr>
              <w:shd w:val="clear" w:color="auto" w:fill="FFFFFF" w:themeFill="background1"/>
              <w:jc w:val="center"/>
            </w:pPr>
            <w:r>
              <w:t>1100</w:t>
            </w:r>
          </w:p>
        </w:tc>
      </w:tr>
      <w:tr w:rsidR="00DC0A34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4" w:rsidRDefault="00DC0A34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DC0A34" w:rsidRDefault="00DC0A34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4" w:rsidRDefault="00DC0A34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4" w:rsidRDefault="00DC0A34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4" w:rsidRDefault="00DC0A34" w:rsidP="00AE28EE">
            <w:pPr>
              <w:shd w:val="clear" w:color="auto" w:fill="FFFFFF" w:themeFill="background1"/>
              <w:jc w:val="center"/>
            </w:pPr>
            <w: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4" w:rsidRDefault="00DC0A34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34" w:rsidRDefault="00DC0A34" w:rsidP="00AE28EE">
            <w:pPr>
              <w:shd w:val="clear" w:color="auto" w:fill="FFFFFF" w:themeFill="background1"/>
              <w:jc w:val="center"/>
            </w:pPr>
            <w:r>
              <w:t>1100</w:t>
            </w:r>
          </w:p>
        </w:tc>
      </w:tr>
      <w:tr w:rsidR="00F57E28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28" w:rsidRDefault="00F57E28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F57E28" w:rsidRDefault="00F57E28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8" w:rsidRDefault="00F57E28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8" w:rsidRDefault="00F57E28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8" w:rsidRDefault="00F57E28" w:rsidP="00703BD0">
            <w:pPr>
              <w:shd w:val="clear" w:color="auto" w:fill="FFFFFF" w:themeFill="background1"/>
              <w:jc w:val="center"/>
            </w:pPr>
            <w:r>
              <w:t>1</w:t>
            </w:r>
            <w:r w:rsidR="00703BD0">
              <w:t>2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8" w:rsidRDefault="00F57E28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8" w:rsidRDefault="00F57E28" w:rsidP="00703BD0">
            <w:pPr>
              <w:shd w:val="clear" w:color="auto" w:fill="FFFFFF" w:themeFill="background1"/>
              <w:jc w:val="center"/>
            </w:pPr>
            <w:r>
              <w:t>1</w:t>
            </w:r>
            <w:r w:rsidR="00703BD0">
              <w:t>2</w:t>
            </w:r>
            <w:r>
              <w:t>00</w:t>
            </w:r>
          </w:p>
        </w:tc>
      </w:tr>
      <w:tr w:rsidR="00B261CA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A" w:rsidRDefault="00B261CA" w:rsidP="007A7C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B261CA" w:rsidRDefault="00B261CA" w:rsidP="007A7C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CA" w:rsidRDefault="00B261CA" w:rsidP="007A7C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CA" w:rsidRDefault="00B261CA" w:rsidP="007A7C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CA" w:rsidRDefault="00B261CA" w:rsidP="007A7C66">
            <w:pPr>
              <w:shd w:val="clear" w:color="auto" w:fill="FFFFFF" w:themeFill="background1"/>
              <w:jc w:val="center"/>
            </w:pPr>
            <w: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CA" w:rsidRDefault="00B261CA" w:rsidP="007A7C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CA" w:rsidRDefault="00B261CA" w:rsidP="007A7C66">
            <w:pPr>
              <w:shd w:val="clear" w:color="auto" w:fill="FFFFFF" w:themeFill="background1"/>
              <w:jc w:val="center"/>
            </w:pPr>
            <w:r>
              <w:t>1100</w:t>
            </w:r>
          </w:p>
        </w:tc>
      </w:tr>
      <w:tr w:rsidR="00703BD0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0" w:rsidRDefault="00703BD0" w:rsidP="00FE74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  <w:p w:rsidR="00703BD0" w:rsidRDefault="00703BD0" w:rsidP="00FE74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D0" w:rsidRDefault="00703BD0" w:rsidP="00FE74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D0" w:rsidRDefault="00703BD0" w:rsidP="00FE74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D0" w:rsidRDefault="00703BD0" w:rsidP="00FE7493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D0" w:rsidRDefault="00703BD0" w:rsidP="00FE74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D0" w:rsidRDefault="00703BD0" w:rsidP="00FE7493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703BD0" w:rsidRPr="007A4BF0" w:rsidTr="007A4BF0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0" w:rsidRPr="007A4BF0" w:rsidRDefault="00703BD0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D0" w:rsidRPr="007A4BF0" w:rsidRDefault="00703BD0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4BF0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D0" w:rsidRPr="007A4BF0" w:rsidRDefault="00703BD0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D0" w:rsidRPr="007A4BF0" w:rsidRDefault="00703BD0" w:rsidP="00703BD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D0" w:rsidRPr="007A4BF0" w:rsidRDefault="00703BD0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D0" w:rsidRPr="007A4BF0" w:rsidRDefault="00703BD0" w:rsidP="00703BD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404,6</w:t>
            </w:r>
          </w:p>
        </w:tc>
      </w:tr>
    </w:tbl>
    <w:p w:rsidR="007A4BF0" w:rsidRPr="00632FBE" w:rsidRDefault="007A4BF0" w:rsidP="00AE28EE">
      <w:pPr>
        <w:shd w:val="clear" w:color="auto" w:fill="FFFFFF" w:themeFill="background1"/>
        <w:tabs>
          <w:tab w:val="left" w:pos="904"/>
        </w:tabs>
        <w:ind w:firstLine="709"/>
        <w:rPr>
          <w:sz w:val="28"/>
          <w:szCs w:val="28"/>
        </w:rPr>
      </w:pPr>
    </w:p>
    <w:p w:rsidR="007A4BF0" w:rsidRPr="007A4BF0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 и ресурсное обеспечение реализации муниципальной </w:t>
      </w:r>
      <w:r w:rsidRPr="007A4BF0">
        <w:rPr>
          <w:sz w:val="28"/>
          <w:szCs w:val="28"/>
        </w:rPr>
        <w:lastRenderedPageBreak/>
        <w:t xml:space="preserve">программы за счет средств муниципального бюджета района представлены соответственно в </w:t>
      </w:r>
      <w:hyperlink w:anchor="Par2948" w:history="1">
        <w:r w:rsidRPr="007A4BF0">
          <w:rPr>
            <w:sz w:val="28"/>
            <w:szCs w:val="28"/>
          </w:rPr>
          <w:t>приложениях № 3</w:t>
        </w:r>
      </w:hyperlink>
      <w:r w:rsidRPr="007A4BF0">
        <w:rPr>
          <w:sz w:val="28"/>
          <w:szCs w:val="28"/>
        </w:rPr>
        <w:t xml:space="preserve"> и </w:t>
      </w:r>
      <w:hyperlink w:anchor="Par4170" w:history="1">
        <w:r w:rsidRPr="007A4BF0">
          <w:rPr>
            <w:sz w:val="28"/>
            <w:szCs w:val="28"/>
          </w:rPr>
          <w:t>№ 4</w:t>
        </w:r>
      </w:hyperlink>
      <w:r w:rsidRPr="007A4BF0">
        <w:rPr>
          <w:sz w:val="28"/>
          <w:szCs w:val="28"/>
        </w:rPr>
        <w:t xml:space="preserve"> к муниципальной программе.</w:t>
      </w:r>
    </w:p>
    <w:p w:rsidR="007A4BF0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бъем финансового обеспечения муниципальной программы носит прогнозный характер и подлежит ежегодному уточнению в рамках подготовки проекта решения Муниципального совета Корочанского района о местном бюджете на очередной финансовый год и плановый период, исходя из возможностей районного бюджета.</w:t>
      </w:r>
    </w:p>
    <w:p w:rsidR="009459CF" w:rsidRDefault="009459CF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0BD1" w:rsidRPr="007A4BF0" w:rsidRDefault="00500BD1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BF0" w:rsidRPr="007A4BF0" w:rsidRDefault="007A4BF0" w:rsidP="00AE28EE">
      <w:pPr>
        <w:shd w:val="clear" w:color="auto" w:fill="FFFFFF" w:themeFill="background1"/>
        <w:tabs>
          <w:tab w:val="left" w:pos="904"/>
        </w:tabs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6. Анализ рисков реализации муниципальной программы. </w:t>
      </w:r>
    </w:p>
    <w:p w:rsidR="007A4BF0" w:rsidRPr="007A4BF0" w:rsidRDefault="007A4BF0" w:rsidP="00AE28EE">
      <w:pPr>
        <w:shd w:val="clear" w:color="auto" w:fill="FFFFFF" w:themeFill="background1"/>
        <w:tabs>
          <w:tab w:val="left" w:pos="904"/>
        </w:tabs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Описание мер управления рисками муниципальной программы</w:t>
      </w:r>
    </w:p>
    <w:p w:rsidR="007A4BF0" w:rsidRPr="007A4BF0" w:rsidRDefault="007A4BF0" w:rsidP="00AE28EE">
      <w:pPr>
        <w:shd w:val="clear" w:color="auto" w:fill="FFFFFF" w:themeFill="background1"/>
        <w:tabs>
          <w:tab w:val="left" w:pos="904"/>
        </w:tabs>
        <w:suppressAutoHyphens/>
        <w:ind w:firstLine="709"/>
        <w:jc w:val="center"/>
        <w:rPr>
          <w:b/>
          <w:sz w:val="16"/>
          <w:szCs w:val="16"/>
        </w:rPr>
      </w:pPr>
    </w:p>
    <w:p w:rsidR="007A4BF0" w:rsidRPr="007A4BF0" w:rsidRDefault="007A4BF0" w:rsidP="00AE28EE">
      <w:pPr>
        <w:shd w:val="clear" w:color="auto" w:fill="FFFFFF" w:themeFill="background1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Для достижения целей и решения задач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A4BF0" w:rsidRDefault="007A4BF0" w:rsidP="00AE28EE">
      <w:pPr>
        <w:shd w:val="clear" w:color="auto" w:fill="FFFFFF" w:themeFill="background1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К рискам, в частности, относятся:</w:t>
      </w:r>
    </w:p>
    <w:p w:rsidR="007A4BF0" w:rsidRDefault="007A4BF0" w:rsidP="00AE28EE">
      <w:pPr>
        <w:numPr>
          <w:ilvl w:val="0"/>
          <w:numId w:val="18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E46974">
        <w:rPr>
          <w:sz w:val="28"/>
          <w:szCs w:val="28"/>
        </w:rPr>
        <w:t>финансовые, связанные с возникновением бюджетного дефицита и недостаточным уровнем бюджетного финансирования;</w:t>
      </w:r>
    </w:p>
    <w:p w:rsidR="007A4BF0" w:rsidRDefault="007A4BF0" w:rsidP="00AE28EE">
      <w:pPr>
        <w:numPr>
          <w:ilvl w:val="0"/>
          <w:numId w:val="18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E46974">
        <w:rPr>
          <w:sz w:val="28"/>
          <w:szCs w:val="28"/>
        </w:rPr>
        <w:t>правовые риски, связанные с изменением федерального и областного законодательства, длительностью формирования нормативной правовой базы;</w:t>
      </w:r>
    </w:p>
    <w:p w:rsidR="007A4BF0" w:rsidRDefault="007A4BF0" w:rsidP="00AE28EE">
      <w:pPr>
        <w:numPr>
          <w:ilvl w:val="0"/>
          <w:numId w:val="18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E46974">
        <w:rPr>
          <w:sz w:val="28"/>
          <w:szCs w:val="28"/>
        </w:rPr>
        <w:t>информационные риски, которые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;</w:t>
      </w:r>
    </w:p>
    <w:p w:rsidR="007A4BF0" w:rsidRPr="00E46974" w:rsidRDefault="007A4BF0" w:rsidP="00AE28EE">
      <w:pPr>
        <w:numPr>
          <w:ilvl w:val="0"/>
          <w:numId w:val="18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E46974">
        <w:rPr>
          <w:sz w:val="28"/>
          <w:szCs w:val="28"/>
        </w:rPr>
        <w:t>административные риски, связанные с неэффективным управлением реализацией муниципальной программы.</w:t>
      </w:r>
    </w:p>
    <w:p w:rsidR="007A4BF0" w:rsidRDefault="007A4BF0" w:rsidP="00AE28E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Сводный анализ рисков, их вероятности и силы влияния, а также мер по их минимизации при реализации муниципальной программы приведён в                таблице 2.</w:t>
      </w:r>
    </w:p>
    <w:p w:rsidR="00500BD1" w:rsidRPr="007A4BF0" w:rsidRDefault="00500BD1" w:rsidP="00AE28E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7A4BF0" w:rsidRPr="007A4BF0" w:rsidRDefault="007A4BF0" w:rsidP="00AE28EE">
      <w:pPr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7A4BF0">
        <w:rPr>
          <w:sz w:val="28"/>
          <w:szCs w:val="28"/>
        </w:rPr>
        <w:t>Таблица 2</w:t>
      </w:r>
    </w:p>
    <w:p w:rsidR="007A4BF0" w:rsidRPr="007A4BF0" w:rsidRDefault="007A4BF0" w:rsidP="00AE28EE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</w:p>
    <w:p w:rsidR="007A4BF0" w:rsidRPr="007A4BF0" w:rsidRDefault="007A4BF0" w:rsidP="00AE28EE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7A4BF0">
        <w:rPr>
          <w:rFonts w:cs="Arial"/>
          <w:b/>
          <w:sz w:val="28"/>
          <w:szCs w:val="28"/>
        </w:rPr>
        <w:t>Риски невыполнения муниципальной программы</w:t>
      </w:r>
    </w:p>
    <w:p w:rsidR="007A4BF0" w:rsidRPr="007A4BF0" w:rsidRDefault="007A4BF0" w:rsidP="00AE28EE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2"/>
        <w:gridCol w:w="1275"/>
        <w:gridCol w:w="3686"/>
      </w:tblGrid>
      <w:tr w:rsidR="007A4BF0" w:rsidRPr="007A4BF0" w:rsidTr="007A4BF0">
        <w:trPr>
          <w:trHeight w:val="427"/>
          <w:tblHeader/>
        </w:trPr>
        <w:tc>
          <w:tcPr>
            <w:tcW w:w="2835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A4BF0">
              <w:rPr>
                <w:rFonts w:cs="Arial"/>
                <w:b/>
              </w:rPr>
              <w:t xml:space="preserve">Наименование </w:t>
            </w:r>
          </w:p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A4BF0">
              <w:rPr>
                <w:rFonts w:cs="Arial"/>
                <w:b/>
              </w:rPr>
              <w:t>рисков</w:t>
            </w:r>
          </w:p>
        </w:tc>
        <w:tc>
          <w:tcPr>
            <w:tcW w:w="1702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A4BF0">
              <w:rPr>
                <w:rFonts w:cs="Arial"/>
                <w:b/>
              </w:rPr>
              <w:t>Вероятность</w:t>
            </w:r>
          </w:p>
        </w:tc>
        <w:tc>
          <w:tcPr>
            <w:tcW w:w="1275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A4BF0">
              <w:rPr>
                <w:rFonts w:cs="Arial"/>
                <w:b/>
              </w:rPr>
              <w:t>Сила влияния</w:t>
            </w:r>
          </w:p>
        </w:tc>
        <w:tc>
          <w:tcPr>
            <w:tcW w:w="3686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A4BF0">
              <w:rPr>
                <w:rFonts w:cs="Arial"/>
                <w:b/>
              </w:rPr>
              <w:t>Меры управления рисками</w:t>
            </w:r>
          </w:p>
        </w:tc>
      </w:tr>
      <w:tr w:rsidR="007A4BF0" w:rsidRPr="007A4BF0" w:rsidTr="007A4BF0">
        <w:trPr>
          <w:trHeight w:val="225"/>
        </w:trPr>
        <w:tc>
          <w:tcPr>
            <w:tcW w:w="9498" w:type="dxa"/>
            <w:gridSpan w:val="4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cs="Arial"/>
              </w:rPr>
            </w:pPr>
            <w:r w:rsidRPr="007A4BF0">
              <w:rPr>
                <w:rFonts w:cs="Arial"/>
              </w:rPr>
              <w:t>Риски, связанные с недофинансированием</w:t>
            </w:r>
            <w:r w:rsidR="004828EA">
              <w:rPr>
                <w:rFonts w:cs="Arial"/>
              </w:rPr>
              <w:t xml:space="preserve"> муниципальной</w:t>
            </w:r>
            <w:r w:rsidRPr="007A4BF0">
              <w:rPr>
                <w:rFonts w:cs="Arial"/>
              </w:rPr>
              <w:t xml:space="preserve"> программы</w:t>
            </w:r>
          </w:p>
        </w:tc>
      </w:tr>
      <w:tr w:rsidR="007A4BF0" w:rsidRPr="007A4BF0" w:rsidTr="007A4BF0">
        <w:tc>
          <w:tcPr>
            <w:tcW w:w="2835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 xml:space="preserve">Снижение объемов финансирования из муниципального бюджета </w:t>
            </w:r>
          </w:p>
        </w:tc>
        <w:tc>
          <w:tcPr>
            <w:tcW w:w="1702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Высокая</w:t>
            </w:r>
          </w:p>
        </w:tc>
        <w:tc>
          <w:tcPr>
            <w:tcW w:w="1275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Высокая</w:t>
            </w:r>
          </w:p>
        </w:tc>
        <w:tc>
          <w:tcPr>
            <w:tcW w:w="3686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>Мониторинг эффективности бюджетных вложений, определение приоритетов для первоочередного финансирования</w:t>
            </w:r>
          </w:p>
        </w:tc>
      </w:tr>
      <w:tr w:rsidR="007A4BF0" w:rsidRPr="007A4BF0" w:rsidTr="007A4BF0">
        <w:trPr>
          <w:trHeight w:val="199"/>
        </w:trPr>
        <w:tc>
          <w:tcPr>
            <w:tcW w:w="9498" w:type="dxa"/>
            <w:gridSpan w:val="4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Риски, связанные с изменением внешней среды</w:t>
            </w:r>
          </w:p>
        </w:tc>
      </w:tr>
      <w:tr w:rsidR="007A4BF0" w:rsidRPr="007A4BF0" w:rsidTr="007A4BF0">
        <w:tc>
          <w:tcPr>
            <w:tcW w:w="2835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 xml:space="preserve">Изменения федерального и областного законодательства о </w:t>
            </w:r>
            <w:r w:rsidRPr="007A4BF0">
              <w:rPr>
                <w:rFonts w:cs="Arial"/>
              </w:rPr>
              <w:lastRenderedPageBreak/>
              <w:t>местном самоуправлении</w:t>
            </w:r>
          </w:p>
        </w:tc>
        <w:tc>
          <w:tcPr>
            <w:tcW w:w="1702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lastRenderedPageBreak/>
              <w:t>Средняя</w:t>
            </w:r>
          </w:p>
        </w:tc>
        <w:tc>
          <w:tcPr>
            <w:tcW w:w="1275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Высокая</w:t>
            </w:r>
          </w:p>
        </w:tc>
        <w:tc>
          <w:tcPr>
            <w:tcW w:w="3686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>Разработка предложений по регулированию форм и методов общественного самоуправления</w:t>
            </w:r>
          </w:p>
        </w:tc>
      </w:tr>
      <w:tr w:rsidR="007A4BF0" w:rsidRPr="007A4BF0" w:rsidTr="007A4BF0">
        <w:tc>
          <w:tcPr>
            <w:tcW w:w="2835" w:type="dxa"/>
          </w:tcPr>
          <w:p w:rsidR="007A4BF0" w:rsidRPr="007A4BF0" w:rsidRDefault="007A4BF0" w:rsidP="004828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lastRenderedPageBreak/>
              <w:t xml:space="preserve">Снижение актуальности мероприятий </w:t>
            </w:r>
            <w:r w:rsidR="004828EA">
              <w:rPr>
                <w:rFonts w:cs="Arial"/>
              </w:rPr>
              <w:t>м</w:t>
            </w:r>
            <w:r w:rsidRPr="007A4BF0">
              <w:rPr>
                <w:rFonts w:cs="Arial"/>
              </w:rPr>
              <w:t>униципальной программы</w:t>
            </w:r>
          </w:p>
        </w:tc>
        <w:tc>
          <w:tcPr>
            <w:tcW w:w="1702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Средняя</w:t>
            </w:r>
          </w:p>
        </w:tc>
        <w:tc>
          <w:tcPr>
            <w:tcW w:w="1275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Высокая</w:t>
            </w:r>
          </w:p>
        </w:tc>
        <w:tc>
          <w:tcPr>
            <w:tcW w:w="3686" w:type="dxa"/>
          </w:tcPr>
          <w:p w:rsidR="007A4BF0" w:rsidRPr="007A4BF0" w:rsidRDefault="007A4BF0" w:rsidP="004828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 xml:space="preserve">Ежегодный анализ эффективности мероприятий муниципальной программы, перераспределение средств между мероприятиями </w:t>
            </w:r>
            <w:r w:rsidR="004828EA">
              <w:rPr>
                <w:rFonts w:cs="Arial"/>
              </w:rPr>
              <w:t>муниципальной п</w:t>
            </w:r>
            <w:r w:rsidRPr="007A4BF0">
              <w:rPr>
                <w:rFonts w:cs="Arial"/>
              </w:rPr>
              <w:t>рограммы</w:t>
            </w:r>
          </w:p>
        </w:tc>
      </w:tr>
      <w:tr w:rsidR="007A4BF0" w:rsidRPr="007A4BF0" w:rsidTr="007A4BF0">
        <w:tc>
          <w:tcPr>
            <w:tcW w:w="9498" w:type="dxa"/>
            <w:gridSpan w:val="4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Риски, связанные с человеческим фактором</w:t>
            </w:r>
          </w:p>
        </w:tc>
      </w:tr>
      <w:tr w:rsidR="007A4BF0" w:rsidRPr="007A4BF0" w:rsidTr="007A4BF0">
        <w:tc>
          <w:tcPr>
            <w:tcW w:w="2835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 xml:space="preserve">Недостаточная активность населения  </w:t>
            </w:r>
          </w:p>
        </w:tc>
        <w:tc>
          <w:tcPr>
            <w:tcW w:w="1702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Средняя</w:t>
            </w:r>
          </w:p>
        </w:tc>
        <w:tc>
          <w:tcPr>
            <w:tcW w:w="1275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Средняя</w:t>
            </w:r>
          </w:p>
        </w:tc>
        <w:tc>
          <w:tcPr>
            <w:tcW w:w="3686" w:type="dxa"/>
          </w:tcPr>
          <w:p w:rsidR="007A4BF0" w:rsidRPr="007A4BF0" w:rsidRDefault="007A4BF0" w:rsidP="004828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 xml:space="preserve">Корректировка мероприятий </w:t>
            </w:r>
            <w:r w:rsidR="004828EA">
              <w:rPr>
                <w:rFonts w:cs="Arial"/>
              </w:rPr>
              <w:t>муниципальной п</w:t>
            </w:r>
            <w:r w:rsidRPr="007A4BF0">
              <w:rPr>
                <w:rFonts w:cs="Arial"/>
              </w:rPr>
              <w:t xml:space="preserve">рограммы </w:t>
            </w:r>
          </w:p>
        </w:tc>
      </w:tr>
      <w:tr w:rsidR="007A4BF0" w:rsidRPr="007A4BF0" w:rsidTr="007A4BF0">
        <w:tc>
          <w:tcPr>
            <w:tcW w:w="2835" w:type="dxa"/>
          </w:tcPr>
          <w:p w:rsidR="007A4BF0" w:rsidRPr="007A4BF0" w:rsidRDefault="00715D1E" w:rsidP="004828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е</w:t>
            </w:r>
            <w:r w:rsidR="00A74156" w:rsidRPr="007A4BF0">
              <w:rPr>
                <w:rFonts w:cs="Arial"/>
              </w:rPr>
              <w:t>востребованность</w:t>
            </w:r>
            <w:proofErr w:type="spellEnd"/>
            <w:r w:rsidR="007A4BF0" w:rsidRPr="007A4BF0">
              <w:rPr>
                <w:rFonts w:cs="Arial"/>
              </w:rPr>
              <w:t xml:space="preserve"> мероприятий </w:t>
            </w:r>
            <w:r w:rsidR="004828EA">
              <w:rPr>
                <w:rFonts w:cs="Arial"/>
              </w:rPr>
              <w:t>муниципальной п</w:t>
            </w:r>
            <w:r w:rsidR="007A4BF0" w:rsidRPr="007A4BF0">
              <w:rPr>
                <w:rFonts w:cs="Arial"/>
              </w:rPr>
              <w:t>рограммы</w:t>
            </w:r>
          </w:p>
        </w:tc>
        <w:tc>
          <w:tcPr>
            <w:tcW w:w="1702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Средняя</w:t>
            </w:r>
          </w:p>
        </w:tc>
        <w:tc>
          <w:tcPr>
            <w:tcW w:w="1275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Средняя</w:t>
            </w:r>
          </w:p>
        </w:tc>
        <w:tc>
          <w:tcPr>
            <w:tcW w:w="3686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>Осуществление регулярного информирования о мероприятиях с использованием разнообразных каналов коммуникаций</w:t>
            </w:r>
          </w:p>
        </w:tc>
      </w:tr>
      <w:tr w:rsidR="007A4BF0" w:rsidRPr="007A4BF0" w:rsidTr="007A4BF0">
        <w:tc>
          <w:tcPr>
            <w:tcW w:w="9498" w:type="dxa"/>
            <w:gridSpan w:val="4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Риски, связанные с недостоверностью информации</w:t>
            </w:r>
          </w:p>
        </w:tc>
      </w:tr>
      <w:tr w:rsidR="007A4BF0" w:rsidRPr="007A4BF0" w:rsidTr="007A4BF0">
        <w:tc>
          <w:tcPr>
            <w:tcW w:w="2835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>Неправильная оценка перспектив развития общественного самоуправления из-за получения недостоверной информации</w:t>
            </w:r>
          </w:p>
        </w:tc>
        <w:tc>
          <w:tcPr>
            <w:tcW w:w="1702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Средняя</w:t>
            </w:r>
          </w:p>
        </w:tc>
        <w:tc>
          <w:tcPr>
            <w:tcW w:w="1275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A4BF0">
              <w:rPr>
                <w:rFonts w:cs="Arial"/>
              </w:rPr>
              <w:t>Высокая</w:t>
            </w:r>
          </w:p>
        </w:tc>
        <w:tc>
          <w:tcPr>
            <w:tcW w:w="3686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</w:rPr>
            </w:pPr>
            <w:r w:rsidRPr="007A4BF0">
              <w:rPr>
                <w:rFonts w:cs="Arial"/>
              </w:rPr>
              <w:t>Сотрудничество с администрациями городского и сельских поселений района, проведение мониторинга и анализа состояния гражданского общества территорий, оценка потребностей и ресурсов территорий, возможность корректировки программных мероприятий и целевых показателей</w:t>
            </w:r>
          </w:p>
        </w:tc>
      </w:tr>
    </w:tbl>
    <w:p w:rsidR="007A4BF0" w:rsidRDefault="007A4BF0" w:rsidP="00AE28EE">
      <w:pPr>
        <w:shd w:val="clear" w:color="auto" w:fill="FFFFFF" w:themeFill="background1"/>
        <w:rPr>
          <w:b/>
          <w:sz w:val="28"/>
          <w:szCs w:val="28"/>
        </w:rPr>
      </w:pPr>
    </w:p>
    <w:p w:rsidR="00500BD1" w:rsidRPr="007A4BF0" w:rsidRDefault="00500BD1" w:rsidP="00AE28EE">
      <w:pPr>
        <w:shd w:val="clear" w:color="auto" w:fill="FFFFFF" w:themeFill="background1"/>
        <w:rPr>
          <w:b/>
          <w:sz w:val="28"/>
          <w:szCs w:val="28"/>
        </w:rPr>
      </w:pPr>
    </w:p>
    <w:p w:rsidR="007A4BF0" w:rsidRPr="007A4BF0" w:rsidRDefault="007A4BF0" w:rsidP="00AE28EE">
      <w:pPr>
        <w:shd w:val="clear" w:color="auto" w:fill="FFFFFF" w:themeFill="background1"/>
        <w:tabs>
          <w:tab w:val="left" w:pos="904"/>
        </w:tabs>
        <w:suppressAutoHyphens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7. Оценка эффективности реализации муниципальной программы</w:t>
      </w:r>
    </w:p>
    <w:p w:rsidR="007A4BF0" w:rsidRPr="007A4BF0" w:rsidRDefault="007A4BF0" w:rsidP="00AE28EE">
      <w:pPr>
        <w:shd w:val="clear" w:color="auto" w:fill="FFFFFF" w:themeFill="background1"/>
        <w:tabs>
          <w:tab w:val="left" w:pos="904"/>
        </w:tabs>
        <w:suppressAutoHyphens/>
        <w:ind w:firstLine="709"/>
        <w:jc w:val="both"/>
        <w:rPr>
          <w:sz w:val="16"/>
          <w:szCs w:val="16"/>
        </w:rPr>
      </w:pPr>
    </w:p>
    <w:p w:rsidR="007A4BF0" w:rsidRPr="007A4BF0" w:rsidRDefault="007A4BF0" w:rsidP="00AE28EE">
      <w:pPr>
        <w:shd w:val="clear" w:color="auto" w:fill="FFFFFF" w:themeFill="background1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оказатели (индикаторы) реализации муниципальной программы разработаны в целом по муниципальной программе и подпрограмме. Показатели предназначены для оценки наиболее существенных результатов реализации муниципальной программы и включенной в нее подпрограммы.</w:t>
      </w:r>
    </w:p>
    <w:p w:rsidR="007A4BF0" w:rsidRPr="007A4BF0" w:rsidRDefault="007A4BF0" w:rsidP="00AE28EE">
      <w:pPr>
        <w:shd w:val="clear" w:color="auto" w:fill="FFFFFF" w:themeFill="background1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рогнозные значения показателей (индикаторов) достижения целей и решения задач муниципальной программы приведены в приложении № 1 к муниципальной программе.</w:t>
      </w:r>
    </w:p>
    <w:p w:rsidR="007A4BF0" w:rsidRPr="007A4BF0" w:rsidRDefault="007A4BF0" w:rsidP="00AE28EE">
      <w:pPr>
        <w:shd w:val="clear" w:color="auto" w:fill="FFFFFF" w:themeFill="background1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Эффективность и результативность реализации мероприятий муниципальной программы будут оцениваться ежегодно в соответствии с количественными показателями целевых индикаторов, позволяющих обеспечить мониторинг динамики изменений ситуации на территории района за оцениваемый период с целью уточнения задач и мероприятий муниципальной программы.</w:t>
      </w:r>
    </w:p>
    <w:p w:rsidR="007A4BF0" w:rsidRDefault="007A4BF0" w:rsidP="00AE28EE">
      <w:pPr>
        <w:shd w:val="clear" w:color="auto" w:fill="FFFFFF" w:themeFill="background1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lastRenderedPageBreak/>
        <w:t>В результате реализации мероприятий муниципальной программы, направленной на создание благоприятных условий для повышения устойчивого и динамичного развития общественного самоуправления на территории Корочанского района, будет получен позитивный социальный эффект:</w:t>
      </w:r>
    </w:p>
    <w:p w:rsidR="007A4BF0" w:rsidRDefault="007A4BF0" w:rsidP="00AE28EE">
      <w:pPr>
        <w:numPr>
          <w:ilvl w:val="0"/>
          <w:numId w:val="18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A74156">
        <w:rPr>
          <w:sz w:val="28"/>
          <w:szCs w:val="28"/>
        </w:rPr>
        <w:t>привлечение внимания жителей района к существующим проблемам муниципалитета и вовлечение их в решение социально важных задач;</w:t>
      </w:r>
    </w:p>
    <w:p w:rsidR="007A4BF0" w:rsidRDefault="007A4BF0" w:rsidP="00AE28EE">
      <w:pPr>
        <w:numPr>
          <w:ilvl w:val="0"/>
          <w:numId w:val="18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A74156">
        <w:rPr>
          <w:sz w:val="28"/>
          <w:szCs w:val="28"/>
        </w:rPr>
        <w:t>создание условий для взаимодействия органов местного самоуправления с органами территориального общественного самоуправления;</w:t>
      </w:r>
    </w:p>
    <w:p w:rsidR="007A4BF0" w:rsidRDefault="007A4BF0" w:rsidP="00AE28EE">
      <w:pPr>
        <w:numPr>
          <w:ilvl w:val="0"/>
          <w:numId w:val="18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A74156">
        <w:rPr>
          <w:sz w:val="28"/>
          <w:szCs w:val="28"/>
        </w:rPr>
        <w:t>информирование населения о результатах деятельности органов территориального общественного самоуправления;</w:t>
      </w:r>
    </w:p>
    <w:p w:rsidR="007A4BF0" w:rsidRDefault="007A4BF0" w:rsidP="00AE28EE">
      <w:pPr>
        <w:numPr>
          <w:ilvl w:val="0"/>
          <w:numId w:val="18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A74156">
        <w:rPr>
          <w:sz w:val="28"/>
          <w:szCs w:val="28"/>
        </w:rPr>
        <w:t>повышение имиджа органов местного самоуправления;</w:t>
      </w:r>
    </w:p>
    <w:p w:rsidR="007A4BF0" w:rsidRDefault="007A4BF0" w:rsidP="00AE28EE">
      <w:pPr>
        <w:numPr>
          <w:ilvl w:val="0"/>
          <w:numId w:val="18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A74156">
        <w:rPr>
          <w:sz w:val="28"/>
          <w:szCs w:val="28"/>
        </w:rPr>
        <w:t>своевременное изучение существующих проблем для выработки новых методик и планирования работы по выявленным вопросам;</w:t>
      </w:r>
    </w:p>
    <w:p w:rsidR="005C6C33" w:rsidRPr="009F59B8" w:rsidRDefault="007A4BF0" w:rsidP="005C6C33">
      <w:pPr>
        <w:numPr>
          <w:ilvl w:val="0"/>
          <w:numId w:val="18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A74156">
        <w:rPr>
          <w:sz w:val="28"/>
          <w:szCs w:val="28"/>
        </w:rPr>
        <w:t>поддержка активной жизненной позиции у населения.</w:t>
      </w: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6BC8" w:rsidRDefault="003D6BC8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4BF0" w:rsidRPr="007A4BF0" w:rsidRDefault="007A4BF0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BF0">
        <w:rPr>
          <w:b/>
          <w:bCs/>
          <w:sz w:val="28"/>
          <w:szCs w:val="28"/>
        </w:rPr>
        <w:lastRenderedPageBreak/>
        <w:t>Подпрограмма № 1</w:t>
      </w:r>
    </w:p>
    <w:p w:rsidR="007A4BF0" w:rsidRPr="007A4BF0" w:rsidRDefault="007A4BF0" w:rsidP="00500BD1">
      <w:pPr>
        <w:widowControl w:val="0"/>
        <w:shd w:val="clear" w:color="auto" w:fill="FFFFFF" w:themeFill="background1"/>
        <w:suppressAutoHyphens/>
        <w:jc w:val="center"/>
        <w:rPr>
          <w:b/>
          <w:bCs/>
          <w:sz w:val="28"/>
          <w:szCs w:val="28"/>
        </w:rPr>
      </w:pPr>
      <w:r w:rsidRPr="007A4BF0">
        <w:rPr>
          <w:b/>
          <w:bCs/>
          <w:sz w:val="28"/>
          <w:szCs w:val="28"/>
        </w:rPr>
        <w:t>«Развитие общественного самоуправления на территории муниципального района «Корочанский район» Белгородской области»</w:t>
      </w:r>
    </w:p>
    <w:p w:rsidR="007A4BF0" w:rsidRPr="007A4BF0" w:rsidRDefault="007A4BF0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7A4BF0" w:rsidRPr="007A4BF0" w:rsidRDefault="007A4BF0" w:rsidP="00500B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BF0">
        <w:rPr>
          <w:b/>
          <w:bCs/>
          <w:sz w:val="28"/>
          <w:szCs w:val="28"/>
        </w:rPr>
        <w:t>Паспорт подпрограммы № 1</w:t>
      </w:r>
    </w:p>
    <w:p w:rsidR="007A4BF0" w:rsidRPr="007A4BF0" w:rsidRDefault="007A4BF0" w:rsidP="00500BD1">
      <w:pPr>
        <w:widowControl w:val="0"/>
        <w:shd w:val="clear" w:color="auto" w:fill="FFFFFF" w:themeFill="background1"/>
        <w:suppressAutoHyphens/>
        <w:jc w:val="center"/>
        <w:rPr>
          <w:b/>
          <w:bCs/>
          <w:sz w:val="28"/>
          <w:szCs w:val="28"/>
        </w:rPr>
      </w:pPr>
      <w:r w:rsidRPr="007A4BF0">
        <w:rPr>
          <w:b/>
          <w:bCs/>
          <w:sz w:val="28"/>
          <w:szCs w:val="28"/>
        </w:rPr>
        <w:t>«Развитие общественного самоуправления на территории муниципального района «Корочанский район» Белгородской области»</w:t>
      </w:r>
    </w:p>
    <w:p w:rsidR="007A4BF0" w:rsidRPr="007A4BF0" w:rsidRDefault="007A4BF0" w:rsidP="00AE28EE">
      <w:pPr>
        <w:shd w:val="clear" w:color="auto" w:fill="FFFFFF" w:themeFill="background1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340"/>
        <w:gridCol w:w="6300"/>
      </w:tblGrid>
      <w:tr w:rsidR="007A4BF0" w:rsidRPr="007A4BF0" w:rsidTr="007A4BF0">
        <w:tc>
          <w:tcPr>
            <w:tcW w:w="959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ind w:firstLine="142"/>
              <w:jc w:val="center"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7A4BF0">
              <w:rPr>
                <w:bCs/>
                <w:sz w:val="28"/>
                <w:szCs w:val="28"/>
              </w:rPr>
              <w:t>п</w:t>
            </w:r>
            <w:proofErr w:type="gramEnd"/>
            <w:r w:rsidRPr="007A4BF0">
              <w:rPr>
                <w:bCs/>
                <w:sz w:val="28"/>
                <w:szCs w:val="28"/>
                <w:lang w:val="en-US"/>
              </w:rPr>
              <w:t>/</w:t>
            </w:r>
            <w:r w:rsidRPr="007A4BF0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2340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  <w:lang w:val="en-US"/>
              </w:rPr>
            </w:pPr>
            <w:r w:rsidRPr="007A4BF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00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</w:rPr>
              <w:t xml:space="preserve">Развитие общественного самоуправления на территории муниципального района «Корочанский район» Белгородской области </w:t>
            </w:r>
            <w:r w:rsidRPr="007A4BF0">
              <w:rPr>
                <w:sz w:val="28"/>
                <w:szCs w:val="28"/>
              </w:rPr>
              <w:t xml:space="preserve">(далее </w:t>
            </w:r>
            <w:r w:rsidR="00A74156">
              <w:rPr>
                <w:sz w:val="28"/>
                <w:szCs w:val="28"/>
              </w:rPr>
              <w:t>-</w:t>
            </w:r>
            <w:r w:rsidRPr="007A4BF0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7A4BF0" w:rsidRPr="007A4BF0" w:rsidTr="007A4BF0">
        <w:tc>
          <w:tcPr>
            <w:tcW w:w="959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ind w:firstLine="284"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  <w:lang w:val="en-US"/>
              </w:rPr>
              <w:t>1</w:t>
            </w:r>
            <w:r w:rsidRPr="007A4BF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7A4BF0">
              <w:rPr>
                <w:sz w:val="28"/>
                <w:szCs w:val="28"/>
              </w:rPr>
              <w:t xml:space="preserve">Соисполнитель подпрограммы </w:t>
            </w:r>
          </w:p>
        </w:tc>
        <w:tc>
          <w:tcPr>
            <w:tcW w:w="6300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Структурные подразделения администрации Корочанского района, администрации городского и сельских поселений района (по согласованию)</w:t>
            </w:r>
          </w:p>
        </w:tc>
      </w:tr>
      <w:tr w:rsidR="007A4BF0" w:rsidRPr="007A4BF0" w:rsidTr="007A4BF0">
        <w:tc>
          <w:tcPr>
            <w:tcW w:w="959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ind w:firstLine="284"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  <w:lang w:val="en-US"/>
              </w:rPr>
              <w:t>2</w:t>
            </w:r>
            <w:r w:rsidRPr="007A4BF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7A4BF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00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Структурные подразделения администрации Корочанского района, администрации городского и сельских поселений района (по согласованию)</w:t>
            </w:r>
          </w:p>
        </w:tc>
      </w:tr>
      <w:tr w:rsidR="007A4BF0" w:rsidRPr="007A4BF0" w:rsidTr="007A4BF0">
        <w:tc>
          <w:tcPr>
            <w:tcW w:w="959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ind w:firstLine="284"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  <w:lang w:val="en-US"/>
              </w:rPr>
              <w:t>3</w:t>
            </w:r>
            <w:r w:rsidRPr="007A4BF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b/>
                <w:bCs/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7A4BF0" w:rsidRDefault="007A4BF0" w:rsidP="00AE28EE">
            <w:pPr>
              <w:widowControl w:val="0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45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Создание благоприятных условий для повышения устойчивого и динамичного развития общественного самоуправления на территории Корочанского района.</w:t>
            </w:r>
          </w:p>
          <w:p w:rsidR="007A4BF0" w:rsidRPr="00A74156" w:rsidRDefault="007A4BF0" w:rsidP="00AE28EE">
            <w:pPr>
              <w:widowControl w:val="0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45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Вовлечение широких слоев населения в общественную жизнь городского и сельских поселений, активизация потенциала граждан в решении вопросов местного значения.</w:t>
            </w:r>
          </w:p>
        </w:tc>
      </w:tr>
      <w:tr w:rsidR="007A4BF0" w:rsidRPr="007A4BF0" w:rsidTr="00500BD1">
        <w:trPr>
          <w:trHeight w:val="1989"/>
        </w:trPr>
        <w:tc>
          <w:tcPr>
            <w:tcW w:w="959" w:type="dxa"/>
            <w:shd w:val="clear" w:color="auto" w:fill="FFFFFF" w:themeFill="background1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ind w:firstLine="284"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340" w:type="dxa"/>
            <w:shd w:val="clear" w:color="auto" w:fill="FFFFFF" w:themeFill="background1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b/>
                <w:bCs/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00" w:type="dxa"/>
            <w:shd w:val="clear" w:color="auto" w:fill="FFFFFF" w:themeFill="background1"/>
          </w:tcPr>
          <w:p w:rsidR="007A4BF0" w:rsidRDefault="007A4BF0" w:rsidP="00AE28EE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Развитие форм и методов участия населения в решении социально значимых вопросов местного значения.</w:t>
            </w:r>
          </w:p>
          <w:p w:rsidR="007A4BF0" w:rsidRDefault="007A4BF0" w:rsidP="00AE28EE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Создание условий для вовлечения жителей в процессы развития и укрепления общественного самоуправления для решения проблем территорий.</w:t>
            </w:r>
          </w:p>
          <w:p w:rsidR="007A4BF0" w:rsidRDefault="007A4BF0" w:rsidP="00AE28EE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Формирование эффективной структуры общественного самоуправления.</w:t>
            </w:r>
          </w:p>
          <w:p w:rsidR="007A4BF0" w:rsidRPr="00A74156" w:rsidRDefault="007A4BF0" w:rsidP="00AE28EE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bCs/>
                <w:sz w:val="28"/>
                <w:szCs w:val="28"/>
              </w:rPr>
              <w:t>Создание эффективной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.</w:t>
            </w:r>
          </w:p>
          <w:p w:rsidR="007A4BF0" w:rsidRDefault="007A4BF0" w:rsidP="00AE28EE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Обеспечение правовых, финансово-экономических и иных гарантий развития общественного самоуправления в районе.</w:t>
            </w:r>
          </w:p>
          <w:p w:rsidR="007A4BF0" w:rsidRDefault="007A4BF0" w:rsidP="00AE28EE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 xml:space="preserve">Обеспечение информационной поддержки деятельности и инициатив органов территориального общественного самоуправления </w:t>
            </w:r>
            <w:r w:rsidRPr="00A74156">
              <w:rPr>
                <w:sz w:val="28"/>
                <w:szCs w:val="28"/>
              </w:rPr>
              <w:lastRenderedPageBreak/>
              <w:t>района.</w:t>
            </w:r>
          </w:p>
          <w:p w:rsidR="007A4BF0" w:rsidRDefault="007A4BF0" w:rsidP="00AE28EE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Содействие обмену опытом между органами территориального общественного самоуправления района.</w:t>
            </w:r>
          </w:p>
          <w:p w:rsidR="007A4BF0" w:rsidRPr="00A74156" w:rsidRDefault="007A4BF0" w:rsidP="00AE28EE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Повышение результативности и эффективности работы органов местного самоуправления.</w:t>
            </w:r>
          </w:p>
        </w:tc>
      </w:tr>
      <w:tr w:rsidR="007A4BF0" w:rsidRPr="007A4BF0" w:rsidTr="00500BD1">
        <w:tc>
          <w:tcPr>
            <w:tcW w:w="959" w:type="dxa"/>
            <w:shd w:val="clear" w:color="auto" w:fill="FFFFFF" w:themeFill="background1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ind w:firstLine="284"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340" w:type="dxa"/>
            <w:shd w:val="clear" w:color="auto" w:fill="FFFFFF" w:themeFill="background1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b/>
                <w:bCs/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300" w:type="dxa"/>
            <w:shd w:val="clear" w:color="auto" w:fill="FFFFFF" w:themeFill="background1"/>
          </w:tcPr>
          <w:p w:rsidR="007A4BF0" w:rsidRPr="007A4BF0" w:rsidRDefault="007A4BF0" w:rsidP="00703BD0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2019-202</w:t>
            </w:r>
            <w:r w:rsidR="00703BD0">
              <w:rPr>
                <w:sz w:val="28"/>
                <w:szCs w:val="28"/>
              </w:rPr>
              <w:t>6</w:t>
            </w:r>
            <w:r w:rsidRPr="007A4BF0">
              <w:rPr>
                <w:sz w:val="28"/>
                <w:szCs w:val="28"/>
              </w:rPr>
              <w:t xml:space="preserve"> годы, этапы реализации муниципальной программы не выделяются</w:t>
            </w:r>
          </w:p>
        </w:tc>
      </w:tr>
      <w:tr w:rsidR="007A4BF0" w:rsidRPr="007A4BF0" w:rsidTr="00500BD1">
        <w:tc>
          <w:tcPr>
            <w:tcW w:w="959" w:type="dxa"/>
            <w:shd w:val="clear" w:color="auto" w:fill="FFFFFF" w:themeFill="background1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ind w:firstLine="284"/>
              <w:rPr>
                <w:bCs/>
                <w:sz w:val="28"/>
                <w:szCs w:val="28"/>
              </w:rPr>
            </w:pPr>
            <w:r w:rsidRPr="007A4BF0">
              <w:rPr>
                <w:bCs/>
                <w:sz w:val="28"/>
                <w:szCs w:val="28"/>
                <w:lang w:val="en-US"/>
              </w:rPr>
              <w:t>6</w:t>
            </w:r>
            <w:r w:rsidRPr="007A4BF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Объем бюджетных ассигнований подпрограммы за счет средств район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 (по годам)</w:t>
            </w:r>
          </w:p>
        </w:tc>
        <w:tc>
          <w:tcPr>
            <w:tcW w:w="6300" w:type="dxa"/>
            <w:shd w:val="clear" w:color="auto" w:fill="FFFFFF" w:themeFill="background1"/>
          </w:tcPr>
          <w:p w:rsidR="00A74156" w:rsidRPr="00A74156" w:rsidRDefault="00A74156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 xml:space="preserve">Планируемый общий объём финансирования мероприятий </w:t>
            </w:r>
            <w:r>
              <w:rPr>
                <w:sz w:val="28"/>
                <w:szCs w:val="28"/>
              </w:rPr>
              <w:t>подпрограммы</w:t>
            </w:r>
            <w:r w:rsidRPr="00A74156">
              <w:rPr>
                <w:sz w:val="28"/>
                <w:szCs w:val="28"/>
              </w:rPr>
              <w:t xml:space="preserve"> в 2019 - 202</w:t>
            </w:r>
            <w:r w:rsidR="00703BD0">
              <w:rPr>
                <w:sz w:val="28"/>
                <w:szCs w:val="28"/>
              </w:rPr>
              <w:t>6</w:t>
            </w:r>
            <w:r w:rsidRPr="00A74156">
              <w:rPr>
                <w:sz w:val="28"/>
                <w:szCs w:val="28"/>
              </w:rPr>
              <w:t xml:space="preserve"> годах за счёт всех источников финансирования составит </w:t>
            </w:r>
            <w:r w:rsidR="00B261CA">
              <w:rPr>
                <w:sz w:val="28"/>
                <w:szCs w:val="28"/>
              </w:rPr>
              <w:t>9</w:t>
            </w:r>
            <w:r w:rsidR="00703BD0">
              <w:rPr>
                <w:sz w:val="28"/>
                <w:szCs w:val="28"/>
              </w:rPr>
              <w:t>4</w:t>
            </w:r>
            <w:r w:rsidR="00DD7B3D">
              <w:rPr>
                <w:sz w:val="28"/>
                <w:szCs w:val="28"/>
              </w:rPr>
              <w:t>04,6</w:t>
            </w:r>
            <w:r w:rsidRPr="00A7415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74156" w:rsidRPr="00A74156" w:rsidRDefault="00A74156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2019 год - 1 694,5 тыс. рублей;</w:t>
            </w:r>
          </w:p>
          <w:p w:rsidR="00A74156" w:rsidRPr="00A74156" w:rsidRDefault="00A74156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 xml:space="preserve">2020 год </w:t>
            </w:r>
            <w:r w:rsidR="00DD7B3D">
              <w:rPr>
                <w:sz w:val="28"/>
                <w:szCs w:val="28"/>
              </w:rPr>
              <w:t>-</w:t>
            </w:r>
            <w:r w:rsidRPr="00A74156">
              <w:rPr>
                <w:sz w:val="28"/>
                <w:szCs w:val="28"/>
              </w:rPr>
              <w:t xml:space="preserve"> </w:t>
            </w:r>
            <w:r w:rsidR="00DD7B3D">
              <w:rPr>
                <w:sz w:val="28"/>
                <w:szCs w:val="28"/>
              </w:rPr>
              <w:t>2 110,1</w:t>
            </w:r>
            <w:r w:rsidRPr="00A74156">
              <w:rPr>
                <w:sz w:val="28"/>
                <w:szCs w:val="28"/>
              </w:rPr>
              <w:t xml:space="preserve"> тыс. рублей;</w:t>
            </w:r>
          </w:p>
          <w:p w:rsidR="00A74156" w:rsidRPr="00A74156" w:rsidRDefault="00A74156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>2021 год - 1 100 тыс. рублей;</w:t>
            </w:r>
          </w:p>
          <w:p w:rsidR="00A74156" w:rsidRDefault="00F57E28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 100 тыс. рублей;</w:t>
            </w:r>
          </w:p>
          <w:p w:rsidR="00DD7B3D" w:rsidRDefault="00F57E28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 100 тыс. рублей;</w:t>
            </w:r>
          </w:p>
          <w:p w:rsidR="00F57E28" w:rsidRDefault="00F57E28" w:rsidP="00AE28EE">
            <w:pPr>
              <w:widowControl w:val="0"/>
              <w:shd w:val="clear" w:color="auto" w:fill="FFFFFF" w:themeFill="background1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 </w:t>
            </w:r>
            <w:r w:rsidR="00703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 тыс. рублей</w:t>
            </w:r>
            <w:r w:rsidR="00B261CA">
              <w:rPr>
                <w:sz w:val="28"/>
                <w:szCs w:val="28"/>
              </w:rPr>
              <w:t>;</w:t>
            </w:r>
          </w:p>
          <w:p w:rsidR="00B261CA" w:rsidRDefault="00B261CA" w:rsidP="00B261CA">
            <w:pPr>
              <w:widowControl w:val="0"/>
              <w:shd w:val="clear" w:color="auto" w:fill="FFFFFF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 100 тыс. рублей</w:t>
            </w:r>
            <w:r w:rsidR="00703BD0">
              <w:rPr>
                <w:sz w:val="28"/>
                <w:szCs w:val="28"/>
              </w:rPr>
              <w:t>;</w:t>
            </w:r>
          </w:p>
          <w:p w:rsidR="00703BD0" w:rsidRPr="00A74156" w:rsidRDefault="00703BD0" w:rsidP="00B261CA">
            <w:pPr>
              <w:widowControl w:val="0"/>
              <w:shd w:val="clear" w:color="auto" w:fill="FFFFFF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 w:rsidRPr="00703BD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703BD0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0</w:t>
            </w:r>
            <w:r w:rsidRPr="00703BD0">
              <w:rPr>
                <w:sz w:val="28"/>
                <w:szCs w:val="28"/>
              </w:rPr>
              <w:t xml:space="preserve"> рублей</w:t>
            </w:r>
          </w:p>
          <w:p w:rsidR="007A4BF0" w:rsidRPr="007A4BF0" w:rsidRDefault="00A74156" w:rsidP="00703BD0">
            <w:pPr>
              <w:widowControl w:val="0"/>
              <w:shd w:val="clear" w:color="auto" w:fill="FFFFFF" w:themeFill="background1"/>
              <w:suppressAutoHyphens/>
              <w:snapToGrid w:val="0"/>
              <w:ind w:right="57" w:firstLine="245"/>
              <w:jc w:val="both"/>
              <w:rPr>
                <w:sz w:val="28"/>
                <w:szCs w:val="28"/>
              </w:rPr>
            </w:pPr>
            <w:r w:rsidRPr="00A74156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t>под</w:t>
            </w:r>
            <w:r w:rsidRPr="00A74156">
              <w:rPr>
                <w:sz w:val="28"/>
                <w:szCs w:val="28"/>
              </w:rPr>
              <w:t xml:space="preserve">программы за счет средств местного бюджета составит </w:t>
            </w:r>
            <w:r w:rsidR="00B261CA">
              <w:rPr>
                <w:sz w:val="28"/>
                <w:szCs w:val="28"/>
              </w:rPr>
              <w:t>7</w:t>
            </w:r>
            <w:r w:rsidR="00703BD0">
              <w:rPr>
                <w:sz w:val="28"/>
                <w:szCs w:val="28"/>
              </w:rPr>
              <w:t>8</w:t>
            </w:r>
            <w:r w:rsidR="00A56EE7">
              <w:rPr>
                <w:sz w:val="28"/>
                <w:szCs w:val="28"/>
              </w:rPr>
              <w:t>00</w:t>
            </w:r>
            <w:r w:rsidRPr="00A74156">
              <w:rPr>
                <w:sz w:val="28"/>
                <w:szCs w:val="28"/>
              </w:rPr>
              <w:t xml:space="preserve"> тыс. рублей, за счет средств областного бюджета </w:t>
            </w:r>
            <w:r w:rsidR="00B261CA">
              <w:rPr>
                <w:sz w:val="28"/>
                <w:szCs w:val="28"/>
              </w:rPr>
              <w:t>-</w:t>
            </w:r>
            <w:r w:rsidRPr="00A74156">
              <w:rPr>
                <w:sz w:val="28"/>
                <w:szCs w:val="28"/>
              </w:rPr>
              <w:t xml:space="preserve"> </w:t>
            </w:r>
            <w:r w:rsidR="00A56EE7">
              <w:rPr>
                <w:sz w:val="28"/>
                <w:szCs w:val="28"/>
              </w:rPr>
              <w:t>1604,6</w:t>
            </w:r>
            <w:r w:rsidRPr="00A74156">
              <w:rPr>
                <w:sz w:val="28"/>
                <w:szCs w:val="28"/>
              </w:rPr>
              <w:t xml:space="preserve"> тыс.</w:t>
            </w:r>
            <w:r w:rsidR="00DF6BDA">
              <w:rPr>
                <w:sz w:val="28"/>
                <w:szCs w:val="28"/>
              </w:rPr>
              <w:t xml:space="preserve"> </w:t>
            </w:r>
            <w:r w:rsidRPr="00A74156">
              <w:rPr>
                <w:sz w:val="28"/>
                <w:szCs w:val="28"/>
              </w:rPr>
              <w:t>рублей.</w:t>
            </w:r>
          </w:p>
        </w:tc>
      </w:tr>
      <w:tr w:rsidR="007A4BF0" w:rsidRPr="007A4BF0" w:rsidTr="00500BD1">
        <w:tc>
          <w:tcPr>
            <w:tcW w:w="959" w:type="dxa"/>
            <w:shd w:val="clear" w:color="auto" w:fill="FFFFFF" w:themeFill="background1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ind w:firstLine="284"/>
              <w:rPr>
                <w:bCs/>
                <w:sz w:val="28"/>
                <w:szCs w:val="28"/>
                <w:lang w:val="en-US"/>
              </w:rPr>
            </w:pPr>
            <w:r w:rsidRPr="007A4BF0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340" w:type="dxa"/>
            <w:shd w:val="clear" w:color="auto" w:fill="FFFFFF" w:themeFill="background1"/>
          </w:tcPr>
          <w:p w:rsidR="007A4BF0" w:rsidRPr="007A4BF0" w:rsidRDefault="007A4BF0" w:rsidP="00AE28EE">
            <w:pPr>
              <w:widowControl w:val="0"/>
              <w:shd w:val="clear" w:color="auto" w:fill="FFFFFF" w:themeFill="background1"/>
              <w:suppressAutoHyphens/>
              <w:rPr>
                <w:b/>
                <w:bCs/>
                <w:sz w:val="28"/>
                <w:szCs w:val="28"/>
              </w:rPr>
            </w:pPr>
            <w:r w:rsidRPr="007A4BF0">
              <w:rPr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6300" w:type="dxa"/>
            <w:shd w:val="clear" w:color="auto" w:fill="FFFFFF" w:themeFill="background1"/>
          </w:tcPr>
          <w:p w:rsidR="0049057D" w:rsidRPr="0049057D" w:rsidRDefault="0049057D" w:rsidP="0049057D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>К 2026 году планируется:</w:t>
            </w:r>
          </w:p>
          <w:p w:rsidR="0049057D" w:rsidRPr="0049057D" w:rsidRDefault="0049057D" w:rsidP="0049057D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 xml:space="preserve">1. Количество </w:t>
            </w:r>
            <w:proofErr w:type="gramStart"/>
            <w:r w:rsidRPr="0049057D">
              <w:rPr>
                <w:sz w:val="28"/>
                <w:szCs w:val="28"/>
              </w:rPr>
              <w:t>активных</w:t>
            </w:r>
            <w:proofErr w:type="gramEnd"/>
            <w:r w:rsidRPr="0049057D">
              <w:rPr>
                <w:sz w:val="28"/>
                <w:szCs w:val="28"/>
              </w:rPr>
              <w:t xml:space="preserve"> ТОС - 40.</w:t>
            </w:r>
          </w:p>
          <w:p w:rsidR="0049057D" w:rsidRPr="0049057D" w:rsidRDefault="0049057D" w:rsidP="0049057D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 xml:space="preserve">2. Количество активно </w:t>
            </w:r>
            <w:proofErr w:type="gramStart"/>
            <w:r w:rsidRPr="0049057D">
              <w:rPr>
                <w:sz w:val="28"/>
                <w:szCs w:val="28"/>
              </w:rPr>
              <w:t>работающих</w:t>
            </w:r>
            <w:proofErr w:type="gramEnd"/>
            <w:r w:rsidRPr="0049057D">
              <w:rPr>
                <w:sz w:val="28"/>
                <w:szCs w:val="28"/>
              </w:rPr>
              <w:t xml:space="preserve"> Уличкомов - 48.</w:t>
            </w:r>
          </w:p>
          <w:p w:rsidR="0049057D" w:rsidRPr="0049057D" w:rsidRDefault="0049057D" w:rsidP="0049057D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>3. Создание и функционирование института старост - 24.</w:t>
            </w:r>
          </w:p>
          <w:p w:rsidR="0049057D" w:rsidRPr="0049057D" w:rsidRDefault="0049057D" w:rsidP="0049057D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>4. Активизирована работа не менее 25 Советов МКД.</w:t>
            </w:r>
          </w:p>
          <w:p w:rsidR="0049057D" w:rsidRPr="0049057D" w:rsidRDefault="0049057D" w:rsidP="0049057D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 xml:space="preserve">5. Не менее 11 ТОС, </w:t>
            </w:r>
            <w:proofErr w:type="gramStart"/>
            <w:r w:rsidRPr="0049057D">
              <w:rPr>
                <w:sz w:val="28"/>
                <w:szCs w:val="28"/>
              </w:rPr>
              <w:t>зарегистрированных</w:t>
            </w:r>
            <w:proofErr w:type="gramEnd"/>
            <w:r w:rsidRPr="0049057D">
              <w:rPr>
                <w:sz w:val="28"/>
                <w:szCs w:val="28"/>
              </w:rPr>
              <w:t xml:space="preserve"> в качестве юридического лица.</w:t>
            </w:r>
          </w:p>
          <w:p w:rsidR="0049057D" w:rsidRPr="0049057D" w:rsidRDefault="0049057D" w:rsidP="0049057D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>6. Активизирована работа 23 Советов общественности территорий.</w:t>
            </w:r>
          </w:p>
          <w:p w:rsidR="007A4BF0" w:rsidRPr="00155D40" w:rsidRDefault="0049057D" w:rsidP="0049057D">
            <w:pPr>
              <w:widowControl w:val="0"/>
              <w:shd w:val="clear" w:color="auto" w:fill="FFFFFF" w:themeFill="background1"/>
              <w:suppressAutoHyphens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49057D">
              <w:rPr>
                <w:sz w:val="28"/>
                <w:szCs w:val="28"/>
              </w:rPr>
              <w:t>7. Активизирована работа и участие в конкурсах грантовой поддержки не менее 8 НКО.</w:t>
            </w:r>
          </w:p>
        </w:tc>
      </w:tr>
    </w:tbl>
    <w:p w:rsidR="0049057D" w:rsidRDefault="0049057D" w:rsidP="00500BD1">
      <w:pPr>
        <w:widowControl w:val="0"/>
        <w:shd w:val="clear" w:color="auto" w:fill="FFFFFF" w:themeFill="background1"/>
        <w:suppressAutoHyphens/>
        <w:jc w:val="center"/>
        <w:rPr>
          <w:b/>
          <w:bCs/>
          <w:sz w:val="28"/>
          <w:szCs w:val="28"/>
        </w:rPr>
      </w:pPr>
    </w:p>
    <w:p w:rsidR="0049057D" w:rsidRDefault="0049057D" w:rsidP="00500BD1">
      <w:pPr>
        <w:widowControl w:val="0"/>
        <w:shd w:val="clear" w:color="auto" w:fill="FFFFFF" w:themeFill="background1"/>
        <w:suppressAutoHyphens/>
        <w:jc w:val="center"/>
        <w:rPr>
          <w:b/>
          <w:bCs/>
          <w:sz w:val="28"/>
          <w:szCs w:val="28"/>
        </w:rPr>
      </w:pPr>
    </w:p>
    <w:p w:rsidR="00500BD1" w:rsidRDefault="007A4BF0" w:rsidP="00500BD1">
      <w:pPr>
        <w:widowControl w:val="0"/>
        <w:shd w:val="clear" w:color="auto" w:fill="FFFFFF" w:themeFill="background1"/>
        <w:suppressAutoHyphens/>
        <w:jc w:val="center"/>
        <w:rPr>
          <w:b/>
          <w:bCs/>
          <w:sz w:val="28"/>
          <w:szCs w:val="28"/>
        </w:rPr>
      </w:pPr>
      <w:r w:rsidRPr="007A4BF0">
        <w:rPr>
          <w:b/>
          <w:bCs/>
          <w:sz w:val="28"/>
          <w:szCs w:val="28"/>
        </w:rPr>
        <w:lastRenderedPageBreak/>
        <w:t xml:space="preserve">1. Характеристика сферы реализации подпрограммы, описание </w:t>
      </w:r>
    </w:p>
    <w:p w:rsidR="007A4BF0" w:rsidRPr="007A4BF0" w:rsidRDefault="007A4BF0" w:rsidP="00500BD1">
      <w:pPr>
        <w:widowControl w:val="0"/>
        <w:shd w:val="clear" w:color="auto" w:fill="FFFFFF" w:themeFill="background1"/>
        <w:suppressAutoHyphens/>
        <w:jc w:val="center"/>
        <w:rPr>
          <w:b/>
          <w:bCs/>
          <w:sz w:val="28"/>
          <w:szCs w:val="28"/>
        </w:rPr>
      </w:pPr>
      <w:r w:rsidRPr="007A4BF0">
        <w:rPr>
          <w:b/>
          <w:bCs/>
          <w:sz w:val="28"/>
          <w:szCs w:val="28"/>
        </w:rPr>
        <w:t>основных проблем и прогноз ее развития</w:t>
      </w: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center"/>
        <w:rPr>
          <w:b/>
          <w:bCs/>
          <w:sz w:val="16"/>
          <w:szCs w:val="16"/>
        </w:rPr>
      </w:pP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20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сновной задачей органов местного самоуправления является обеспечение жизнедеятельности населения Корочанского района.</w:t>
      </w:r>
    </w:p>
    <w:p w:rsidR="005C6C33" w:rsidRPr="00B82CAC" w:rsidRDefault="005C6C33" w:rsidP="005C6C33">
      <w:pPr>
        <w:widowControl w:val="0"/>
        <w:shd w:val="clear" w:color="auto" w:fill="FFFFFF" w:themeFill="background1"/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B82CAC">
        <w:rPr>
          <w:color w:val="000000" w:themeColor="text1"/>
          <w:sz w:val="28"/>
          <w:szCs w:val="28"/>
        </w:rPr>
        <w:t>На декабрь 202</w:t>
      </w:r>
      <w:r w:rsidR="00FE7493" w:rsidRPr="00B82CAC">
        <w:rPr>
          <w:color w:val="000000" w:themeColor="text1"/>
          <w:sz w:val="28"/>
          <w:szCs w:val="28"/>
        </w:rPr>
        <w:t>3</w:t>
      </w:r>
      <w:r w:rsidRPr="00B82CAC">
        <w:rPr>
          <w:color w:val="000000" w:themeColor="text1"/>
          <w:sz w:val="28"/>
          <w:szCs w:val="28"/>
        </w:rPr>
        <w:t xml:space="preserve"> года территориальное общественное самоуправление выглядит следующим образом:</w:t>
      </w:r>
    </w:p>
    <w:p w:rsidR="005C6C33" w:rsidRPr="00B82CAC" w:rsidRDefault="005C6C33" w:rsidP="005C6C33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B82CAC">
        <w:rPr>
          <w:color w:val="000000" w:themeColor="text1"/>
          <w:sz w:val="28"/>
          <w:szCs w:val="28"/>
        </w:rPr>
        <w:t xml:space="preserve">ТОСов </w:t>
      </w:r>
      <w:r w:rsidR="0058038D" w:rsidRPr="00B82CAC">
        <w:rPr>
          <w:color w:val="000000" w:themeColor="text1"/>
          <w:sz w:val="28"/>
          <w:szCs w:val="28"/>
        </w:rPr>
        <w:t>62</w:t>
      </w:r>
      <w:r w:rsidRPr="00B82CAC">
        <w:rPr>
          <w:color w:val="000000" w:themeColor="text1"/>
          <w:sz w:val="28"/>
          <w:szCs w:val="28"/>
        </w:rPr>
        <w:t>, из них активных - 3</w:t>
      </w:r>
      <w:r w:rsidR="0058038D" w:rsidRPr="00B82CAC">
        <w:rPr>
          <w:color w:val="000000" w:themeColor="text1"/>
          <w:sz w:val="28"/>
          <w:szCs w:val="28"/>
        </w:rPr>
        <w:t>4</w:t>
      </w:r>
      <w:r w:rsidRPr="00B82CAC">
        <w:rPr>
          <w:color w:val="000000" w:themeColor="text1"/>
          <w:sz w:val="28"/>
          <w:szCs w:val="28"/>
        </w:rPr>
        <w:t xml:space="preserve">. Юридически зарегистрированы </w:t>
      </w:r>
      <w:r w:rsidR="00FE7493" w:rsidRPr="00B82CAC">
        <w:rPr>
          <w:color w:val="000000" w:themeColor="text1"/>
          <w:sz w:val="28"/>
          <w:szCs w:val="28"/>
        </w:rPr>
        <w:t>8</w:t>
      </w:r>
      <w:r w:rsidRPr="00B82CAC">
        <w:rPr>
          <w:color w:val="000000" w:themeColor="text1"/>
          <w:sz w:val="28"/>
          <w:szCs w:val="28"/>
        </w:rPr>
        <w:t xml:space="preserve"> ТОС. Количество человек, входящих в </w:t>
      </w:r>
      <w:proofErr w:type="spellStart"/>
      <w:r w:rsidRPr="00B82CAC">
        <w:rPr>
          <w:color w:val="000000" w:themeColor="text1"/>
          <w:sz w:val="28"/>
          <w:szCs w:val="28"/>
        </w:rPr>
        <w:t>ТОСы</w:t>
      </w:r>
      <w:proofErr w:type="spellEnd"/>
      <w:r w:rsidRPr="00B82CAC">
        <w:rPr>
          <w:color w:val="000000" w:themeColor="text1"/>
          <w:sz w:val="28"/>
          <w:szCs w:val="28"/>
        </w:rPr>
        <w:t xml:space="preserve"> - </w:t>
      </w:r>
      <w:r w:rsidR="0058038D" w:rsidRPr="00B82CAC">
        <w:rPr>
          <w:color w:val="000000" w:themeColor="text1"/>
          <w:sz w:val="28"/>
          <w:szCs w:val="28"/>
        </w:rPr>
        <w:t>14501</w:t>
      </w:r>
      <w:r w:rsidRPr="00B82CAC">
        <w:rPr>
          <w:color w:val="000000" w:themeColor="text1"/>
          <w:sz w:val="28"/>
          <w:szCs w:val="28"/>
        </w:rPr>
        <w:t xml:space="preserve"> человек;</w:t>
      </w:r>
    </w:p>
    <w:p w:rsidR="005C6C33" w:rsidRPr="00B82CAC" w:rsidRDefault="005C6C33" w:rsidP="005C6C33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B82CAC">
        <w:rPr>
          <w:color w:val="000000" w:themeColor="text1"/>
          <w:sz w:val="28"/>
          <w:szCs w:val="28"/>
        </w:rPr>
        <w:t xml:space="preserve">Уличкомов </w:t>
      </w:r>
      <w:r w:rsidR="0058038D" w:rsidRPr="00B82CAC">
        <w:rPr>
          <w:color w:val="000000" w:themeColor="text1"/>
          <w:sz w:val="28"/>
          <w:szCs w:val="28"/>
        </w:rPr>
        <w:t>64</w:t>
      </w:r>
      <w:r w:rsidRPr="00B82CAC">
        <w:rPr>
          <w:color w:val="000000" w:themeColor="text1"/>
          <w:sz w:val="28"/>
          <w:szCs w:val="28"/>
        </w:rPr>
        <w:t xml:space="preserve"> (общее количество человек объединенных в уличкомы - </w:t>
      </w:r>
      <w:r w:rsidR="0058038D" w:rsidRPr="00B82CAC">
        <w:rPr>
          <w:color w:val="000000" w:themeColor="text1"/>
          <w:sz w:val="28"/>
          <w:szCs w:val="28"/>
        </w:rPr>
        <w:t>8808</w:t>
      </w:r>
      <w:r w:rsidRPr="00B82CAC">
        <w:rPr>
          <w:color w:val="000000" w:themeColor="text1"/>
          <w:sz w:val="28"/>
          <w:szCs w:val="28"/>
        </w:rPr>
        <w:t xml:space="preserve"> человек), из них активных - </w:t>
      </w:r>
      <w:r w:rsidR="0058038D" w:rsidRPr="00B82CAC">
        <w:rPr>
          <w:color w:val="000000" w:themeColor="text1"/>
          <w:sz w:val="28"/>
          <w:szCs w:val="28"/>
        </w:rPr>
        <w:t>42</w:t>
      </w:r>
      <w:r w:rsidRPr="00B82CAC">
        <w:rPr>
          <w:color w:val="000000" w:themeColor="text1"/>
          <w:sz w:val="28"/>
          <w:szCs w:val="28"/>
        </w:rPr>
        <w:t>;</w:t>
      </w:r>
    </w:p>
    <w:p w:rsidR="005C6C33" w:rsidRPr="00B82CAC" w:rsidRDefault="005C6C33" w:rsidP="005C6C33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B82CAC">
        <w:rPr>
          <w:color w:val="000000" w:themeColor="text1"/>
          <w:sz w:val="28"/>
          <w:szCs w:val="28"/>
        </w:rPr>
        <w:t xml:space="preserve">МКД 75 (общее количество человек объединенных в МКД, составляет </w:t>
      </w:r>
      <w:r w:rsidR="0058038D" w:rsidRPr="00B82CAC">
        <w:rPr>
          <w:color w:val="000000" w:themeColor="text1"/>
          <w:sz w:val="28"/>
          <w:szCs w:val="28"/>
        </w:rPr>
        <w:t>3155</w:t>
      </w:r>
      <w:r w:rsidRPr="00B82CAC">
        <w:rPr>
          <w:color w:val="000000" w:themeColor="text1"/>
          <w:sz w:val="28"/>
          <w:szCs w:val="28"/>
        </w:rPr>
        <w:t xml:space="preserve"> человек), из них активных - </w:t>
      </w:r>
      <w:r w:rsidR="0058038D" w:rsidRPr="00B82CAC">
        <w:rPr>
          <w:color w:val="000000" w:themeColor="text1"/>
          <w:sz w:val="28"/>
          <w:szCs w:val="28"/>
        </w:rPr>
        <w:t>21</w:t>
      </w:r>
      <w:r w:rsidRPr="00B82CAC">
        <w:rPr>
          <w:color w:val="000000" w:themeColor="text1"/>
          <w:sz w:val="28"/>
          <w:szCs w:val="28"/>
        </w:rPr>
        <w:t>;</w:t>
      </w:r>
    </w:p>
    <w:p w:rsidR="005C6C33" w:rsidRPr="00B82CAC" w:rsidRDefault="005C6C33" w:rsidP="00155D40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B82CAC">
        <w:rPr>
          <w:color w:val="000000" w:themeColor="text1"/>
          <w:sz w:val="28"/>
          <w:szCs w:val="28"/>
        </w:rPr>
        <w:t xml:space="preserve">старосты 24 (во всех поселениях приняты НПА по старостам, вручены удостоверения). Количество жителей закрепленных за старостами - </w:t>
      </w:r>
      <w:r w:rsidR="0058038D" w:rsidRPr="00B82CAC">
        <w:rPr>
          <w:color w:val="000000" w:themeColor="text1"/>
          <w:sz w:val="28"/>
          <w:szCs w:val="28"/>
        </w:rPr>
        <w:t>4882</w:t>
      </w:r>
      <w:r w:rsidRPr="00B82CAC">
        <w:rPr>
          <w:color w:val="000000" w:themeColor="text1"/>
          <w:sz w:val="28"/>
          <w:szCs w:val="28"/>
        </w:rPr>
        <w:t xml:space="preserve"> человек.</w:t>
      </w:r>
    </w:p>
    <w:p w:rsidR="00A76DAD" w:rsidRPr="008F6041" w:rsidRDefault="00A76DAD" w:rsidP="00AE28EE">
      <w:pPr>
        <w:widowControl w:val="0"/>
        <w:shd w:val="clear" w:color="auto" w:fill="FFFFFF" w:themeFill="background1"/>
        <w:suppressAutoHyphens/>
        <w:ind w:firstLine="708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Основными направлениями деятельности ТОС в Корочанском районе являются:</w:t>
      </w:r>
    </w:p>
    <w:p w:rsidR="00A76DAD" w:rsidRPr="008F6041" w:rsidRDefault="00A76DAD" w:rsidP="00AE28EE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разработка, принятие и реализация планов и программ развития территории с учетом комплексного социально</w:t>
      </w:r>
      <w:r w:rsidR="006708CB">
        <w:rPr>
          <w:sz w:val="28"/>
          <w:szCs w:val="28"/>
        </w:rPr>
        <w:t xml:space="preserve"> </w:t>
      </w:r>
      <w:r w:rsidRPr="008F6041">
        <w:rPr>
          <w:sz w:val="28"/>
          <w:szCs w:val="28"/>
        </w:rPr>
        <w:t>- экономического развития поселений;</w:t>
      </w:r>
    </w:p>
    <w:p w:rsidR="00A76DAD" w:rsidRPr="008F6041" w:rsidRDefault="00A76DAD" w:rsidP="00AE28EE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осуществление контроля за санитарно</w:t>
      </w:r>
      <w:r w:rsidR="006708CB">
        <w:rPr>
          <w:sz w:val="28"/>
          <w:szCs w:val="28"/>
        </w:rPr>
        <w:t xml:space="preserve"> </w:t>
      </w:r>
      <w:r w:rsidRPr="008F6041">
        <w:rPr>
          <w:sz w:val="28"/>
          <w:szCs w:val="28"/>
        </w:rPr>
        <w:t>- эпидемиологической обстановкой и пожарной безопасностью;</w:t>
      </w:r>
    </w:p>
    <w:p w:rsidR="00A76DAD" w:rsidRPr="008F6041" w:rsidRDefault="00A76DAD" w:rsidP="00AE28EE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проведение работы совместно с Советом общественности с семьями, оказавшимися в трудной жизненной ситуации, работа с ранее осужденными;</w:t>
      </w:r>
    </w:p>
    <w:p w:rsidR="00A76DAD" w:rsidRPr="008F6041" w:rsidRDefault="00A76DAD" w:rsidP="00AE28EE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благоустройство и  озеленение территорий;</w:t>
      </w:r>
    </w:p>
    <w:p w:rsidR="00A76DAD" w:rsidRPr="008F6041" w:rsidRDefault="00A76DAD" w:rsidP="00AE28EE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проведение профилактической работы с семьями «группы риска»;</w:t>
      </w:r>
    </w:p>
    <w:p w:rsidR="00A76DAD" w:rsidRPr="008F6041" w:rsidRDefault="00A76DAD" w:rsidP="00AE28EE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оказание шефской помощи инвалидам, гражданам пожилого возраста;</w:t>
      </w:r>
    </w:p>
    <w:p w:rsidR="00A76DAD" w:rsidRPr="008F6041" w:rsidRDefault="00A76DAD" w:rsidP="00AE28EE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содействие правоохранительным органам в поддержании общественного порядка на территории ТОС;</w:t>
      </w:r>
    </w:p>
    <w:p w:rsidR="00A76DAD" w:rsidRPr="008F6041" w:rsidRDefault="00A76DAD" w:rsidP="00AE28EE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организация, проведение, участие в культурно</w:t>
      </w:r>
      <w:r w:rsidR="00AD2F79" w:rsidRPr="008F6041">
        <w:rPr>
          <w:sz w:val="28"/>
          <w:szCs w:val="28"/>
        </w:rPr>
        <w:t xml:space="preserve"> </w:t>
      </w:r>
      <w:r w:rsidRPr="008F6041">
        <w:rPr>
          <w:sz w:val="28"/>
          <w:szCs w:val="28"/>
        </w:rPr>
        <w:t>- массовых и спортивных мероприятиях;</w:t>
      </w:r>
    </w:p>
    <w:p w:rsidR="00A76DAD" w:rsidRPr="008F6041" w:rsidRDefault="00A76DAD" w:rsidP="00AE28EE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clear" w:pos="1968"/>
          <w:tab w:val="num" w:pos="851"/>
        </w:tabs>
        <w:suppressAutoHyphens/>
        <w:ind w:left="0" w:firstLine="709"/>
        <w:jc w:val="both"/>
        <w:rPr>
          <w:sz w:val="28"/>
          <w:szCs w:val="28"/>
        </w:rPr>
      </w:pPr>
      <w:r w:rsidRPr="008F6041">
        <w:rPr>
          <w:sz w:val="28"/>
          <w:szCs w:val="28"/>
        </w:rPr>
        <w:t>сод</w:t>
      </w:r>
      <w:r w:rsidR="005C6C33">
        <w:rPr>
          <w:sz w:val="28"/>
          <w:szCs w:val="28"/>
        </w:rPr>
        <w:t xml:space="preserve">ержание и ремонт </w:t>
      </w:r>
      <w:r w:rsidRPr="008F6041">
        <w:rPr>
          <w:sz w:val="28"/>
          <w:szCs w:val="28"/>
        </w:rPr>
        <w:t>объектов воинской славы, содержание в чистоте кладбищ.</w:t>
      </w:r>
    </w:p>
    <w:p w:rsidR="004363CC" w:rsidRDefault="005C6C33" w:rsidP="004363CC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5C6C33">
        <w:rPr>
          <w:sz w:val="28"/>
          <w:szCs w:val="28"/>
        </w:rPr>
        <w:t>В рамках муниципальной программы «Развитие территориального общественного самоуправления муниципального района «Корочанский район» Белгородской области» проводятся районные конкурсы для территориальных общественных самоуправлений. Общий объем финансирования мероприятий муниципальной программы на 202</w:t>
      </w:r>
      <w:r w:rsidR="006545ED">
        <w:rPr>
          <w:sz w:val="28"/>
          <w:szCs w:val="28"/>
        </w:rPr>
        <w:t>3</w:t>
      </w:r>
      <w:r w:rsidRPr="005C6C33">
        <w:rPr>
          <w:sz w:val="28"/>
          <w:szCs w:val="28"/>
        </w:rPr>
        <w:t xml:space="preserve"> год составил 1 100 тыс. рублей.</w:t>
      </w:r>
    </w:p>
    <w:p w:rsidR="00823E0C" w:rsidRDefault="00823E0C" w:rsidP="004363CC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23E0C">
        <w:rPr>
          <w:sz w:val="28"/>
          <w:szCs w:val="28"/>
        </w:rPr>
        <w:t xml:space="preserve">- ТОС «Родник» Новослободского сельского поселения, проект «Создание на рекреационной зоне «Малаховы родники» рыбацкого уголка», денежное поощрение составило </w:t>
      </w:r>
      <w:r>
        <w:rPr>
          <w:sz w:val="28"/>
          <w:szCs w:val="28"/>
        </w:rPr>
        <w:t>5</w:t>
      </w:r>
      <w:r w:rsidRPr="00823E0C">
        <w:rPr>
          <w:sz w:val="28"/>
          <w:szCs w:val="28"/>
        </w:rPr>
        <w:t>00 тыс. рублей</w:t>
      </w:r>
      <w:r>
        <w:rPr>
          <w:sz w:val="28"/>
          <w:szCs w:val="28"/>
        </w:rPr>
        <w:t>.</w:t>
      </w:r>
    </w:p>
    <w:p w:rsidR="00823E0C" w:rsidRPr="00823E0C" w:rsidRDefault="00823E0C" w:rsidP="004363CC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3E0C">
        <w:rPr>
          <w:sz w:val="28"/>
          <w:szCs w:val="28"/>
        </w:rPr>
        <w:t>ТОС «Октябрьский» городского поселения «Город  Короча», проект «Комплексное благоустройство детской игровой площадки на ул. Красная Площадь, д. 2Б», денежное поощрение составило 450 тыс. рублей.</w:t>
      </w:r>
    </w:p>
    <w:p w:rsidR="00027E75" w:rsidRDefault="005C6C33" w:rsidP="00027E75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027E75">
        <w:rPr>
          <w:color w:val="000000" w:themeColor="text1"/>
          <w:sz w:val="28"/>
          <w:szCs w:val="28"/>
        </w:rPr>
        <w:t>В августе 202</w:t>
      </w:r>
      <w:r w:rsidR="00027E75" w:rsidRPr="00027E75">
        <w:rPr>
          <w:color w:val="000000" w:themeColor="text1"/>
          <w:sz w:val="28"/>
          <w:szCs w:val="28"/>
        </w:rPr>
        <w:t>3</w:t>
      </w:r>
      <w:r w:rsidRPr="00027E75">
        <w:rPr>
          <w:color w:val="000000" w:themeColor="text1"/>
          <w:sz w:val="28"/>
          <w:szCs w:val="28"/>
        </w:rPr>
        <w:t xml:space="preserve"> года прошел тематический конкурс «Лучший цветник». Призовой фонд составил 90 тыс. рублей. Победителями стали </w:t>
      </w:r>
      <w:r w:rsidR="00027E75" w:rsidRPr="00027E75">
        <w:rPr>
          <w:color w:val="000000" w:themeColor="text1"/>
          <w:sz w:val="28"/>
          <w:szCs w:val="28"/>
        </w:rPr>
        <w:t>3</w:t>
      </w:r>
      <w:r w:rsidR="009F59B8" w:rsidRPr="00027E75">
        <w:rPr>
          <w:color w:val="000000" w:themeColor="text1"/>
          <w:sz w:val="28"/>
          <w:szCs w:val="28"/>
        </w:rPr>
        <w:t xml:space="preserve"> </w:t>
      </w:r>
      <w:proofErr w:type="spellStart"/>
      <w:r w:rsidR="009F59B8" w:rsidRPr="00027E75">
        <w:rPr>
          <w:color w:val="000000" w:themeColor="text1"/>
          <w:sz w:val="28"/>
          <w:szCs w:val="28"/>
        </w:rPr>
        <w:t>ТОС</w:t>
      </w:r>
      <w:r w:rsidR="00027E75" w:rsidRPr="00027E75">
        <w:rPr>
          <w:color w:val="000000" w:themeColor="text1"/>
          <w:sz w:val="28"/>
          <w:szCs w:val="28"/>
        </w:rPr>
        <w:t>а</w:t>
      </w:r>
      <w:proofErr w:type="spellEnd"/>
      <w:r w:rsidR="00027E75" w:rsidRPr="00027E75">
        <w:rPr>
          <w:color w:val="000000" w:themeColor="text1"/>
          <w:sz w:val="28"/>
          <w:szCs w:val="28"/>
        </w:rPr>
        <w:t xml:space="preserve">: </w:t>
      </w:r>
      <w:proofErr w:type="gramStart"/>
      <w:r w:rsidR="00027E75" w:rsidRPr="00027E75">
        <w:rPr>
          <w:color w:val="000000" w:themeColor="text1"/>
          <w:sz w:val="28"/>
          <w:szCs w:val="28"/>
        </w:rPr>
        <w:t xml:space="preserve">ТОС </w:t>
      </w:r>
      <w:r w:rsidR="00027E75" w:rsidRPr="00027E75">
        <w:rPr>
          <w:color w:val="000000" w:themeColor="text1"/>
          <w:sz w:val="28"/>
          <w:szCs w:val="28"/>
        </w:rPr>
        <w:lastRenderedPageBreak/>
        <w:t>«Октябрьский» городского поселения «Город Короча» (35 000 рублей), ТОС «Содружество» Поповского сельского поселения (30 000 рублей), ТОС «Садовый» городского поселения «Город Короча» (25 000 рублей).</w:t>
      </w:r>
      <w:proofErr w:type="gramEnd"/>
    </w:p>
    <w:p w:rsidR="00F95197" w:rsidRPr="0098344E" w:rsidRDefault="005C6C33" w:rsidP="00C82B5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95197">
        <w:rPr>
          <w:color w:val="000000" w:themeColor="text1"/>
          <w:sz w:val="28"/>
          <w:szCs w:val="28"/>
        </w:rPr>
        <w:t>В сентябре 202</w:t>
      </w:r>
      <w:r w:rsidR="00027E75" w:rsidRPr="00F95197">
        <w:rPr>
          <w:color w:val="000000" w:themeColor="text1"/>
          <w:sz w:val="28"/>
          <w:szCs w:val="28"/>
        </w:rPr>
        <w:t>3</w:t>
      </w:r>
      <w:r w:rsidRPr="00F95197">
        <w:rPr>
          <w:color w:val="000000" w:themeColor="text1"/>
          <w:sz w:val="28"/>
          <w:szCs w:val="28"/>
        </w:rPr>
        <w:t xml:space="preserve"> года проведен районный конкурс «Лучший ТОС». Победителями стали</w:t>
      </w:r>
      <w:r w:rsidR="00F95197" w:rsidRPr="00F95197">
        <w:rPr>
          <w:color w:val="000000" w:themeColor="text1"/>
          <w:sz w:val="28"/>
          <w:szCs w:val="28"/>
        </w:rPr>
        <w:t xml:space="preserve"> </w:t>
      </w:r>
      <w:r w:rsidR="00F95197">
        <w:rPr>
          <w:sz w:val="28"/>
          <w:szCs w:val="28"/>
        </w:rPr>
        <w:t xml:space="preserve">ТОС «Родник» Новослободского сельского поселения (15 000 рублей), </w:t>
      </w:r>
      <w:r w:rsidR="00F95197" w:rsidRPr="007D04F4">
        <w:rPr>
          <w:sz w:val="28"/>
          <w:szCs w:val="28"/>
        </w:rPr>
        <w:t>ТОС «Надежда» Алексеевского сельского поселения</w:t>
      </w:r>
      <w:r w:rsidR="00F95197">
        <w:rPr>
          <w:sz w:val="28"/>
          <w:szCs w:val="28"/>
        </w:rPr>
        <w:t xml:space="preserve"> (10 000 рублей), </w:t>
      </w:r>
      <w:r w:rsidR="00F95197" w:rsidRPr="007D04F4">
        <w:rPr>
          <w:sz w:val="28"/>
          <w:szCs w:val="28"/>
        </w:rPr>
        <w:t>ТОС «Аленка» Заяченского сельского поселения</w:t>
      </w:r>
      <w:r w:rsidR="00F95197">
        <w:rPr>
          <w:sz w:val="28"/>
          <w:szCs w:val="28"/>
        </w:rPr>
        <w:t xml:space="preserve"> (10 000 рублей), </w:t>
      </w:r>
      <w:r w:rsidR="00F95197" w:rsidRPr="007D04F4">
        <w:rPr>
          <w:sz w:val="28"/>
          <w:szCs w:val="28"/>
        </w:rPr>
        <w:t>ТОС «Молодежный» Погореловского сельского поселения</w:t>
      </w:r>
      <w:r w:rsidR="00F95197">
        <w:rPr>
          <w:sz w:val="28"/>
          <w:szCs w:val="28"/>
        </w:rPr>
        <w:t xml:space="preserve"> (</w:t>
      </w:r>
      <w:r w:rsidR="00F95197" w:rsidRPr="007D04F4">
        <w:rPr>
          <w:sz w:val="28"/>
          <w:szCs w:val="28"/>
        </w:rPr>
        <w:t>10 000 рублей</w:t>
      </w:r>
      <w:r w:rsidR="00F95197">
        <w:rPr>
          <w:sz w:val="28"/>
          <w:szCs w:val="28"/>
        </w:rPr>
        <w:t>).</w:t>
      </w:r>
    </w:p>
    <w:p w:rsidR="005C6C33" w:rsidRPr="00D64B9C" w:rsidRDefault="005C6C33" w:rsidP="00C82B5B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64B9C">
        <w:rPr>
          <w:color w:val="000000" w:themeColor="text1"/>
          <w:sz w:val="28"/>
          <w:szCs w:val="28"/>
        </w:rPr>
        <w:t>В сентябре 202</w:t>
      </w:r>
      <w:r w:rsidR="00D64B9C" w:rsidRPr="00D64B9C">
        <w:rPr>
          <w:color w:val="000000" w:themeColor="text1"/>
          <w:sz w:val="28"/>
          <w:szCs w:val="28"/>
        </w:rPr>
        <w:t>3</w:t>
      </w:r>
      <w:r w:rsidRPr="00D64B9C">
        <w:rPr>
          <w:color w:val="000000" w:themeColor="text1"/>
          <w:sz w:val="28"/>
          <w:szCs w:val="28"/>
        </w:rPr>
        <w:t xml:space="preserve"> года проведен районный конкурс «Лучший совет многоквартирного дома». Победи</w:t>
      </w:r>
      <w:r w:rsidR="00D64B9C" w:rsidRPr="00D64B9C">
        <w:rPr>
          <w:color w:val="000000" w:themeColor="text1"/>
          <w:sz w:val="28"/>
          <w:szCs w:val="28"/>
        </w:rPr>
        <w:t xml:space="preserve">телями стали ТОС «Спортивная» Алексеевского сельского поселения, ТОС «Октябрьский» городского поселения «Город Короча», ТОС «Солнечный» Бехтеевского сельского поселения. </w:t>
      </w:r>
      <w:r w:rsidRPr="00D64B9C">
        <w:rPr>
          <w:color w:val="000000" w:themeColor="text1"/>
          <w:sz w:val="28"/>
          <w:szCs w:val="28"/>
        </w:rPr>
        <w:t>Победители конкурса получили по 5 000 рублей.</w:t>
      </w:r>
    </w:p>
    <w:p w:rsidR="005C6C33" w:rsidRPr="00D64B9C" w:rsidRDefault="005C6C33" w:rsidP="00715D1E">
      <w:pPr>
        <w:pStyle w:val="af5"/>
        <w:shd w:val="clear" w:color="auto" w:fill="FFFFFF" w:themeFill="background1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64B9C">
        <w:rPr>
          <w:color w:val="000000" w:themeColor="text1"/>
          <w:sz w:val="28"/>
          <w:szCs w:val="28"/>
        </w:rPr>
        <w:t>Осенью 202</w:t>
      </w:r>
      <w:r w:rsidR="00D64B9C">
        <w:rPr>
          <w:color w:val="000000" w:themeColor="text1"/>
          <w:sz w:val="28"/>
          <w:szCs w:val="28"/>
        </w:rPr>
        <w:t>3</w:t>
      </w:r>
      <w:r w:rsidRPr="00D64B9C">
        <w:rPr>
          <w:color w:val="000000" w:themeColor="text1"/>
          <w:sz w:val="28"/>
          <w:szCs w:val="28"/>
        </w:rPr>
        <w:t xml:space="preserve"> года </w:t>
      </w:r>
      <w:r w:rsidR="00D64B9C">
        <w:rPr>
          <w:color w:val="000000" w:themeColor="text1"/>
          <w:sz w:val="28"/>
          <w:szCs w:val="28"/>
        </w:rPr>
        <w:t>14</w:t>
      </w:r>
      <w:r w:rsidRPr="00D64B9C">
        <w:rPr>
          <w:color w:val="000000" w:themeColor="text1"/>
          <w:sz w:val="28"/>
          <w:szCs w:val="28"/>
        </w:rPr>
        <w:t xml:space="preserve"> НКО подали заявки на участие в конкурсе фонда Президентских грантов. </w:t>
      </w:r>
    </w:p>
    <w:p w:rsidR="007A4BF0" w:rsidRPr="007A4BF0" w:rsidRDefault="007A4BF0" w:rsidP="00715D1E">
      <w:pPr>
        <w:pStyle w:val="af5"/>
        <w:shd w:val="clear" w:color="auto" w:fill="FFFFFF" w:themeFill="background1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Кроме того, во всех 23-х поселениях Корочанского района созданы, </w:t>
      </w:r>
      <w:r w:rsidRPr="00D64B9C">
        <w:rPr>
          <w:color w:val="000000" w:themeColor="text1"/>
          <w:sz w:val="28"/>
          <w:szCs w:val="28"/>
        </w:rPr>
        <w:t>но не в совершенстве действуют</w:t>
      </w:r>
      <w:r w:rsidRPr="00BB4026">
        <w:rPr>
          <w:color w:val="FF0000"/>
          <w:sz w:val="28"/>
          <w:szCs w:val="28"/>
        </w:rPr>
        <w:t xml:space="preserve"> </w:t>
      </w:r>
      <w:r w:rsidRPr="007A4BF0">
        <w:rPr>
          <w:sz w:val="28"/>
          <w:szCs w:val="28"/>
        </w:rPr>
        <w:t>Советы общественности, к вопросам ведения которых, относится:</w:t>
      </w:r>
    </w:p>
    <w:p w:rsidR="007A4BF0" w:rsidRPr="007A4BF0" w:rsidRDefault="007A4BF0" w:rsidP="00715D1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социально-экономическое развитие территории;</w:t>
      </w:r>
    </w:p>
    <w:p w:rsidR="007A4BF0" w:rsidRPr="007A4BF0" w:rsidRDefault="007A4BF0" w:rsidP="00715D1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содержание и развитие муниципальных учреждений образования, культуры, спорта, здравоохранения;</w:t>
      </w:r>
    </w:p>
    <w:p w:rsidR="007A4BF0" w:rsidRPr="007A4BF0" w:rsidRDefault="007A4BF0" w:rsidP="00715D1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казание содействия правоохранительным органам в укреплении общественного порядка и профилактики правонарушений;</w:t>
      </w:r>
    </w:p>
    <w:p w:rsidR="007A4BF0" w:rsidRPr="007A4BF0" w:rsidRDefault="007A4BF0" w:rsidP="00715D1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благоустройство и озеленение территории;</w:t>
      </w:r>
    </w:p>
    <w:p w:rsidR="007A4BF0" w:rsidRPr="007A4BF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7A4BF0">
        <w:rPr>
          <w:sz w:val="28"/>
          <w:szCs w:val="28"/>
        </w:rPr>
        <w:t>контроль за</w:t>
      </w:r>
      <w:proofErr w:type="gramEnd"/>
      <w:r w:rsidRPr="007A4BF0">
        <w:rPr>
          <w:sz w:val="28"/>
          <w:szCs w:val="28"/>
        </w:rPr>
        <w:t xml:space="preserve"> соблюдением санитарных правил, за содержанием в чистоте приусадебных участков, мест общего пользования, культурно-бытовых и торговых предприятий;</w:t>
      </w:r>
    </w:p>
    <w:p w:rsidR="007A4BF0" w:rsidRPr="007A4BF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беспечение противопожарной безопасности;</w:t>
      </w:r>
    </w:p>
    <w:p w:rsidR="007A4BF0" w:rsidRPr="007A4BF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беспечение социальной поддержки и содействия занятости населения;</w:t>
      </w:r>
    </w:p>
    <w:p w:rsidR="007A4BF0" w:rsidRPr="007A4BF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роявление заботы об инвалидах, одиноких престарелых гражданах, многодетных семьях, детях, оставшихся без попечения родителей;</w:t>
      </w:r>
    </w:p>
    <w:p w:rsidR="007A4BF0" w:rsidRPr="007A4BF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неисполнение родительских обязанностей по воспитанию, обучению, содержанию несовершеннолетних детей, охране их жизни и здоровья, а также отрицательного влияния на их поведение.</w:t>
      </w:r>
    </w:p>
    <w:p w:rsid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:rsidR="00500BD1" w:rsidRPr="007A4BF0" w:rsidRDefault="00500BD1" w:rsidP="00AE28EE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2. Цели, задачи, сроки и этапы реализации подпрограммы</w:t>
      </w: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both"/>
        <w:rPr>
          <w:sz w:val="16"/>
          <w:szCs w:val="16"/>
        </w:rPr>
      </w:pPr>
    </w:p>
    <w:p w:rsidR="007A4BF0" w:rsidRDefault="007A4BF0" w:rsidP="00AE28EE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Цель подпрограммы:</w:t>
      </w:r>
    </w:p>
    <w:p w:rsidR="007A4BF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создание благоприятных условий для повышения устойчивого и динамичного развития общественного самоуправления на территории Корочанского района;</w:t>
      </w:r>
    </w:p>
    <w:p w:rsidR="007A4BF0" w:rsidRPr="0003392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вовлечение широких слоев населения в общественную жизнь городского и сельских поселений, активизация потенциала граждан в решении вопросов местного значения.</w:t>
      </w:r>
    </w:p>
    <w:p w:rsidR="007A4BF0" w:rsidRDefault="007A4BF0" w:rsidP="00AE28EE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Для достижения намеченной цели необходимо решить следующие задачи:</w:t>
      </w:r>
    </w:p>
    <w:p w:rsidR="007A4BF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lastRenderedPageBreak/>
        <w:t>развитие форм и методов участия населения в решении социально значимых вопросов местного значения;</w:t>
      </w:r>
    </w:p>
    <w:p w:rsidR="007A4BF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создание условий для вовлечения жителей в процессы развития и укрепления общественного самоуправления для решения проблем территорий;</w:t>
      </w:r>
    </w:p>
    <w:p w:rsidR="007A4BF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формирование эффективной структуры территориального общественного самоуправления;</w:t>
      </w:r>
    </w:p>
    <w:p w:rsidR="007A4BF0" w:rsidRPr="0003392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с</w:t>
      </w:r>
      <w:r w:rsidRPr="00033920">
        <w:rPr>
          <w:bCs/>
          <w:sz w:val="28"/>
          <w:szCs w:val="28"/>
        </w:rPr>
        <w:t>оздание эффективной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;</w:t>
      </w:r>
    </w:p>
    <w:p w:rsidR="007A4BF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bCs/>
          <w:sz w:val="28"/>
          <w:szCs w:val="28"/>
        </w:rPr>
        <w:t>о</w:t>
      </w:r>
      <w:r w:rsidRPr="00033920">
        <w:rPr>
          <w:sz w:val="28"/>
          <w:szCs w:val="28"/>
        </w:rPr>
        <w:t>беспечение правовых, финансово-экономических и иных гарантий развития территориального общественного самоуправления в районе;</w:t>
      </w:r>
    </w:p>
    <w:p w:rsidR="007A4BF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обеспечение информационной поддержки деятельности и инициатив органов территориального общественного самоуправления района;</w:t>
      </w:r>
    </w:p>
    <w:p w:rsidR="007A4BF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содействие обмену опытом между органами территориального общественного самоуправления района;</w:t>
      </w:r>
    </w:p>
    <w:p w:rsidR="007A4BF0" w:rsidRPr="0003392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920">
        <w:rPr>
          <w:sz w:val="28"/>
          <w:szCs w:val="28"/>
        </w:rPr>
        <w:t>повышение результативности и эффективности работы органов местного самоуправления.</w:t>
      </w: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Срок реализации подпрограммы: 2019 - 202</w:t>
      </w:r>
      <w:r w:rsidR="006545ED">
        <w:rPr>
          <w:sz w:val="28"/>
          <w:szCs w:val="28"/>
        </w:rPr>
        <w:t>6</w:t>
      </w:r>
      <w:r w:rsidRPr="007A4BF0">
        <w:rPr>
          <w:sz w:val="28"/>
          <w:szCs w:val="28"/>
        </w:rPr>
        <w:t xml:space="preserve"> годы. Этапы в реализации подпрограммы не выделяются.</w:t>
      </w:r>
    </w:p>
    <w:p w:rsidR="007A4BF0" w:rsidRDefault="007A4BF0" w:rsidP="00AE28EE">
      <w:pPr>
        <w:widowControl w:val="0"/>
        <w:shd w:val="clear" w:color="auto" w:fill="FFFFFF" w:themeFill="background1"/>
        <w:suppressAutoHyphens/>
        <w:jc w:val="both"/>
        <w:rPr>
          <w:sz w:val="28"/>
          <w:szCs w:val="28"/>
        </w:rPr>
      </w:pPr>
    </w:p>
    <w:p w:rsidR="0049057D" w:rsidRDefault="0049057D" w:rsidP="00AE28EE">
      <w:pPr>
        <w:widowControl w:val="0"/>
        <w:shd w:val="clear" w:color="auto" w:fill="FFFFFF" w:themeFill="background1"/>
        <w:suppressAutoHyphens/>
        <w:jc w:val="both"/>
        <w:rPr>
          <w:sz w:val="28"/>
          <w:szCs w:val="28"/>
        </w:rPr>
      </w:pPr>
    </w:p>
    <w:p w:rsidR="0049057D" w:rsidRDefault="0049057D" w:rsidP="00AE28EE">
      <w:pPr>
        <w:widowControl w:val="0"/>
        <w:shd w:val="clear" w:color="auto" w:fill="FFFFFF" w:themeFill="background1"/>
        <w:suppressAutoHyphens/>
        <w:jc w:val="both"/>
        <w:rPr>
          <w:sz w:val="28"/>
          <w:szCs w:val="28"/>
        </w:rPr>
      </w:pPr>
    </w:p>
    <w:p w:rsidR="00500BD1" w:rsidRPr="007A4BF0" w:rsidRDefault="00500BD1" w:rsidP="00AE28EE">
      <w:pPr>
        <w:widowControl w:val="0"/>
        <w:shd w:val="clear" w:color="auto" w:fill="FFFFFF" w:themeFill="background1"/>
        <w:suppressAutoHyphens/>
        <w:jc w:val="both"/>
        <w:rPr>
          <w:sz w:val="28"/>
          <w:szCs w:val="28"/>
        </w:rPr>
      </w:pP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3. Обоснование выделения системы мероприятий и краткое описание основных мероприятий подпрограммы</w:t>
      </w: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center"/>
        <w:rPr>
          <w:b/>
          <w:sz w:val="16"/>
          <w:szCs w:val="16"/>
        </w:rPr>
      </w:pP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4BF0">
        <w:rPr>
          <w:color w:val="000000"/>
          <w:sz w:val="28"/>
          <w:szCs w:val="28"/>
        </w:rPr>
        <w:t xml:space="preserve">Подпрограмма обусловлена необходимостью </w:t>
      </w:r>
      <w:r w:rsidRPr="007A4BF0">
        <w:rPr>
          <w:bCs/>
          <w:sz w:val="28"/>
          <w:szCs w:val="28"/>
        </w:rPr>
        <w:t>привлечения граждан к решению вопросов местного значения, формированию гражданской ответственности, активизации гражданских инициатив.</w:t>
      </w:r>
    </w:p>
    <w:p w:rsidR="007A4BF0" w:rsidRDefault="007A4BF0" w:rsidP="00AE28EE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4BF0">
        <w:rPr>
          <w:color w:val="000000"/>
          <w:sz w:val="28"/>
          <w:szCs w:val="28"/>
        </w:rPr>
        <w:t>Достижение заявленных целей и решение поставленных задач подпрограммы будет осуществляться путем реализации основных мероприятий:</w:t>
      </w:r>
    </w:p>
    <w:p w:rsidR="007A4BF0" w:rsidRPr="0003392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33920">
        <w:rPr>
          <w:sz w:val="28"/>
          <w:szCs w:val="28"/>
        </w:rPr>
        <w:t>оптимизация количества ТОС и Уличкомов на территории Корочанского района и активизация их работы;</w:t>
      </w:r>
    </w:p>
    <w:p w:rsidR="007A4BF0" w:rsidRPr="0003392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33920">
        <w:rPr>
          <w:sz w:val="28"/>
          <w:szCs w:val="28"/>
        </w:rPr>
        <w:t>активизация работы Советов общественности при главах администраций муниципальных образований;</w:t>
      </w:r>
    </w:p>
    <w:p w:rsidR="007A4BF0" w:rsidRPr="0003392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33920">
        <w:rPr>
          <w:sz w:val="28"/>
          <w:szCs w:val="28"/>
        </w:rPr>
        <w:t>оказание на конкурсной основе муниципальной поддержки ТОС, ставшими победителями районного конкурса «Лучший проект ТОС</w:t>
      </w:r>
      <w:r w:rsidR="001E3BE9">
        <w:rPr>
          <w:sz w:val="28"/>
          <w:szCs w:val="28"/>
        </w:rPr>
        <w:t>»</w:t>
      </w:r>
      <w:r w:rsidRPr="00033920">
        <w:rPr>
          <w:sz w:val="28"/>
          <w:szCs w:val="28"/>
        </w:rPr>
        <w:t>;</w:t>
      </w:r>
    </w:p>
    <w:p w:rsidR="007A4BF0" w:rsidRPr="0003392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33920">
        <w:rPr>
          <w:sz w:val="28"/>
          <w:szCs w:val="28"/>
        </w:rPr>
        <w:t>материальное стимулирование территориальных общественных самоуправлений - победителей ежегодного районного конкурса «Лучшее территориальное общественное самоуправление Корочанского района</w:t>
      </w:r>
      <w:r w:rsidR="001E3BE9">
        <w:rPr>
          <w:sz w:val="28"/>
          <w:szCs w:val="28"/>
        </w:rPr>
        <w:t>»</w:t>
      </w:r>
      <w:r w:rsidRPr="00033920">
        <w:rPr>
          <w:sz w:val="28"/>
          <w:szCs w:val="28"/>
        </w:rPr>
        <w:t>;</w:t>
      </w:r>
    </w:p>
    <w:p w:rsidR="007A4BF0" w:rsidRPr="0003392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33920">
        <w:rPr>
          <w:sz w:val="28"/>
          <w:szCs w:val="28"/>
        </w:rPr>
        <w:t>материальное стимулирование территориальных общественных самоуправлений - победителей ежегодного районного тематического конкурса среди ТОС;</w:t>
      </w:r>
    </w:p>
    <w:p w:rsidR="007A4BF0" w:rsidRPr="0003392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33920">
        <w:rPr>
          <w:sz w:val="28"/>
          <w:szCs w:val="28"/>
        </w:rPr>
        <w:t>материальное стимулирование председателей домовых комитетов - победителей районного конкурса «Лучший совет многоквартирного дома</w:t>
      </w:r>
      <w:r w:rsidR="001E3BE9">
        <w:rPr>
          <w:sz w:val="28"/>
          <w:szCs w:val="28"/>
        </w:rPr>
        <w:t>»</w:t>
      </w:r>
      <w:r w:rsidRPr="00033920">
        <w:rPr>
          <w:sz w:val="28"/>
          <w:szCs w:val="28"/>
        </w:rPr>
        <w:t>;</w:t>
      </w:r>
    </w:p>
    <w:p w:rsidR="007A4BF0" w:rsidRPr="00033920" w:rsidRDefault="007A4BF0" w:rsidP="00AE28EE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33920">
        <w:rPr>
          <w:sz w:val="28"/>
          <w:szCs w:val="28"/>
        </w:rPr>
        <w:t xml:space="preserve">оказание на конкурсной основе муниципальной поддержки НКО, </w:t>
      </w:r>
      <w:r w:rsidRPr="00033920">
        <w:rPr>
          <w:sz w:val="28"/>
          <w:szCs w:val="28"/>
        </w:rPr>
        <w:lastRenderedPageBreak/>
        <w:t>ставшим победителем районного конкурс</w:t>
      </w:r>
      <w:r w:rsidR="004828EA">
        <w:rPr>
          <w:sz w:val="28"/>
          <w:szCs w:val="28"/>
        </w:rPr>
        <w:t>а социально ориентированных НКО</w:t>
      </w:r>
      <w:r w:rsidRPr="00033920">
        <w:rPr>
          <w:sz w:val="28"/>
          <w:szCs w:val="28"/>
        </w:rPr>
        <w:t>.</w:t>
      </w: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4BF0">
        <w:rPr>
          <w:color w:val="000000"/>
          <w:sz w:val="28"/>
          <w:szCs w:val="28"/>
        </w:rPr>
        <w:t xml:space="preserve">Данные мероприятия разработаны в соответствии с </w:t>
      </w:r>
      <w:r w:rsidRPr="007A4BF0">
        <w:rPr>
          <w:bCs/>
          <w:sz w:val="28"/>
          <w:szCs w:val="28"/>
        </w:rPr>
        <w:t>постановлением Правительства Белгородской области от 24.11.2011 года № 435-пп «Об утверждении Стратегии «Формирование регионального солидарного общества» на 2011-2025 годы».</w:t>
      </w: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4BF0">
        <w:rPr>
          <w:color w:val="000000"/>
          <w:sz w:val="28"/>
          <w:szCs w:val="28"/>
        </w:rPr>
        <w:t xml:space="preserve">Система основных мероприятий и показателей подпрограммы представлена в </w:t>
      </w:r>
      <w:hyperlink w:anchor="Par1570" w:history="1">
        <w:r w:rsidRPr="007A4BF0">
          <w:rPr>
            <w:color w:val="000000"/>
            <w:sz w:val="28"/>
            <w:szCs w:val="28"/>
          </w:rPr>
          <w:t>приложении №</w:t>
        </w:r>
      </w:hyperlink>
      <w:r w:rsidRPr="007A4BF0">
        <w:rPr>
          <w:color w:val="000000"/>
          <w:sz w:val="28"/>
          <w:szCs w:val="28"/>
        </w:rPr>
        <w:t xml:space="preserve"> 1.</w:t>
      </w:r>
    </w:p>
    <w:p w:rsidR="007A4BF0" w:rsidRDefault="007A4BF0" w:rsidP="00AE28EE">
      <w:pPr>
        <w:shd w:val="clear" w:color="auto" w:fill="FFFFFF" w:themeFill="background1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</w:p>
    <w:p w:rsidR="00500BD1" w:rsidRPr="007A4BF0" w:rsidRDefault="00500BD1" w:rsidP="00AE28EE">
      <w:pPr>
        <w:shd w:val="clear" w:color="auto" w:fill="FFFFFF" w:themeFill="background1"/>
        <w:tabs>
          <w:tab w:val="left" w:pos="904"/>
        </w:tabs>
        <w:suppressAutoHyphens/>
        <w:ind w:firstLine="709"/>
        <w:jc w:val="both"/>
        <w:rPr>
          <w:sz w:val="28"/>
          <w:szCs w:val="28"/>
        </w:rPr>
      </w:pP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 xml:space="preserve">4. Прогноз конечных результатов подпрограммы. </w:t>
      </w: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center"/>
        <w:rPr>
          <w:b/>
          <w:spacing w:val="-10"/>
          <w:sz w:val="28"/>
          <w:szCs w:val="28"/>
        </w:rPr>
      </w:pPr>
      <w:r w:rsidRPr="007A4BF0">
        <w:rPr>
          <w:b/>
          <w:sz w:val="28"/>
          <w:szCs w:val="28"/>
        </w:rPr>
        <w:t>Перечень показателей (индикаторов) реализации подпрограммы</w:t>
      </w: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center"/>
        <w:rPr>
          <w:b/>
          <w:spacing w:val="-10"/>
          <w:sz w:val="16"/>
          <w:szCs w:val="16"/>
        </w:rPr>
      </w:pPr>
    </w:p>
    <w:p w:rsidR="007A4BF0" w:rsidRDefault="007A4BF0" w:rsidP="00B261CA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Прогнозные значения показателей (индикаторов) достижения целей и решения задач, а также реализации основных мероприятий подпрограммы приведены в приложении № 1 к муниципальной программе.</w:t>
      </w:r>
    </w:p>
    <w:p w:rsidR="006545ED" w:rsidRDefault="006545ED" w:rsidP="00B261CA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:rsidR="006545ED" w:rsidRDefault="006545ED" w:rsidP="00B261CA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Индикаторы реализации подпрограммы</w:t>
      </w: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6545ED" w:rsidRPr="006545ED" w:rsidTr="006545ED">
        <w:trPr>
          <w:trHeight w:val="920"/>
        </w:trPr>
        <w:tc>
          <w:tcPr>
            <w:tcW w:w="2268" w:type="dxa"/>
            <w:vAlign w:val="center"/>
          </w:tcPr>
          <w:p w:rsidR="006545ED" w:rsidRPr="006545ED" w:rsidRDefault="006545ED" w:rsidP="00E03F46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0"/>
                <w:szCs w:val="20"/>
              </w:rPr>
            </w:pPr>
            <w:r w:rsidRPr="006545ED">
              <w:rPr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921" w:type="dxa"/>
            <w:vAlign w:val="center"/>
          </w:tcPr>
          <w:p w:rsidR="006545ED" w:rsidRPr="006545ED" w:rsidRDefault="006545ED" w:rsidP="00E03F46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545ED">
                <w:rPr>
                  <w:b/>
                  <w:sz w:val="20"/>
                  <w:szCs w:val="20"/>
                </w:rPr>
                <w:t>2019 г</w:t>
              </w:r>
            </w:smartTag>
            <w:r w:rsidRPr="006545E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1" w:type="dxa"/>
            <w:vAlign w:val="center"/>
          </w:tcPr>
          <w:p w:rsidR="006545ED" w:rsidRPr="006545ED" w:rsidRDefault="006545ED" w:rsidP="00E03F46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545ED">
                <w:rPr>
                  <w:b/>
                  <w:sz w:val="20"/>
                  <w:szCs w:val="20"/>
                </w:rPr>
                <w:t>2020 г</w:t>
              </w:r>
            </w:smartTag>
            <w:r w:rsidRPr="006545E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2" w:type="dxa"/>
            <w:vAlign w:val="center"/>
          </w:tcPr>
          <w:p w:rsidR="006545ED" w:rsidRPr="006545ED" w:rsidRDefault="006545ED" w:rsidP="00E03F46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545ED">
                <w:rPr>
                  <w:b/>
                  <w:sz w:val="20"/>
                  <w:szCs w:val="20"/>
                </w:rPr>
                <w:t>2021 г</w:t>
              </w:r>
            </w:smartTag>
            <w:r w:rsidRPr="006545E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1" w:type="dxa"/>
            <w:vAlign w:val="center"/>
          </w:tcPr>
          <w:p w:rsidR="006545ED" w:rsidRPr="006545ED" w:rsidRDefault="006545ED" w:rsidP="00E03F46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0"/>
                <w:szCs w:val="20"/>
              </w:rPr>
            </w:pPr>
            <w:r w:rsidRPr="006545ED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921" w:type="dxa"/>
            <w:vAlign w:val="center"/>
          </w:tcPr>
          <w:p w:rsidR="006545ED" w:rsidRPr="006545ED" w:rsidRDefault="006545ED" w:rsidP="00E03F46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0"/>
                <w:szCs w:val="20"/>
              </w:rPr>
            </w:pPr>
            <w:r w:rsidRPr="006545ED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922" w:type="dxa"/>
            <w:vAlign w:val="center"/>
          </w:tcPr>
          <w:p w:rsidR="006545ED" w:rsidRPr="006545ED" w:rsidRDefault="006545ED" w:rsidP="00E03F46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0"/>
                <w:szCs w:val="20"/>
              </w:rPr>
            </w:pPr>
            <w:r w:rsidRPr="006545ED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921" w:type="dxa"/>
            <w:vAlign w:val="center"/>
          </w:tcPr>
          <w:p w:rsidR="006545ED" w:rsidRPr="006545ED" w:rsidRDefault="006545ED" w:rsidP="00B261CA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0"/>
                <w:szCs w:val="20"/>
              </w:rPr>
            </w:pPr>
            <w:r w:rsidRPr="006545ED"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922" w:type="dxa"/>
            <w:vAlign w:val="center"/>
          </w:tcPr>
          <w:p w:rsidR="006545ED" w:rsidRPr="006545ED" w:rsidRDefault="006545ED" w:rsidP="006545ED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.</w:t>
            </w:r>
          </w:p>
        </w:tc>
      </w:tr>
      <w:tr w:rsidR="006545ED" w:rsidRPr="006545ED" w:rsidTr="006545ED">
        <w:trPr>
          <w:trHeight w:val="920"/>
        </w:trPr>
        <w:tc>
          <w:tcPr>
            <w:tcW w:w="2268" w:type="dxa"/>
          </w:tcPr>
          <w:p w:rsidR="006545ED" w:rsidRPr="006545ED" w:rsidRDefault="006545ED" w:rsidP="00AE28EE">
            <w:pPr>
              <w:widowControl w:val="0"/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545ED">
              <w:rPr>
                <w:sz w:val="20"/>
                <w:szCs w:val="20"/>
              </w:rPr>
              <w:t>активных</w:t>
            </w:r>
            <w:proofErr w:type="gramEnd"/>
            <w:r w:rsidRPr="006545ED">
              <w:rPr>
                <w:sz w:val="20"/>
                <w:szCs w:val="20"/>
              </w:rPr>
              <w:t xml:space="preserve"> ТОС (ед.)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5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7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30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32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34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36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38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545ED" w:rsidRPr="006545ED" w:rsidTr="006545ED">
        <w:trPr>
          <w:trHeight w:val="920"/>
        </w:trPr>
        <w:tc>
          <w:tcPr>
            <w:tcW w:w="2268" w:type="dxa"/>
          </w:tcPr>
          <w:p w:rsidR="006545ED" w:rsidRPr="006545ED" w:rsidRDefault="006545ED" w:rsidP="00AE28EE">
            <w:pPr>
              <w:widowControl w:val="0"/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 xml:space="preserve">Количество активно </w:t>
            </w:r>
            <w:proofErr w:type="gramStart"/>
            <w:r w:rsidRPr="006545ED">
              <w:rPr>
                <w:sz w:val="20"/>
                <w:szCs w:val="20"/>
              </w:rPr>
              <w:t>работающих</w:t>
            </w:r>
            <w:proofErr w:type="gramEnd"/>
            <w:r w:rsidRPr="006545ED">
              <w:rPr>
                <w:sz w:val="20"/>
                <w:szCs w:val="20"/>
              </w:rPr>
              <w:t xml:space="preserve"> Уличкомов (ед.)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3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30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35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42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44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46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545ED" w:rsidRPr="006545ED" w:rsidTr="006545ED">
        <w:trPr>
          <w:trHeight w:val="920"/>
        </w:trPr>
        <w:tc>
          <w:tcPr>
            <w:tcW w:w="2268" w:type="dxa"/>
          </w:tcPr>
          <w:p w:rsidR="006545ED" w:rsidRPr="006545ED" w:rsidRDefault="006545ED" w:rsidP="00AE28EE">
            <w:pPr>
              <w:widowControl w:val="0"/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Избрание в сельских населенных пунктах старост (чел.)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2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2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2</w:t>
            </w:r>
          </w:p>
        </w:tc>
        <w:tc>
          <w:tcPr>
            <w:tcW w:w="921" w:type="dxa"/>
          </w:tcPr>
          <w:p w:rsidR="006545ED" w:rsidRPr="006545ED" w:rsidRDefault="006545ED" w:rsidP="008F604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4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4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4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4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545ED" w:rsidRPr="006545ED" w:rsidTr="006545ED">
        <w:trPr>
          <w:trHeight w:val="920"/>
        </w:trPr>
        <w:tc>
          <w:tcPr>
            <w:tcW w:w="2268" w:type="dxa"/>
          </w:tcPr>
          <w:p w:rsidR="006545ED" w:rsidRPr="006545ED" w:rsidRDefault="006545ED" w:rsidP="00AE28EE">
            <w:pPr>
              <w:widowControl w:val="0"/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Активизация работы Советов МКД (ед.)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10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13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16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19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1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3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4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545ED" w:rsidRPr="006545ED" w:rsidTr="006545ED">
        <w:trPr>
          <w:trHeight w:val="920"/>
        </w:trPr>
        <w:tc>
          <w:tcPr>
            <w:tcW w:w="2268" w:type="dxa"/>
          </w:tcPr>
          <w:p w:rsidR="006545ED" w:rsidRPr="006545ED" w:rsidRDefault="006545ED" w:rsidP="00AE28EE">
            <w:pPr>
              <w:widowControl w:val="0"/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Регистрация ТОС в качестве юридического лица (ед.)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8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545ED" w:rsidRPr="006545ED" w:rsidTr="006545ED">
        <w:trPr>
          <w:trHeight w:val="920"/>
        </w:trPr>
        <w:tc>
          <w:tcPr>
            <w:tcW w:w="2268" w:type="dxa"/>
          </w:tcPr>
          <w:p w:rsidR="006545ED" w:rsidRPr="006545ED" w:rsidRDefault="006545ED" w:rsidP="00AE28EE">
            <w:pPr>
              <w:widowControl w:val="0"/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Оказание финансовой поддержки ТОС (ед.)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45ED" w:rsidRPr="006545ED" w:rsidTr="006545ED">
        <w:trPr>
          <w:trHeight w:val="920"/>
        </w:trPr>
        <w:tc>
          <w:tcPr>
            <w:tcW w:w="2268" w:type="dxa"/>
          </w:tcPr>
          <w:p w:rsidR="006545ED" w:rsidRPr="006545ED" w:rsidRDefault="006545ED" w:rsidP="00AE28EE">
            <w:pPr>
              <w:widowControl w:val="0"/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Активизация работы Советов общественности территорий (ед.)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4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3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3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3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3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3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3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545ED" w:rsidRPr="006545ED" w:rsidTr="006545ED">
        <w:trPr>
          <w:trHeight w:val="920"/>
        </w:trPr>
        <w:tc>
          <w:tcPr>
            <w:tcW w:w="2268" w:type="dxa"/>
          </w:tcPr>
          <w:p w:rsidR="006545ED" w:rsidRPr="006545ED" w:rsidRDefault="006545ED" w:rsidP="00AE28EE">
            <w:pPr>
              <w:widowControl w:val="0"/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Участие НКО в конкурсах грантовой поддержки (ед.)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6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545ED" w:rsidRPr="006545ED" w:rsidTr="006545ED">
        <w:trPr>
          <w:trHeight w:val="920"/>
        </w:trPr>
        <w:tc>
          <w:tcPr>
            <w:tcW w:w="2268" w:type="dxa"/>
          </w:tcPr>
          <w:p w:rsidR="006545ED" w:rsidRPr="006545ED" w:rsidRDefault="006545ED" w:rsidP="00AE28EE">
            <w:pPr>
              <w:widowControl w:val="0"/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lastRenderedPageBreak/>
              <w:t>Количество статей и публикаций в СМИ района (ед.)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8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17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19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0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1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545ED" w:rsidRPr="006545ED" w:rsidTr="006545ED">
        <w:trPr>
          <w:trHeight w:val="920"/>
        </w:trPr>
        <w:tc>
          <w:tcPr>
            <w:tcW w:w="2268" w:type="dxa"/>
          </w:tcPr>
          <w:p w:rsidR="006545ED" w:rsidRPr="006545ED" w:rsidRDefault="006545ED" w:rsidP="00AE28EE">
            <w:pPr>
              <w:widowControl w:val="0"/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Количество статей на официальных сайтах ОМСУ района (ед.)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15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0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5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7</w:t>
            </w:r>
          </w:p>
        </w:tc>
        <w:tc>
          <w:tcPr>
            <w:tcW w:w="922" w:type="dxa"/>
          </w:tcPr>
          <w:p w:rsidR="006545ED" w:rsidRPr="006545ED" w:rsidRDefault="006545ED" w:rsidP="00D85F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8</w:t>
            </w:r>
          </w:p>
        </w:tc>
        <w:tc>
          <w:tcPr>
            <w:tcW w:w="921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545ED">
              <w:rPr>
                <w:sz w:val="20"/>
                <w:szCs w:val="20"/>
              </w:rPr>
              <w:t>29</w:t>
            </w:r>
          </w:p>
        </w:tc>
        <w:tc>
          <w:tcPr>
            <w:tcW w:w="922" w:type="dxa"/>
          </w:tcPr>
          <w:p w:rsidR="006545ED" w:rsidRPr="006545ED" w:rsidRDefault="006545ED" w:rsidP="00AE28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:rsidR="00500BD1" w:rsidRDefault="00500BD1" w:rsidP="00AE28EE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center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t>5. Ресурсное обеспечение подпрограммы</w:t>
      </w: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both"/>
        <w:rPr>
          <w:sz w:val="16"/>
          <w:szCs w:val="16"/>
        </w:rPr>
      </w:pPr>
    </w:p>
    <w:p w:rsidR="00CB79A4" w:rsidRDefault="00CB79A4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Общий объем финансирования мероприятий </w:t>
      </w:r>
      <w:r>
        <w:rPr>
          <w:sz w:val="28"/>
          <w:szCs w:val="28"/>
        </w:rPr>
        <w:t>под</w:t>
      </w:r>
      <w:r w:rsidRPr="007A4BF0">
        <w:rPr>
          <w:sz w:val="28"/>
          <w:szCs w:val="28"/>
        </w:rPr>
        <w:t xml:space="preserve">программы составляет </w:t>
      </w:r>
      <w:r w:rsidR="00B261CA">
        <w:rPr>
          <w:sz w:val="28"/>
          <w:szCs w:val="28"/>
        </w:rPr>
        <w:t>9</w:t>
      </w:r>
      <w:r w:rsidR="006545ED">
        <w:rPr>
          <w:sz w:val="28"/>
          <w:szCs w:val="28"/>
        </w:rPr>
        <w:t>4</w:t>
      </w:r>
      <w:r w:rsidR="00C32874">
        <w:rPr>
          <w:sz w:val="28"/>
          <w:szCs w:val="28"/>
        </w:rPr>
        <w:t>04,6</w:t>
      </w:r>
      <w:r w:rsidRPr="007A4BF0">
        <w:rPr>
          <w:sz w:val="28"/>
          <w:szCs w:val="28"/>
        </w:rPr>
        <w:t xml:space="preserve"> тыс. рублей, в том числе:</w:t>
      </w:r>
    </w:p>
    <w:p w:rsidR="00CB79A4" w:rsidRDefault="00CB79A4" w:rsidP="00AE28EE">
      <w:pPr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0E8D">
        <w:rPr>
          <w:sz w:val="28"/>
          <w:szCs w:val="28"/>
        </w:rPr>
        <w:t xml:space="preserve">средства бюджета муниципального района «Корочанский район» - </w:t>
      </w:r>
      <w:r w:rsidR="006708CB">
        <w:rPr>
          <w:sz w:val="28"/>
          <w:szCs w:val="28"/>
        </w:rPr>
        <w:t xml:space="preserve">    </w:t>
      </w:r>
      <w:r w:rsidR="00B261CA">
        <w:rPr>
          <w:sz w:val="28"/>
          <w:szCs w:val="28"/>
        </w:rPr>
        <w:t>7</w:t>
      </w:r>
      <w:r w:rsidR="006545ED">
        <w:rPr>
          <w:sz w:val="28"/>
          <w:szCs w:val="28"/>
        </w:rPr>
        <w:t>8</w:t>
      </w:r>
      <w:r w:rsidR="00A56EE7">
        <w:rPr>
          <w:sz w:val="28"/>
          <w:szCs w:val="28"/>
        </w:rPr>
        <w:t>00</w:t>
      </w:r>
      <w:r w:rsidRPr="002B0E8D">
        <w:rPr>
          <w:sz w:val="28"/>
          <w:szCs w:val="28"/>
        </w:rPr>
        <w:t xml:space="preserve"> тыс. рублей;</w:t>
      </w:r>
    </w:p>
    <w:p w:rsidR="00CB79A4" w:rsidRPr="002B0E8D" w:rsidRDefault="00CB79A4" w:rsidP="00AE28EE">
      <w:pPr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0E8D">
        <w:rPr>
          <w:sz w:val="28"/>
          <w:szCs w:val="28"/>
        </w:rPr>
        <w:t xml:space="preserve">средства областного бюджета </w:t>
      </w:r>
      <w:r w:rsidR="004C0227">
        <w:rPr>
          <w:sz w:val="28"/>
          <w:szCs w:val="28"/>
        </w:rPr>
        <w:t>-</w:t>
      </w:r>
      <w:r w:rsidRPr="002B0E8D">
        <w:rPr>
          <w:sz w:val="28"/>
          <w:szCs w:val="28"/>
        </w:rPr>
        <w:t xml:space="preserve"> </w:t>
      </w:r>
      <w:r w:rsidR="00A56EE7">
        <w:rPr>
          <w:sz w:val="28"/>
          <w:szCs w:val="28"/>
        </w:rPr>
        <w:t>1604,6</w:t>
      </w:r>
      <w:r w:rsidRPr="002B0E8D">
        <w:rPr>
          <w:sz w:val="28"/>
          <w:szCs w:val="28"/>
        </w:rPr>
        <w:t xml:space="preserve"> тыс. рублей.</w:t>
      </w:r>
    </w:p>
    <w:p w:rsidR="007A4BF0" w:rsidRPr="007A4BF0" w:rsidRDefault="007A4BF0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 xml:space="preserve">Муниципальная программа реализуется за счет средств местного </w:t>
      </w:r>
      <w:r w:rsidR="00CB79A4">
        <w:rPr>
          <w:sz w:val="28"/>
          <w:szCs w:val="28"/>
        </w:rPr>
        <w:t xml:space="preserve">и областного </w:t>
      </w:r>
      <w:r w:rsidRPr="007A4BF0">
        <w:rPr>
          <w:sz w:val="28"/>
          <w:szCs w:val="28"/>
        </w:rPr>
        <w:t>бюджет</w:t>
      </w:r>
      <w:r w:rsidR="00CB79A4">
        <w:rPr>
          <w:sz w:val="28"/>
          <w:szCs w:val="28"/>
        </w:rPr>
        <w:t>ов</w:t>
      </w:r>
      <w:r w:rsidRPr="007A4BF0">
        <w:rPr>
          <w:sz w:val="28"/>
          <w:szCs w:val="28"/>
        </w:rPr>
        <w:t>, выделенных в установленном порядке. Объем финансового обеспечения муниципальной программы носит прогнозный характер и подлежит ежегодному уточнению в рамках подготовки проекта решения Муниципального совета Корочанского района о местном бюджете на очередной финансовый год и плановый период, исходя из возможностей районного бюджета.</w:t>
      </w:r>
    </w:p>
    <w:p w:rsidR="007A4BF0" w:rsidRPr="007A4BF0" w:rsidRDefault="007A4BF0" w:rsidP="00AE28EE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A4BF0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</w:t>
      </w:r>
      <w:r w:rsidR="00CB79A4">
        <w:rPr>
          <w:sz w:val="28"/>
          <w:szCs w:val="28"/>
        </w:rPr>
        <w:t xml:space="preserve">риятий, приведены в приложении </w:t>
      </w:r>
      <w:r w:rsidRPr="007A4BF0">
        <w:rPr>
          <w:sz w:val="28"/>
          <w:szCs w:val="28"/>
        </w:rPr>
        <w:t>№ 3 к муниципальной программе.</w:t>
      </w:r>
    </w:p>
    <w:p w:rsidR="00181061" w:rsidRDefault="00181061" w:rsidP="00AE28EE">
      <w:pPr>
        <w:shd w:val="clear" w:color="auto" w:fill="FFFFFF" w:themeFill="background1"/>
        <w:jc w:val="both"/>
        <w:rPr>
          <w:sz w:val="28"/>
          <w:szCs w:val="28"/>
        </w:rPr>
      </w:pPr>
    </w:p>
    <w:p w:rsidR="001E64CD" w:rsidRDefault="001E64CD" w:rsidP="00AE28EE">
      <w:pPr>
        <w:shd w:val="clear" w:color="auto" w:fill="FFFFFF" w:themeFill="background1"/>
        <w:jc w:val="both"/>
        <w:rPr>
          <w:sz w:val="28"/>
          <w:szCs w:val="28"/>
        </w:rPr>
        <w:sectPr w:rsidR="001E64CD" w:rsidSect="00AE28EE">
          <w:headerReference w:type="default" r:id="rId10"/>
          <w:pgSz w:w="11909" w:h="16834"/>
          <w:pgMar w:top="567" w:right="569" w:bottom="568" w:left="1701" w:header="567" w:footer="567" w:gutter="0"/>
          <w:cols w:space="720"/>
          <w:titlePg/>
          <w:docGrid w:linePitch="326"/>
        </w:sectPr>
      </w:pPr>
    </w:p>
    <w:p w:rsidR="00BB3798" w:rsidRPr="00BB3798" w:rsidRDefault="00BB3798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lastRenderedPageBreak/>
        <w:t>Приложение № 1</w:t>
      </w:r>
    </w:p>
    <w:p w:rsidR="00BB3798" w:rsidRPr="00BB3798" w:rsidRDefault="00BB3798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к муниципальной программе</w:t>
      </w:r>
    </w:p>
    <w:p w:rsidR="00BB3798" w:rsidRPr="00BB3798" w:rsidRDefault="00BB3798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«Развитие общественного самоуправления</w:t>
      </w:r>
      <w:r>
        <w:rPr>
          <w:b/>
          <w:sz w:val="28"/>
          <w:szCs w:val="28"/>
        </w:rPr>
        <w:t xml:space="preserve"> </w:t>
      </w:r>
      <w:r w:rsidRPr="00BB3798">
        <w:rPr>
          <w:b/>
          <w:sz w:val="28"/>
          <w:szCs w:val="28"/>
        </w:rPr>
        <w:t>на территории муниципального района</w:t>
      </w:r>
    </w:p>
    <w:p w:rsidR="00BB3798" w:rsidRPr="00823548" w:rsidRDefault="00BB3798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sz w:val="28"/>
          <w:szCs w:val="28"/>
        </w:rPr>
      </w:pPr>
      <w:r w:rsidRPr="00BB3798">
        <w:rPr>
          <w:b/>
          <w:sz w:val="28"/>
          <w:szCs w:val="28"/>
        </w:rPr>
        <w:t>«Корочанский район» Белгородской области»</w:t>
      </w:r>
    </w:p>
    <w:p w:rsidR="00823548" w:rsidRPr="00823548" w:rsidRDefault="00823548" w:rsidP="00AE28EE">
      <w:pPr>
        <w:widowControl w:val="0"/>
        <w:shd w:val="clear" w:color="auto" w:fill="FFFFFF" w:themeFill="background1"/>
        <w:suppressAutoHyphens/>
        <w:ind w:left="10490" w:right="-460"/>
        <w:jc w:val="both"/>
        <w:rPr>
          <w:sz w:val="28"/>
          <w:szCs w:val="28"/>
        </w:rPr>
      </w:pPr>
    </w:p>
    <w:p w:rsidR="00BB3798" w:rsidRPr="00823548" w:rsidRDefault="00BB3798" w:rsidP="00AE28EE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B3798" w:rsidRPr="00D85FE4" w:rsidRDefault="00823548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85FE4">
        <w:rPr>
          <w:b/>
          <w:sz w:val="28"/>
          <w:szCs w:val="28"/>
        </w:rPr>
        <w:t xml:space="preserve">Система </w:t>
      </w:r>
    </w:p>
    <w:p w:rsidR="00823548" w:rsidRPr="00D85FE4" w:rsidRDefault="00823548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85FE4">
        <w:rPr>
          <w:b/>
          <w:sz w:val="28"/>
          <w:szCs w:val="28"/>
        </w:rPr>
        <w:t>основных мероприятий и показателей муниципальной программы «Развитие общественного</w:t>
      </w:r>
    </w:p>
    <w:p w:rsidR="00823548" w:rsidRPr="00D85FE4" w:rsidRDefault="00823548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85FE4">
        <w:rPr>
          <w:b/>
          <w:sz w:val="28"/>
          <w:szCs w:val="28"/>
        </w:rPr>
        <w:t>самоуправления на территории муниципального района «Корочанский район» Белгородской области»</w:t>
      </w:r>
    </w:p>
    <w:p w:rsidR="00823548" w:rsidRPr="00823548" w:rsidRDefault="00823548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1787"/>
        <w:gridCol w:w="2476"/>
        <w:gridCol w:w="1655"/>
        <w:gridCol w:w="1378"/>
        <w:gridCol w:w="1652"/>
        <w:gridCol w:w="844"/>
        <w:gridCol w:w="15"/>
        <w:gridCol w:w="694"/>
        <w:gridCol w:w="15"/>
        <w:gridCol w:w="694"/>
        <w:gridCol w:w="15"/>
        <w:gridCol w:w="691"/>
        <w:gridCol w:w="17"/>
        <w:gridCol w:w="567"/>
        <w:gridCol w:w="142"/>
        <w:gridCol w:w="552"/>
        <w:gridCol w:w="157"/>
        <w:gridCol w:w="709"/>
        <w:gridCol w:w="708"/>
      </w:tblGrid>
      <w:tr w:rsidR="0049057D" w:rsidRPr="0049057D" w:rsidTr="00426998">
        <w:trPr>
          <w:trHeight w:val="790"/>
          <w:tblHeader/>
        </w:trPr>
        <w:tc>
          <w:tcPr>
            <w:tcW w:w="649" w:type="dxa"/>
            <w:vMerge w:val="restart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49057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9057D">
              <w:rPr>
                <w:b/>
                <w:sz w:val="22"/>
                <w:szCs w:val="22"/>
              </w:rPr>
              <w:t>п</w:t>
            </w:r>
            <w:proofErr w:type="gramEnd"/>
            <w:r w:rsidRPr="0049057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87" w:type="dxa"/>
            <w:vMerge w:val="restart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49057D">
              <w:rPr>
                <w:b/>
                <w:sz w:val="22"/>
                <w:szCs w:val="22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476" w:type="dxa"/>
            <w:vMerge w:val="restart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49057D">
              <w:rPr>
                <w:b/>
                <w:sz w:val="22"/>
                <w:szCs w:val="22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655" w:type="dxa"/>
            <w:vMerge w:val="restart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49057D">
              <w:rPr>
                <w:b/>
                <w:sz w:val="22"/>
                <w:szCs w:val="22"/>
              </w:rPr>
              <w:t>Срок реализации (начало, завершение)</w:t>
            </w:r>
          </w:p>
        </w:tc>
        <w:tc>
          <w:tcPr>
            <w:tcW w:w="1378" w:type="dxa"/>
            <w:vMerge w:val="restart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9057D">
              <w:rPr>
                <w:b/>
                <w:sz w:val="22"/>
                <w:szCs w:val="22"/>
              </w:rPr>
              <w:t>Вид показателя</w:t>
            </w:r>
            <w:proofErr w:type="gramStart"/>
            <w:r w:rsidRPr="0049057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49057D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652" w:type="dxa"/>
            <w:vMerge w:val="restart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49057D">
              <w:rPr>
                <w:b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5820" w:type="dxa"/>
            <w:gridSpan w:val="14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057D">
              <w:rPr>
                <w:b/>
                <w:bCs/>
                <w:color w:val="000000"/>
                <w:sz w:val="22"/>
                <w:szCs w:val="22"/>
              </w:rPr>
              <w:t>Значение показателя конечного и непосредственного результатов по годам реализации</w:t>
            </w:r>
          </w:p>
        </w:tc>
      </w:tr>
      <w:tr w:rsidR="00426998" w:rsidRPr="0049057D" w:rsidTr="00426998">
        <w:trPr>
          <w:tblHeader/>
        </w:trPr>
        <w:tc>
          <w:tcPr>
            <w:tcW w:w="649" w:type="dxa"/>
            <w:vMerge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  <w:vMerge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6" w:type="dxa"/>
            <w:vMerge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5" w:type="dxa"/>
            <w:vMerge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vMerge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2" w:type="dxa"/>
            <w:vMerge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9057D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9057D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gridSpan w:val="2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9057D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9057D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49057D" w:rsidRPr="0049057D" w:rsidRDefault="0049057D" w:rsidP="005A3176">
            <w:pPr>
              <w:shd w:val="clear" w:color="auto" w:fill="FFFFFF" w:themeFill="background1"/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9057D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49057D" w:rsidRPr="0049057D" w:rsidRDefault="0049057D" w:rsidP="00E7795E">
            <w:pPr>
              <w:shd w:val="clear" w:color="auto" w:fill="FFFFFF" w:themeFill="background1"/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9057D"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8" w:type="dxa"/>
            <w:vAlign w:val="center"/>
          </w:tcPr>
          <w:p w:rsidR="0049057D" w:rsidRPr="0049057D" w:rsidRDefault="0049057D" w:rsidP="0049057D">
            <w:pPr>
              <w:shd w:val="clear" w:color="auto" w:fill="FFFFFF" w:themeFill="background1"/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6</w:t>
            </w:r>
          </w:p>
        </w:tc>
      </w:tr>
      <w:tr w:rsidR="00426998" w:rsidRPr="0049057D" w:rsidTr="00426998">
        <w:trPr>
          <w:tblHeader/>
        </w:trPr>
        <w:tc>
          <w:tcPr>
            <w:tcW w:w="64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</w:t>
            </w:r>
          </w:p>
        </w:tc>
        <w:tc>
          <w:tcPr>
            <w:tcW w:w="1787" w:type="dxa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</w:t>
            </w:r>
          </w:p>
        </w:tc>
        <w:tc>
          <w:tcPr>
            <w:tcW w:w="2476" w:type="dxa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3</w:t>
            </w:r>
          </w:p>
        </w:tc>
        <w:tc>
          <w:tcPr>
            <w:tcW w:w="1655" w:type="dxa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4</w:t>
            </w:r>
          </w:p>
        </w:tc>
        <w:tc>
          <w:tcPr>
            <w:tcW w:w="1378" w:type="dxa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gridSpan w:val="2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26998" w:rsidRPr="0049057D" w:rsidTr="00426998">
        <w:trPr>
          <w:trHeight w:val="305"/>
        </w:trPr>
        <w:tc>
          <w:tcPr>
            <w:tcW w:w="64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Муниципальная программа «Развитие общественного самоуправления на территории муниципального района «Корочанский район» Белгородской области»</w:t>
            </w:r>
          </w:p>
        </w:tc>
        <w:tc>
          <w:tcPr>
            <w:tcW w:w="2476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аппарат администрации Корочанского района;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управление по строительству, транспорту, связи и ЖКХ;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 xml:space="preserve">главы администраций </w:t>
            </w:r>
            <w:proofErr w:type="gramStart"/>
            <w:r w:rsidRPr="0049057D">
              <w:rPr>
                <w:sz w:val="22"/>
                <w:szCs w:val="22"/>
              </w:rPr>
              <w:t>городского</w:t>
            </w:r>
            <w:proofErr w:type="gramEnd"/>
            <w:r w:rsidRPr="0049057D">
              <w:rPr>
                <w:sz w:val="22"/>
                <w:szCs w:val="22"/>
              </w:rPr>
              <w:t xml:space="preserve"> и сельских поселений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49057D" w:rsidRPr="0049057D" w:rsidRDefault="0049057D" w:rsidP="0049057D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6</w:t>
            </w:r>
            <w:r w:rsidRPr="0049057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78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26998" w:rsidRPr="0049057D" w:rsidTr="00426998">
        <w:trPr>
          <w:trHeight w:val="2484"/>
        </w:trPr>
        <w:tc>
          <w:tcPr>
            <w:tcW w:w="64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Подпрограмма 1 «Развитие общественного самоуправления на территории муниципального района «Корочанский район» Белгородской области»</w:t>
            </w:r>
          </w:p>
        </w:tc>
        <w:tc>
          <w:tcPr>
            <w:tcW w:w="2476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аппарат администрации Корочанского района;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управление по строительству, транспорту, связи и ЖКХ;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 xml:space="preserve">главы администраций </w:t>
            </w:r>
            <w:proofErr w:type="gramStart"/>
            <w:r w:rsidRPr="0049057D">
              <w:rPr>
                <w:sz w:val="22"/>
                <w:szCs w:val="22"/>
              </w:rPr>
              <w:t>городского</w:t>
            </w:r>
            <w:proofErr w:type="gramEnd"/>
            <w:r w:rsidRPr="0049057D">
              <w:rPr>
                <w:sz w:val="22"/>
                <w:szCs w:val="22"/>
              </w:rPr>
              <w:t xml:space="preserve"> и сельских поселений</w:t>
            </w:r>
          </w:p>
          <w:p w:rsidR="0049057D" w:rsidRPr="0049057D" w:rsidRDefault="0049057D" w:rsidP="008537AF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49057D" w:rsidRPr="0049057D" w:rsidRDefault="00BB4026" w:rsidP="00CD0714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BB4026">
              <w:rPr>
                <w:sz w:val="22"/>
                <w:szCs w:val="22"/>
              </w:rPr>
              <w:t>2019-2026 гг.</w:t>
            </w:r>
          </w:p>
        </w:tc>
        <w:tc>
          <w:tcPr>
            <w:tcW w:w="1378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26998" w:rsidRPr="0049057D" w:rsidTr="00FE7493">
        <w:trPr>
          <w:trHeight w:val="533"/>
        </w:trPr>
        <w:tc>
          <w:tcPr>
            <w:tcW w:w="15417" w:type="dxa"/>
            <w:gridSpan w:val="20"/>
            <w:vAlign w:val="center"/>
          </w:tcPr>
          <w:p w:rsidR="00426998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Задача «Развитие форм и методов участия населения в решении социально – значимых вопросов местного значения»</w:t>
            </w:r>
          </w:p>
        </w:tc>
      </w:tr>
      <w:tr w:rsidR="00426998" w:rsidRPr="0049057D" w:rsidTr="00426998">
        <w:trPr>
          <w:trHeight w:val="330"/>
        </w:trPr>
        <w:tc>
          <w:tcPr>
            <w:tcW w:w="64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.1</w:t>
            </w:r>
          </w:p>
        </w:tc>
        <w:tc>
          <w:tcPr>
            <w:tcW w:w="1787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сновное мероприятие 1.1 «Оптимизация количества ТОС на территории Корочанского района»</w:t>
            </w:r>
          </w:p>
        </w:tc>
        <w:tc>
          <w:tcPr>
            <w:tcW w:w="2476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тдел по организационно-контрольной работе администрации района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49057D" w:rsidRPr="0049057D" w:rsidRDefault="00BB4026" w:rsidP="00732207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BB4026">
              <w:rPr>
                <w:sz w:val="22"/>
                <w:szCs w:val="22"/>
              </w:rPr>
              <w:t>2019-2026 гг.</w:t>
            </w:r>
          </w:p>
        </w:tc>
        <w:tc>
          <w:tcPr>
            <w:tcW w:w="1378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49057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52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both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49057D">
              <w:rPr>
                <w:sz w:val="22"/>
                <w:szCs w:val="22"/>
              </w:rPr>
              <w:t>активных</w:t>
            </w:r>
            <w:proofErr w:type="gramEnd"/>
            <w:r w:rsidRPr="0049057D">
              <w:rPr>
                <w:sz w:val="22"/>
                <w:szCs w:val="22"/>
              </w:rPr>
              <w:t xml:space="preserve"> ТОС (ед.).</w:t>
            </w:r>
          </w:p>
        </w:tc>
        <w:tc>
          <w:tcPr>
            <w:tcW w:w="844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32</w:t>
            </w:r>
          </w:p>
        </w:tc>
        <w:tc>
          <w:tcPr>
            <w:tcW w:w="584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34</w:t>
            </w:r>
          </w:p>
        </w:tc>
        <w:tc>
          <w:tcPr>
            <w:tcW w:w="694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36</w:t>
            </w:r>
          </w:p>
        </w:tc>
        <w:tc>
          <w:tcPr>
            <w:tcW w:w="866" w:type="dxa"/>
            <w:gridSpan w:val="2"/>
          </w:tcPr>
          <w:p w:rsidR="0049057D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8" w:type="dxa"/>
          </w:tcPr>
          <w:p w:rsidR="0049057D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426998" w:rsidRPr="0049057D" w:rsidTr="00426998">
        <w:trPr>
          <w:trHeight w:val="1464"/>
        </w:trPr>
        <w:tc>
          <w:tcPr>
            <w:tcW w:w="64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:rsidR="0049057D" w:rsidRPr="0049057D" w:rsidRDefault="0049057D" w:rsidP="001E64CD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тдел по организационно-контрольной работе администрации района</w:t>
            </w:r>
          </w:p>
        </w:tc>
        <w:tc>
          <w:tcPr>
            <w:tcW w:w="1655" w:type="dxa"/>
          </w:tcPr>
          <w:p w:rsidR="0049057D" w:rsidRPr="0049057D" w:rsidRDefault="00BB4026" w:rsidP="00732207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BB4026">
              <w:rPr>
                <w:sz w:val="22"/>
                <w:szCs w:val="22"/>
              </w:rPr>
              <w:t>2019-2026 гг.</w:t>
            </w:r>
          </w:p>
        </w:tc>
        <w:tc>
          <w:tcPr>
            <w:tcW w:w="1378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49057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52" w:type="dxa"/>
          </w:tcPr>
          <w:p w:rsidR="0049057D" w:rsidRPr="0049057D" w:rsidRDefault="0049057D" w:rsidP="00AE28EE">
            <w:pPr>
              <w:widowControl w:val="0"/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Количество статей и публикаций в СМИ района (ед.)</w:t>
            </w:r>
          </w:p>
        </w:tc>
        <w:tc>
          <w:tcPr>
            <w:tcW w:w="844" w:type="dxa"/>
          </w:tcPr>
          <w:p w:rsidR="0049057D" w:rsidRPr="0049057D" w:rsidRDefault="0049057D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7</w:t>
            </w:r>
          </w:p>
        </w:tc>
        <w:tc>
          <w:tcPr>
            <w:tcW w:w="584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9</w:t>
            </w:r>
          </w:p>
        </w:tc>
        <w:tc>
          <w:tcPr>
            <w:tcW w:w="694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0</w:t>
            </w:r>
          </w:p>
        </w:tc>
        <w:tc>
          <w:tcPr>
            <w:tcW w:w="866" w:type="dxa"/>
            <w:gridSpan w:val="2"/>
          </w:tcPr>
          <w:p w:rsidR="0049057D" w:rsidRPr="0049057D" w:rsidRDefault="00426998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49057D" w:rsidRPr="0049057D" w:rsidRDefault="00426998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426998" w:rsidRPr="0049057D" w:rsidTr="00FE7493">
        <w:trPr>
          <w:trHeight w:val="755"/>
        </w:trPr>
        <w:tc>
          <w:tcPr>
            <w:tcW w:w="15417" w:type="dxa"/>
            <w:gridSpan w:val="20"/>
            <w:vAlign w:val="center"/>
          </w:tcPr>
          <w:p w:rsidR="00426998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Задача «Создание условий для вовлечения жителей в процессы развития и укрепления общественного самоуправления для решения проблем территорий»</w:t>
            </w:r>
          </w:p>
        </w:tc>
      </w:tr>
      <w:tr w:rsidR="00426998" w:rsidRPr="0049057D" w:rsidTr="00426998">
        <w:trPr>
          <w:trHeight w:val="1482"/>
        </w:trPr>
        <w:tc>
          <w:tcPr>
            <w:tcW w:w="64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787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сновное мероприятие 1.2 «Активизация работы Уличкомов»</w:t>
            </w:r>
          </w:p>
        </w:tc>
        <w:tc>
          <w:tcPr>
            <w:tcW w:w="2476" w:type="dxa"/>
          </w:tcPr>
          <w:p w:rsidR="0049057D" w:rsidRPr="0049057D" w:rsidRDefault="0049057D" w:rsidP="001E64CD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тдел ЖКХ управления по строительству, транспорту, связи и ЖКХ</w:t>
            </w:r>
          </w:p>
          <w:p w:rsidR="0049057D" w:rsidRPr="0049057D" w:rsidRDefault="0049057D" w:rsidP="001E64CD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  <w:p w:rsidR="0049057D" w:rsidRPr="0049057D" w:rsidRDefault="0049057D" w:rsidP="001E64CD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49057D" w:rsidRPr="0049057D" w:rsidRDefault="00BB4026" w:rsidP="00732207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BB4026">
              <w:rPr>
                <w:sz w:val="22"/>
                <w:szCs w:val="22"/>
              </w:rPr>
              <w:t>2019-2026 гг.</w:t>
            </w:r>
          </w:p>
        </w:tc>
        <w:tc>
          <w:tcPr>
            <w:tcW w:w="1378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49057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52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both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 xml:space="preserve">Количество активно </w:t>
            </w:r>
            <w:proofErr w:type="gramStart"/>
            <w:r w:rsidRPr="0049057D">
              <w:rPr>
                <w:sz w:val="22"/>
                <w:szCs w:val="22"/>
              </w:rPr>
              <w:t>работающих</w:t>
            </w:r>
            <w:proofErr w:type="gramEnd"/>
            <w:r w:rsidRPr="0049057D">
              <w:rPr>
                <w:sz w:val="22"/>
                <w:szCs w:val="22"/>
              </w:rPr>
              <w:t xml:space="preserve"> Уличкомов (ед.)</w:t>
            </w:r>
          </w:p>
        </w:tc>
        <w:tc>
          <w:tcPr>
            <w:tcW w:w="85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49057D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8" w:type="dxa"/>
          </w:tcPr>
          <w:p w:rsidR="0049057D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426998" w:rsidRPr="0049057D" w:rsidTr="00FE7493">
        <w:trPr>
          <w:trHeight w:val="591"/>
        </w:trPr>
        <w:tc>
          <w:tcPr>
            <w:tcW w:w="15417" w:type="dxa"/>
            <w:gridSpan w:val="20"/>
            <w:vAlign w:val="center"/>
          </w:tcPr>
          <w:p w:rsidR="00426998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Задача «Формирование эффективной структуры территориального общественного самоуправления»</w:t>
            </w:r>
          </w:p>
        </w:tc>
      </w:tr>
      <w:tr w:rsidR="00426998" w:rsidRPr="0049057D" w:rsidTr="00426998">
        <w:trPr>
          <w:trHeight w:val="1180"/>
        </w:trPr>
        <w:tc>
          <w:tcPr>
            <w:tcW w:w="64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.3</w:t>
            </w:r>
          </w:p>
        </w:tc>
        <w:tc>
          <w:tcPr>
            <w:tcW w:w="1787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сновное мероприятие 1.3 «Назначение старост сельских населенных пунктов»</w:t>
            </w:r>
          </w:p>
        </w:tc>
        <w:tc>
          <w:tcPr>
            <w:tcW w:w="2476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тдел по организационно-контрольной работе администрации района;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главы администраций поселений;</w:t>
            </w:r>
          </w:p>
          <w:p w:rsidR="0049057D" w:rsidRPr="0049057D" w:rsidRDefault="0049057D" w:rsidP="00C727B0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юридический отдел администрации района</w:t>
            </w:r>
          </w:p>
        </w:tc>
        <w:tc>
          <w:tcPr>
            <w:tcW w:w="1655" w:type="dxa"/>
          </w:tcPr>
          <w:p w:rsidR="0049057D" w:rsidRPr="0049057D" w:rsidRDefault="00BB4026" w:rsidP="00732207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BB4026">
              <w:rPr>
                <w:sz w:val="22"/>
                <w:szCs w:val="22"/>
              </w:rPr>
              <w:t>2019-2026 гг.</w:t>
            </w:r>
          </w:p>
        </w:tc>
        <w:tc>
          <w:tcPr>
            <w:tcW w:w="1378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49057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52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snapToGrid w:val="0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Избрание в сельских населенных пунктах старост (чел.)</w:t>
            </w:r>
          </w:p>
        </w:tc>
        <w:tc>
          <w:tcPr>
            <w:tcW w:w="85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gridSpan w:val="2"/>
          </w:tcPr>
          <w:p w:rsidR="0049057D" w:rsidRPr="0049057D" w:rsidRDefault="0049057D" w:rsidP="008F6041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49057D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</w:tcPr>
          <w:p w:rsidR="0049057D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426998" w:rsidRPr="0049057D" w:rsidTr="00FE7493">
        <w:trPr>
          <w:trHeight w:val="785"/>
        </w:trPr>
        <w:tc>
          <w:tcPr>
            <w:tcW w:w="15417" w:type="dxa"/>
            <w:gridSpan w:val="20"/>
            <w:vAlign w:val="center"/>
          </w:tcPr>
          <w:p w:rsidR="00426998" w:rsidRPr="0049057D" w:rsidRDefault="00426998" w:rsidP="001E64CD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Задача «Создание эффективной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»</w:t>
            </w:r>
          </w:p>
        </w:tc>
      </w:tr>
      <w:tr w:rsidR="00426998" w:rsidRPr="0049057D" w:rsidTr="00426998">
        <w:trPr>
          <w:trHeight w:val="613"/>
        </w:trPr>
        <w:tc>
          <w:tcPr>
            <w:tcW w:w="64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.4</w:t>
            </w:r>
          </w:p>
        </w:tc>
        <w:tc>
          <w:tcPr>
            <w:tcW w:w="1787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сновное мероприятие 1.4 «Активизация работы Советов общественности при главах администраций городского и сельских поселений района»</w:t>
            </w:r>
          </w:p>
        </w:tc>
        <w:tc>
          <w:tcPr>
            <w:tcW w:w="2476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тдел по организационно-контрольной работе;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 xml:space="preserve">главы администраций </w:t>
            </w:r>
            <w:proofErr w:type="gramStart"/>
            <w:r w:rsidRPr="0049057D">
              <w:rPr>
                <w:sz w:val="22"/>
                <w:szCs w:val="22"/>
              </w:rPr>
              <w:t>городского</w:t>
            </w:r>
            <w:proofErr w:type="gramEnd"/>
            <w:r w:rsidRPr="0049057D">
              <w:rPr>
                <w:sz w:val="22"/>
                <w:szCs w:val="22"/>
              </w:rPr>
              <w:t xml:space="preserve"> и сельских поселений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49057D" w:rsidRPr="0049057D" w:rsidRDefault="00BB4026" w:rsidP="00732207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BB4026">
              <w:rPr>
                <w:sz w:val="22"/>
                <w:szCs w:val="22"/>
              </w:rPr>
              <w:t>2019-2026 гг.</w:t>
            </w:r>
          </w:p>
        </w:tc>
        <w:tc>
          <w:tcPr>
            <w:tcW w:w="1378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49057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52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both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Активизация работы Советов общественности территорий (ед.)</w:t>
            </w:r>
          </w:p>
        </w:tc>
        <w:tc>
          <w:tcPr>
            <w:tcW w:w="85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49057D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49057D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426998" w:rsidRPr="0049057D" w:rsidTr="00FE7493">
        <w:trPr>
          <w:trHeight w:val="521"/>
        </w:trPr>
        <w:tc>
          <w:tcPr>
            <w:tcW w:w="15417" w:type="dxa"/>
            <w:gridSpan w:val="20"/>
            <w:vAlign w:val="center"/>
          </w:tcPr>
          <w:p w:rsidR="00426998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lastRenderedPageBreak/>
              <w:t>Задача «Обеспечение правовых, финансово – экономических и иных гарантий развития территориального общественного самоуправления в районе»</w:t>
            </w:r>
          </w:p>
        </w:tc>
      </w:tr>
      <w:tr w:rsidR="00426998" w:rsidRPr="0049057D" w:rsidTr="00426998">
        <w:trPr>
          <w:trHeight w:val="1038"/>
        </w:trPr>
        <w:tc>
          <w:tcPr>
            <w:tcW w:w="64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.5</w:t>
            </w:r>
          </w:p>
        </w:tc>
        <w:tc>
          <w:tcPr>
            <w:tcW w:w="1787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сновное мероприятие 1.5 «Оказание на конкурсной основе муниципальной поддержки ТОС, ставшими победителями районного конкурса «Лучший проект ТОС»</w:t>
            </w:r>
          </w:p>
        </w:tc>
        <w:tc>
          <w:tcPr>
            <w:tcW w:w="2476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тдел по организационно-контрольной работе администрации района;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 xml:space="preserve">главы администраций </w:t>
            </w:r>
            <w:proofErr w:type="gramStart"/>
            <w:r w:rsidRPr="0049057D">
              <w:rPr>
                <w:sz w:val="22"/>
                <w:szCs w:val="22"/>
              </w:rPr>
              <w:t>городского</w:t>
            </w:r>
            <w:proofErr w:type="gramEnd"/>
            <w:r w:rsidRPr="0049057D">
              <w:rPr>
                <w:sz w:val="22"/>
                <w:szCs w:val="22"/>
              </w:rPr>
              <w:t xml:space="preserve"> и сельских поселений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49057D" w:rsidRPr="0049057D" w:rsidRDefault="00BB4026" w:rsidP="00732207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BB4026">
              <w:rPr>
                <w:sz w:val="22"/>
                <w:szCs w:val="22"/>
              </w:rPr>
              <w:t>2019-2026 гг.</w:t>
            </w:r>
          </w:p>
        </w:tc>
        <w:tc>
          <w:tcPr>
            <w:tcW w:w="1378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49057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52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Регистрация ТОС в качестве юридического лица (ед.)</w:t>
            </w:r>
          </w:p>
        </w:tc>
        <w:tc>
          <w:tcPr>
            <w:tcW w:w="85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49057D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9057D" w:rsidRPr="0049057D" w:rsidRDefault="000878EB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26998" w:rsidRPr="0049057D" w:rsidTr="00426998">
        <w:trPr>
          <w:trHeight w:val="613"/>
        </w:trPr>
        <w:tc>
          <w:tcPr>
            <w:tcW w:w="64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.6</w:t>
            </w:r>
          </w:p>
        </w:tc>
        <w:tc>
          <w:tcPr>
            <w:tcW w:w="1787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сновное мероприятие 1.6 «Материальное стимулирование ТОС – победителей районного ежегодного конкурса «Лучшее территориальное общественное самоуправление Корочанского района</w:t>
            </w:r>
          </w:p>
        </w:tc>
        <w:tc>
          <w:tcPr>
            <w:tcW w:w="2476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тдел по организационно-контрольной работе администрации района;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комитет финансов и бюджетной политики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49057D" w:rsidRPr="0049057D" w:rsidRDefault="00BB4026" w:rsidP="00732207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BB4026">
              <w:rPr>
                <w:sz w:val="22"/>
                <w:szCs w:val="22"/>
              </w:rPr>
              <w:t>2019-2026 гг.</w:t>
            </w:r>
          </w:p>
        </w:tc>
        <w:tc>
          <w:tcPr>
            <w:tcW w:w="1378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49057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52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казание финансовой поддержки ТОС (ед.)</w:t>
            </w:r>
          </w:p>
        </w:tc>
        <w:tc>
          <w:tcPr>
            <w:tcW w:w="85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49057D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49057D" w:rsidRPr="0049057D" w:rsidRDefault="000878EB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6998" w:rsidRPr="0049057D" w:rsidTr="00426998">
        <w:trPr>
          <w:trHeight w:val="329"/>
        </w:trPr>
        <w:tc>
          <w:tcPr>
            <w:tcW w:w="64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1787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сновное мероприятие 1.7 «Материальное стимулирование ТОС – победителей ежегодного районного тематического конкурса среди ТОС»</w:t>
            </w:r>
          </w:p>
        </w:tc>
        <w:tc>
          <w:tcPr>
            <w:tcW w:w="2476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тдел по организационно-контрольной работе администрации района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49057D" w:rsidRPr="0049057D" w:rsidRDefault="00BB4026" w:rsidP="00732207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BB4026">
              <w:rPr>
                <w:sz w:val="22"/>
                <w:szCs w:val="22"/>
              </w:rPr>
              <w:t>2019-2026 гг.</w:t>
            </w:r>
          </w:p>
        </w:tc>
        <w:tc>
          <w:tcPr>
            <w:tcW w:w="1378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49057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52" w:type="dxa"/>
          </w:tcPr>
          <w:p w:rsidR="0049057D" w:rsidRPr="0049057D" w:rsidRDefault="0049057D" w:rsidP="00AE28EE">
            <w:pPr>
              <w:widowControl w:val="0"/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Количество статей на официальных сайтах ОМСУ района (ед.)</w:t>
            </w:r>
          </w:p>
        </w:tc>
        <w:tc>
          <w:tcPr>
            <w:tcW w:w="85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D85F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49057D" w:rsidRPr="0049057D" w:rsidRDefault="00426998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49057D" w:rsidRPr="0049057D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26998" w:rsidRPr="0049057D" w:rsidTr="00426998">
        <w:trPr>
          <w:trHeight w:val="1482"/>
        </w:trPr>
        <w:tc>
          <w:tcPr>
            <w:tcW w:w="64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.8</w:t>
            </w:r>
          </w:p>
        </w:tc>
        <w:tc>
          <w:tcPr>
            <w:tcW w:w="1787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 xml:space="preserve">Основное мероприятие 1.8 «Материальное стимулирование председателей домовых комитетов – победителей районного </w:t>
            </w:r>
            <w:proofErr w:type="gramStart"/>
            <w:r w:rsidRPr="0049057D">
              <w:rPr>
                <w:sz w:val="22"/>
                <w:szCs w:val="22"/>
              </w:rPr>
              <w:t>кон-курса</w:t>
            </w:r>
            <w:proofErr w:type="gramEnd"/>
            <w:r w:rsidRPr="0049057D">
              <w:rPr>
                <w:sz w:val="22"/>
                <w:szCs w:val="22"/>
              </w:rPr>
              <w:t xml:space="preserve"> «Лучший Совет много-квартирного дома»</w:t>
            </w:r>
          </w:p>
        </w:tc>
        <w:tc>
          <w:tcPr>
            <w:tcW w:w="2476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тдел ЖКХ управления по строительству, транспорту, связи и ЖКХ;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 xml:space="preserve">главы администраций </w:t>
            </w:r>
            <w:proofErr w:type="gramStart"/>
            <w:r w:rsidRPr="0049057D">
              <w:rPr>
                <w:sz w:val="22"/>
                <w:szCs w:val="22"/>
              </w:rPr>
              <w:t>городского</w:t>
            </w:r>
            <w:proofErr w:type="gramEnd"/>
            <w:r w:rsidRPr="0049057D">
              <w:rPr>
                <w:sz w:val="22"/>
                <w:szCs w:val="22"/>
              </w:rPr>
              <w:t xml:space="preserve"> и сельских поселений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49057D" w:rsidRPr="0049057D" w:rsidRDefault="00BB4026" w:rsidP="00732207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BB4026">
              <w:rPr>
                <w:sz w:val="22"/>
                <w:szCs w:val="22"/>
              </w:rPr>
              <w:t>2019-2026 гг.</w:t>
            </w:r>
          </w:p>
        </w:tc>
        <w:tc>
          <w:tcPr>
            <w:tcW w:w="1378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49057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52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snapToGrid w:val="0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Активизация работы Советов МКД (ед.)</w:t>
            </w:r>
          </w:p>
        </w:tc>
        <w:tc>
          <w:tcPr>
            <w:tcW w:w="85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49057D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</w:tcPr>
          <w:p w:rsidR="0049057D" w:rsidRPr="0049057D" w:rsidRDefault="000878EB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26998" w:rsidRPr="0049057D" w:rsidTr="00426998">
        <w:trPr>
          <w:trHeight w:val="329"/>
        </w:trPr>
        <w:tc>
          <w:tcPr>
            <w:tcW w:w="649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1.9</w:t>
            </w:r>
          </w:p>
        </w:tc>
        <w:tc>
          <w:tcPr>
            <w:tcW w:w="1787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 xml:space="preserve">Основное мероприятие 1.9 «Оказание на конкурсной основе </w:t>
            </w:r>
          </w:p>
          <w:p w:rsidR="0049057D" w:rsidRPr="0049057D" w:rsidRDefault="0049057D" w:rsidP="00C727B0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 xml:space="preserve">муниципальной </w:t>
            </w:r>
            <w:r w:rsidRPr="0049057D">
              <w:rPr>
                <w:sz w:val="22"/>
                <w:szCs w:val="22"/>
              </w:rPr>
              <w:lastRenderedPageBreak/>
              <w:t xml:space="preserve">поддержки НКО, ставшим победителями районного конкурса социально - </w:t>
            </w:r>
            <w:proofErr w:type="gramStart"/>
            <w:r w:rsidRPr="0049057D">
              <w:rPr>
                <w:sz w:val="22"/>
                <w:szCs w:val="22"/>
              </w:rPr>
              <w:t>ориентирован-</w:t>
            </w:r>
            <w:proofErr w:type="spellStart"/>
            <w:r w:rsidRPr="0049057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49057D">
              <w:rPr>
                <w:sz w:val="22"/>
                <w:szCs w:val="22"/>
              </w:rPr>
              <w:t xml:space="preserve"> НКО»</w:t>
            </w:r>
          </w:p>
        </w:tc>
        <w:tc>
          <w:tcPr>
            <w:tcW w:w="2476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lastRenderedPageBreak/>
              <w:t xml:space="preserve">управление социальной защиты населения; администрации района; 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 xml:space="preserve">управление культуры и молодежной политики администрации района; 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lastRenderedPageBreak/>
              <w:t>управление образования администрации района;</w:t>
            </w:r>
          </w:p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ОГБУЗ «Корочанская ЦРБ»</w:t>
            </w:r>
          </w:p>
          <w:p w:rsidR="0049057D" w:rsidRPr="0049057D" w:rsidRDefault="0049057D" w:rsidP="001E64CD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655" w:type="dxa"/>
          </w:tcPr>
          <w:p w:rsidR="0049057D" w:rsidRPr="0049057D" w:rsidRDefault="00BB4026" w:rsidP="00732207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BB4026">
              <w:rPr>
                <w:sz w:val="22"/>
                <w:szCs w:val="22"/>
              </w:rPr>
              <w:lastRenderedPageBreak/>
              <w:t>2019-2026 гг.</w:t>
            </w:r>
          </w:p>
        </w:tc>
        <w:tc>
          <w:tcPr>
            <w:tcW w:w="1378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49057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52" w:type="dxa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both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Участие НКО в конкурсах грантовой поддержки (ед.)</w:t>
            </w:r>
          </w:p>
        </w:tc>
        <w:tc>
          <w:tcPr>
            <w:tcW w:w="85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</w:tcPr>
          <w:p w:rsidR="0049057D" w:rsidRPr="0049057D" w:rsidRDefault="0049057D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49057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9057D" w:rsidRPr="0049057D" w:rsidRDefault="00426998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49057D" w:rsidRPr="0049057D" w:rsidRDefault="000878EB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C727B0" w:rsidRDefault="00C727B0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426998">
      <w:pPr>
        <w:widowControl w:val="0"/>
        <w:shd w:val="clear" w:color="auto" w:fill="FFFFFF" w:themeFill="background1"/>
        <w:suppressAutoHyphens/>
        <w:ind w:right="-460"/>
        <w:rPr>
          <w:b/>
          <w:sz w:val="28"/>
          <w:szCs w:val="28"/>
        </w:rPr>
      </w:pPr>
    </w:p>
    <w:p w:rsidR="00015B75" w:rsidRPr="00BB3798" w:rsidRDefault="00015B75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2</w:t>
      </w:r>
    </w:p>
    <w:p w:rsidR="00015B75" w:rsidRPr="00BB3798" w:rsidRDefault="00015B75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к муниципальной программе</w:t>
      </w:r>
    </w:p>
    <w:p w:rsidR="00015B75" w:rsidRPr="00BB3798" w:rsidRDefault="00015B75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«Развитие общественного самоуправления</w:t>
      </w:r>
      <w:r>
        <w:rPr>
          <w:b/>
          <w:sz w:val="28"/>
          <w:szCs w:val="28"/>
        </w:rPr>
        <w:t xml:space="preserve"> </w:t>
      </w:r>
      <w:r w:rsidRPr="00BB3798">
        <w:rPr>
          <w:b/>
          <w:sz w:val="28"/>
          <w:szCs w:val="28"/>
        </w:rPr>
        <w:t>на территории муниципального района</w:t>
      </w:r>
    </w:p>
    <w:p w:rsidR="00015B75" w:rsidRPr="00823548" w:rsidRDefault="00015B75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sz w:val="28"/>
          <w:szCs w:val="28"/>
        </w:rPr>
      </w:pPr>
      <w:r w:rsidRPr="00BB3798">
        <w:rPr>
          <w:b/>
          <w:sz w:val="28"/>
          <w:szCs w:val="28"/>
        </w:rPr>
        <w:t>«Корочанский район» Белгородской области»</w:t>
      </w:r>
    </w:p>
    <w:p w:rsidR="00842F8E" w:rsidRDefault="00842F8E" w:rsidP="00AE28EE">
      <w:pPr>
        <w:shd w:val="clear" w:color="auto" w:fill="FFFFFF" w:themeFill="background1"/>
        <w:rPr>
          <w:b/>
          <w:sz w:val="28"/>
          <w:szCs w:val="28"/>
        </w:rPr>
      </w:pPr>
    </w:p>
    <w:p w:rsidR="00015B75" w:rsidRDefault="00015B75" w:rsidP="00AE28EE">
      <w:pPr>
        <w:shd w:val="clear" w:color="auto" w:fill="FFFFFF" w:themeFill="background1"/>
        <w:rPr>
          <w:b/>
          <w:sz w:val="28"/>
          <w:szCs w:val="28"/>
        </w:rPr>
      </w:pPr>
    </w:p>
    <w:p w:rsidR="00842F8E" w:rsidRDefault="00842F8E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A12F34">
        <w:rPr>
          <w:b/>
          <w:sz w:val="28"/>
          <w:szCs w:val="28"/>
        </w:rPr>
        <w:t xml:space="preserve">Основные </w:t>
      </w:r>
    </w:p>
    <w:p w:rsidR="00842F8E" w:rsidRDefault="00842F8E" w:rsidP="00AE28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A12F34">
        <w:rPr>
          <w:b/>
          <w:sz w:val="28"/>
          <w:szCs w:val="28"/>
        </w:rPr>
        <w:t>меры правового регулирования в сфере реализации</w:t>
      </w:r>
      <w:r>
        <w:rPr>
          <w:b/>
          <w:sz w:val="28"/>
          <w:szCs w:val="28"/>
        </w:rPr>
        <w:t xml:space="preserve"> </w:t>
      </w:r>
      <w:r w:rsidRPr="00A12F34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Развитие общественного самоуправления на территории муниципального района «Корочанский район»</w:t>
      </w:r>
    </w:p>
    <w:p w:rsidR="00842F8E" w:rsidRPr="00F225E1" w:rsidRDefault="00842F8E" w:rsidP="00AE28EE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Белгородской области»</w:t>
      </w:r>
    </w:p>
    <w:tbl>
      <w:tblPr>
        <w:tblpPr w:leftFromText="180" w:rightFromText="180" w:vertAnchor="text" w:horzAnchor="margin" w:tblpXSpec="center" w:tblpY="37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536"/>
        <w:gridCol w:w="4111"/>
        <w:gridCol w:w="3685"/>
        <w:gridCol w:w="2268"/>
      </w:tblGrid>
      <w:tr w:rsidR="00CB2379" w:rsidRPr="00015B75" w:rsidTr="006F7493">
        <w:trPr>
          <w:cantSplit/>
        </w:trPr>
        <w:tc>
          <w:tcPr>
            <w:tcW w:w="959" w:type="dxa"/>
            <w:vAlign w:val="center"/>
          </w:tcPr>
          <w:p w:rsidR="00015B75" w:rsidRPr="00015B75" w:rsidRDefault="00842F8E" w:rsidP="00AE28EE">
            <w:pPr>
              <w:shd w:val="clear" w:color="auto" w:fill="FFFFFF" w:themeFill="background1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№</w:t>
            </w:r>
          </w:p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4536" w:type="dxa"/>
            <w:vAlign w:val="center"/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Вид нормативного</w:t>
            </w:r>
            <w:r w:rsidR="00015B75" w:rsidRPr="00015B75">
              <w:rPr>
                <w:b/>
                <w:sz w:val="21"/>
                <w:szCs w:val="21"/>
              </w:rPr>
              <w:t xml:space="preserve"> </w:t>
            </w:r>
            <w:r w:rsidRPr="00015B75">
              <w:rPr>
                <w:b/>
                <w:sz w:val="21"/>
                <w:szCs w:val="21"/>
              </w:rPr>
              <w:t>правового акта</w:t>
            </w:r>
          </w:p>
        </w:tc>
        <w:tc>
          <w:tcPr>
            <w:tcW w:w="4111" w:type="dxa"/>
            <w:vAlign w:val="center"/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Наименование</w:t>
            </w:r>
            <w:r w:rsidR="00015B75" w:rsidRPr="00015B75">
              <w:rPr>
                <w:b/>
                <w:sz w:val="21"/>
                <w:szCs w:val="21"/>
              </w:rPr>
              <w:t xml:space="preserve"> </w:t>
            </w:r>
            <w:r w:rsidRPr="00015B75">
              <w:rPr>
                <w:b/>
                <w:sz w:val="21"/>
                <w:szCs w:val="21"/>
              </w:rPr>
              <w:t>нормативного</w:t>
            </w:r>
          </w:p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правового акта</w:t>
            </w:r>
          </w:p>
        </w:tc>
        <w:tc>
          <w:tcPr>
            <w:tcW w:w="3685" w:type="dxa"/>
            <w:vAlign w:val="center"/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Ответственный</w:t>
            </w:r>
            <w:r w:rsidR="00015B75" w:rsidRPr="00015B75">
              <w:rPr>
                <w:b/>
                <w:sz w:val="21"/>
                <w:szCs w:val="21"/>
              </w:rPr>
              <w:t xml:space="preserve"> </w:t>
            </w:r>
            <w:r w:rsidRPr="00015B75">
              <w:rPr>
                <w:b/>
                <w:sz w:val="21"/>
                <w:szCs w:val="21"/>
              </w:rPr>
              <w:t>исполнитель и</w:t>
            </w:r>
          </w:p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соисполнители</w:t>
            </w:r>
          </w:p>
        </w:tc>
        <w:tc>
          <w:tcPr>
            <w:tcW w:w="2268" w:type="dxa"/>
            <w:vAlign w:val="center"/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b/>
                <w:sz w:val="21"/>
                <w:szCs w:val="21"/>
                <w:lang w:val="en-US"/>
              </w:rPr>
            </w:pPr>
            <w:r w:rsidRPr="00015B75">
              <w:rPr>
                <w:b/>
                <w:sz w:val="21"/>
                <w:szCs w:val="21"/>
              </w:rPr>
              <w:t xml:space="preserve">Ожидаемые </w:t>
            </w:r>
          </w:p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сроки</w:t>
            </w:r>
          </w:p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b/>
                <w:sz w:val="21"/>
                <w:szCs w:val="21"/>
              </w:rPr>
            </w:pPr>
            <w:r w:rsidRPr="00015B75">
              <w:rPr>
                <w:b/>
                <w:sz w:val="21"/>
                <w:szCs w:val="21"/>
              </w:rPr>
              <w:t>принятия</w:t>
            </w:r>
          </w:p>
        </w:tc>
      </w:tr>
      <w:tr w:rsidR="00CB2379" w:rsidRPr="00015B75" w:rsidTr="006F7493">
        <w:trPr>
          <w:cantSplit/>
        </w:trPr>
        <w:tc>
          <w:tcPr>
            <w:tcW w:w="959" w:type="dxa"/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1</w:t>
            </w:r>
          </w:p>
        </w:tc>
        <w:tc>
          <w:tcPr>
            <w:tcW w:w="4536" w:type="dxa"/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2</w:t>
            </w:r>
          </w:p>
        </w:tc>
        <w:tc>
          <w:tcPr>
            <w:tcW w:w="4111" w:type="dxa"/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3</w:t>
            </w:r>
          </w:p>
        </w:tc>
        <w:tc>
          <w:tcPr>
            <w:tcW w:w="3685" w:type="dxa"/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5</w:t>
            </w:r>
          </w:p>
        </w:tc>
      </w:tr>
      <w:tr w:rsidR="00842F8E" w:rsidRPr="00015B75" w:rsidTr="006F7493">
        <w:trPr>
          <w:cantSplit/>
        </w:trPr>
        <w:tc>
          <w:tcPr>
            <w:tcW w:w="959" w:type="dxa"/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1.</w:t>
            </w:r>
          </w:p>
        </w:tc>
        <w:tc>
          <w:tcPr>
            <w:tcW w:w="14600" w:type="dxa"/>
            <w:gridSpan w:val="4"/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 xml:space="preserve">Муниципальная программа «Развитие общественного самоуправления </w:t>
            </w:r>
          </w:p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на территории муниципального района «Корочанский район» Белгородской области»</w:t>
            </w:r>
          </w:p>
        </w:tc>
      </w:tr>
      <w:tr w:rsidR="00CB2379" w:rsidRPr="00015B75" w:rsidTr="006F7493">
        <w:trPr>
          <w:cantSplit/>
          <w:trHeight w:val="557"/>
        </w:trPr>
        <w:tc>
          <w:tcPr>
            <w:tcW w:w="959" w:type="dxa"/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1.1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42F8E" w:rsidRPr="00015B75" w:rsidRDefault="00842F8E" w:rsidP="00AE28E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15B75">
              <w:rPr>
                <w:rFonts w:ascii="Times New Roman" w:hAnsi="Times New Roman"/>
                <w:sz w:val="21"/>
                <w:szCs w:val="21"/>
              </w:rPr>
              <w:t>Распоряжение администрации  муниципального района «Корочанский район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AE28EE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 проведении ежегодного конкурса «Лучший проект ТОС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тдел по организационно-контрольной работе администрации рай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42F8E" w:rsidRPr="00015B75" w:rsidRDefault="00842F8E" w:rsidP="000878E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2019 - 202</w:t>
            </w:r>
            <w:r w:rsidR="000878EB">
              <w:rPr>
                <w:sz w:val="21"/>
                <w:szCs w:val="21"/>
              </w:rPr>
              <w:t>6</w:t>
            </w:r>
            <w:r w:rsidRPr="00015B75">
              <w:rPr>
                <w:sz w:val="21"/>
                <w:szCs w:val="21"/>
              </w:rPr>
              <w:t xml:space="preserve"> г.</w:t>
            </w:r>
            <w:proofErr w:type="gramStart"/>
            <w:r w:rsidRPr="00015B75">
              <w:rPr>
                <w:sz w:val="21"/>
                <w:szCs w:val="21"/>
              </w:rPr>
              <w:t>г</w:t>
            </w:r>
            <w:proofErr w:type="gramEnd"/>
            <w:r w:rsidRPr="00015B75">
              <w:rPr>
                <w:sz w:val="21"/>
                <w:szCs w:val="21"/>
              </w:rPr>
              <w:t>.</w:t>
            </w:r>
          </w:p>
        </w:tc>
      </w:tr>
      <w:tr w:rsidR="00CB2379" w:rsidRPr="00015B75" w:rsidTr="006F7493">
        <w:trPr>
          <w:cantSplit/>
          <w:trHeight w:val="557"/>
        </w:trPr>
        <w:tc>
          <w:tcPr>
            <w:tcW w:w="959" w:type="dxa"/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1.2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42F8E" w:rsidRPr="00015B75" w:rsidRDefault="009459CF" w:rsidP="00AE28E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аспоряжение администрации </w:t>
            </w:r>
            <w:r w:rsidR="00842F8E" w:rsidRPr="00015B75">
              <w:rPr>
                <w:rFonts w:ascii="Times New Roman" w:hAnsi="Times New Roman"/>
                <w:sz w:val="21"/>
                <w:szCs w:val="21"/>
              </w:rPr>
              <w:t>муниципального района «Корочанский район»</w:t>
            </w:r>
          </w:p>
          <w:p w:rsidR="00842F8E" w:rsidRPr="00015B75" w:rsidRDefault="00842F8E" w:rsidP="00AE28EE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AE28EE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 проведении ежегодного конкурса «Лучшее территориальное общественное самоуправление Корочанского района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тдел по организационно-контрольной работе администрации рай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42F8E" w:rsidRPr="00015B75" w:rsidRDefault="00842F8E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2019 - 202</w:t>
            </w:r>
            <w:r w:rsidR="000878EB">
              <w:rPr>
                <w:sz w:val="21"/>
                <w:szCs w:val="21"/>
              </w:rPr>
              <w:t>6</w:t>
            </w:r>
            <w:r w:rsidRPr="00015B75">
              <w:rPr>
                <w:sz w:val="21"/>
                <w:szCs w:val="21"/>
              </w:rPr>
              <w:t xml:space="preserve"> г.</w:t>
            </w:r>
            <w:proofErr w:type="gramStart"/>
            <w:r w:rsidRPr="00015B75">
              <w:rPr>
                <w:sz w:val="21"/>
                <w:szCs w:val="21"/>
              </w:rPr>
              <w:t>г</w:t>
            </w:r>
            <w:proofErr w:type="gramEnd"/>
            <w:r w:rsidRPr="00015B75">
              <w:rPr>
                <w:sz w:val="21"/>
                <w:szCs w:val="21"/>
              </w:rPr>
              <w:t>.</w:t>
            </w:r>
          </w:p>
          <w:p w:rsidR="00842F8E" w:rsidRPr="00015B75" w:rsidRDefault="00842F8E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CB2379" w:rsidRPr="00015B75" w:rsidTr="006F7493">
        <w:trPr>
          <w:cantSplit/>
          <w:trHeight w:val="557"/>
        </w:trPr>
        <w:tc>
          <w:tcPr>
            <w:tcW w:w="959" w:type="dxa"/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1.3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42F8E" w:rsidRPr="00015B75" w:rsidRDefault="00842F8E" w:rsidP="00AE28E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15B75">
              <w:rPr>
                <w:rFonts w:ascii="Times New Roman" w:hAnsi="Times New Roman"/>
                <w:sz w:val="21"/>
                <w:szCs w:val="21"/>
              </w:rPr>
              <w:t>Распоряжение администрации  муниципального района «Корочанский район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AE28EE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 проведении тематического конкурса среди ТОС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тдел по организационно-контрольной работе администрации рай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42F8E" w:rsidRPr="00015B75" w:rsidRDefault="00842F8E" w:rsidP="000878E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 xml:space="preserve">2019 </w:t>
            </w:r>
            <w:r w:rsidR="00CB2379" w:rsidRPr="00015B75">
              <w:rPr>
                <w:sz w:val="21"/>
                <w:szCs w:val="21"/>
              </w:rPr>
              <w:t>-</w:t>
            </w:r>
            <w:r w:rsidRPr="00015B75">
              <w:rPr>
                <w:sz w:val="21"/>
                <w:szCs w:val="21"/>
              </w:rPr>
              <w:t xml:space="preserve"> 202</w:t>
            </w:r>
            <w:r w:rsidR="000878EB">
              <w:rPr>
                <w:sz w:val="21"/>
                <w:szCs w:val="21"/>
              </w:rPr>
              <w:t>6</w:t>
            </w:r>
            <w:r w:rsidRPr="00015B75">
              <w:rPr>
                <w:sz w:val="21"/>
                <w:szCs w:val="21"/>
              </w:rPr>
              <w:t xml:space="preserve"> г.</w:t>
            </w:r>
            <w:proofErr w:type="gramStart"/>
            <w:r w:rsidRPr="00015B75">
              <w:rPr>
                <w:sz w:val="21"/>
                <w:szCs w:val="21"/>
              </w:rPr>
              <w:t>г</w:t>
            </w:r>
            <w:proofErr w:type="gramEnd"/>
            <w:r w:rsidRPr="00015B75">
              <w:rPr>
                <w:sz w:val="21"/>
                <w:szCs w:val="21"/>
              </w:rPr>
              <w:t>.</w:t>
            </w:r>
          </w:p>
        </w:tc>
      </w:tr>
      <w:tr w:rsidR="00CB2379" w:rsidRPr="00015B75" w:rsidTr="006F7493">
        <w:trPr>
          <w:cantSplit/>
          <w:trHeight w:val="557"/>
        </w:trPr>
        <w:tc>
          <w:tcPr>
            <w:tcW w:w="959" w:type="dxa"/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1.4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42F8E" w:rsidRPr="00015B75" w:rsidRDefault="00842F8E" w:rsidP="00AE28E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15B75">
              <w:rPr>
                <w:rFonts w:ascii="Times New Roman" w:hAnsi="Times New Roman"/>
                <w:sz w:val="21"/>
                <w:szCs w:val="21"/>
              </w:rPr>
              <w:t>Распоряжение администрации  муниципального района «Корочанский район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AE28EE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 проведении ежегодного конкурса «Лучший совет многоквартирного дома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управление по строительству, транспорту, связи и ЖКХ администрации рай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42F8E" w:rsidRPr="00015B75" w:rsidRDefault="00CB2379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2019 - 202</w:t>
            </w:r>
            <w:r w:rsidR="000878EB">
              <w:rPr>
                <w:sz w:val="21"/>
                <w:szCs w:val="21"/>
              </w:rPr>
              <w:t>6</w:t>
            </w:r>
            <w:r w:rsidRPr="00015B75">
              <w:rPr>
                <w:sz w:val="21"/>
                <w:szCs w:val="21"/>
              </w:rPr>
              <w:t xml:space="preserve"> </w:t>
            </w:r>
            <w:r w:rsidR="00842F8E" w:rsidRPr="00015B75">
              <w:rPr>
                <w:sz w:val="21"/>
                <w:szCs w:val="21"/>
              </w:rPr>
              <w:t>г.</w:t>
            </w:r>
            <w:proofErr w:type="gramStart"/>
            <w:r w:rsidR="00842F8E" w:rsidRPr="00015B75">
              <w:rPr>
                <w:sz w:val="21"/>
                <w:szCs w:val="21"/>
              </w:rPr>
              <w:t>г</w:t>
            </w:r>
            <w:proofErr w:type="gramEnd"/>
            <w:r w:rsidR="00842F8E" w:rsidRPr="00015B75">
              <w:rPr>
                <w:sz w:val="21"/>
                <w:szCs w:val="21"/>
              </w:rPr>
              <w:t>.</w:t>
            </w:r>
          </w:p>
          <w:p w:rsidR="00842F8E" w:rsidRPr="00015B75" w:rsidRDefault="00842F8E" w:rsidP="00AE28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CB2379" w:rsidRPr="00015B75" w:rsidTr="006F7493">
        <w:trPr>
          <w:cantSplit/>
          <w:trHeight w:val="557"/>
        </w:trPr>
        <w:tc>
          <w:tcPr>
            <w:tcW w:w="959" w:type="dxa"/>
            <w:tcBorders>
              <w:bottom w:val="single" w:sz="4" w:space="0" w:color="auto"/>
            </w:tcBorders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1.5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842F8E" w:rsidRPr="00015B75" w:rsidRDefault="00842F8E" w:rsidP="00AE28E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15B75">
              <w:rPr>
                <w:rFonts w:ascii="Times New Roman" w:hAnsi="Times New Roman"/>
                <w:sz w:val="21"/>
                <w:szCs w:val="21"/>
              </w:rPr>
              <w:t>Распоряжение администрации  муниципального района «Корочанский район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8E" w:rsidRPr="00015B75" w:rsidRDefault="00842F8E" w:rsidP="00AE28EE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О проведении конкурса проектов социально ориентированных НКО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8E" w:rsidRPr="00015B75" w:rsidRDefault="00842F8E" w:rsidP="00AE28E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управление социальной защиты населения администрации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842F8E" w:rsidRPr="00015B75" w:rsidRDefault="00842F8E" w:rsidP="000878E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5B75">
              <w:rPr>
                <w:sz w:val="21"/>
                <w:szCs w:val="21"/>
              </w:rPr>
              <w:t>2019</w:t>
            </w:r>
            <w:r w:rsidR="00CB2379" w:rsidRPr="00015B75">
              <w:rPr>
                <w:sz w:val="21"/>
                <w:szCs w:val="21"/>
              </w:rPr>
              <w:t xml:space="preserve"> </w:t>
            </w:r>
            <w:r w:rsidRPr="00015B75">
              <w:rPr>
                <w:sz w:val="21"/>
                <w:szCs w:val="21"/>
              </w:rPr>
              <w:t>-</w:t>
            </w:r>
            <w:r w:rsidR="00CB2379" w:rsidRPr="00015B75">
              <w:rPr>
                <w:sz w:val="21"/>
                <w:szCs w:val="21"/>
              </w:rPr>
              <w:t xml:space="preserve"> </w:t>
            </w:r>
            <w:r w:rsidRPr="00015B75">
              <w:rPr>
                <w:sz w:val="21"/>
                <w:szCs w:val="21"/>
              </w:rPr>
              <w:t>202</w:t>
            </w:r>
            <w:r w:rsidR="000878EB">
              <w:rPr>
                <w:sz w:val="21"/>
                <w:szCs w:val="21"/>
              </w:rPr>
              <w:t>6</w:t>
            </w:r>
            <w:r w:rsidRPr="00015B75">
              <w:rPr>
                <w:sz w:val="21"/>
                <w:szCs w:val="21"/>
              </w:rPr>
              <w:t xml:space="preserve"> г.</w:t>
            </w:r>
            <w:proofErr w:type="gramStart"/>
            <w:r w:rsidRPr="00015B75">
              <w:rPr>
                <w:sz w:val="21"/>
                <w:szCs w:val="21"/>
              </w:rPr>
              <w:t>г</w:t>
            </w:r>
            <w:proofErr w:type="gramEnd"/>
            <w:r w:rsidRPr="00015B75">
              <w:rPr>
                <w:sz w:val="21"/>
                <w:szCs w:val="21"/>
              </w:rPr>
              <w:t>.</w:t>
            </w:r>
          </w:p>
        </w:tc>
      </w:tr>
    </w:tbl>
    <w:p w:rsidR="00CB2379" w:rsidRPr="00CB2379" w:rsidRDefault="00CB2379" w:rsidP="00AE28EE">
      <w:pPr>
        <w:shd w:val="clear" w:color="auto" w:fill="FFFFFF" w:themeFill="background1"/>
        <w:rPr>
          <w:sz w:val="28"/>
          <w:szCs w:val="28"/>
        </w:rPr>
      </w:pPr>
    </w:p>
    <w:p w:rsidR="008537AF" w:rsidRDefault="008537AF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015B75" w:rsidRPr="00BB3798" w:rsidRDefault="00015B75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3</w:t>
      </w:r>
    </w:p>
    <w:p w:rsidR="00015B75" w:rsidRPr="00BB3798" w:rsidRDefault="00015B75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к муниципальной программе</w:t>
      </w:r>
    </w:p>
    <w:p w:rsidR="00015B75" w:rsidRPr="00BB3798" w:rsidRDefault="00015B75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«Развитие общественного самоуправления</w:t>
      </w:r>
      <w:r>
        <w:rPr>
          <w:b/>
          <w:sz w:val="28"/>
          <w:szCs w:val="28"/>
        </w:rPr>
        <w:t xml:space="preserve"> </w:t>
      </w:r>
      <w:r w:rsidRPr="00BB3798">
        <w:rPr>
          <w:b/>
          <w:sz w:val="28"/>
          <w:szCs w:val="28"/>
        </w:rPr>
        <w:t>на территории муниципального района</w:t>
      </w:r>
    </w:p>
    <w:p w:rsidR="00015B75" w:rsidRPr="00823548" w:rsidRDefault="00015B75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sz w:val="28"/>
          <w:szCs w:val="28"/>
        </w:rPr>
      </w:pPr>
      <w:r w:rsidRPr="00BB3798">
        <w:rPr>
          <w:b/>
          <w:sz w:val="28"/>
          <w:szCs w:val="28"/>
        </w:rPr>
        <w:t>«Корочанский район» Белгородской области»</w:t>
      </w:r>
    </w:p>
    <w:p w:rsidR="00CB2379" w:rsidRDefault="00CB2379" w:rsidP="00AE28EE">
      <w:pPr>
        <w:shd w:val="clear" w:color="auto" w:fill="FFFFFF" w:themeFill="background1"/>
        <w:ind w:left="10490"/>
        <w:jc w:val="center"/>
      </w:pPr>
    </w:p>
    <w:p w:rsidR="009459CF" w:rsidRDefault="009459CF" w:rsidP="00AE28EE">
      <w:pPr>
        <w:shd w:val="clear" w:color="auto" w:fill="FFFFFF" w:themeFill="background1"/>
      </w:pPr>
    </w:p>
    <w:p w:rsidR="00244EAA" w:rsidRDefault="00244EAA" w:rsidP="00AE28EE">
      <w:pPr>
        <w:shd w:val="clear" w:color="auto" w:fill="FFFFFF" w:themeFill="background1"/>
      </w:pPr>
    </w:p>
    <w:p w:rsidR="00CB2379" w:rsidRDefault="00CB2379" w:rsidP="00AE28EE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622C05">
        <w:rPr>
          <w:b/>
          <w:sz w:val="28"/>
          <w:szCs w:val="28"/>
        </w:rPr>
        <w:t xml:space="preserve">Ресурсное </w:t>
      </w:r>
    </w:p>
    <w:p w:rsidR="00CB2379" w:rsidRDefault="00CB2379" w:rsidP="00AE28EE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622C05">
        <w:rPr>
          <w:b/>
          <w:sz w:val="28"/>
          <w:szCs w:val="28"/>
        </w:rPr>
        <w:t>обеспечение и прогнозная (справочная) оценка расходов на реализацию основных мероприятий</w:t>
      </w:r>
    </w:p>
    <w:p w:rsidR="00CB2379" w:rsidRDefault="00CB2379" w:rsidP="00AE28EE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622C05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 w:rsidRPr="00903DBD">
        <w:rPr>
          <w:b/>
          <w:sz w:val="28"/>
          <w:szCs w:val="28"/>
        </w:rPr>
        <w:t xml:space="preserve">Развитие общественного самоуправления на территории </w:t>
      </w:r>
      <w:r>
        <w:rPr>
          <w:b/>
          <w:sz w:val="28"/>
          <w:szCs w:val="28"/>
        </w:rPr>
        <w:t>муниципального района</w:t>
      </w:r>
    </w:p>
    <w:p w:rsidR="00CB2379" w:rsidRPr="00DE2953" w:rsidRDefault="00CB2379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0F1">
        <w:rPr>
          <w:b/>
          <w:sz w:val="28"/>
          <w:szCs w:val="28"/>
        </w:rPr>
        <w:t>«Корочанский район» Белгородской области» из различных источников финансирования</w:t>
      </w:r>
    </w:p>
    <w:p w:rsidR="00CB2379" w:rsidRPr="00CB2379" w:rsidRDefault="00CB2379" w:rsidP="00AE28EE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0"/>
        <w:gridCol w:w="3407"/>
        <w:gridCol w:w="2120"/>
        <w:gridCol w:w="1972"/>
        <w:gridCol w:w="821"/>
        <w:gridCol w:w="821"/>
        <w:gridCol w:w="737"/>
        <w:gridCol w:w="737"/>
        <w:gridCol w:w="737"/>
        <w:gridCol w:w="737"/>
        <w:gridCol w:w="737"/>
        <w:gridCol w:w="737"/>
      </w:tblGrid>
      <w:tr w:rsidR="000878EB" w:rsidRPr="000878EB" w:rsidTr="007C5252">
        <w:trPr>
          <w:trHeight w:val="581"/>
          <w:tblHeader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878EB" w:rsidRPr="000878EB" w:rsidRDefault="000878EB" w:rsidP="001D6B7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878EB" w:rsidRPr="000878EB" w:rsidRDefault="000878EB" w:rsidP="00CD071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Наименование</w:t>
            </w:r>
          </w:p>
          <w:p w:rsidR="000878EB" w:rsidRPr="000878EB" w:rsidRDefault="000878EB" w:rsidP="00CD071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муниципальной</w:t>
            </w:r>
          </w:p>
          <w:p w:rsidR="000878EB" w:rsidRPr="000878EB" w:rsidRDefault="000878EB" w:rsidP="00CD071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программы,</w:t>
            </w:r>
          </w:p>
          <w:p w:rsidR="000878EB" w:rsidRPr="000878EB" w:rsidRDefault="000878EB" w:rsidP="00CD071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подпрограммы, основного мероприят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878EB" w:rsidRPr="000878EB" w:rsidRDefault="000878EB" w:rsidP="00CD071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Объем финансирования, источники</w:t>
            </w:r>
          </w:p>
          <w:p w:rsidR="000878EB" w:rsidRPr="000878EB" w:rsidRDefault="000878EB" w:rsidP="00CD071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878EB" w:rsidRPr="000878EB" w:rsidRDefault="000878EB" w:rsidP="00CD071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Общий объем</w:t>
            </w:r>
          </w:p>
          <w:p w:rsidR="000878EB" w:rsidRPr="000878EB" w:rsidRDefault="000878EB" w:rsidP="00CD071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финансирования,</w:t>
            </w:r>
          </w:p>
          <w:p w:rsidR="000878EB" w:rsidRPr="000878EB" w:rsidRDefault="000878EB" w:rsidP="00CD071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737" w:type="dxa"/>
            <w:gridSpan w:val="8"/>
            <w:shd w:val="clear" w:color="auto" w:fill="FFFFFF" w:themeFill="background1"/>
            <w:vAlign w:val="center"/>
          </w:tcPr>
          <w:p w:rsidR="000878EB" w:rsidRPr="000878EB" w:rsidRDefault="000878EB" w:rsidP="00CD071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Расходы (тыс. рублей), годы</w:t>
            </w:r>
          </w:p>
        </w:tc>
      </w:tr>
      <w:tr w:rsidR="000878EB" w:rsidRPr="000878EB" w:rsidTr="007C5252">
        <w:trPr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878EB" w:rsidRPr="000878EB" w:rsidRDefault="000878EB" w:rsidP="001D6B7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878EB" w:rsidRPr="000878EB" w:rsidRDefault="000878EB" w:rsidP="00CD071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878EB" w:rsidRPr="000878EB" w:rsidRDefault="000878EB" w:rsidP="00E7795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878EB" w:rsidRPr="000878EB" w:rsidRDefault="000878EB" w:rsidP="000878EB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 w:val="restart"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Развитие общественного самоуправления на территории муниципального района «Корочанский район» Белгород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Всего: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0878EB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</w:t>
            </w:r>
            <w:r w:rsidRPr="000878EB">
              <w:rPr>
                <w:b/>
                <w:sz w:val="22"/>
                <w:szCs w:val="22"/>
              </w:rPr>
              <w:t>04,6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694,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2110,1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0878E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0878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0878EB">
              <w:rPr>
                <w:sz w:val="22"/>
                <w:szCs w:val="22"/>
              </w:rPr>
              <w:t>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0878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878EB">
              <w:rPr>
                <w:sz w:val="22"/>
                <w:szCs w:val="22"/>
              </w:rPr>
              <w:t>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604,6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594,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010,1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 w:val="restart"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Развитие общественного самоуправления на территории муниципального района «Корочанский район» Белгородской области</w:t>
            </w:r>
          </w:p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Всего: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0878EB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</w:t>
            </w:r>
            <w:r w:rsidRPr="000878EB">
              <w:rPr>
                <w:b/>
                <w:sz w:val="22"/>
                <w:szCs w:val="22"/>
              </w:rPr>
              <w:t>04,6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694,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2110,1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0878EB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0878E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0878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0878EB">
              <w:rPr>
                <w:sz w:val="22"/>
                <w:szCs w:val="22"/>
              </w:rPr>
              <w:t>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0878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878EB">
              <w:rPr>
                <w:sz w:val="22"/>
                <w:szCs w:val="22"/>
              </w:rPr>
              <w:t>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1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604,6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594,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010,6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 w:val="restart"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Основное </w:t>
            </w:r>
          </w:p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мероприятие 1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878EB" w:rsidRDefault="000878EB" w:rsidP="00C727B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Оказание на конкурсной основе муниципальной поддержки ТОС, </w:t>
            </w:r>
          </w:p>
          <w:p w:rsidR="000878EB" w:rsidRPr="000878EB" w:rsidRDefault="000878EB" w:rsidP="00C727B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ставшими победителями районного конкурса «Лучший проект ТОС» 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7994,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544,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70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95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95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95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95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95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665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95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95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95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95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95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95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95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344,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594,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75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 w:val="restart"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Основное </w:t>
            </w:r>
          </w:p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мероприятие 1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Материальное стимулирование территориальных общественных самоуправлений - победителей ежегодного районного конкурса «Лучшее территориальное общественное самоуправление Корочанского района»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0</w:t>
            </w:r>
            <w:r w:rsidRPr="000878EB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305,1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0878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260,1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260,1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 w:val="restart"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Основное </w:t>
            </w:r>
          </w:p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мероприятие 1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Материальное стимулирование территориальных общественных самоуправлений – победителей ежегодного районного тематического конкурса среди ТОС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1749A2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58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1749A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58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9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9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9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9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9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9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 w:val="restart"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Основное </w:t>
            </w:r>
          </w:p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мероприятие 1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Материальное стимулирование председателей домовых комитетов – победителей районного конкурса «Лучший </w:t>
            </w:r>
            <w:r w:rsidRPr="000878EB">
              <w:rPr>
                <w:sz w:val="22"/>
                <w:szCs w:val="22"/>
              </w:rPr>
              <w:lastRenderedPageBreak/>
              <w:t>совет многоквартирного дома»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7C5252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7C5252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7C5252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878EB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0" w:type="auto"/>
            <w:shd w:val="clear" w:color="auto" w:fill="FFFFFF" w:themeFill="background1"/>
          </w:tcPr>
          <w:p w:rsidR="000878EB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0878EB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shd w:val="clear" w:color="auto" w:fill="FFFFFF" w:themeFill="background1"/>
          </w:tcPr>
          <w:p w:rsidR="000878EB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5252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7C5252" w:rsidRPr="000878EB" w:rsidRDefault="007C5252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7C5252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7C5252" w:rsidRPr="000878EB" w:rsidRDefault="007C5252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7C5252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7C5252" w:rsidRPr="000878EB" w:rsidRDefault="007C5252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7C5252" w:rsidRPr="000878EB" w:rsidTr="007C5252">
        <w:trPr>
          <w:trHeight w:val="397"/>
        </w:trPr>
        <w:tc>
          <w:tcPr>
            <w:tcW w:w="0" w:type="auto"/>
            <w:vMerge w:val="restart"/>
            <w:shd w:val="clear" w:color="auto" w:fill="FFFFFF" w:themeFill="background1"/>
          </w:tcPr>
          <w:p w:rsidR="007C5252" w:rsidRPr="000878EB" w:rsidRDefault="007C5252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Основное </w:t>
            </w:r>
          </w:p>
          <w:p w:rsidR="007C5252" w:rsidRPr="000878EB" w:rsidRDefault="007C5252" w:rsidP="001D6B7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мероприятие 1.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Оказание на конкурсной основе муниципальной поддержки НКО, ставшим победителями районного конкурса социально ориентированных НКО</w:t>
            </w: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878E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743AC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7A7C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7C5252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743AC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7A7C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7C5252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743AC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7A7C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7C5252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743AC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7A7C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  <w:tr w:rsidR="007C5252" w:rsidRPr="000878EB" w:rsidTr="007C5252">
        <w:trPr>
          <w:trHeight w:val="397"/>
        </w:trPr>
        <w:tc>
          <w:tcPr>
            <w:tcW w:w="0" w:type="auto"/>
            <w:vMerge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0" w:type="auto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743AC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7A7C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C5252" w:rsidRPr="000878EB" w:rsidRDefault="007C5252" w:rsidP="00FE74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878EB">
              <w:rPr>
                <w:sz w:val="22"/>
                <w:szCs w:val="22"/>
              </w:rPr>
              <w:t>-</w:t>
            </w:r>
          </w:p>
        </w:tc>
      </w:tr>
    </w:tbl>
    <w:p w:rsidR="00CB2379" w:rsidRDefault="00CB2379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</w:p>
    <w:p w:rsidR="005B2C6E" w:rsidRPr="00BB3798" w:rsidRDefault="00CB2379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D047B5">
        <w:rPr>
          <w:sz w:val="28"/>
          <w:szCs w:val="28"/>
        </w:rPr>
        <w:br w:type="page"/>
      </w:r>
      <w:r w:rsidR="005B2C6E" w:rsidRPr="00BB3798">
        <w:rPr>
          <w:b/>
          <w:sz w:val="28"/>
          <w:szCs w:val="28"/>
        </w:rPr>
        <w:lastRenderedPageBreak/>
        <w:t xml:space="preserve">Приложение № </w:t>
      </w:r>
      <w:r w:rsidR="005B2C6E">
        <w:rPr>
          <w:b/>
          <w:sz w:val="28"/>
          <w:szCs w:val="28"/>
        </w:rPr>
        <w:t>4</w:t>
      </w:r>
    </w:p>
    <w:p w:rsidR="005B2C6E" w:rsidRPr="00BB3798" w:rsidRDefault="005B2C6E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к муниципальной программе</w:t>
      </w:r>
    </w:p>
    <w:p w:rsidR="005B2C6E" w:rsidRPr="00BB3798" w:rsidRDefault="005B2C6E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«Развитие общественного самоуправления</w:t>
      </w:r>
      <w:r>
        <w:rPr>
          <w:b/>
          <w:sz w:val="28"/>
          <w:szCs w:val="28"/>
        </w:rPr>
        <w:t xml:space="preserve"> </w:t>
      </w:r>
      <w:r w:rsidRPr="00BB3798">
        <w:rPr>
          <w:b/>
          <w:sz w:val="28"/>
          <w:szCs w:val="28"/>
        </w:rPr>
        <w:t>на территории муниципального района</w:t>
      </w:r>
    </w:p>
    <w:p w:rsidR="005B2C6E" w:rsidRPr="00823548" w:rsidRDefault="005B2C6E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sz w:val="28"/>
          <w:szCs w:val="28"/>
        </w:rPr>
      </w:pPr>
      <w:r w:rsidRPr="00BB3798">
        <w:rPr>
          <w:b/>
          <w:sz w:val="28"/>
          <w:szCs w:val="28"/>
        </w:rPr>
        <w:t>«Корочанский район» Белгородской области»</w:t>
      </w:r>
    </w:p>
    <w:p w:rsidR="00CB2379" w:rsidRDefault="00CB2379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left="9923" w:right="-318"/>
        <w:jc w:val="center"/>
        <w:rPr>
          <w:b/>
          <w:sz w:val="28"/>
          <w:szCs w:val="28"/>
        </w:rPr>
      </w:pPr>
    </w:p>
    <w:p w:rsidR="005B2C6E" w:rsidRDefault="005B2C6E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left="9923" w:right="-318"/>
        <w:jc w:val="center"/>
        <w:rPr>
          <w:b/>
          <w:sz w:val="28"/>
          <w:szCs w:val="28"/>
        </w:rPr>
      </w:pPr>
    </w:p>
    <w:p w:rsidR="005B2C6E" w:rsidRPr="00D047B5" w:rsidRDefault="005B2C6E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left="9923" w:right="-318"/>
        <w:jc w:val="center"/>
        <w:rPr>
          <w:b/>
          <w:sz w:val="28"/>
          <w:szCs w:val="28"/>
        </w:rPr>
      </w:pPr>
    </w:p>
    <w:p w:rsidR="00244EAA" w:rsidRDefault="00CB2379" w:rsidP="00AE28EE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EA4A67">
        <w:rPr>
          <w:b/>
          <w:sz w:val="28"/>
          <w:szCs w:val="28"/>
        </w:rPr>
        <w:t xml:space="preserve">Ресурсное </w:t>
      </w:r>
    </w:p>
    <w:p w:rsidR="00CB2379" w:rsidRPr="002A3F62" w:rsidRDefault="00CB2379" w:rsidP="00AE28EE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EA4A67">
        <w:rPr>
          <w:b/>
          <w:sz w:val="28"/>
          <w:szCs w:val="28"/>
        </w:rPr>
        <w:t xml:space="preserve">обеспечение реализации муниципальной программы «Развитие общественного самоуправления </w:t>
      </w:r>
    </w:p>
    <w:p w:rsidR="00CB2379" w:rsidRDefault="00CB2379" w:rsidP="00AE28EE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EA4A67">
        <w:rPr>
          <w:b/>
          <w:sz w:val="28"/>
          <w:szCs w:val="28"/>
        </w:rPr>
        <w:t xml:space="preserve">на территории муниципального района «Корочанский район» Белгородской области» </w:t>
      </w:r>
    </w:p>
    <w:p w:rsidR="00CB2379" w:rsidRDefault="00CB2379" w:rsidP="00AE28EE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D76803">
        <w:rPr>
          <w:b/>
          <w:sz w:val="28"/>
          <w:szCs w:val="28"/>
        </w:rPr>
        <w:t>за счет средств местного бюджета</w:t>
      </w:r>
    </w:p>
    <w:p w:rsidR="00CB2379" w:rsidRPr="001E0D5A" w:rsidRDefault="00CB2379" w:rsidP="00AE28EE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2"/>
        <w:gridCol w:w="1954"/>
        <w:gridCol w:w="1794"/>
        <w:gridCol w:w="795"/>
        <w:gridCol w:w="612"/>
        <w:gridCol w:w="681"/>
        <w:gridCol w:w="585"/>
        <w:gridCol w:w="1972"/>
        <w:gridCol w:w="707"/>
        <w:gridCol w:w="707"/>
        <w:gridCol w:w="708"/>
        <w:gridCol w:w="708"/>
        <w:gridCol w:w="708"/>
        <w:gridCol w:w="708"/>
        <w:gridCol w:w="769"/>
        <w:gridCol w:w="770"/>
      </w:tblGrid>
      <w:tr w:rsidR="009365E1" w:rsidRPr="009365E1" w:rsidTr="009365E1">
        <w:trPr>
          <w:tblHeader/>
          <w:jc w:val="center"/>
        </w:trPr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ind w:left="24" w:hanging="24"/>
              <w:jc w:val="center"/>
              <w:rPr>
                <w:b/>
                <w:sz w:val="22"/>
                <w:szCs w:val="22"/>
              </w:rPr>
            </w:pPr>
            <w:r w:rsidRPr="009365E1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954" w:type="dxa"/>
            <w:vMerge w:val="restart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9365E1">
              <w:rPr>
                <w:b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94" w:type="dxa"/>
            <w:vMerge w:val="restart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9365E1">
              <w:rPr>
                <w:b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673" w:type="dxa"/>
            <w:gridSpan w:val="4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9365E1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9365E1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9365E1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1972" w:type="dxa"/>
            <w:vMerge w:val="restart"/>
            <w:shd w:val="clear" w:color="auto" w:fill="FFFFFF" w:themeFill="background1"/>
          </w:tcPr>
          <w:p w:rsidR="009365E1" w:rsidRPr="009365E1" w:rsidRDefault="009365E1" w:rsidP="00AE28EE">
            <w:pPr>
              <w:pStyle w:val="ConsPlusCel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365E1">
              <w:rPr>
                <w:rFonts w:ascii="Times New Roman" w:hAnsi="Times New Roman" w:cs="Times New Roman"/>
                <w:b/>
                <w:sz w:val="22"/>
                <w:szCs w:val="22"/>
              </w:rPr>
              <w:t>Общий объем финансирования, тыс. рублей</w:t>
            </w:r>
          </w:p>
        </w:tc>
        <w:tc>
          <w:tcPr>
            <w:tcW w:w="5785" w:type="dxa"/>
            <w:gridSpan w:val="8"/>
            <w:shd w:val="clear" w:color="auto" w:fill="FFFFFF" w:themeFill="background1"/>
          </w:tcPr>
          <w:p w:rsidR="009365E1" w:rsidRPr="009365E1" w:rsidRDefault="009365E1" w:rsidP="00AE28EE">
            <w:pPr>
              <w:pStyle w:val="ConsPlusCel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365E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сходы (тыс. рублей),</w:t>
            </w:r>
          </w:p>
          <w:p w:rsidR="009365E1" w:rsidRPr="009365E1" w:rsidRDefault="009365E1" w:rsidP="00AE28EE">
            <w:pPr>
              <w:pStyle w:val="ConsPlusCel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365E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оды</w:t>
            </w:r>
          </w:p>
        </w:tc>
      </w:tr>
      <w:tr w:rsidR="009365E1" w:rsidRPr="009365E1" w:rsidTr="009365E1">
        <w:trPr>
          <w:tblHeader/>
          <w:jc w:val="center"/>
        </w:trPr>
        <w:tc>
          <w:tcPr>
            <w:tcW w:w="1432" w:type="dxa"/>
            <w:vMerge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9365E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proofErr w:type="spellStart"/>
            <w:r w:rsidRPr="009365E1">
              <w:rPr>
                <w:b/>
                <w:sz w:val="22"/>
                <w:szCs w:val="22"/>
              </w:rPr>
              <w:t>Рз</w:t>
            </w:r>
            <w:proofErr w:type="spellEnd"/>
            <w:r w:rsidRPr="009365E1">
              <w:rPr>
                <w:b/>
                <w:sz w:val="22"/>
                <w:szCs w:val="22"/>
              </w:rPr>
              <w:t>,</w:t>
            </w:r>
          </w:p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proofErr w:type="gramStart"/>
            <w:r w:rsidRPr="009365E1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9365E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9365E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972" w:type="dxa"/>
            <w:vMerge/>
            <w:shd w:val="clear" w:color="auto" w:fill="FFFFFF" w:themeFill="background1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9365E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9365E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9365E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9365E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9365E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1749A2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9365E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9365E1" w:rsidRPr="009365E1" w:rsidRDefault="009365E1" w:rsidP="00B5259A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 w:rsidRPr="009365E1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9365E1" w:rsidRPr="009365E1" w:rsidRDefault="009365E1" w:rsidP="009365E1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</w:tr>
      <w:tr w:rsidR="009365E1" w:rsidRPr="009365E1" w:rsidTr="009365E1">
        <w:trPr>
          <w:jc w:val="center"/>
        </w:trPr>
        <w:tc>
          <w:tcPr>
            <w:tcW w:w="1432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365E1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  <w:r w:rsidRPr="009365E1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:rsidR="009365E1" w:rsidRPr="009365E1" w:rsidRDefault="009365E1" w:rsidP="00C727B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Развитие общественного самоуправления на территории муниципального района «Корочанский район» Белгородской области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аппарат администрации Корочанского района</w:t>
            </w:r>
          </w:p>
          <w:p w:rsidR="009365E1" w:rsidRPr="009365E1" w:rsidRDefault="009365E1" w:rsidP="00AE28EE">
            <w:pPr>
              <w:shd w:val="clear" w:color="auto" w:fill="FFFFFF" w:themeFill="background1"/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9365E1" w:rsidRPr="009365E1" w:rsidRDefault="009365E1" w:rsidP="009365E1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9365E1">
              <w:rPr>
                <w:sz w:val="22"/>
                <w:szCs w:val="22"/>
              </w:rPr>
              <w:t>00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9365E1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365E1">
              <w:rPr>
                <w:sz w:val="22"/>
                <w:szCs w:val="22"/>
              </w:rPr>
              <w:t>0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9365E1" w:rsidRPr="009365E1" w:rsidRDefault="009365E1" w:rsidP="00B5259A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10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9365E1" w:rsidRPr="009365E1" w:rsidRDefault="009365E1" w:rsidP="009365E1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365E1" w:rsidRPr="009365E1" w:rsidTr="009365E1">
        <w:trPr>
          <w:jc w:val="center"/>
        </w:trPr>
        <w:tc>
          <w:tcPr>
            <w:tcW w:w="1432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rPr>
                <w:sz w:val="22"/>
                <w:szCs w:val="22"/>
              </w:rPr>
            </w:pPr>
            <w:proofErr w:type="spellStart"/>
            <w:proofErr w:type="gramStart"/>
            <w:r w:rsidRPr="009365E1">
              <w:rPr>
                <w:sz w:val="22"/>
                <w:szCs w:val="22"/>
              </w:rPr>
              <w:t>Подпрог-рамма</w:t>
            </w:r>
            <w:proofErr w:type="spellEnd"/>
            <w:proofErr w:type="gramEnd"/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:rsidR="009365E1" w:rsidRPr="009365E1" w:rsidRDefault="009365E1" w:rsidP="001E64C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 xml:space="preserve">Развитие общественного самоуправления на территории </w:t>
            </w:r>
            <w:r w:rsidRPr="009365E1">
              <w:rPr>
                <w:sz w:val="22"/>
                <w:szCs w:val="22"/>
              </w:rPr>
              <w:lastRenderedPageBreak/>
              <w:t>муниципального района «Корочанский район» Белгородской области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lastRenderedPageBreak/>
              <w:t>аппарат администрации Корочанского района</w:t>
            </w:r>
          </w:p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9365E1" w:rsidRPr="009365E1" w:rsidRDefault="009365E1" w:rsidP="009365E1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9365E1">
              <w:rPr>
                <w:sz w:val="22"/>
                <w:szCs w:val="22"/>
              </w:rPr>
              <w:t>00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9365E1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365E1">
              <w:rPr>
                <w:sz w:val="22"/>
                <w:szCs w:val="22"/>
              </w:rPr>
              <w:t>0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9365E1" w:rsidRPr="009365E1" w:rsidRDefault="009365E1" w:rsidP="00B5259A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10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9365E1" w:rsidRPr="009365E1" w:rsidRDefault="009365E1" w:rsidP="009365E1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365E1" w:rsidRPr="009365E1" w:rsidTr="009365E1">
        <w:trPr>
          <w:trHeight w:val="1839"/>
          <w:jc w:val="center"/>
        </w:trPr>
        <w:tc>
          <w:tcPr>
            <w:tcW w:w="1432" w:type="dxa"/>
            <w:shd w:val="clear" w:color="auto" w:fill="FFFFFF" w:themeFill="background1"/>
          </w:tcPr>
          <w:p w:rsidR="009365E1" w:rsidRPr="009365E1" w:rsidRDefault="009365E1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lastRenderedPageBreak/>
              <w:t xml:space="preserve">Основное </w:t>
            </w:r>
          </w:p>
          <w:p w:rsidR="009365E1" w:rsidRPr="009365E1" w:rsidRDefault="009365E1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мероприятие 1.5.</w:t>
            </w:r>
          </w:p>
        </w:tc>
        <w:tc>
          <w:tcPr>
            <w:tcW w:w="1954" w:type="dxa"/>
            <w:shd w:val="clear" w:color="auto" w:fill="FFFFFF" w:themeFill="background1"/>
          </w:tcPr>
          <w:p w:rsidR="009365E1" w:rsidRPr="009365E1" w:rsidRDefault="009365E1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 xml:space="preserve">Оказание на конкурсной основе муниципальной поддержки ТОС, ставшими победителями районного конкурса «Лучший проект ТОС» </w:t>
            </w:r>
          </w:p>
        </w:tc>
        <w:tc>
          <w:tcPr>
            <w:tcW w:w="1794" w:type="dxa"/>
            <w:shd w:val="clear" w:color="auto" w:fill="FFFFFF" w:themeFill="background1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аппарат администрации Корочанского района</w:t>
            </w:r>
          </w:p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6650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950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9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5A455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95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9365E1" w:rsidRPr="009365E1" w:rsidRDefault="009365E1" w:rsidP="00B5259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95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9365E1" w:rsidRPr="009365E1" w:rsidRDefault="009365E1" w:rsidP="009365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365E1" w:rsidRPr="009365E1" w:rsidTr="009365E1">
        <w:trPr>
          <w:trHeight w:val="848"/>
          <w:jc w:val="center"/>
        </w:trPr>
        <w:tc>
          <w:tcPr>
            <w:tcW w:w="1432" w:type="dxa"/>
            <w:shd w:val="clear" w:color="auto" w:fill="FFFFFF" w:themeFill="background1"/>
          </w:tcPr>
          <w:p w:rsidR="009365E1" w:rsidRPr="009365E1" w:rsidRDefault="009365E1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 xml:space="preserve">Основное </w:t>
            </w:r>
          </w:p>
          <w:p w:rsidR="009365E1" w:rsidRPr="009365E1" w:rsidRDefault="009365E1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мероприятие 1.6.</w:t>
            </w:r>
          </w:p>
        </w:tc>
        <w:tc>
          <w:tcPr>
            <w:tcW w:w="1954" w:type="dxa"/>
            <w:shd w:val="clear" w:color="auto" w:fill="FFFFFF" w:themeFill="background1"/>
          </w:tcPr>
          <w:p w:rsidR="009365E1" w:rsidRPr="009365E1" w:rsidRDefault="009365E1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 xml:space="preserve">Материальное стимулирование территориальных общественных самоуправлений – победителей ежегодного районного конкурса «Лучшее территориальное общественное самоуправление Корочанского </w:t>
            </w:r>
            <w:r w:rsidRPr="009365E1">
              <w:rPr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1794" w:type="dxa"/>
            <w:shd w:val="clear" w:color="auto" w:fill="FFFFFF" w:themeFill="background1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lastRenderedPageBreak/>
              <w:t>аппарат администрации Корочанского района</w:t>
            </w:r>
          </w:p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9365E1" w:rsidRPr="009365E1" w:rsidRDefault="00EF429A" w:rsidP="005A455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45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EF429A" w:rsidP="005A455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9365E1" w:rsidRPr="009365E1" w:rsidRDefault="009365E1" w:rsidP="00B5259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4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9365E1" w:rsidRPr="009365E1" w:rsidRDefault="009365E1" w:rsidP="009365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365E1" w:rsidRPr="009365E1" w:rsidTr="00EF429A">
        <w:trPr>
          <w:trHeight w:val="848"/>
          <w:jc w:val="center"/>
        </w:trPr>
        <w:tc>
          <w:tcPr>
            <w:tcW w:w="1432" w:type="dxa"/>
            <w:shd w:val="clear" w:color="auto" w:fill="FFFFFF" w:themeFill="background1"/>
          </w:tcPr>
          <w:p w:rsidR="009365E1" w:rsidRPr="009365E1" w:rsidRDefault="009365E1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lastRenderedPageBreak/>
              <w:t xml:space="preserve">Основное </w:t>
            </w:r>
          </w:p>
          <w:p w:rsidR="009365E1" w:rsidRPr="009365E1" w:rsidRDefault="009365E1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мероприятие 1.7.</w:t>
            </w:r>
          </w:p>
        </w:tc>
        <w:tc>
          <w:tcPr>
            <w:tcW w:w="1954" w:type="dxa"/>
            <w:shd w:val="clear" w:color="auto" w:fill="FFFFFF" w:themeFill="background1"/>
          </w:tcPr>
          <w:p w:rsidR="009365E1" w:rsidRPr="009365E1" w:rsidRDefault="009365E1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Материальное стимулирование территориальных общественных самоуправлений – победителей ежегодного районного тематического конкурса среди ТОС</w:t>
            </w:r>
          </w:p>
        </w:tc>
        <w:tc>
          <w:tcPr>
            <w:tcW w:w="1794" w:type="dxa"/>
            <w:shd w:val="clear" w:color="auto" w:fill="FFFFFF" w:themeFill="background1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аппарат администрации Корочанского района</w:t>
            </w:r>
          </w:p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9365E1" w:rsidRPr="009365E1" w:rsidRDefault="009365E1" w:rsidP="005A455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585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45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5A455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9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9365E1" w:rsidRPr="009365E1" w:rsidRDefault="009365E1" w:rsidP="00B5259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9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9365E1" w:rsidRPr="009365E1" w:rsidRDefault="00EF429A" w:rsidP="00EF429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365E1" w:rsidRPr="009365E1" w:rsidTr="00EF429A">
        <w:trPr>
          <w:trHeight w:val="280"/>
          <w:jc w:val="center"/>
        </w:trPr>
        <w:tc>
          <w:tcPr>
            <w:tcW w:w="1432" w:type="dxa"/>
            <w:shd w:val="clear" w:color="auto" w:fill="FFFFFF" w:themeFill="background1"/>
          </w:tcPr>
          <w:p w:rsidR="009365E1" w:rsidRPr="009365E1" w:rsidRDefault="009365E1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 xml:space="preserve">Основное </w:t>
            </w:r>
          </w:p>
          <w:p w:rsidR="009365E1" w:rsidRPr="009365E1" w:rsidRDefault="009365E1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мероприятие 1.8.</w:t>
            </w:r>
          </w:p>
        </w:tc>
        <w:tc>
          <w:tcPr>
            <w:tcW w:w="1954" w:type="dxa"/>
            <w:shd w:val="clear" w:color="auto" w:fill="FFFFFF" w:themeFill="background1"/>
          </w:tcPr>
          <w:p w:rsidR="009365E1" w:rsidRPr="009365E1" w:rsidRDefault="009365E1" w:rsidP="00C727B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Материальное стимулирование председателей домовых комитетов - победителей районного конкурса «Лучший совет многоквартирного дома»</w:t>
            </w:r>
          </w:p>
        </w:tc>
        <w:tc>
          <w:tcPr>
            <w:tcW w:w="1794" w:type="dxa"/>
            <w:shd w:val="clear" w:color="auto" w:fill="FFFFFF" w:themeFill="background1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аппарат администрации Корочанского района;</w:t>
            </w:r>
          </w:p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 xml:space="preserve">управление по строительству, транспорту, связи и ЖКХ </w:t>
            </w:r>
          </w:p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администрации района</w:t>
            </w:r>
          </w:p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9365E1" w:rsidRPr="009365E1" w:rsidRDefault="00EF429A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5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EF429A" w:rsidP="005A455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9365E1" w:rsidRPr="009365E1" w:rsidRDefault="009365E1" w:rsidP="00B5259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1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9365E1" w:rsidRPr="009365E1" w:rsidRDefault="00EF429A" w:rsidP="00EF429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365E1" w:rsidRPr="009365E1" w:rsidTr="00EF429A">
        <w:trPr>
          <w:trHeight w:val="279"/>
          <w:jc w:val="center"/>
        </w:trPr>
        <w:tc>
          <w:tcPr>
            <w:tcW w:w="1432" w:type="dxa"/>
            <w:shd w:val="clear" w:color="auto" w:fill="FFFFFF" w:themeFill="background1"/>
          </w:tcPr>
          <w:p w:rsidR="009365E1" w:rsidRPr="009365E1" w:rsidRDefault="009365E1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 xml:space="preserve">Основное </w:t>
            </w:r>
          </w:p>
          <w:p w:rsidR="009365E1" w:rsidRPr="009365E1" w:rsidRDefault="009365E1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мероприятие 1.9.</w:t>
            </w:r>
          </w:p>
        </w:tc>
        <w:tc>
          <w:tcPr>
            <w:tcW w:w="1954" w:type="dxa"/>
            <w:shd w:val="clear" w:color="auto" w:fill="FFFFFF" w:themeFill="background1"/>
          </w:tcPr>
          <w:p w:rsidR="009365E1" w:rsidRPr="009365E1" w:rsidRDefault="009365E1" w:rsidP="00AE28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 xml:space="preserve">Оказание на конкурсной основе муниципальной поддержки НКО, ставшим </w:t>
            </w:r>
            <w:r w:rsidRPr="009365E1">
              <w:rPr>
                <w:sz w:val="22"/>
                <w:szCs w:val="22"/>
              </w:rPr>
              <w:lastRenderedPageBreak/>
              <w:t>победителями районного конкурса социально ориентированных НКО</w:t>
            </w:r>
          </w:p>
        </w:tc>
        <w:tc>
          <w:tcPr>
            <w:tcW w:w="1794" w:type="dxa"/>
            <w:shd w:val="clear" w:color="auto" w:fill="FFFFFF" w:themeFill="background1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lastRenderedPageBreak/>
              <w:t>аппарат администрации Корочанского района;</w:t>
            </w:r>
          </w:p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 xml:space="preserve">управление </w:t>
            </w:r>
          </w:p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 xml:space="preserve">образования </w:t>
            </w:r>
          </w:p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lastRenderedPageBreak/>
              <w:t>администрации района;</w:t>
            </w:r>
          </w:p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 xml:space="preserve">управление </w:t>
            </w:r>
          </w:p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культуры и</w:t>
            </w:r>
          </w:p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 xml:space="preserve"> молодежной </w:t>
            </w:r>
          </w:p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политики</w:t>
            </w:r>
          </w:p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 xml:space="preserve"> администрации района;</w:t>
            </w:r>
          </w:p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управление</w:t>
            </w:r>
          </w:p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 xml:space="preserve"> социальной </w:t>
            </w:r>
          </w:p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защиты населения администрации района;</w:t>
            </w:r>
          </w:p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МБУ «</w:t>
            </w:r>
            <w:proofErr w:type="spellStart"/>
            <w:r w:rsidRPr="009365E1">
              <w:rPr>
                <w:sz w:val="22"/>
                <w:szCs w:val="22"/>
              </w:rPr>
              <w:t>УФКСиТ</w:t>
            </w:r>
            <w:proofErr w:type="spellEnd"/>
            <w:r w:rsidRPr="009365E1">
              <w:rPr>
                <w:sz w:val="22"/>
                <w:szCs w:val="22"/>
              </w:rPr>
              <w:t xml:space="preserve"> администрации района»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45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45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AE28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5A455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65E1" w:rsidRPr="009365E1" w:rsidRDefault="009365E1" w:rsidP="005A455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9365E1" w:rsidRPr="009365E1" w:rsidRDefault="009365E1" w:rsidP="00B5259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365E1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9365E1" w:rsidRPr="009365E1" w:rsidRDefault="00EF429A" w:rsidP="00EF429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E64CD" w:rsidRDefault="001E64CD" w:rsidP="00B5259A">
      <w:pPr>
        <w:widowControl w:val="0"/>
        <w:shd w:val="clear" w:color="auto" w:fill="FFFFFF" w:themeFill="background1"/>
        <w:suppressAutoHyphens/>
        <w:ind w:right="-460"/>
        <w:rPr>
          <w:b/>
          <w:sz w:val="28"/>
          <w:szCs w:val="28"/>
        </w:rPr>
      </w:pPr>
    </w:p>
    <w:p w:rsidR="00C727B0" w:rsidRDefault="00C727B0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EF429A" w:rsidRDefault="00EF429A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EF429A" w:rsidRDefault="00EF429A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EF429A" w:rsidRDefault="00EF429A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EF429A" w:rsidRDefault="00EF429A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EF429A" w:rsidRDefault="00EF429A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EF429A" w:rsidRDefault="00EF429A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EF429A" w:rsidRDefault="00EF429A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C727B0" w:rsidRDefault="00C727B0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5B2C6E" w:rsidRPr="00BB3798" w:rsidRDefault="005B2C6E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5</w:t>
      </w:r>
    </w:p>
    <w:p w:rsidR="005B2C6E" w:rsidRPr="00BB3798" w:rsidRDefault="005B2C6E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к муниципальной программе</w:t>
      </w:r>
    </w:p>
    <w:p w:rsidR="005B2C6E" w:rsidRPr="00BB3798" w:rsidRDefault="005B2C6E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«Развитие общественного самоуправления</w:t>
      </w:r>
      <w:r>
        <w:rPr>
          <w:b/>
          <w:sz w:val="28"/>
          <w:szCs w:val="28"/>
        </w:rPr>
        <w:t xml:space="preserve"> </w:t>
      </w:r>
      <w:r w:rsidRPr="00BB3798">
        <w:rPr>
          <w:b/>
          <w:sz w:val="28"/>
          <w:szCs w:val="28"/>
        </w:rPr>
        <w:t>на территории муниципального района</w:t>
      </w:r>
    </w:p>
    <w:p w:rsidR="005B2C6E" w:rsidRPr="00823548" w:rsidRDefault="005B2C6E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sz w:val="28"/>
          <w:szCs w:val="28"/>
        </w:rPr>
      </w:pPr>
      <w:r w:rsidRPr="00BB3798">
        <w:rPr>
          <w:b/>
          <w:sz w:val="28"/>
          <w:szCs w:val="28"/>
        </w:rPr>
        <w:t>«Корочанский район» Белгородской области»</w:t>
      </w:r>
    </w:p>
    <w:p w:rsidR="00CB2379" w:rsidRDefault="00CB2379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left="9923" w:right="-460"/>
        <w:jc w:val="center"/>
        <w:rPr>
          <w:b/>
          <w:sz w:val="28"/>
          <w:szCs w:val="28"/>
        </w:rPr>
      </w:pPr>
    </w:p>
    <w:p w:rsidR="005B2C6E" w:rsidRPr="00DE2953" w:rsidRDefault="005B2C6E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left="9923" w:right="-460"/>
        <w:jc w:val="center"/>
        <w:rPr>
          <w:b/>
          <w:sz w:val="28"/>
          <w:szCs w:val="28"/>
        </w:rPr>
      </w:pPr>
    </w:p>
    <w:p w:rsidR="00ED2294" w:rsidRDefault="00CB2379" w:rsidP="00AE28EE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DC2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CB2379" w:rsidRDefault="00CB2379" w:rsidP="00AE28EE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D66DC2">
        <w:rPr>
          <w:rFonts w:ascii="Times New Roman" w:hAnsi="Times New Roman"/>
          <w:b/>
          <w:sz w:val="28"/>
          <w:szCs w:val="28"/>
        </w:rPr>
        <w:t>о методике расчета</w:t>
      </w:r>
      <w:r w:rsidR="00ED2294">
        <w:rPr>
          <w:rFonts w:ascii="Times New Roman" w:hAnsi="Times New Roman"/>
          <w:b/>
          <w:sz w:val="28"/>
          <w:szCs w:val="28"/>
        </w:rPr>
        <w:t xml:space="preserve"> </w:t>
      </w:r>
      <w:r w:rsidRPr="00D66DC2">
        <w:rPr>
          <w:rFonts w:ascii="Times New Roman" w:hAnsi="Times New Roman"/>
          <w:b/>
          <w:sz w:val="28"/>
          <w:szCs w:val="28"/>
        </w:rPr>
        <w:t>показателей конечного результата муниципальной программы района</w:t>
      </w:r>
    </w:p>
    <w:p w:rsidR="007A07F0" w:rsidRPr="007A07F0" w:rsidRDefault="007A07F0" w:rsidP="00AE28EE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5298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18"/>
        <w:gridCol w:w="1275"/>
        <w:gridCol w:w="4111"/>
        <w:gridCol w:w="2410"/>
        <w:gridCol w:w="1890"/>
      </w:tblGrid>
      <w:tr w:rsidR="00CB2379" w:rsidRPr="007A07F0" w:rsidTr="007A07F0">
        <w:trPr>
          <w:trHeight w:val="758"/>
          <w:tblHeader/>
          <w:jc w:val="center"/>
        </w:trPr>
        <w:tc>
          <w:tcPr>
            <w:tcW w:w="794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3"/>
                <w:szCs w:val="23"/>
              </w:rPr>
            </w:pPr>
            <w:r w:rsidRPr="007A07F0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4818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3"/>
                <w:szCs w:val="23"/>
              </w:rPr>
            </w:pPr>
            <w:r w:rsidRPr="007A07F0">
              <w:rPr>
                <w:b/>
                <w:sz w:val="23"/>
                <w:szCs w:val="23"/>
              </w:rPr>
              <w:t>Наименование показателя конечного результата</w:t>
            </w:r>
          </w:p>
        </w:tc>
        <w:tc>
          <w:tcPr>
            <w:tcW w:w="1275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3"/>
                <w:szCs w:val="23"/>
              </w:rPr>
            </w:pPr>
            <w:r w:rsidRPr="007A07F0">
              <w:rPr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4111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7A07F0">
              <w:rPr>
                <w:b/>
                <w:sz w:val="23"/>
                <w:szCs w:val="23"/>
              </w:rPr>
              <w:t>Алгоритм формирования (формула) и методологические пояснения к показателю</w:t>
            </w:r>
            <w:r w:rsidRPr="007A07F0">
              <w:rPr>
                <w:b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7A07F0">
              <w:rPr>
                <w:b/>
                <w:sz w:val="23"/>
                <w:szCs w:val="23"/>
              </w:rPr>
              <w:t>Метод сбора информации</w:t>
            </w:r>
            <w:r w:rsidRPr="007A07F0">
              <w:rPr>
                <w:b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7A07F0">
              <w:rPr>
                <w:b/>
                <w:sz w:val="23"/>
                <w:szCs w:val="23"/>
              </w:rPr>
              <w:t>Временные характеристики показателя</w:t>
            </w:r>
            <w:r w:rsidRPr="007A07F0">
              <w:rPr>
                <w:b/>
                <w:sz w:val="23"/>
                <w:szCs w:val="23"/>
                <w:vertAlign w:val="superscript"/>
              </w:rPr>
              <w:t>3</w:t>
            </w:r>
          </w:p>
        </w:tc>
      </w:tr>
      <w:tr w:rsidR="00CB2379" w:rsidRPr="007A07F0" w:rsidTr="007A07F0">
        <w:trPr>
          <w:trHeight w:val="1029"/>
          <w:jc w:val="center"/>
        </w:trPr>
        <w:tc>
          <w:tcPr>
            <w:tcW w:w="794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</w:t>
            </w:r>
          </w:p>
        </w:tc>
        <w:tc>
          <w:tcPr>
            <w:tcW w:w="4818" w:type="dxa"/>
          </w:tcPr>
          <w:p w:rsidR="00CB2379" w:rsidRPr="007A07F0" w:rsidRDefault="00CB2379" w:rsidP="00AE28E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Муниципальная программа «Развитие общественного самоуправления на территории муниципального района «Корочанский район</w:t>
            </w:r>
            <w:r w:rsidR="00575F4B" w:rsidRPr="007A07F0">
              <w:rPr>
                <w:sz w:val="23"/>
                <w:szCs w:val="23"/>
              </w:rPr>
              <w:t>»</w:t>
            </w:r>
            <w:r w:rsidRPr="007A07F0">
              <w:rPr>
                <w:sz w:val="23"/>
                <w:szCs w:val="23"/>
              </w:rPr>
              <w:t xml:space="preserve"> Белгородской области</w:t>
            </w:r>
          </w:p>
        </w:tc>
        <w:tc>
          <w:tcPr>
            <w:tcW w:w="1275" w:type="dxa"/>
          </w:tcPr>
          <w:p w:rsidR="00CB2379" w:rsidRPr="007A07F0" w:rsidRDefault="00ED2294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  <w:tc>
          <w:tcPr>
            <w:tcW w:w="4111" w:type="dxa"/>
          </w:tcPr>
          <w:p w:rsidR="00CB2379" w:rsidRPr="007A07F0" w:rsidRDefault="00ED2294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ED2294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ED2294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</w:tr>
      <w:tr w:rsidR="00CB2379" w:rsidRPr="007A07F0" w:rsidTr="007A07F0">
        <w:trPr>
          <w:trHeight w:val="1034"/>
          <w:jc w:val="center"/>
        </w:trPr>
        <w:tc>
          <w:tcPr>
            <w:tcW w:w="794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</w:t>
            </w:r>
          </w:p>
        </w:tc>
        <w:tc>
          <w:tcPr>
            <w:tcW w:w="4818" w:type="dxa"/>
          </w:tcPr>
          <w:p w:rsidR="00CB2379" w:rsidRPr="007A07F0" w:rsidRDefault="00CB2379" w:rsidP="00AE28EE">
            <w:pPr>
              <w:pStyle w:val="af3"/>
              <w:shd w:val="clear" w:color="auto" w:fill="FFFFFF" w:themeFill="background1"/>
              <w:suppressAutoHyphens/>
              <w:spacing w:before="0" w:beforeAutospacing="0" w:after="0" w:afterAutospacing="0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дпрограмма 1 «Развитие общественного самоуправления на территории муниципального района «Корочанский район» Белгородской области»</w:t>
            </w:r>
          </w:p>
        </w:tc>
        <w:tc>
          <w:tcPr>
            <w:tcW w:w="1275" w:type="dxa"/>
          </w:tcPr>
          <w:p w:rsidR="00CB2379" w:rsidRPr="007A07F0" w:rsidRDefault="00ED2294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  <w:tc>
          <w:tcPr>
            <w:tcW w:w="4111" w:type="dxa"/>
          </w:tcPr>
          <w:p w:rsidR="00CB2379" w:rsidRPr="007A07F0" w:rsidRDefault="00ED2294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ED2294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ED2294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-</w:t>
            </w:r>
          </w:p>
        </w:tc>
      </w:tr>
      <w:tr w:rsidR="00CB2379" w:rsidRPr="007A07F0" w:rsidTr="007A07F0">
        <w:trPr>
          <w:jc w:val="center"/>
        </w:trPr>
        <w:tc>
          <w:tcPr>
            <w:tcW w:w="794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1</w:t>
            </w:r>
          </w:p>
        </w:tc>
        <w:tc>
          <w:tcPr>
            <w:tcW w:w="4818" w:type="dxa"/>
          </w:tcPr>
          <w:p w:rsidR="00CB2379" w:rsidRPr="007A07F0" w:rsidRDefault="00CB2379" w:rsidP="00AE28EE">
            <w:pPr>
              <w:pStyle w:val="af3"/>
              <w:shd w:val="clear" w:color="auto" w:fill="FFFFFF" w:themeFill="background1"/>
              <w:suppressAutoHyphens/>
              <w:spacing w:before="0" w:beforeAutospacing="0" w:after="0" w:afterAutospacing="0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1 «Количество активных ТОС»</w:t>
            </w:r>
          </w:p>
        </w:tc>
        <w:tc>
          <w:tcPr>
            <w:tcW w:w="1275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Количество заявок ТОС для участия в конкурсах</w:t>
            </w:r>
            <w:r w:rsidR="007A07F0">
              <w:rPr>
                <w:sz w:val="23"/>
                <w:szCs w:val="23"/>
              </w:rPr>
              <w:t xml:space="preserve"> </w:t>
            </w:r>
            <w:r w:rsidRPr="007A07F0">
              <w:rPr>
                <w:sz w:val="23"/>
                <w:szCs w:val="23"/>
              </w:rPr>
              <w:t>(более 4 заявок в год)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7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административная информация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годно</w:t>
            </w:r>
          </w:p>
        </w:tc>
      </w:tr>
      <w:tr w:rsidR="00CB2379" w:rsidRPr="007A07F0" w:rsidTr="007A07F0">
        <w:trPr>
          <w:jc w:val="center"/>
        </w:trPr>
        <w:tc>
          <w:tcPr>
            <w:tcW w:w="794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2</w:t>
            </w:r>
          </w:p>
        </w:tc>
        <w:tc>
          <w:tcPr>
            <w:tcW w:w="4818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2 «Количество активно р</w:t>
            </w:r>
            <w:r w:rsidR="00494798" w:rsidRPr="007A07F0">
              <w:rPr>
                <w:sz w:val="23"/>
                <w:szCs w:val="23"/>
              </w:rPr>
              <w:t xml:space="preserve">аботающих </w:t>
            </w:r>
            <w:r w:rsidRPr="007A07F0">
              <w:rPr>
                <w:sz w:val="23"/>
                <w:szCs w:val="23"/>
              </w:rPr>
              <w:t xml:space="preserve">Уличкомов» </w:t>
            </w:r>
          </w:p>
        </w:tc>
        <w:tc>
          <w:tcPr>
            <w:tcW w:w="1275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Решение схода граждан, количество обращений в органы местного самоуправления</w:t>
            </w:r>
            <w:r w:rsidR="007A07F0">
              <w:rPr>
                <w:sz w:val="23"/>
                <w:szCs w:val="23"/>
              </w:rPr>
              <w:t xml:space="preserve"> </w:t>
            </w:r>
            <w:r w:rsidRPr="007A07F0">
              <w:rPr>
                <w:sz w:val="23"/>
                <w:szCs w:val="23"/>
              </w:rPr>
              <w:t>(7 и более)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7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административная информация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квартально</w:t>
            </w:r>
          </w:p>
        </w:tc>
      </w:tr>
      <w:tr w:rsidR="00CB2379" w:rsidRPr="007A07F0" w:rsidTr="007A07F0">
        <w:trPr>
          <w:trHeight w:val="565"/>
          <w:jc w:val="center"/>
        </w:trPr>
        <w:tc>
          <w:tcPr>
            <w:tcW w:w="794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3</w:t>
            </w:r>
          </w:p>
        </w:tc>
        <w:tc>
          <w:tcPr>
            <w:tcW w:w="4818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3 «Избрание в сельских населенных пунктах старост»</w:t>
            </w:r>
          </w:p>
        </w:tc>
        <w:tc>
          <w:tcPr>
            <w:tcW w:w="1275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чел.</w:t>
            </w:r>
          </w:p>
        </w:tc>
        <w:tc>
          <w:tcPr>
            <w:tcW w:w="4111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Решение схода граждан</w:t>
            </w:r>
          </w:p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7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административная информация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 раз в 5 лет</w:t>
            </w:r>
          </w:p>
        </w:tc>
      </w:tr>
      <w:tr w:rsidR="00CB2379" w:rsidRPr="007A07F0" w:rsidTr="007A07F0">
        <w:trPr>
          <w:jc w:val="center"/>
        </w:trPr>
        <w:tc>
          <w:tcPr>
            <w:tcW w:w="794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lastRenderedPageBreak/>
              <w:t>1.1.4</w:t>
            </w:r>
          </w:p>
        </w:tc>
        <w:tc>
          <w:tcPr>
            <w:tcW w:w="4818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4 «Активизация работы Советов МКД»</w:t>
            </w:r>
          </w:p>
        </w:tc>
        <w:tc>
          <w:tcPr>
            <w:tcW w:w="1275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bCs/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Протокол собраний </w:t>
            </w:r>
            <w:r w:rsidRPr="007A07F0">
              <w:rPr>
                <w:bCs/>
                <w:sz w:val="23"/>
                <w:szCs w:val="23"/>
              </w:rPr>
              <w:t>Совета</w:t>
            </w:r>
            <w:r w:rsidRPr="007A07F0">
              <w:rPr>
                <w:sz w:val="23"/>
                <w:szCs w:val="23"/>
              </w:rPr>
              <w:t xml:space="preserve"> </w:t>
            </w:r>
            <w:r w:rsidRPr="007A07F0">
              <w:rPr>
                <w:bCs/>
                <w:sz w:val="23"/>
                <w:szCs w:val="23"/>
              </w:rPr>
              <w:t>многоквартирного</w:t>
            </w:r>
            <w:r w:rsidRPr="007A07F0">
              <w:rPr>
                <w:sz w:val="23"/>
                <w:szCs w:val="23"/>
              </w:rPr>
              <w:t xml:space="preserve"> </w:t>
            </w:r>
            <w:r w:rsidRPr="007A07F0">
              <w:rPr>
                <w:bCs/>
                <w:sz w:val="23"/>
                <w:szCs w:val="23"/>
              </w:rPr>
              <w:t>дома</w:t>
            </w:r>
          </w:p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bCs/>
                <w:sz w:val="23"/>
                <w:szCs w:val="23"/>
              </w:rPr>
              <w:t>(более 3 собраний в год)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7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административная информация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квартально</w:t>
            </w:r>
          </w:p>
        </w:tc>
      </w:tr>
      <w:tr w:rsidR="00CB2379" w:rsidRPr="007A07F0" w:rsidTr="007A07F0">
        <w:trPr>
          <w:jc w:val="center"/>
        </w:trPr>
        <w:tc>
          <w:tcPr>
            <w:tcW w:w="794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5</w:t>
            </w:r>
          </w:p>
        </w:tc>
        <w:tc>
          <w:tcPr>
            <w:tcW w:w="4818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5 «Регистрация ТОС в качестве юридического лица»</w:t>
            </w:r>
          </w:p>
        </w:tc>
        <w:tc>
          <w:tcPr>
            <w:tcW w:w="1275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Выписка из ЕРГЮЛ или ЕГРИП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8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прочие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годно</w:t>
            </w:r>
          </w:p>
        </w:tc>
      </w:tr>
      <w:tr w:rsidR="00CB2379" w:rsidRPr="007A07F0" w:rsidTr="007A07F0">
        <w:trPr>
          <w:jc w:val="center"/>
        </w:trPr>
        <w:tc>
          <w:tcPr>
            <w:tcW w:w="794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6</w:t>
            </w:r>
          </w:p>
        </w:tc>
        <w:tc>
          <w:tcPr>
            <w:tcW w:w="4818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6 «Оказание финансовой поддержки ТОС»</w:t>
            </w:r>
          </w:p>
        </w:tc>
        <w:tc>
          <w:tcPr>
            <w:tcW w:w="1275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Распоряжение администрации Корочанского района (о проведении конкурса)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7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административная информация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годно</w:t>
            </w:r>
          </w:p>
        </w:tc>
      </w:tr>
      <w:tr w:rsidR="00CB2379" w:rsidRPr="007A07F0" w:rsidTr="007A07F0">
        <w:trPr>
          <w:jc w:val="center"/>
        </w:trPr>
        <w:tc>
          <w:tcPr>
            <w:tcW w:w="794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7</w:t>
            </w:r>
          </w:p>
        </w:tc>
        <w:tc>
          <w:tcPr>
            <w:tcW w:w="4818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tabs>
                <w:tab w:val="left" w:pos="2252"/>
              </w:tabs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7 «Активизация работы Советов общественности территории</w:t>
            </w:r>
          </w:p>
        </w:tc>
        <w:tc>
          <w:tcPr>
            <w:tcW w:w="1275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bCs/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Протокол собраний </w:t>
            </w:r>
            <w:r w:rsidRPr="007A07F0">
              <w:rPr>
                <w:bCs/>
                <w:sz w:val="23"/>
                <w:szCs w:val="23"/>
              </w:rPr>
              <w:t>Совета общественности территории</w:t>
            </w:r>
          </w:p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bCs/>
                <w:sz w:val="23"/>
                <w:szCs w:val="23"/>
              </w:rPr>
              <w:t>(</w:t>
            </w:r>
            <w:r w:rsidR="00AE28EE">
              <w:rPr>
                <w:bCs/>
                <w:sz w:val="23"/>
                <w:szCs w:val="23"/>
              </w:rPr>
              <w:t>4</w:t>
            </w:r>
            <w:r w:rsidRPr="007A07F0">
              <w:rPr>
                <w:bCs/>
                <w:sz w:val="23"/>
                <w:szCs w:val="23"/>
              </w:rPr>
              <w:t xml:space="preserve"> и более)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7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административная информация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годно</w:t>
            </w:r>
          </w:p>
        </w:tc>
      </w:tr>
      <w:tr w:rsidR="00CB2379" w:rsidRPr="007A07F0" w:rsidTr="007A07F0">
        <w:trPr>
          <w:jc w:val="center"/>
        </w:trPr>
        <w:tc>
          <w:tcPr>
            <w:tcW w:w="794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8</w:t>
            </w:r>
          </w:p>
        </w:tc>
        <w:tc>
          <w:tcPr>
            <w:tcW w:w="4818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8 «Участие НКО в конкурсах грантовой поддержки»</w:t>
            </w:r>
          </w:p>
        </w:tc>
        <w:tc>
          <w:tcPr>
            <w:tcW w:w="1275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Количество заявок для участия в конкурсах (3 и более)</w:t>
            </w:r>
          </w:p>
        </w:tc>
        <w:tc>
          <w:tcPr>
            <w:tcW w:w="241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 xml:space="preserve">7 </w:t>
            </w:r>
            <w:r w:rsidR="00FF2F27" w:rsidRPr="007A07F0">
              <w:rPr>
                <w:sz w:val="23"/>
                <w:szCs w:val="23"/>
              </w:rPr>
              <w:t>-</w:t>
            </w:r>
            <w:r w:rsidRPr="007A07F0">
              <w:rPr>
                <w:sz w:val="23"/>
                <w:szCs w:val="23"/>
              </w:rPr>
              <w:t xml:space="preserve"> административная информация</w:t>
            </w:r>
          </w:p>
        </w:tc>
        <w:tc>
          <w:tcPr>
            <w:tcW w:w="1890" w:type="dxa"/>
            <w:shd w:val="clear" w:color="auto" w:fill="FFFFFF"/>
          </w:tcPr>
          <w:p w:rsidR="00CB2379" w:rsidRPr="007A07F0" w:rsidRDefault="00CB2379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годно</w:t>
            </w:r>
          </w:p>
        </w:tc>
      </w:tr>
      <w:tr w:rsidR="00494798" w:rsidRPr="007A07F0" w:rsidTr="007A07F0">
        <w:trPr>
          <w:jc w:val="center"/>
        </w:trPr>
        <w:tc>
          <w:tcPr>
            <w:tcW w:w="794" w:type="dxa"/>
          </w:tcPr>
          <w:p w:rsidR="00494798" w:rsidRPr="007A07F0" w:rsidRDefault="00494798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9</w:t>
            </w:r>
          </w:p>
        </w:tc>
        <w:tc>
          <w:tcPr>
            <w:tcW w:w="4818" w:type="dxa"/>
          </w:tcPr>
          <w:p w:rsidR="00494798" w:rsidRPr="007A07F0" w:rsidRDefault="00494798" w:rsidP="00AE28EE">
            <w:pPr>
              <w:widowControl w:val="0"/>
              <w:shd w:val="clear" w:color="auto" w:fill="FFFFFF" w:themeFill="background1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9: «Количество статей и публикаций в СМИ района»</w:t>
            </w:r>
          </w:p>
        </w:tc>
        <w:tc>
          <w:tcPr>
            <w:tcW w:w="1275" w:type="dxa"/>
          </w:tcPr>
          <w:p w:rsidR="00494798" w:rsidRPr="007A07F0" w:rsidRDefault="00494798" w:rsidP="00AE28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494798" w:rsidRPr="007A07F0" w:rsidRDefault="007A07F0" w:rsidP="00AE28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Опубликованные материалы в СМИ района</w:t>
            </w:r>
          </w:p>
        </w:tc>
        <w:tc>
          <w:tcPr>
            <w:tcW w:w="2410" w:type="dxa"/>
          </w:tcPr>
          <w:p w:rsidR="00494798" w:rsidRPr="007A07F0" w:rsidRDefault="00494798" w:rsidP="00AE28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7 - административная информация</w:t>
            </w:r>
          </w:p>
        </w:tc>
        <w:tc>
          <w:tcPr>
            <w:tcW w:w="1890" w:type="dxa"/>
          </w:tcPr>
          <w:p w:rsidR="00494798" w:rsidRPr="007A07F0" w:rsidRDefault="00494798" w:rsidP="00AE28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годно</w:t>
            </w:r>
          </w:p>
        </w:tc>
      </w:tr>
      <w:tr w:rsidR="00494798" w:rsidRPr="007A07F0" w:rsidTr="007A07F0">
        <w:trPr>
          <w:jc w:val="center"/>
        </w:trPr>
        <w:tc>
          <w:tcPr>
            <w:tcW w:w="794" w:type="dxa"/>
          </w:tcPr>
          <w:p w:rsidR="00494798" w:rsidRPr="007A07F0" w:rsidRDefault="00494798" w:rsidP="00AE28E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1.1.10</w:t>
            </w:r>
          </w:p>
        </w:tc>
        <w:tc>
          <w:tcPr>
            <w:tcW w:w="4818" w:type="dxa"/>
          </w:tcPr>
          <w:p w:rsidR="00494798" w:rsidRPr="007A07F0" w:rsidRDefault="00494798" w:rsidP="00AE28EE">
            <w:pPr>
              <w:widowControl w:val="0"/>
              <w:shd w:val="clear" w:color="auto" w:fill="FFFFFF" w:themeFill="background1"/>
              <w:suppressAutoHyphens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Показатель 10: «Количество статей на официальных сайтах ОМСУ района»</w:t>
            </w:r>
          </w:p>
        </w:tc>
        <w:tc>
          <w:tcPr>
            <w:tcW w:w="1275" w:type="dxa"/>
          </w:tcPr>
          <w:p w:rsidR="00494798" w:rsidRPr="007A07F0" w:rsidRDefault="00494798" w:rsidP="00AE28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д.</w:t>
            </w:r>
          </w:p>
        </w:tc>
        <w:tc>
          <w:tcPr>
            <w:tcW w:w="4111" w:type="dxa"/>
          </w:tcPr>
          <w:p w:rsidR="00494798" w:rsidRPr="007A07F0" w:rsidRDefault="007A07F0" w:rsidP="00AE28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Размещенные материалы на официальном сайте ОМСУ</w:t>
            </w:r>
          </w:p>
        </w:tc>
        <w:tc>
          <w:tcPr>
            <w:tcW w:w="2410" w:type="dxa"/>
          </w:tcPr>
          <w:p w:rsidR="00494798" w:rsidRPr="007A07F0" w:rsidRDefault="00494798" w:rsidP="00AE28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7 - административная информация</w:t>
            </w:r>
          </w:p>
        </w:tc>
        <w:tc>
          <w:tcPr>
            <w:tcW w:w="1890" w:type="dxa"/>
          </w:tcPr>
          <w:p w:rsidR="00494798" w:rsidRPr="007A07F0" w:rsidRDefault="00494798" w:rsidP="00AE28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A07F0">
              <w:rPr>
                <w:sz w:val="23"/>
                <w:szCs w:val="23"/>
              </w:rPr>
              <w:t>ежегодно</w:t>
            </w:r>
          </w:p>
        </w:tc>
      </w:tr>
    </w:tbl>
    <w:p w:rsidR="00CB2379" w:rsidRPr="007A07F0" w:rsidRDefault="00CB2379" w:rsidP="00AE28EE">
      <w:pPr>
        <w:shd w:val="clear" w:color="auto" w:fill="FFFFFF" w:themeFill="background1"/>
        <w:suppressAutoHyphens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CB2379" w:rsidRPr="00D66DC2" w:rsidRDefault="00CB2379" w:rsidP="00AE28EE">
      <w:pPr>
        <w:pStyle w:val="af8"/>
        <w:shd w:val="clear" w:color="auto" w:fill="FFFFFF" w:themeFill="background1"/>
        <w:jc w:val="both"/>
      </w:pPr>
      <w:r w:rsidRPr="00D66DC2">
        <w:rPr>
          <w:sz w:val="16"/>
          <w:szCs w:val="16"/>
          <w:vertAlign w:val="superscript"/>
        </w:rPr>
        <w:t>1</w:t>
      </w:r>
      <w:r w:rsidRPr="00D66DC2">
        <w:rPr>
          <w:sz w:val="16"/>
          <w:szCs w:val="16"/>
        </w:rPr>
        <w:t> 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CB2379" w:rsidRDefault="00CB2379" w:rsidP="00AE28EE">
      <w:pPr>
        <w:pStyle w:val="af8"/>
        <w:shd w:val="clear" w:color="auto" w:fill="FFFFFF" w:themeFill="background1"/>
        <w:jc w:val="both"/>
        <w:rPr>
          <w:sz w:val="16"/>
          <w:szCs w:val="16"/>
        </w:rPr>
      </w:pPr>
      <w:r w:rsidRPr="00D66DC2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 В графе </w:t>
      </w:r>
      <w:r w:rsidRPr="00D66DC2">
        <w:rPr>
          <w:sz w:val="16"/>
          <w:szCs w:val="16"/>
        </w:rPr>
        <w:t xml:space="preserve"> «Метод сбора информации» указываются: 1 – периодическая отчетность, 2 – перепись, 3 – единовременное обследование (учет), 4 – бухгалтерская отчетность, 5 – финансовая отчетно</w:t>
      </w:r>
      <w:r w:rsidR="007A07F0">
        <w:rPr>
          <w:sz w:val="16"/>
          <w:szCs w:val="16"/>
        </w:rPr>
        <w:t xml:space="preserve">сть, </w:t>
      </w:r>
      <w:r w:rsidRPr="00D66DC2">
        <w:rPr>
          <w:sz w:val="16"/>
          <w:szCs w:val="16"/>
        </w:rPr>
        <w:t>6 – социологический опрос, 7 – административная информация, 8 – прочие (указать). При наличии утвержденной формы федерального статистического наблюдения приводятся наименование формы и реквизиты акта, которым она утверждена.</w:t>
      </w:r>
    </w:p>
    <w:p w:rsidR="00A50149" w:rsidRPr="00C727B0" w:rsidRDefault="00CB2379" w:rsidP="00C727B0">
      <w:pPr>
        <w:pStyle w:val="af8"/>
        <w:shd w:val="clear" w:color="auto" w:fill="FFFFFF" w:themeFill="background1"/>
        <w:jc w:val="both"/>
      </w:pPr>
      <w:r w:rsidRPr="00D66DC2">
        <w:rPr>
          <w:sz w:val="16"/>
          <w:szCs w:val="16"/>
          <w:vertAlign w:val="superscript"/>
        </w:rPr>
        <w:t>3</w:t>
      </w:r>
      <w:r w:rsidRPr="00D66DC2">
        <w:rPr>
          <w:sz w:val="16"/>
          <w:szCs w:val="16"/>
        </w:rPr>
        <w:t> Указываются периодичность сбора данных и вид временной характеристики (показатель на дату, показатель за период).</w:t>
      </w:r>
    </w:p>
    <w:p w:rsidR="008537AF" w:rsidRDefault="008537AF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8537AF" w:rsidRDefault="008537AF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</w:p>
    <w:p w:rsidR="005B2C6E" w:rsidRPr="00BB3798" w:rsidRDefault="005B2C6E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6</w:t>
      </w:r>
    </w:p>
    <w:p w:rsidR="005B2C6E" w:rsidRPr="00BB3798" w:rsidRDefault="005B2C6E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к муниципальной программе</w:t>
      </w:r>
    </w:p>
    <w:p w:rsidR="005B2C6E" w:rsidRPr="00BB3798" w:rsidRDefault="005B2C6E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«Развитие общественного самоуправления</w:t>
      </w:r>
      <w:r>
        <w:rPr>
          <w:b/>
          <w:sz w:val="28"/>
          <w:szCs w:val="28"/>
        </w:rPr>
        <w:t xml:space="preserve"> </w:t>
      </w:r>
      <w:r w:rsidRPr="00BB3798">
        <w:rPr>
          <w:b/>
          <w:sz w:val="28"/>
          <w:szCs w:val="28"/>
        </w:rPr>
        <w:t>на территории муниципального района</w:t>
      </w:r>
    </w:p>
    <w:p w:rsidR="005B2C6E" w:rsidRPr="00823548" w:rsidRDefault="005B2C6E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sz w:val="28"/>
          <w:szCs w:val="28"/>
        </w:rPr>
      </w:pPr>
      <w:r w:rsidRPr="00BB3798">
        <w:rPr>
          <w:b/>
          <w:sz w:val="28"/>
          <w:szCs w:val="28"/>
        </w:rPr>
        <w:t>«Корочанский район» Белгородской области»</w:t>
      </w:r>
    </w:p>
    <w:p w:rsidR="00CB2379" w:rsidRDefault="00CB2379" w:rsidP="00AE28EE">
      <w:pPr>
        <w:shd w:val="clear" w:color="auto" w:fill="FFFFFF" w:themeFill="background1"/>
        <w:tabs>
          <w:tab w:val="left" w:pos="5205"/>
        </w:tabs>
        <w:rPr>
          <w:b/>
          <w:sz w:val="28"/>
          <w:szCs w:val="28"/>
        </w:rPr>
      </w:pPr>
    </w:p>
    <w:p w:rsidR="00CB2379" w:rsidRDefault="00CB2379" w:rsidP="00AE28EE">
      <w:pPr>
        <w:shd w:val="clear" w:color="auto" w:fill="FFFFFF" w:themeFill="background1"/>
        <w:tabs>
          <w:tab w:val="left" w:pos="5205"/>
        </w:tabs>
        <w:jc w:val="center"/>
        <w:rPr>
          <w:b/>
          <w:sz w:val="28"/>
          <w:szCs w:val="28"/>
        </w:rPr>
      </w:pPr>
    </w:p>
    <w:p w:rsidR="00CB2379" w:rsidRDefault="00CB2379" w:rsidP="00AE28EE">
      <w:pPr>
        <w:shd w:val="clear" w:color="auto" w:fill="FFFFFF" w:themeFill="background1"/>
        <w:tabs>
          <w:tab w:val="left" w:pos="5205"/>
        </w:tabs>
        <w:jc w:val="center"/>
        <w:rPr>
          <w:b/>
          <w:sz w:val="28"/>
          <w:szCs w:val="28"/>
        </w:rPr>
      </w:pPr>
    </w:p>
    <w:p w:rsidR="00FF2F27" w:rsidRDefault="00CB2379" w:rsidP="00AE28EE">
      <w:pPr>
        <w:shd w:val="clear" w:color="auto" w:fill="FFFFFF" w:themeFill="background1"/>
        <w:tabs>
          <w:tab w:val="left" w:pos="5205"/>
        </w:tabs>
        <w:jc w:val="center"/>
        <w:rPr>
          <w:b/>
          <w:sz w:val="28"/>
          <w:szCs w:val="28"/>
        </w:rPr>
      </w:pPr>
      <w:r w:rsidRPr="005A18FD">
        <w:rPr>
          <w:b/>
          <w:sz w:val="28"/>
          <w:szCs w:val="28"/>
        </w:rPr>
        <w:t xml:space="preserve">План </w:t>
      </w:r>
    </w:p>
    <w:p w:rsidR="00CB2379" w:rsidRPr="00F00AA1" w:rsidRDefault="00CB2379" w:rsidP="00AE28EE">
      <w:pPr>
        <w:shd w:val="clear" w:color="auto" w:fill="FFFFFF" w:themeFill="background1"/>
        <w:tabs>
          <w:tab w:val="left" w:pos="5205"/>
        </w:tabs>
        <w:jc w:val="center"/>
        <w:rPr>
          <w:b/>
          <w:sz w:val="28"/>
          <w:szCs w:val="28"/>
        </w:rPr>
      </w:pPr>
      <w:r w:rsidRPr="005A18FD">
        <w:rPr>
          <w:b/>
          <w:sz w:val="28"/>
          <w:szCs w:val="28"/>
        </w:rPr>
        <w:t xml:space="preserve">реализации муниципальной программы </w:t>
      </w:r>
      <w:r w:rsidRPr="00B648DF">
        <w:rPr>
          <w:b/>
          <w:sz w:val="28"/>
          <w:szCs w:val="28"/>
        </w:rPr>
        <w:t xml:space="preserve">«Развитие общественного самоуправления на территории муниципального района «Корочанский район» </w:t>
      </w:r>
      <w:r>
        <w:rPr>
          <w:b/>
          <w:sz w:val="28"/>
          <w:szCs w:val="28"/>
        </w:rPr>
        <w:t>Белгородской области» на 20</w:t>
      </w:r>
      <w:r w:rsidR="00FF2F27">
        <w:rPr>
          <w:b/>
          <w:sz w:val="28"/>
          <w:szCs w:val="28"/>
        </w:rPr>
        <w:t>2</w:t>
      </w:r>
      <w:r w:rsidR="00EF429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CB2379" w:rsidRPr="00FF2F27" w:rsidRDefault="00CB2379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93"/>
        <w:gridCol w:w="2186"/>
        <w:gridCol w:w="2126"/>
        <w:gridCol w:w="1134"/>
        <w:gridCol w:w="1276"/>
        <w:gridCol w:w="992"/>
        <w:gridCol w:w="992"/>
        <w:gridCol w:w="992"/>
        <w:gridCol w:w="1134"/>
        <w:gridCol w:w="1134"/>
        <w:gridCol w:w="851"/>
      </w:tblGrid>
      <w:tr w:rsidR="00CB2379" w:rsidRPr="00C62B2C" w:rsidTr="007B657E">
        <w:trPr>
          <w:trHeight w:val="348"/>
          <w:tblHeader/>
        </w:trPr>
        <w:tc>
          <w:tcPr>
            <w:tcW w:w="567" w:type="dxa"/>
            <w:vMerge w:val="restart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№ п</w:t>
            </w:r>
            <w:r w:rsidRPr="00C62B2C">
              <w:rPr>
                <w:b/>
                <w:sz w:val="20"/>
                <w:szCs w:val="20"/>
                <w:lang w:val="en-US"/>
              </w:rPr>
              <w:t>/</w:t>
            </w:r>
            <w:r w:rsidRPr="00C62B2C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Наименование 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подпрограммы, 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ведомственной целевой программы, основного 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мероприятия, 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мероприятия проекта</w:t>
            </w:r>
          </w:p>
        </w:tc>
        <w:tc>
          <w:tcPr>
            <w:tcW w:w="2186" w:type="dxa"/>
            <w:vMerge w:val="restart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Ответственный исполнитель 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(соисполнитель, 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участник), 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ответственный 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за реализацию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Ожидаемый 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C62B2C">
              <w:rPr>
                <w:b/>
                <w:sz w:val="20"/>
                <w:szCs w:val="20"/>
              </w:rPr>
              <w:t>езультат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 реализации 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(с указанием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 значения показателя конечного,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 непосредственного результат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Срок 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начала реализа</w:t>
            </w:r>
            <w:r w:rsidR="00197C9A"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ции 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(дата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Срок окончания реализации (дата </w:t>
            </w:r>
          </w:p>
          <w:p w:rsidR="00CB2379" w:rsidRPr="00C62B2C" w:rsidRDefault="00197C9A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CB2379" w:rsidRPr="00C62B2C">
              <w:rPr>
                <w:b/>
                <w:sz w:val="20"/>
                <w:szCs w:val="20"/>
              </w:rPr>
              <w:t>онтроль</w:t>
            </w:r>
            <w:r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C62B2C">
              <w:rPr>
                <w:b/>
                <w:sz w:val="20"/>
                <w:szCs w:val="20"/>
              </w:rPr>
              <w:t>ного</w:t>
            </w:r>
            <w:proofErr w:type="spellEnd"/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 события)</w:t>
            </w:r>
          </w:p>
        </w:tc>
        <w:tc>
          <w:tcPr>
            <w:tcW w:w="6095" w:type="dxa"/>
            <w:gridSpan w:val="6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Объем ресурсного обеспечения (тыс. рублей)</w:t>
            </w:r>
          </w:p>
        </w:tc>
      </w:tr>
      <w:tr w:rsidR="00CB2379" w:rsidRPr="00C62B2C" w:rsidTr="007B657E">
        <w:trPr>
          <w:trHeight w:val="281"/>
          <w:tblHeader/>
        </w:trPr>
        <w:tc>
          <w:tcPr>
            <w:tcW w:w="567" w:type="dxa"/>
            <w:vMerge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Всего на 20</w:t>
            </w:r>
            <w:r w:rsidR="00197C9A">
              <w:rPr>
                <w:b/>
                <w:sz w:val="20"/>
                <w:szCs w:val="20"/>
              </w:rPr>
              <w:t>2</w:t>
            </w:r>
            <w:r w:rsidR="001856C1">
              <w:rPr>
                <w:b/>
                <w:sz w:val="20"/>
                <w:szCs w:val="20"/>
              </w:rPr>
              <w:t>4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103" w:type="dxa"/>
            <w:gridSpan w:val="5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в том числе:</w:t>
            </w:r>
          </w:p>
        </w:tc>
      </w:tr>
      <w:tr w:rsidR="00CB2379" w:rsidRPr="00C62B2C" w:rsidTr="00500BD1">
        <w:trPr>
          <w:trHeight w:val="1178"/>
          <w:tblHeader/>
        </w:trPr>
        <w:tc>
          <w:tcPr>
            <w:tcW w:w="567" w:type="dxa"/>
            <w:vMerge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Феде</w:t>
            </w:r>
            <w:r w:rsidR="00BE15DB">
              <w:rPr>
                <w:b/>
                <w:sz w:val="20"/>
                <w:szCs w:val="20"/>
              </w:rPr>
              <w:t>-</w:t>
            </w:r>
            <w:proofErr w:type="spellStart"/>
            <w:r w:rsidRPr="00C62B2C">
              <w:rPr>
                <w:b/>
                <w:sz w:val="20"/>
                <w:szCs w:val="20"/>
              </w:rPr>
              <w:t>раль</w:t>
            </w:r>
            <w:proofErr w:type="spellEnd"/>
            <w:r w:rsidR="00BE15DB">
              <w:rPr>
                <w:b/>
                <w:sz w:val="20"/>
                <w:szCs w:val="20"/>
              </w:rPr>
              <w:t>-</w:t>
            </w:r>
            <w:proofErr w:type="spellStart"/>
            <w:r w:rsidRPr="00C62B2C">
              <w:rPr>
                <w:b/>
                <w:sz w:val="20"/>
                <w:szCs w:val="20"/>
              </w:rPr>
              <w:t>ный</w:t>
            </w:r>
            <w:proofErr w:type="spellEnd"/>
            <w:r w:rsidRPr="00C62B2C"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C62B2C">
              <w:rPr>
                <w:b/>
                <w:sz w:val="20"/>
                <w:szCs w:val="20"/>
              </w:rPr>
              <w:t>Област</w:t>
            </w:r>
            <w:proofErr w:type="spellEnd"/>
            <w:r w:rsidR="00197C9A"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Консоли</w:t>
            </w:r>
            <w:r w:rsidR="00197C9A"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197C9A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r w:rsidR="00CB2379" w:rsidRPr="00C62B2C">
              <w:rPr>
                <w:b/>
                <w:sz w:val="20"/>
                <w:szCs w:val="20"/>
              </w:rPr>
              <w:t>ирован</w:t>
            </w:r>
            <w:proofErr w:type="spellEnd"/>
            <w:r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C62B2C">
              <w:rPr>
                <w:b/>
                <w:sz w:val="20"/>
                <w:szCs w:val="20"/>
              </w:rPr>
              <w:t>ные</w:t>
            </w:r>
            <w:proofErr w:type="spellEnd"/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 бюджеты </w:t>
            </w:r>
            <w:proofErr w:type="spellStart"/>
            <w:r w:rsidRPr="00C62B2C">
              <w:rPr>
                <w:b/>
                <w:sz w:val="20"/>
                <w:szCs w:val="20"/>
              </w:rPr>
              <w:t>муници</w:t>
            </w:r>
            <w:r w:rsidR="00BE15DB">
              <w:rPr>
                <w:b/>
                <w:sz w:val="20"/>
                <w:szCs w:val="20"/>
              </w:rPr>
              <w:t>-</w:t>
            </w:r>
            <w:r w:rsidRPr="00C62B2C">
              <w:rPr>
                <w:b/>
                <w:sz w:val="20"/>
                <w:szCs w:val="20"/>
              </w:rPr>
              <w:t>пальных</w:t>
            </w:r>
            <w:proofErr w:type="spellEnd"/>
            <w:r w:rsidRPr="00C62B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2B2C">
              <w:rPr>
                <w:b/>
                <w:sz w:val="20"/>
                <w:szCs w:val="20"/>
              </w:rPr>
              <w:t>образова</w:t>
            </w:r>
            <w:proofErr w:type="spellEnd"/>
            <w:r w:rsidR="00197C9A"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C62B2C">
              <w:rPr>
                <w:b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C62B2C">
              <w:rPr>
                <w:b/>
                <w:sz w:val="20"/>
                <w:szCs w:val="20"/>
              </w:rPr>
              <w:t>Террито</w:t>
            </w:r>
            <w:proofErr w:type="spellEnd"/>
            <w:r w:rsidR="00197C9A"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C62B2C">
              <w:rPr>
                <w:b/>
                <w:sz w:val="20"/>
                <w:szCs w:val="20"/>
              </w:rPr>
              <w:t>риальные</w:t>
            </w:r>
            <w:proofErr w:type="spellEnd"/>
            <w:r w:rsidRPr="00C62B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2B2C">
              <w:rPr>
                <w:b/>
                <w:sz w:val="20"/>
                <w:szCs w:val="20"/>
              </w:rPr>
              <w:t>государ</w:t>
            </w:r>
            <w:r w:rsidR="00BE15DB">
              <w:rPr>
                <w:b/>
                <w:sz w:val="20"/>
                <w:szCs w:val="20"/>
              </w:rPr>
              <w:t>-</w:t>
            </w:r>
            <w:r w:rsidRPr="00C62B2C">
              <w:rPr>
                <w:b/>
                <w:sz w:val="20"/>
                <w:szCs w:val="20"/>
              </w:rPr>
              <w:t>ственные</w:t>
            </w:r>
            <w:proofErr w:type="spellEnd"/>
            <w:r w:rsidRPr="00C62B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2B2C">
              <w:rPr>
                <w:b/>
                <w:sz w:val="20"/>
                <w:szCs w:val="20"/>
              </w:rPr>
              <w:t>внебюд</w:t>
            </w:r>
            <w:proofErr w:type="spellEnd"/>
            <w:r w:rsidR="00197C9A"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C62B2C">
              <w:rPr>
                <w:b/>
                <w:sz w:val="20"/>
                <w:szCs w:val="20"/>
              </w:rPr>
              <w:t>жетные</w:t>
            </w:r>
            <w:proofErr w:type="spellEnd"/>
            <w:r w:rsidRPr="00C62B2C">
              <w:rPr>
                <w:b/>
                <w:sz w:val="20"/>
                <w:szCs w:val="20"/>
              </w:rPr>
              <w:t xml:space="preserve"> фонды</w:t>
            </w:r>
          </w:p>
        </w:tc>
        <w:tc>
          <w:tcPr>
            <w:tcW w:w="851" w:type="dxa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 xml:space="preserve">Иные </w:t>
            </w:r>
            <w:proofErr w:type="spellStart"/>
            <w:r w:rsidRPr="00C62B2C">
              <w:rPr>
                <w:b/>
                <w:sz w:val="20"/>
                <w:szCs w:val="20"/>
              </w:rPr>
              <w:t>источ</w:t>
            </w:r>
            <w:proofErr w:type="spellEnd"/>
            <w:r w:rsidR="00197C9A">
              <w:rPr>
                <w:b/>
                <w:sz w:val="20"/>
                <w:szCs w:val="20"/>
              </w:rPr>
              <w:t xml:space="preserve"> -</w:t>
            </w:r>
          </w:p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C62B2C">
              <w:rPr>
                <w:b/>
                <w:sz w:val="20"/>
                <w:szCs w:val="20"/>
              </w:rPr>
              <w:t>ники</w:t>
            </w:r>
            <w:proofErr w:type="spellEnd"/>
          </w:p>
        </w:tc>
      </w:tr>
      <w:tr w:rsidR="00CB2379" w:rsidRPr="00C62B2C" w:rsidTr="00500BD1">
        <w:tc>
          <w:tcPr>
            <w:tcW w:w="567" w:type="dxa"/>
            <w:shd w:val="clear" w:color="auto" w:fill="FFFFFF" w:themeFill="background1"/>
          </w:tcPr>
          <w:p w:rsidR="00CB2379" w:rsidRPr="00C65E0A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CB2379" w:rsidRPr="00C65E0A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b/>
                <w:sz w:val="20"/>
                <w:szCs w:val="20"/>
              </w:rPr>
            </w:pPr>
            <w:r w:rsidRPr="00C65E0A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86" w:type="dxa"/>
            <w:shd w:val="clear" w:color="auto" w:fill="FFFFFF" w:themeFill="background1"/>
          </w:tcPr>
          <w:p w:rsidR="00A50149" w:rsidRPr="00C65E0A" w:rsidRDefault="00CB2379" w:rsidP="007B657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65E0A">
              <w:rPr>
                <w:sz w:val="20"/>
                <w:szCs w:val="20"/>
              </w:rPr>
              <w:t xml:space="preserve">ппарат администрации </w:t>
            </w:r>
            <w:r w:rsidR="00FF2F27" w:rsidRPr="00C65E0A">
              <w:rPr>
                <w:sz w:val="20"/>
                <w:szCs w:val="20"/>
              </w:rPr>
              <w:t>Корочанского</w:t>
            </w:r>
            <w:r w:rsidRPr="00C65E0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CB2379" w:rsidRPr="00C65E0A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2379" w:rsidRPr="00C65E0A" w:rsidRDefault="00CB2379" w:rsidP="001856C1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 w:rsidR="00197C9A">
              <w:rPr>
                <w:sz w:val="20"/>
                <w:szCs w:val="20"/>
              </w:rPr>
              <w:t>2</w:t>
            </w:r>
            <w:r w:rsidR="001856C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CB2379" w:rsidRPr="00C62B2C" w:rsidRDefault="00CB2379" w:rsidP="001856C1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 w:rsidR="00197C9A">
              <w:rPr>
                <w:sz w:val="20"/>
                <w:szCs w:val="20"/>
              </w:rPr>
              <w:t>2</w:t>
            </w:r>
            <w:r w:rsidR="001856C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CB2379" w:rsidRPr="00C62B2C" w:rsidRDefault="00197C9A" w:rsidP="001856C1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6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B2379" w:rsidRPr="00C62B2C" w:rsidRDefault="00CB2379" w:rsidP="001856C1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1</w:t>
            </w:r>
            <w:r w:rsidR="001856C1">
              <w:rPr>
                <w:sz w:val="20"/>
                <w:szCs w:val="20"/>
              </w:rPr>
              <w:t>2</w:t>
            </w:r>
            <w:r w:rsidRPr="00C62B2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CB2379" w:rsidRPr="00C62B2C" w:rsidRDefault="00CB2379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B2379" w:rsidRPr="00C62B2C" w:rsidRDefault="00197C9A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56C1" w:rsidRPr="00C62B2C" w:rsidTr="00500BD1">
        <w:tc>
          <w:tcPr>
            <w:tcW w:w="567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93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.</w:t>
            </w:r>
            <w:r w:rsidRPr="00C62B2C">
              <w:rPr>
                <w:sz w:val="20"/>
                <w:szCs w:val="20"/>
              </w:rPr>
              <w:t>1 «Оптимизация количества ТОС на территории Корочанского района»</w:t>
            </w:r>
          </w:p>
        </w:tc>
        <w:tc>
          <w:tcPr>
            <w:tcW w:w="2186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2B2C">
              <w:rPr>
                <w:sz w:val="20"/>
                <w:szCs w:val="20"/>
              </w:rPr>
              <w:t xml:space="preserve">тдел по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рганизационно-контрольной работе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>р</w:t>
            </w:r>
            <w:r w:rsidRPr="00C62B2C">
              <w:rPr>
                <w:sz w:val="20"/>
                <w:szCs w:val="20"/>
              </w:rPr>
              <w:t>айона;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62B2C">
              <w:rPr>
                <w:sz w:val="20"/>
                <w:szCs w:val="20"/>
              </w:rPr>
              <w:t xml:space="preserve">лавы администраций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городского и сельских </w:t>
            </w:r>
          </w:p>
          <w:p w:rsidR="001856C1" w:rsidRPr="00C62B2C" w:rsidRDefault="001856C1" w:rsidP="007B657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поселений райо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1856C1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Колич</w:t>
            </w:r>
            <w:r>
              <w:rPr>
                <w:sz w:val="20"/>
                <w:szCs w:val="20"/>
              </w:rPr>
              <w:t>ество активных ТОС составляет 34.</w:t>
            </w:r>
          </w:p>
          <w:p w:rsidR="001856C1" w:rsidRPr="00C62B2C" w:rsidRDefault="001856C1" w:rsidP="003A24CD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ТОС в качестве юридического лица – 1 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5E0A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1856C1" w:rsidRPr="00C62B2C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856C1" w:rsidRPr="00C62B2C" w:rsidTr="00500BD1">
        <w:trPr>
          <w:trHeight w:val="1840"/>
        </w:trPr>
        <w:tc>
          <w:tcPr>
            <w:tcW w:w="567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FFFFFF" w:themeFill="background1"/>
          </w:tcPr>
          <w:p w:rsidR="001856C1" w:rsidRPr="00D40E88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D40E88">
              <w:rPr>
                <w:sz w:val="20"/>
                <w:szCs w:val="20"/>
              </w:rPr>
              <w:t>отдел по организационно-контрольной работе администрации района;</w:t>
            </w:r>
          </w:p>
          <w:p w:rsidR="001856C1" w:rsidRDefault="001856C1" w:rsidP="007B657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D40E88">
              <w:rPr>
                <w:sz w:val="20"/>
                <w:szCs w:val="20"/>
              </w:rPr>
              <w:t>главы администраций городского и сельских поселений</w:t>
            </w:r>
          </w:p>
          <w:p w:rsidR="001856C1" w:rsidRPr="00D40E88" w:rsidRDefault="001856C1" w:rsidP="007B657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856C1" w:rsidRPr="00D40E88" w:rsidRDefault="001856C1" w:rsidP="003A24CD">
            <w:pPr>
              <w:widowControl w:val="0"/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о не менее 19</w:t>
            </w:r>
            <w:r w:rsidRPr="00D40E88">
              <w:rPr>
                <w:sz w:val="20"/>
                <w:szCs w:val="20"/>
              </w:rPr>
              <w:t xml:space="preserve"> статей и публикаций в СМИ райо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5E0A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1856C1" w:rsidRPr="00C62B2C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856C1" w:rsidRPr="00C62B2C" w:rsidTr="00500BD1">
        <w:tc>
          <w:tcPr>
            <w:tcW w:w="567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B2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93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.</w:t>
            </w:r>
            <w:r w:rsidRPr="00C62B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«Активизирована работа Уличкомов</w:t>
            </w:r>
            <w:r w:rsidRPr="00C62B2C">
              <w:rPr>
                <w:sz w:val="20"/>
                <w:szCs w:val="20"/>
              </w:rPr>
              <w:t>»</w:t>
            </w:r>
          </w:p>
        </w:tc>
        <w:tc>
          <w:tcPr>
            <w:tcW w:w="2186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у</w:t>
            </w:r>
            <w:r w:rsidRPr="00C62B2C">
              <w:rPr>
                <w:sz w:val="20"/>
                <w:szCs w:val="20"/>
              </w:rPr>
              <w:t>правле</w:t>
            </w:r>
            <w:r>
              <w:rPr>
                <w:sz w:val="20"/>
                <w:szCs w:val="20"/>
              </w:rPr>
              <w:t>ния</w:t>
            </w:r>
            <w:r w:rsidRPr="00C62B2C">
              <w:rPr>
                <w:sz w:val="20"/>
                <w:szCs w:val="20"/>
              </w:rPr>
              <w:t xml:space="preserve"> по строительству, транспорту, связи и ЖКХ</w:t>
            </w:r>
            <w:r>
              <w:rPr>
                <w:sz w:val="20"/>
                <w:szCs w:val="20"/>
              </w:rPr>
              <w:t>;</w:t>
            </w:r>
          </w:p>
          <w:p w:rsidR="001856C1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;</w:t>
            </w:r>
            <w:r>
              <w:rPr>
                <w:sz w:val="20"/>
                <w:szCs w:val="20"/>
              </w:rPr>
              <w:t xml:space="preserve">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2B2C">
              <w:rPr>
                <w:sz w:val="20"/>
                <w:szCs w:val="20"/>
              </w:rPr>
              <w:t>тдел по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организационно-контрольной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 работе </w:t>
            </w:r>
          </w:p>
          <w:p w:rsidR="001856C1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;</w:t>
            </w:r>
            <w:r>
              <w:rPr>
                <w:sz w:val="20"/>
                <w:szCs w:val="20"/>
              </w:rPr>
              <w:t xml:space="preserve">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62B2C">
              <w:rPr>
                <w:sz w:val="20"/>
                <w:szCs w:val="20"/>
              </w:rPr>
              <w:t xml:space="preserve">лавы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администраций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городского и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сельских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поселений райо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1856C1" w:rsidRPr="00C62B2C" w:rsidRDefault="001856C1" w:rsidP="003A24CD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изирована работа 42 </w:t>
            </w:r>
            <w:r w:rsidRPr="00C62B2C">
              <w:rPr>
                <w:sz w:val="20"/>
                <w:szCs w:val="20"/>
              </w:rPr>
              <w:t>Уличком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5E0A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1856C1" w:rsidRPr="00C62B2C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856C1" w:rsidRPr="00C62B2C" w:rsidTr="00500BD1">
        <w:tc>
          <w:tcPr>
            <w:tcW w:w="567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93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.</w:t>
            </w:r>
            <w:r w:rsidRPr="00C62B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«Назначение старост сельских населенных </w:t>
            </w:r>
            <w:r>
              <w:rPr>
                <w:sz w:val="20"/>
                <w:szCs w:val="20"/>
              </w:rPr>
              <w:lastRenderedPageBreak/>
              <w:t>пунктов»</w:t>
            </w:r>
          </w:p>
        </w:tc>
        <w:tc>
          <w:tcPr>
            <w:tcW w:w="2186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ы администраций </w:t>
            </w:r>
            <w:r w:rsidRPr="00C62B2C">
              <w:rPr>
                <w:sz w:val="20"/>
                <w:szCs w:val="20"/>
              </w:rPr>
              <w:t xml:space="preserve">сельских </w:t>
            </w:r>
          </w:p>
          <w:p w:rsidR="001856C1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поселений райо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1856C1" w:rsidRDefault="001856C1" w:rsidP="005A455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рание 24 старост в сельских населенных пунктах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5E0A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1856C1" w:rsidRPr="00C62B2C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56C1" w:rsidRPr="00C62B2C" w:rsidTr="00500BD1">
        <w:tc>
          <w:tcPr>
            <w:tcW w:w="567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493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1.4 </w:t>
            </w:r>
            <w:r w:rsidRPr="00C62B2C">
              <w:rPr>
                <w:sz w:val="20"/>
                <w:szCs w:val="20"/>
              </w:rPr>
              <w:t>«Активизация работы Советов общественности при главах администраций муниципальных образований»</w:t>
            </w:r>
          </w:p>
        </w:tc>
        <w:tc>
          <w:tcPr>
            <w:tcW w:w="2186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2B2C">
              <w:rPr>
                <w:sz w:val="20"/>
                <w:szCs w:val="20"/>
              </w:rPr>
              <w:t>тдел по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организационно-контрольной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 работе</w:t>
            </w:r>
          </w:p>
          <w:p w:rsidR="001856C1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;</w:t>
            </w:r>
            <w:r>
              <w:rPr>
                <w:sz w:val="20"/>
                <w:szCs w:val="20"/>
              </w:rPr>
              <w:t xml:space="preserve">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62B2C">
              <w:rPr>
                <w:sz w:val="20"/>
                <w:szCs w:val="20"/>
              </w:rPr>
              <w:t xml:space="preserve">лавы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администраций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городского и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сельских </w:t>
            </w:r>
          </w:p>
          <w:p w:rsidR="001856C1" w:rsidRPr="00C62B2C" w:rsidRDefault="001856C1" w:rsidP="007B657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поселений райо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ктивизирована работа 2</w:t>
            </w:r>
            <w:r>
              <w:rPr>
                <w:sz w:val="20"/>
                <w:szCs w:val="20"/>
              </w:rPr>
              <w:t>3</w:t>
            </w:r>
            <w:r w:rsidRPr="00C62B2C">
              <w:rPr>
                <w:sz w:val="20"/>
                <w:szCs w:val="20"/>
              </w:rPr>
              <w:t xml:space="preserve"> Советов обществен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5E0A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1856C1" w:rsidRPr="00C62B2C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856C1" w:rsidRPr="00C62B2C" w:rsidTr="00500BD1">
        <w:tc>
          <w:tcPr>
            <w:tcW w:w="567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93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.5</w:t>
            </w:r>
            <w:r w:rsidRPr="00C62B2C">
              <w:rPr>
                <w:sz w:val="20"/>
                <w:szCs w:val="20"/>
              </w:rPr>
              <w:t xml:space="preserve"> «Оказание на конкурсной основе муниципальной поддержки ТОС, ставшими победителями районного конкурса «Лучший проект ТОС»</w:t>
            </w:r>
          </w:p>
        </w:tc>
        <w:tc>
          <w:tcPr>
            <w:tcW w:w="2186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2B2C">
              <w:rPr>
                <w:sz w:val="20"/>
                <w:szCs w:val="20"/>
              </w:rPr>
              <w:t>тдел по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организационно-контрольной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 работе</w:t>
            </w:r>
          </w:p>
          <w:p w:rsidR="001856C1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;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62B2C">
              <w:rPr>
                <w:sz w:val="20"/>
                <w:szCs w:val="20"/>
              </w:rPr>
              <w:t xml:space="preserve">омитет финансов и бюджетной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политики </w:t>
            </w:r>
          </w:p>
          <w:p w:rsidR="001856C1" w:rsidRPr="00C62B2C" w:rsidRDefault="001856C1" w:rsidP="007B657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1856C1" w:rsidRPr="00C62B2C" w:rsidRDefault="001856C1" w:rsidP="003A24CD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трем</w:t>
            </w:r>
            <w:r w:rsidRPr="00C62B2C">
              <w:rPr>
                <w:sz w:val="20"/>
                <w:szCs w:val="20"/>
              </w:rPr>
              <w:t xml:space="preserve"> ТОС оказана материальная поддерж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5E0A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1856C1" w:rsidRPr="00C62B2C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C62B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950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56C1" w:rsidRPr="00C62B2C" w:rsidTr="00500BD1">
        <w:tc>
          <w:tcPr>
            <w:tcW w:w="567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93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1.6 </w:t>
            </w:r>
            <w:r w:rsidRPr="00C62B2C">
              <w:rPr>
                <w:sz w:val="20"/>
                <w:szCs w:val="20"/>
              </w:rPr>
              <w:t xml:space="preserve">«Материальное стимулирование территориальных общественных самоуправлений – победителей ежегодного районного конкурса </w:t>
            </w:r>
            <w:r w:rsidRPr="00C62B2C">
              <w:rPr>
                <w:sz w:val="20"/>
                <w:szCs w:val="20"/>
              </w:rPr>
              <w:lastRenderedPageBreak/>
              <w:t>«Лучшее территориальное общественное самоуправление Корочанского района»</w:t>
            </w:r>
          </w:p>
        </w:tc>
        <w:tc>
          <w:tcPr>
            <w:tcW w:w="2186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C62B2C">
              <w:rPr>
                <w:sz w:val="20"/>
                <w:szCs w:val="20"/>
              </w:rPr>
              <w:t xml:space="preserve">тдел по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рганизационно-контрольной работе </w:t>
            </w:r>
          </w:p>
          <w:p w:rsidR="001856C1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;</w:t>
            </w:r>
            <w:r>
              <w:rPr>
                <w:sz w:val="20"/>
                <w:szCs w:val="20"/>
              </w:rPr>
              <w:t xml:space="preserve">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62B2C">
              <w:rPr>
                <w:sz w:val="20"/>
                <w:szCs w:val="20"/>
              </w:rPr>
              <w:t xml:space="preserve">омитет финансов и бюджетной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политики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lastRenderedPageBreak/>
              <w:t>администрации райо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lastRenderedPageBreak/>
              <w:t>Не менее трем ТОС оказана материальная поддерж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5E0A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1856C1" w:rsidRPr="00C62B2C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856C1" w:rsidRPr="00C62B2C" w:rsidTr="00500BD1">
        <w:tc>
          <w:tcPr>
            <w:tcW w:w="567" w:type="dxa"/>
            <w:vMerge w:val="restart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C62B2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1.7 </w:t>
            </w:r>
            <w:r w:rsidRPr="00C62B2C">
              <w:rPr>
                <w:sz w:val="20"/>
                <w:szCs w:val="20"/>
              </w:rPr>
              <w:t>«Материальное стимулирование территориальных общественных самоуправлений – победителей ежегодного районного тематического конкурса среди ТОС»</w:t>
            </w:r>
          </w:p>
        </w:tc>
        <w:tc>
          <w:tcPr>
            <w:tcW w:w="2186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2B2C">
              <w:rPr>
                <w:sz w:val="20"/>
                <w:szCs w:val="20"/>
              </w:rPr>
              <w:t xml:space="preserve">тдел по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организационно-контрольной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работе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;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62B2C">
              <w:rPr>
                <w:sz w:val="20"/>
                <w:szCs w:val="20"/>
              </w:rPr>
              <w:t xml:space="preserve">омитет финансов и бюджетной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политики </w:t>
            </w:r>
          </w:p>
          <w:p w:rsidR="001856C1" w:rsidRPr="00C62B2C" w:rsidRDefault="001856C1" w:rsidP="007B657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Не менее трем ТОС оказана материальная поддерж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5E0A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1856C1" w:rsidRPr="00C62B2C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856C1" w:rsidRPr="00C62B2C" w:rsidTr="00500BD1">
        <w:tc>
          <w:tcPr>
            <w:tcW w:w="567" w:type="dxa"/>
            <w:vMerge/>
            <w:shd w:val="clear" w:color="auto" w:fill="FFFFFF" w:themeFill="background1"/>
          </w:tcPr>
          <w:p w:rsidR="001856C1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FFFFFF" w:themeFill="background1"/>
          </w:tcPr>
          <w:p w:rsidR="001856C1" w:rsidRPr="00D40E88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D40E88">
              <w:rPr>
                <w:sz w:val="20"/>
                <w:szCs w:val="20"/>
              </w:rPr>
              <w:t>отдел по организационно-контрольной работе администрации района;</w:t>
            </w:r>
          </w:p>
          <w:p w:rsidR="001856C1" w:rsidRPr="00D40E88" w:rsidRDefault="001856C1" w:rsidP="007B657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D40E88">
              <w:rPr>
                <w:sz w:val="20"/>
                <w:szCs w:val="20"/>
              </w:rPr>
              <w:t>главы администраций городского и сельских поселен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1856C1" w:rsidRPr="00D40E88" w:rsidRDefault="001856C1" w:rsidP="005A455E">
            <w:pPr>
              <w:widowControl w:val="0"/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о не менее</w:t>
            </w:r>
            <w:r w:rsidRPr="00D40E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7 </w:t>
            </w:r>
            <w:r w:rsidRPr="00D40E88">
              <w:rPr>
                <w:sz w:val="20"/>
                <w:szCs w:val="20"/>
              </w:rPr>
              <w:t>статей на официальных сайтах ОМСУ райо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5E0A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1856C1" w:rsidRPr="00C62B2C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856C1" w:rsidRPr="00C62B2C" w:rsidTr="00500BD1">
        <w:tc>
          <w:tcPr>
            <w:tcW w:w="567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493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.8</w:t>
            </w:r>
            <w:r w:rsidRPr="00C62B2C">
              <w:rPr>
                <w:sz w:val="20"/>
                <w:szCs w:val="20"/>
              </w:rPr>
              <w:t xml:space="preserve"> «Материальное стимулирование председателей домовых комитетов – победителей районного конкурса «Лучший совет многоквартирного дома»</w:t>
            </w:r>
          </w:p>
        </w:tc>
        <w:tc>
          <w:tcPr>
            <w:tcW w:w="2186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2B2C">
              <w:rPr>
                <w:sz w:val="20"/>
                <w:szCs w:val="20"/>
              </w:rPr>
              <w:t xml:space="preserve">тдел по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организационно-контрольной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 xml:space="preserve">работе 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;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62B2C">
              <w:rPr>
                <w:sz w:val="20"/>
                <w:szCs w:val="20"/>
              </w:rPr>
              <w:t xml:space="preserve">правление по строительству, </w:t>
            </w:r>
            <w:r w:rsidRPr="00C62B2C">
              <w:rPr>
                <w:sz w:val="20"/>
                <w:szCs w:val="20"/>
              </w:rPr>
              <w:lastRenderedPageBreak/>
              <w:t>транспорту, связи и ЖКХ администрации района;</w:t>
            </w:r>
          </w:p>
          <w:p w:rsidR="001856C1" w:rsidRPr="00C62B2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62B2C">
              <w:rPr>
                <w:sz w:val="20"/>
                <w:szCs w:val="20"/>
              </w:rPr>
              <w:t xml:space="preserve">омитет финансов и бюджетной политики </w:t>
            </w:r>
          </w:p>
          <w:p w:rsidR="001856C1" w:rsidRPr="00C62B2C" w:rsidRDefault="001856C1" w:rsidP="007B657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1856C1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lastRenderedPageBreak/>
              <w:t>Оказана материальная поддержка председателям Совет</w:t>
            </w:r>
            <w:r>
              <w:rPr>
                <w:sz w:val="20"/>
                <w:szCs w:val="20"/>
              </w:rPr>
              <w:t>ов МКД на сумму 15</w:t>
            </w:r>
            <w:r w:rsidRPr="00C62B2C">
              <w:rPr>
                <w:sz w:val="20"/>
                <w:szCs w:val="20"/>
              </w:rPr>
              <w:t xml:space="preserve"> тысяч рублей</w:t>
            </w:r>
            <w:r>
              <w:rPr>
                <w:sz w:val="20"/>
                <w:szCs w:val="20"/>
              </w:rPr>
              <w:t>.</w:t>
            </w:r>
          </w:p>
          <w:p w:rsidR="001856C1" w:rsidRPr="00C62B2C" w:rsidRDefault="001856C1" w:rsidP="003A24CD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изирована </w:t>
            </w:r>
            <w:r>
              <w:rPr>
                <w:sz w:val="20"/>
                <w:szCs w:val="20"/>
              </w:rPr>
              <w:lastRenderedPageBreak/>
              <w:t>работа 21 Советов МКД.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5E0A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lastRenderedPageBreak/>
              <w:t>01.0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1856C1" w:rsidRPr="00C62B2C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1856C1" w:rsidRPr="00B33A99" w:rsidTr="00500BD1">
        <w:tc>
          <w:tcPr>
            <w:tcW w:w="567" w:type="dxa"/>
            <w:shd w:val="clear" w:color="auto" w:fill="FFFFFF" w:themeFill="background1"/>
          </w:tcPr>
          <w:p w:rsidR="001856C1" w:rsidRPr="001C628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  <w:r w:rsidRPr="001C62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1856C1" w:rsidRPr="001C628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.9</w:t>
            </w:r>
            <w:r w:rsidRPr="001C628C">
              <w:rPr>
                <w:sz w:val="20"/>
                <w:szCs w:val="20"/>
              </w:rPr>
              <w:t xml:space="preserve"> «Оказание на конкурсной основе муниципальной поддержки НКО, ставшим победителями районного конкурса социально ориентированных НКО»</w:t>
            </w:r>
          </w:p>
        </w:tc>
        <w:tc>
          <w:tcPr>
            <w:tcW w:w="2186" w:type="dxa"/>
            <w:shd w:val="clear" w:color="auto" w:fill="FFFFFF" w:themeFill="background1"/>
          </w:tcPr>
          <w:p w:rsidR="001856C1" w:rsidRPr="001C628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отдел по</w:t>
            </w:r>
          </w:p>
          <w:p w:rsidR="001856C1" w:rsidRPr="001C628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организационно-контрольной</w:t>
            </w:r>
          </w:p>
          <w:p w:rsidR="001856C1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работе</w:t>
            </w:r>
            <w:r>
              <w:rPr>
                <w:sz w:val="20"/>
                <w:szCs w:val="20"/>
              </w:rPr>
              <w:t xml:space="preserve"> а</w:t>
            </w:r>
            <w:r w:rsidRPr="001C628C">
              <w:rPr>
                <w:sz w:val="20"/>
                <w:szCs w:val="20"/>
              </w:rPr>
              <w:t>дминистрации района;</w:t>
            </w:r>
            <w:r>
              <w:rPr>
                <w:sz w:val="20"/>
                <w:szCs w:val="20"/>
              </w:rPr>
              <w:t xml:space="preserve"> </w:t>
            </w:r>
          </w:p>
          <w:p w:rsidR="001856C1" w:rsidRPr="001C628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 xml:space="preserve">управление </w:t>
            </w:r>
          </w:p>
          <w:p w:rsidR="001856C1" w:rsidRPr="001C628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 xml:space="preserve">образования </w:t>
            </w:r>
          </w:p>
          <w:p w:rsidR="001856C1" w:rsidRPr="001C628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администрации района;</w:t>
            </w:r>
          </w:p>
          <w:p w:rsidR="001856C1" w:rsidRPr="001C628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 xml:space="preserve">управление </w:t>
            </w:r>
          </w:p>
          <w:p w:rsidR="001856C1" w:rsidRPr="001C628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культуры и</w:t>
            </w:r>
            <w:r>
              <w:rPr>
                <w:sz w:val="20"/>
                <w:szCs w:val="20"/>
              </w:rPr>
              <w:t xml:space="preserve"> </w:t>
            </w:r>
            <w:r w:rsidRPr="001C628C">
              <w:rPr>
                <w:sz w:val="20"/>
                <w:szCs w:val="20"/>
              </w:rPr>
              <w:t xml:space="preserve">молодежной </w:t>
            </w:r>
          </w:p>
          <w:p w:rsidR="001856C1" w:rsidRPr="001C628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политики</w:t>
            </w:r>
          </w:p>
          <w:p w:rsidR="001856C1" w:rsidRPr="001C628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администрации района;</w:t>
            </w:r>
          </w:p>
          <w:p w:rsidR="001856C1" w:rsidRPr="001C628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управление</w:t>
            </w:r>
          </w:p>
          <w:p w:rsidR="001856C1" w:rsidRPr="001C628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 xml:space="preserve">социальной </w:t>
            </w:r>
          </w:p>
          <w:p w:rsidR="001856C1" w:rsidRPr="001C628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защиты</w:t>
            </w:r>
            <w:r>
              <w:rPr>
                <w:sz w:val="20"/>
                <w:szCs w:val="20"/>
              </w:rPr>
              <w:t xml:space="preserve"> населения администрации района</w:t>
            </w:r>
            <w:r w:rsidRPr="001C628C">
              <w:rPr>
                <w:sz w:val="20"/>
                <w:szCs w:val="20"/>
              </w:rPr>
              <w:t>;</w:t>
            </w:r>
          </w:p>
          <w:p w:rsidR="001856C1" w:rsidRPr="001C628C" w:rsidRDefault="001856C1" w:rsidP="00AE28E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>МБУ «</w:t>
            </w:r>
            <w:proofErr w:type="spellStart"/>
            <w:r w:rsidRPr="001C628C">
              <w:rPr>
                <w:sz w:val="20"/>
                <w:szCs w:val="20"/>
              </w:rPr>
              <w:t>УФКСиТ</w:t>
            </w:r>
            <w:proofErr w:type="spellEnd"/>
            <w:r w:rsidRPr="001C628C">
              <w:rPr>
                <w:sz w:val="20"/>
                <w:szCs w:val="20"/>
              </w:rPr>
              <w:t xml:space="preserve"> администрации район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1856C1" w:rsidRPr="001C628C" w:rsidRDefault="001856C1" w:rsidP="007B657E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1C628C">
              <w:rPr>
                <w:sz w:val="20"/>
                <w:szCs w:val="20"/>
              </w:rPr>
              <w:t xml:space="preserve">Оказана материальная поддержка </w:t>
            </w:r>
            <w:r>
              <w:rPr>
                <w:sz w:val="20"/>
                <w:szCs w:val="20"/>
              </w:rPr>
              <w:t xml:space="preserve">4 </w:t>
            </w:r>
            <w:r w:rsidRPr="001C628C">
              <w:rPr>
                <w:sz w:val="20"/>
                <w:szCs w:val="20"/>
              </w:rPr>
              <w:t>НКО, ставшими победителями районного конкурса социально ориентированных НКО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5E0A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5E0A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1856C1" w:rsidRPr="00C62B2C" w:rsidRDefault="001856C1" w:rsidP="00FE7493">
            <w:pPr>
              <w:shd w:val="clear" w:color="auto" w:fill="FFFFFF" w:themeFill="background1"/>
              <w:tabs>
                <w:tab w:val="left" w:pos="5205"/>
              </w:tabs>
              <w:suppressAutoHyphens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856C1" w:rsidRPr="00C62B2C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56C1" w:rsidRDefault="001856C1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 w:rsidRPr="00C62B2C">
              <w:rPr>
                <w:sz w:val="20"/>
                <w:szCs w:val="20"/>
              </w:rPr>
              <w:t>-</w:t>
            </w:r>
          </w:p>
        </w:tc>
      </w:tr>
      <w:tr w:rsidR="007B657E" w:rsidRPr="00B33A99" w:rsidTr="00500BD1">
        <w:tc>
          <w:tcPr>
            <w:tcW w:w="567" w:type="dxa"/>
            <w:shd w:val="clear" w:color="auto" w:fill="FFFFFF" w:themeFill="background1"/>
          </w:tcPr>
          <w:p w:rsidR="007B657E" w:rsidRDefault="007B657E" w:rsidP="00AE28EE">
            <w:pPr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7B657E" w:rsidRPr="003F2066" w:rsidRDefault="007B657E" w:rsidP="00743AC7">
            <w:pPr>
              <w:tabs>
                <w:tab w:val="left" w:pos="5205"/>
              </w:tabs>
              <w:suppressAutoHyphens/>
              <w:jc w:val="both"/>
              <w:rPr>
                <w:sz w:val="20"/>
                <w:szCs w:val="20"/>
              </w:rPr>
            </w:pPr>
            <w:r w:rsidRPr="00D21666">
              <w:rPr>
                <w:sz w:val="20"/>
                <w:szCs w:val="20"/>
              </w:rPr>
              <w:t xml:space="preserve">Проект </w:t>
            </w:r>
          </w:p>
        </w:tc>
        <w:tc>
          <w:tcPr>
            <w:tcW w:w="2186" w:type="dxa"/>
            <w:shd w:val="clear" w:color="auto" w:fill="FFFFFF" w:themeFill="background1"/>
          </w:tcPr>
          <w:p w:rsidR="007B657E" w:rsidRDefault="007B657E" w:rsidP="00743AC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B657E" w:rsidRPr="00C62B2C" w:rsidRDefault="007B657E" w:rsidP="00743AC7">
            <w:pPr>
              <w:tabs>
                <w:tab w:val="left" w:pos="520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B2C6E" w:rsidRPr="00BB3798" w:rsidRDefault="005B2C6E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7</w:t>
      </w:r>
    </w:p>
    <w:p w:rsidR="005B2C6E" w:rsidRPr="00BB3798" w:rsidRDefault="005B2C6E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к муниципальной программе</w:t>
      </w:r>
    </w:p>
    <w:p w:rsidR="005B2C6E" w:rsidRPr="00BB3798" w:rsidRDefault="005B2C6E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b/>
          <w:sz w:val="28"/>
          <w:szCs w:val="28"/>
        </w:rPr>
      </w:pPr>
      <w:r w:rsidRPr="00BB3798">
        <w:rPr>
          <w:b/>
          <w:sz w:val="28"/>
          <w:szCs w:val="28"/>
        </w:rPr>
        <w:t>«Развитие общественного самоуправления</w:t>
      </w:r>
      <w:r>
        <w:rPr>
          <w:b/>
          <w:sz w:val="28"/>
          <w:szCs w:val="28"/>
        </w:rPr>
        <w:t xml:space="preserve"> </w:t>
      </w:r>
      <w:r w:rsidRPr="00BB3798">
        <w:rPr>
          <w:b/>
          <w:sz w:val="28"/>
          <w:szCs w:val="28"/>
        </w:rPr>
        <w:t>на территории муниципального района</w:t>
      </w:r>
    </w:p>
    <w:p w:rsidR="005B2C6E" w:rsidRPr="00823548" w:rsidRDefault="005B2C6E" w:rsidP="00AE28EE">
      <w:pPr>
        <w:widowControl w:val="0"/>
        <w:shd w:val="clear" w:color="auto" w:fill="FFFFFF" w:themeFill="background1"/>
        <w:suppressAutoHyphens/>
        <w:ind w:left="9923" w:right="-460"/>
        <w:jc w:val="center"/>
        <w:rPr>
          <w:sz w:val="28"/>
          <w:szCs w:val="28"/>
        </w:rPr>
      </w:pPr>
      <w:r w:rsidRPr="00BB3798">
        <w:rPr>
          <w:b/>
          <w:sz w:val="28"/>
          <w:szCs w:val="28"/>
        </w:rPr>
        <w:t>«Корочанский район» Белгородской области»</w:t>
      </w:r>
    </w:p>
    <w:p w:rsidR="00CB2379" w:rsidRPr="00DE2953" w:rsidRDefault="00CB2379" w:rsidP="00AE28EE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2379" w:rsidRPr="00C62B2C" w:rsidRDefault="00CB2379" w:rsidP="00AE28EE">
      <w:pPr>
        <w:widowControl w:val="0"/>
        <w:shd w:val="clear" w:color="auto" w:fill="FFFFFF" w:themeFill="background1"/>
        <w:tabs>
          <w:tab w:val="left" w:pos="5205"/>
        </w:tabs>
        <w:suppressAutoHyphens/>
        <w:jc w:val="center"/>
        <w:rPr>
          <w:b/>
          <w:sz w:val="28"/>
          <w:szCs w:val="28"/>
        </w:rPr>
      </w:pPr>
      <w:r w:rsidRPr="00C62B2C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учреждениями (организациями) по муниципальной программе*</w:t>
      </w:r>
    </w:p>
    <w:p w:rsidR="00CB2379" w:rsidRPr="00DE2953" w:rsidRDefault="00CB2379" w:rsidP="00AE28EE">
      <w:pPr>
        <w:shd w:val="clear" w:color="auto" w:fill="FFFFFF" w:themeFill="background1"/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1417"/>
        <w:gridCol w:w="1701"/>
        <w:gridCol w:w="1843"/>
        <w:gridCol w:w="1843"/>
        <w:gridCol w:w="1701"/>
        <w:gridCol w:w="1843"/>
        <w:gridCol w:w="1762"/>
      </w:tblGrid>
      <w:tr w:rsidR="00CB2379" w:rsidRPr="00C62B2C" w:rsidTr="002A0F50">
        <w:trPr>
          <w:trHeight w:val="261"/>
          <w:jc w:val="center"/>
        </w:trPr>
        <w:tc>
          <w:tcPr>
            <w:tcW w:w="3215" w:type="dxa"/>
            <w:vMerge w:val="restart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Наименование подпрограммы, основного мероприятия, услуги (работы), показателя объема услуги</w:t>
            </w:r>
          </w:p>
        </w:tc>
        <w:tc>
          <w:tcPr>
            <w:tcW w:w="1417" w:type="dxa"/>
            <w:vMerge w:val="restart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Ед. измерения</w:t>
            </w:r>
          </w:p>
        </w:tc>
        <w:tc>
          <w:tcPr>
            <w:tcW w:w="5387" w:type="dxa"/>
            <w:gridSpan w:val="3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Значение показателя объема услуги</w:t>
            </w:r>
          </w:p>
        </w:tc>
        <w:tc>
          <w:tcPr>
            <w:tcW w:w="5306" w:type="dxa"/>
            <w:gridSpan w:val="3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Расходы местного бюджета на оказание муниципальной услуги (работы), тыс. рублей</w:t>
            </w:r>
          </w:p>
        </w:tc>
      </w:tr>
      <w:tr w:rsidR="00CB2379" w:rsidRPr="00C62B2C" w:rsidTr="002A0F50">
        <w:trPr>
          <w:trHeight w:val="655"/>
          <w:jc w:val="center"/>
        </w:trPr>
        <w:tc>
          <w:tcPr>
            <w:tcW w:w="3215" w:type="dxa"/>
            <w:vMerge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очередной год</w:t>
            </w: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первый год планового периода</w:t>
            </w: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второй год планового периода</w:t>
            </w: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очередной год</w:t>
            </w: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первый год планового периода</w:t>
            </w:r>
          </w:p>
        </w:tc>
        <w:tc>
          <w:tcPr>
            <w:tcW w:w="1762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b/>
              </w:rPr>
            </w:pPr>
            <w:r w:rsidRPr="00C62B2C">
              <w:rPr>
                <w:b/>
              </w:rPr>
              <w:t>второй год планового периода</w:t>
            </w:r>
          </w:p>
        </w:tc>
      </w:tr>
      <w:tr w:rsidR="00CB2379" w:rsidRPr="00C62B2C" w:rsidTr="002A0F50">
        <w:trPr>
          <w:jc w:val="center"/>
        </w:trPr>
        <w:tc>
          <w:tcPr>
            <w:tcW w:w="15325" w:type="dxa"/>
            <w:gridSpan w:val="8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t>Подпрограмма 1</w:t>
            </w:r>
          </w:p>
        </w:tc>
      </w:tr>
      <w:tr w:rsidR="00CB2379" w:rsidRPr="00C62B2C" w:rsidTr="002A0F50">
        <w:trPr>
          <w:jc w:val="center"/>
        </w:trPr>
        <w:tc>
          <w:tcPr>
            <w:tcW w:w="15325" w:type="dxa"/>
            <w:gridSpan w:val="8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t>Основное мероприятие 1.1</w:t>
            </w: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t>Наименование услуги (работы) и ее содержание:</w:t>
            </w:r>
          </w:p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t>________________________</w:t>
            </w:r>
          </w:p>
        </w:tc>
        <w:tc>
          <w:tcPr>
            <w:tcW w:w="1417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62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t>Показатели объема услуги:</w:t>
            </w:r>
          </w:p>
        </w:tc>
        <w:tc>
          <w:tcPr>
            <w:tcW w:w="1417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62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</w:pPr>
            <w:r w:rsidRPr="00C62B2C">
              <w:t>…</w:t>
            </w:r>
          </w:p>
        </w:tc>
        <w:tc>
          <w:tcPr>
            <w:tcW w:w="1417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</w:pPr>
            <w:r w:rsidRPr="00C62B2C">
              <w:t>…</w:t>
            </w:r>
          </w:p>
        </w:tc>
        <w:tc>
          <w:tcPr>
            <w:tcW w:w="1417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</w:pPr>
            <w:r w:rsidRPr="00C62B2C">
              <w:t>…</w:t>
            </w:r>
          </w:p>
        </w:tc>
        <w:tc>
          <w:tcPr>
            <w:tcW w:w="1417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t>Наименование услуги (работы) и ее содержание:</w:t>
            </w:r>
          </w:p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t>________________________</w:t>
            </w:r>
          </w:p>
        </w:tc>
        <w:tc>
          <w:tcPr>
            <w:tcW w:w="1417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762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t>Показатели объема услуги:</w:t>
            </w:r>
          </w:p>
        </w:tc>
        <w:tc>
          <w:tcPr>
            <w:tcW w:w="1417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762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</w:pPr>
            <w:r w:rsidRPr="00C62B2C">
              <w:t>…</w:t>
            </w:r>
          </w:p>
        </w:tc>
        <w:tc>
          <w:tcPr>
            <w:tcW w:w="1417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</w:tr>
      <w:tr w:rsidR="00CB2379" w:rsidRPr="00C62B2C" w:rsidTr="002A0F50">
        <w:trPr>
          <w:jc w:val="center"/>
        </w:trPr>
        <w:tc>
          <w:tcPr>
            <w:tcW w:w="3215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</w:pPr>
            <w:r w:rsidRPr="00C62B2C">
              <w:t>…</w:t>
            </w:r>
          </w:p>
        </w:tc>
        <w:tc>
          <w:tcPr>
            <w:tcW w:w="1417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  <w:rPr>
                <w:lang w:val="en-US"/>
              </w:rPr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CB2379" w:rsidRPr="00C62B2C" w:rsidRDefault="00CB2379" w:rsidP="00AE28EE">
            <w:pPr>
              <w:widowControl w:val="0"/>
              <w:shd w:val="clear" w:color="auto" w:fill="FFFFFF" w:themeFill="background1"/>
              <w:tabs>
                <w:tab w:val="left" w:pos="5205"/>
              </w:tabs>
              <w:suppressAutoHyphens/>
              <w:jc w:val="center"/>
            </w:pPr>
            <w:r w:rsidRPr="00C62B2C">
              <w:rPr>
                <w:lang w:val="en-US"/>
              </w:rPr>
              <w:t>X</w:t>
            </w:r>
          </w:p>
        </w:tc>
      </w:tr>
    </w:tbl>
    <w:p w:rsidR="00842F8E" w:rsidRPr="00CB2379" w:rsidRDefault="00842F8E" w:rsidP="00AE28EE">
      <w:pPr>
        <w:shd w:val="clear" w:color="auto" w:fill="FFFFFF" w:themeFill="background1"/>
        <w:rPr>
          <w:sz w:val="28"/>
          <w:szCs w:val="28"/>
        </w:rPr>
        <w:sectPr w:rsidR="00842F8E" w:rsidRPr="00CB2379" w:rsidSect="00C727B0">
          <w:pgSz w:w="16834" w:h="11909" w:orient="landscape"/>
          <w:pgMar w:top="1702" w:right="1134" w:bottom="567" w:left="567" w:header="567" w:footer="720" w:gutter="0"/>
          <w:cols w:space="720"/>
          <w:docGrid w:linePitch="326"/>
        </w:sectPr>
      </w:pPr>
    </w:p>
    <w:p w:rsidR="00181061" w:rsidRPr="00E666EB" w:rsidRDefault="00181061" w:rsidP="00FC6CBD">
      <w:pPr>
        <w:shd w:val="clear" w:color="auto" w:fill="FFFFFF" w:themeFill="background1"/>
        <w:jc w:val="center"/>
        <w:rPr>
          <w:sz w:val="28"/>
          <w:szCs w:val="28"/>
        </w:rPr>
      </w:pPr>
      <w:bookmarkStart w:id="0" w:name="_GoBack"/>
      <w:bookmarkEnd w:id="0"/>
      <w:permEnd w:id="393488920"/>
    </w:p>
    <w:sectPr w:rsidR="00181061" w:rsidRPr="00E666EB" w:rsidSect="00BB3798">
      <w:pgSz w:w="11909" w:h="16834"/>
      <w:pgMar w:top="567" w:right="567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9D" w:rsidRDefault="0016149D" w:rsidP="00CB032E">
      <w:r>
        <w:separator/>
      </w:r>
    </w:p>
  </w:endnote>
  <w:endnote w:type="continuationSeparator" w:id="0">
    <w:p w:rsidR="0016149D" w:rsidRDefault="0016149D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9D" w:rsidRDefault="0016149D" w:rsidP="00CB032E">
      <w:r>
        <w:separator/>
      </w:r>
    </w:p>
  </w:footnote>
  <w:footnote w:type="continuationSeparator" w:id="0">
    <w:p w:rsidR="0016149D" w:rsidRDefault="0016149D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93" w:rsidRDefault="00FE7493" w:rsidP="009F2A2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C6CBD">
      <w:rPr>
        <w:noProof/>
      </w:rPr>
      <w:t>20</w:t>
    </w:r>
    <w:r>
      <w:fldChar w:fldCharType="end"/>
    </w:r>
  </w:p>
  <w:p w:rsidR="00FE7493" w:rsidRDefault="00FE7493" w:rsidP="009F2A2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08F67572"/>
    <w:multiLevelType w:val="hybridMultilevel"/>
    <w:tmpl w:val="D6424076"/>
    <w:lvl w:ilvl="0" w:tplc="EA3EE0D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5B6F7C"/>
    <w:multiLevelType w:val="hybridMultilevel"/>
    <w:tmpl w:val="585E9020"/>
    <w:lvl w:ilvl="0" w:tplc="EA3EE0D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23470"/>
    <w:multiLevelType w:val="hybridMultilevel"/>
    <w:tmpl w:val="C70225F4"/>
    <w:lvl w:ilvl="0" w:tplc="EA3EE0D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50AD"/>
    <w:multiLevelType w:val="hybridMultilevel"/>
    <w:tmpl w:val="D640E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3942B3"/>
    <w:multiLevelType w:val="hybridMultilevel"/>
    <w:tmpl w:val="2F624E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>
    <w:nsid w:val="1C464D6C"/>
    <w:multiLevelType w:val="hybridMultilevel"/>
    <w:tmpl w:val="F3D8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504213"/>
    <w:multiLevelType w:val="hybridMultilevel"/>
    <w:tmpl w:val="CD4C6774"/>
    <w:lvl w:ilvl="0" w:tplc="2D103F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0C57C7"/>
    <w:multiLevelType w:val="hybridMultilevel"/>
    <w:tmpl w:val="0B2E224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155642A"/>
    <w:multiLevelType w:val="hybridMultilevel"/>
    <w:tmpl w:val="EB64E2AE"/>
    <w:lvl w:ilvl="0" w:tplc="EA3EE0D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161441"/>
    <w:multiLevelType w:val="hybridMultilevel"/>
    <w:tmpl w:val="48148A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4B14DC5"/>
    <w:multiLevelType w:val="hybridMultilevel"/>
    <w:tmpl w:val="9FBC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9B0C42"/>
    <w:multiLevelType w:val="hybridMultilevel"/>
    <w:tmpl w:val="C80869E4"/>
    <w:lvl w:ilvl="0" w:tplc="2D103F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88664E"/>
    <w:multiLevelType w:val="hybridMultilevel"/>
    <w:tmpl w:val="A76AFB50"/>
    <w:lvl w:ilvl="0" w:tplc="D6F043CA">
      <w:start w:val="1"/>
      <w:numFmt w:val="decimal"/>
      <w:lvlText w:val="%1."/>
      <w:lvlJc w:val="left"/>
      <w:pPr>
        <w:ind w:left="77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  <w:rPr>
        <w:rFonts w:cs="Times New Roman"/>
      </w:rPr>
    </w:lvl>
  </w:abstractNum>
  <w:abstractNum w:abstractNumId="14">
    <w:nsid w:val="329256D3"/>
    <w:multiLevelType w:val="hybridMultilevel"/>
    <w:tmpl w:val="47C47BBC"/>
    <w:lvl w:ilvl="0" w:tplc="EA3EE0D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D7477A"/>
    <w:multiLevelType w:val="hybridMultilevel"/>
    <w:tmpl w:val="A0D0E93E"/>
    <w:lvl w:ilvl="0" w:tplc="EA3EE0D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9660823"/>
    <w:multiLevelType w:val="hybridMultilevel"/>
    <w:tmpl w:val="D3F4BA36"/>
    <w:lvl w:ilvl="0" w:tplc="EA3EE0D2">
      <w:start w:val="1"/>
      <w:numFmt w:val="bullet"/>
      <w:lvlText w:val="-"/>
      <w:lvlJc w:val="left"/>
      <w:pPr>
        <w:ind w:left="3621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B2C89"/>
    <w:multiLevelType w:val="hybridMultilevel"/>
    <w:tmpl w:val="DDFA602C"/>
    <w:lvl w:ilvl="0" w:tplc="2D103F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565528"/>
    <w:multiLevelType w:val="hybridMultilevel"/>
    <w:tmpl w:val="FC0014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DD81A4F"/>
    <w:multiLevelType w:val="hybridMultilevel"/>
    <w:tmpl w:val="DF0A0326"/>
    <w:lvl w:ilvl="0" w:tplc="2D103FC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AB5938"/>
    <w:multiLevelType w:val="hybridMultilevel"/>
    <w:tmpl w:val="0C8E01B0"/>
    <w:lvl w:ilvl="0" w:tplc="27CE8E4C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>
    <w:nsid w:val="544C343C"/>
    <w:multiLevelType w:val="hybridMultilevel"/>
    <w:tmpl w:val="F09081C6"/>
    <w:lvl w:ilvl="0" w:tplc="20909C52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98056AE"/>
    <w:multiLevelType w:val="hybridMultilevel"/>
    <w:tmpl w:val="143CC9D0"/>
    <w:lvl w:ilvl="0" w:tplc="EA3EE0D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57F3B"/>
    <w:multiLevelType w:val="hybridMultilevel"/>
    <w:tmpl w:val="9D6A6FCE"/>
    <w:lvl w:ilvl="0" w:tplc="52EE05F4">
      <w:start w:val="1"/>
      <w:numFmt w:val="decimal"/>
      <w:lvlText w:val="%1."/>
      <w:lvlJc w:val="left"/>
      <w:pPr>
        <w:tabs>
          <w:tab w:val="num" w:pos="1829"/>
        </w:tabs>
        <w:ind w:left="1829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>
    <w:nsid w:val="622E575B"/>
    <w:multiLevelType w:val="hybridMultilevel"/>
    <w:tmpl w:val="C854D70A"/>
    <w:lvl w:ilvl="0" w:tplc="D6F043CA">
      <w:start w:val="1"/>
      <w:numFmt w:val="decimal"/>
      <w:lvlText w:val="%1."/>
      <w:lvlJc w:val="left"/>
      <w:pPr>
        <w:ind w:left="77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  <w:rPr>
        <w:rFonts w:cs="Times New Roman"/>
      </w:rPr>
    </w:lvl>
  </w:abstractNum>
  <w:abstractNum w:abstractNumId="25">
    <w:nsid w:val="647C2579"/>
    <w:multiLevelType w:val="hybridMultilevel"/>
    <w:tmpl w:val="2F624E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>
    <w:nsid w:val="6605127B"/>
    <w:multiLevelType w:val="hybridMultilevel"/>
    <w:tmpl w:val="40BCB6D4"/>
    <w:lvl w:ilvl="0" w:tplc="2D103FC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9F34DF9"/>
    <w:multiLevelType w:val="hybridMultilevel"/>
    <w:tmpl w:val="FBF23006"/>
    <w:lvl w:ilvl="0" w:tplc="EA3EE0D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C16D37"/>
    <w:multiLevelType w:val="hybridMultilevel"/>
    <w:tmpl w:val="654693DA"/>
    <w:lvl w:ilvl="0" w:tplc="EA3EE0D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803DF9"/>
    <w:multiLevelType w:val="hybridMultilevel"/>
    <w:tmpl w:val="53A2DD28"/>
    <w:lvl w:ilvl="0" w:tplc="52EE05F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F90997"/>
    <w:multiLevelType w:val="hybridMultilevel"/>
    <w:tmpl w:val="F3E06936"/>
    <w:lvl w:ilvl="0" w:tplc="84C8650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B3E40CA"/>
    <w:multiLevelType w:val="hybridMultilevel"/>
    <w:tmpl w:val="9634CDC8"/>
    <w:lvl w:ilvl="0" w:tplc="2D103F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3F7AA2"/>
    <w:multiLevelType w:val="hybridMultilevel"/>
    <w:tmpl w:val="A516A6D0"/>
    <w:lvl w:ilvl="0" w:tplc="2D103F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1D3F70"/>
    <w:multiLevelType w:val="hybridMultilevel"/>
    <w:tmpl w:val="E08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753C6D"/>
    <w:multiLevelType w:val="hybridMultilevel"/>
    <w:tmpl w:val="C73E418A"/>
    <w:lvl w:ilvl="0" w:tplc="EA3EE0D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18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2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3"/>
  </w:num>
  <w:num w:numId="11">
    <w:abstractNumId w:val="7"/>
  </w:num>
  <w:num w:numId="12">
    <w:abstractNumId w:val="10"/>
  </w:num>
  <w:num w:numId="13">
    <w:abstractNumId w:val="12"/>
  </w:num>
  <w:num w:numId="14">
    <w:abstractNumId w:val="25"/>
  </w:num>
  <w:num w:numId="15">
    <w:abstractNumId w:val="11"/>
  </w:num>
  <w:num w:numId="16">
    <w:abstractNumId w:val="31"/>
  </w:num>
  <w:num w:numId="17">
    <w:abstractNumId w:val="32"/>
  </w:num>
  <w:num w:numId="18">
    <w:abstractNumId w:val="17"/>
  </w:num>
  <w:num w:numId="19">
    <w:abstractNumId w:val="13"/>
  </w:num>
  <w:num w:numId="20">
    <w:abstractNumId w:val="24"/>
  </w:num>
  <w:num w:numId="21">
    <w:abstractNumId w:val="21"/>
  </w:num>
  <w:num w:numId="22">
    <w:abstractNumId w:val="19"/>
  </w:num>
  <w:num w:numId="23">
    <w:abstractNumId w:val="26"/>
  </w:num>
  <w:num w:numId="24">
    <w:abstractNumId w:val="16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0"/>
  </w:num>
  <w:num w:numId="28">
    <w:abstractNumId w:val="14"/>
  </w:num>
  <w:num w:numId="29">
    <w:abstractNumId w:val="28"/>
  </w:num>
  <w:num w:numId="30">
    <w:abstractNumId w:val="27"/>
  </w:num>
  <w:num w:numId="31">
    <w:abstractNumId w:val="1"/>
  </w:num>
  <w:num w:numId="32">
    <w:abstractNumId w:val="15"/>
  </w:num>
  <w:num w:numId="33">
    <w:abstractNumId w:val="9"/>
  </w:num>
  <w:num w:numId="34">
    <w:abstractNumId w:val="3"/>
  </w:num>
  <w:num w:numId="35">
    <w:abstractNumId w:val="22"/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ujGehdQIzcUGMsVrJ5EfSqb9qM=" w:salt="98EgXfYhHqPZRO1/Y4AKkQ==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056C7"/>
    <w:rsid w:val="00015B75"/>
    <w:rsid w:val="00016BF1"/>
    <w:rsid w:val="00024EFB"/>
    <w:rsid w:val="00027E75"/>
    <w:rsid w:val="000300EB"/>
    <w:rsid w:val="00033920"/>
    <w:rsid w:val="0003403B"/>
    <w:rsid w:val="00037458"/>
    <w:rsid w:val="00054F62"/>
    <w:rsid w:val="00055653"/>
    <w:rsid w:val="00062231"/>
    <w:rsid w:val="00067351"/>
    <w:rsid w:val="000878EB"/>
    <w:rsid w:val="00090AB2"/>
    <w:rsid w:val="00096C31"/>
    <w:rsid w:val="000A13BB"/>
    <w:rsid w:val="000B0BE5"/>
    <w:rsid w:val="000B2528"/>
    <w:rsid w:val="000B48BA"/>
    <w:rsid w:val="000B7ACB"/>
    <w:rsid w:val="000D07F1"/>
    <w:rsid w:val="000D1C58"/>
    <w:rsid w:val="000E1ADE"/>
    <w:rsid w:val="000E50C7"/>
    <w:rsid w:val="000E5441"/>
    <w:rsid w:val="000E5FC9"/>
    <w:rsid w:val="000E7495"/>
    <w:rsid w:val="0010305F"/>
    <w:rsid w:val="0012031E"/>
    <w:rsid w:val="00124CFE"/>
    <w:rsid w:val="0012517E"/>
    <w:rsid w:val="001271D9"/>
    <w:rsid w:val="00131CA7"/>
    <w:rsid w:val="00133C7D"/>
    <w:rsid w:val="00135B6A"/>
    <w:rsid w:val="00145F1A"/>
    <w:rsid w:val="00154F0C"/>
    <w:rsid w:val="00155D40"/>
    <w:rsid w:val="0016149D"/>
    <w:rsid w:val="00162BFE"/>
    <w:rsid w:val="00162EE6"/>
    <w:rsid w:val="00171229"/>
    <w:rsid w:val="001749A2"/>
    <w:rsid w:val="0017621F"/>
    <w:rsid w:val="00177635"/>
    <w:rsid w:val="00181061"/>
    <w:rsid w:val="00185094"/>
    <w:rsid w:val="001856C1"/>
    <w:rsid w:val="001868A9"/>
    <w:rsid w:val="00187DBE"/>
    <w:rsid w:val="001920F7"/>
    <w:rsid w:val="00197C9A"/>
    <w:rsid w:val="001A3192"/>
    <w:rsid w:val="001C628C"/>
    <w:rsid w:val="001D4854"/>
    <w:rsid w:val="001D6B70"/>
    <w:rsid w:val="001E0D5A"/>
    <w:rsid w:val="001E3BE9"/>
    <w:rsid w:val="001E64CD"/>
    <w:rsid w:val="0020015D"/>
    <w:rsid w:val="00203ECE"/>
    <w:rsid w:val="00205A5B"/>
    <w:rsid w:val="002334CB"/>
    <w:rsid w:val="00244EAA"/>
    <w:rsid w:val="002537B4"/>
    <w:rsid w:val="0026131B"/>
    <w:rsid w:val="00261CE4"/>
    <w:rsid w:val="002703B6"/>
    <w:rsid w:val="00272A8B"/>
    <w:rsid w:val="002733A4"/>
    <w:rsid w:val="00275C34"/>
    <w:rsid w:val="0028651B"/>
    <w:rsid w:val="002A0F50"/>
    <w:rsid w:val="002A16E6"/>
    <w:rsid w:val="002A3F62"/>
    <w:rsid w:val="002B0E8D"/>
    <w:rsid w:val="002C3685"/>
    <w:rsid w:val="002C5BFC"/>
    <w:rsid w:val="002E01D7"/>
    <w:rsid w:val="002F6D1E"/>
    <w:rsid w:val="003036B7"/>
    <w:rsid w:val="003109AB"/>
    <w:rsid w:val="00356A26"/>
    <w:rsid w:val="003630AF"/>
    <w:rsid w:val="003772EE"/>
    <w:rsid w:val="00393DF5"/>
    <w:rsid w:val="00396312"/>
    <w:rsid w:val="003A24CD"/>
    <w:rsid w:val="003A2A11"/>
    <w:rsid w:val="003A6795"/>
    <w:rsid w:val="003A6D82"/>
    <w:rsid w:val="003B0D5A"/>
    <w:rsid w:val="003C3831"/>
    <w:rsid w:val="003C4848"/>
    <w:rsid w:val="003C6F2D"/>
    <w:rsid w:val="003C6F49"/>
    <w:rsid w:val="003D6BC8"/>
    <w:rsid w:val="003E76DD"/>
    <w:rsid w:val="003F2066"/>
    <w:rsid w:val="004021E9"/>
    <w:rsid w:val="00415C15"/>
    <w:rsid w:val="00423E8C"/>
    <w:rsid w:val="00426998"/>
    <w:rsid w:val="004329EB"/>
    <w:rsid w:val="00434F15"/>
    <w:rsid w:val="004363CC"/>
    <w:rsid w:val="0044060B"/>
    <w:rsid w:val="0045320B"/>
    <w:rsid w:val="00455673"/>
    <w:rsid w:val="0046253A"/>
    <w:rsid w:val="00470445"/>
    <w:rsid w:val="004729D1"/>
    <w:rsid w:val="0047615B"/>
    <w:rsid w:val="00476763"/>
    <w:rsid w:val="00481AE4"/>
    <w:rsid w:val="004828EA"/>
    <w:rsid w:val="00485BEB"/>
    <w:rsid w:val="0049057D"/>
    <w:rsid w:val="00494798"/>
    <w:rsid w:val="004B1E7C"/>
    <w:rsid w:val="004C0227"/>
    <w:rsid w:val="004C0ECC"/>
    <w:rsid w:val="004C4884"/>
    <w:rsid w:val="004C4C80"/>
    <w:rsid w:val="004C4CC0"/>
    <w:rsid w:val="004C5F8B"/>
    <w:rsid w:val="004C7F59"/>
    <w:rsid w:val="004D5E3E"/>
    <w:rsid w:val="004E03B1"/>
    <w:rsid w:val="004E713B"/>
    <w:rsid w:val="00500BD1"/>
    <w:rsid w:val="00504BE6"/>
    <w:rsid w:val="0053750A"/>
    <w:rsid w:val="005447FD"/>
    <w:rsid w:val="00565C49"/>
    <w:rsid w:val="0057334F"/>
    <w:rsid w:val="00575F4B"/>
    <w:rsid w:val="00576258"/>
    <w:rsid w:val="00576B6A"/>
    <w:rsid w:val="00577759"/>
    <w:rsid w:val="0058038D"/>
    <w:rsid w:val="005A18FD"/>
    <w:rsid w:val="005A3176"/>
    <w:rsid w:val="005A455E"/>
    <w:rsid w:val="005B2C6E"/>
    <w:rsid w:val="005B63F1"/>
    <w:rsid w:val="005C0ECD"/>
    <w:rsid w:val="005C6C33"/>
    <w:rsid w:val="005E1E60"/>
    <w:rsid w:val="005F3E2C"/>
    <w:rsid w:val="005F7A39"/>
    <w:rsid w:val="00604240"/>
    <w:rsid w:val="00622C05"/>
    <w:rsid w:val="006324FD"/>
    <w:rsid w:val="00632FBE"/>
    <w:rsid w:val="00635632"/>
    <w:rsid w:val="006545ED"/>
    <w:rsid w:val="00654F3B"/>
    <w:rsid w:val="006561B6"/>
    <w:rsid w:val="006708CB"/>
    <w:rsid w:val="00671E65"/>
    <w:rsid w:val="00684338"/>
    <w:rsid w:val="006B120F"/>
    <w:rsid w:val="006C36E3"/>
    <w:rsid w:val="006C6C1C"/>
    <w:rsid w:val="006D17D0"/>
    <w:rsid w:val="006D3EE3"/>
    <w:rsid w:val="006E020D"/>
    <w:rsid w:val="006F6480"/>
    <w:rsid w:val="006F7493"/>
    <w:rsid w:val="006F7A0E"/>
    <w:rsid w:val="00703BD0"/>
    <w:rsid w:val="00704DAD"/>
    <w:rsid w:val="00711D0B"/>
    <w:rsid w:val="00715D1E"/>
    <w:rsid w:val="007238AF"/>
    <w:rsid w:val="00731D80"/>
    <w:rsid w:val="00732207"/>
    <w:rsid w:val="00737675"/>
    <w:rsid w:val="00743AC7"/>
    <w:rsid w:val="0075563C"/>
    <w:rsid w:val="00757D2D"/>
    <w:rsid w:val="00776815"/>
    <w:rsid w:val="00795B4F"/>
    <w:rsid w:val="007A07F0"/>
    <w:rsid w:val="007A49D4"/>
    <w:rsid w:val="007A4BF0"/>
    <w:rsid w:val="007A7C66"/>
    <w:rsid w:val="007B657E"/>
    <w:rsid w:val="007C5252"/>
    <w:rsid w:val="008020AB"/>
    <w:rsid w:val="00804783"/>
    <w:rsid w:val="008060F1"/>
    <w:rsid w:val="00810FFE"/>
    <w:rsid w:val="0081498F"/>
    <w:rsid w:val="0081743B"/>
    <w:rsid w:val="00822731"/>
    <w:rsid w:val="00823548"/>
    <w:rsid w:val="00823E0C"/>
    <w:rsid w:val="00826AA2"/>
    <w:rsid w:val="00834B18"/>
    <w:rsid w:val="00837F03"/>
    <w:rsid w:val="00842F8E"/>
    <w:rsid w:val="008470BA"/>
    <w:rsid w:val="008537AF"/>
    <w:rsid w:val="00853F70"/>
    <w:rsid w:val="008562F9"/>
    <w:rsid w:val="00860D8E"/>
    <w:rsid w:val="008656B7"/>
    <w:rsid w:val="00870CDA"/>
    <w:rsid w:val="00893644"/>
    <w:rsid w:val="008A03F5"/>
    <w:rsid w:val="008A3ECF"/>
    <w:rsid w:val="008A49F2"/>
    <w:rsid w:val="008B2EC5"/>
    <w:rsid w:val="008B3DEA"/>
    <w:rsid w:val="008B60B7"/>
    <w:rsid w:val="008D1F9D"/>
    <w:rsid w:val="008D23BA"/>
    <w:rsid w:val="008D4BFF"/>
    <w:rsid w:val="008E387B"/>
    <w:rsid w:val="008E4A18"/>
    <w:rsid w:val="008F0988"/>
    <w:rsid w:val="008F57A0"/>
    <w:rsid w:val="008F5A08"/>
    <w:rsid w:val="008F6041"/>
    <w:rsid w:val="0090050D"/>
    <w:rsid w:val="00903DBD"/>
    <w:rsid w:val="009348E1"/>
    <w:rsid w:val="009365E1"/>
    <w:rsid w:val="00936631"/>
    <w:rsid w:val="00937802"/>
    <w:rsid w:val="00943A35"/>
    <w:rsid w:val="009450F5"/>
    <w:rsid w:val="009459CF"/>
    <w:rsid w:val="00971DAC"/>
    <w:rsid w:val="00974F95"/>
    <w:rsid w:val="00982FB7"/>
    <w:rsid w:val="0099604F"/>
    <w:rsid w:val="009A2859"/>
    <w:rsid w:val="009A485E"/>
    <w:rsid w:val="009B2CF2"/>
    <w:rsid w:val="009D028A"/>
    <w:rsid w:val="009E168B"/>
    <w:rsid w:val="009F2A23"/>
    <w:rsid w:val="009F363B"/>
    <w:rsid w:val="009F59B8"/>
    <w:rsid w:val="00A00E1C"/>
    <w:rsid w:val="00A12F34"/>
    <w:rsid w:val="00A242FB"/>
    <w:rsid w:val="00A25123"/>
    <w:rsid w:val="00A31F62"/>
    <w:rsid w:val="00A369E3"/>
    <w:rsid w:val="00A50149"/>
    <w:rsid w:val="00A56EE7"/>
    <w:rsid w:val="00A74156"/>
    <w:rsid w:val="00A76DAD"/>
    <w:rsid w:val="00A80CF0"/>
    <w:rsid w:val="00A940BE"/>
    <w:rsid w:val="00AA1384"/>
    <w:rsid w:val="00AA4066"/>
    <w:rsid w:val="00AA72A3"/>
    <w:rsid w:val="00AB2EB1"/>
    <w:rsid w:val="00AB3AA9"/>
    <w:rsid w:val="00AC3AF0"/>
    <w:rsid w:val="00AD0DE8"/>
    <w:rsid w:val="00AD2F79"/>
    <w:rsid w:val="00AE28EE"/>
    <w:rsid w:val="00B03139"/>
    <w:rsid w:val="00B261CA"/>
    <w:rsid w:val="00B314BB"/>
    <w:rsid w:val="00B3321F"/>
    <w:rsid w:val="00B33A99"/>
    <w:rsid w:val="00B5259A"/>
    <w:rsid w:val="00B6328D"/>
    <w:rsid w:val="00B63F39"/>
    <w:rsid w:val="00B648DF"/>
    <w:rsid w:val="00B82CAC"/>
    <w:rsid w:val="00B86F44"/>
    <w:rsid w:val="00B9533F"/>
    <w:rsid w:val="00B96200"/>
    <w:rsid w:val="00B97F9C"/>
    <w:rsid w:val="00BA2ED6"/>
    <w:rsid w:val="00BB3798"/>
    <w:rsid w:val="00BB4026"/>
    <w:rsid w:val="00BC04F2"/>
    <w:rsid w:val="00BC3A83"/>
    <w:rsid w:val="00BC43E6"/>
    <w:rsid w:val="00BC68CC"/>
    <w:rsid w:val="00BD4C84"/>
    <w:rsid w:val="00BE15DB"/>
    <w:rsid w:val="00BE3FEC"/>
    <w:rsid w:val="00C015C4"/>
    <w:rsid w:val="00C109AD"/>
    <w:rsid w:val="00C25067"/>
    <w:rsid w:val="00C325FE"/>
    <w:rsid w:val="00C32699"/>
    <w:rsid w:val="00C32874"/>
    <w:rsid w:val="00C43698"/>
    <w:rsid w:val="00C47A54"/>
    <w:rsid w:val="00C51437"/>
    <w:rsid w:val="00C62B2C"/>
    <w:rsid w:val="00C64625"/>
    <w:rsid w:val="00C65438"/>
    <w:rsid w:val="00C656D3"/>
    <w:rsid w:val="00C65E0A"/>
    <w:rsid w:val="00C70A9C"/>
    <w:rsid w:val="00C71404"/>
    <w:rsid w:val="00C727B0"/>
    <w:rsid w:val="00C7603D"/>
    <w:rsid w:val="00C82B5B"/>
    <w:rsid w:val="00C849A9"/>
    <w:rsid w:val="00C85D8F"/>
    <w:rsid w:val="00C91FA0"/>
    <w:rsid w:val="00C93055"/>
    <w:rsid w:val="00CA0637"/>
    <w:rsid w:val="00CA08B4"/>
    <w:rsid w:val="00CB032E"/>
    <w:rsid w:val="00CB2379"/>
    <w:rsid w:val="00CB39F4"/>
    <w:rsid w:val="00CB3F68"/>
    <w:rsid w:val="00CB79A4"/>
    <w:rsid w:val="00CC4FEC"/>
    <w:rsid w:val="00CD0714"/>
    <w:rsid w:val="00CE4A37"/>
    <w:rsid w:val="00D00077"/>
    <w:rsid w:val="00D01C52"/>
    <w:rsid w:val="00D047B5"/>
    <w:rsid w:val="00D212E3"/>
    <w:rsid w:val="00D21666"/>
    <w:rsid w:val="00D24F05"/>
    <w:rsid w:val="00D37A20"/>
    <w:rsid w:val="00D40E88"/>
    <w:rsid w:val="00D4549F"/>
    <w:rsid w:val="00D52D78"/>
    <w:rsid w:val="00D573C9"/>
    <w:rsid w:val="00D6184E"/>
    <w:rsid w:val="00D64B9C"/>
    <w:rsid w:val="00D66D00"/>
    <w:rsid w:val="00D66DC2"/>
    <w:rsid w:val="00D712E0"/>
    <w:rsid w:val="00D76803"/>
    <w:rsid w:val="00D81C7C"/>
    <w:rsid w:val="00D85FE4"/>
    <w:rsid w:val="00DA32C1"/>
    <w:rsid w:val="00DB08FB"/>
    <w:rsid w:val="00DB0B57"/>
    <w:rsid w:val="00DC0A34"/>
    <w:rsid w:val="00DC1183"/>
    <w:rsid w:val="00DD520F"/>
    <w:rsid w:val="00DD7B3D"/>
    <w:rsid w:val="00DE2953"/>
    <w:rsid w:val="00DF6BDA"/>
    <w:rsid w:val="00E02404"/>
    <w:rsid w:val="00E03F46"/>
    <w:rsid w:val="00E06E83"/>
    <w:rsid w:val="00E06F64"/>
    <w:rsid w:val="00E07ACF"/>
    <w:rsid w:val="00E11BA3"/>
    <w:rsid w:val="00E23E38"/>
    <w:rsid w:val="00E243BB"/>
    <w:rsid w:val="00E24877"/>
    <w:rsid w:val="00E304FE"/>
    <w:rsid w:val="00E3658E"/>
    <w:rsid w:val="00E410CD"/>
    <w:rsid w:val="00E46974"/>
    <w:rsid w:val="00E46B09"/>
    <w:rsid w:val="00E47790"/>
    <w:rsid w:val="00E5032C"/>
    <w:rsid w:val="00E53F4D"/>
    <w:rsid w:val="00E559C0"/>
    <w:rsid w:val="00E666EB"/>
    <w:rsid w:val="00E721B0"/>
    <w:rsid w:val="00E739DA"/>
    <w:rsid w:val="00E7795E"/>
    <w:rsid w:val="00E852AF"/>
    <w:rsid w:val="00E95833"/>
    <w:rsid w:val="00E97585"/>
    <w:rsid w:val="00EA4A67"/>
    <w:rsid w:val="00EB2105"/>
    <w:rsid w:val="00EB2FAD"/>
    <w:rsid w:val="00EC094B"/>
    <w:rsid w:val="00EC5DCD"/>
    <w:rsid w:val="00ED2294"/>
    <w:rsid w:val="00EE627F"/>
    <w:rsid w:val="00EF429A"/>
    <w:rsid w:val="00EF5502"/>
    <w:rsid w:val="00F00AA1"/>
    <w:rsid w:val="00F02DD6"/>
    <w:rsid w:val="00F03417"/>
    <w:rsid w:val="00F10517"/>
    <w:rsid w:val="00F225E1"/>
    <w:rsid w:val="00F25C1B"/>
    <w:rsid w:val="00F36FF0"/>
    <w:rsid w:val="00F40B88"/>
    <w:rsid w:val="00F50698"/>
    <w:rsid w:val="00F532EE"/>
    <w:rsid w:val="00F57E28"/>
    <w:rsid w:val="00F67BD5"/>
    <w:rsid w:val="00F67EDB"/>
    <w:rsid w:val="00F7571B"/>
    <w:rsid w:val="00F84803"/>
    <w:rsid w:val="00F93016"/>
    <w:rsid w:val="00F95197"/>
    <w:rsid w:val="00FA6ABA"/>
    <w:rsid w:val="00FC480F"/>
    <w:rsid w:val="00FC6CBD"/>
    <w:rsid w:val="00FD21A2"/>
    <w:rsid w:val="00FD562C"/>
    <w:rsid w:val="00FE26A5"/>
    <w:rsid w:val="00FE4A1A"/>
    <w:rsid w:val="00FE59E8"/>
    <w:rsid w:val="00FE7493"/>
    <w:rsid w:val="00FF1AC0"/>
    <w:rsid w:val="00FF2F2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Body Text" w:lock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B7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Body Text"/>
    <w:basedOn w:val="a"/>
    <w:link w:val="a6"/>
    <w:uiPriority w:val="99"/>
    <w:rsid w:val="00CB032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B032E"/>
    <w:rPr>
      <w:rFonts w:cs="Times New Roman"/>
      <w:sz w:val="20"/>
    </w:rPr>
  </w:style>
  <w:style w:type="paragraph" w:styleId="a7">
    <w:name w:val="Subtitle"/>
    <w:basedOn w:val="a"/>
    <w:link w:val="a8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rPr>
      <w:rFonts w:ascii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A4BF0"/>
    <w:rPr>
      <w:rFonts w:ascii="Arial" w:hAnsi="Arial"/>
      <w:sz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link w:val="af6"/>
    <w:uiPriority w:val="99"/>
    <w:qFormat/>
    <w:rsid w:val="00C325FE"/>
    <w:pPr>
      <w:ind w:left="720"/>
      <w:contextualSpacing/>
    </w:pPr>
  </w:style>
  <w:style w:type="character" w:customStyle="1" w:styleId="af6">
    <w:name w:val="Абзац списка Знак"/>
    <w:link w:val="af5"/>
    <w:uiPriority w:val="99"/>
    <w:locked/>
    <w:rsid w:val="007A4BF0"/>
    <w:rPr>
      <w:sz w:val="24"/>
    </w:rPr>
  </w:style>
  <w:style w:type="table" w:styleId="af7">
    <w:name w:val="Table Grid"/>
    <w:basedOn w:val="a1"/>
    <w:uiPriority w:val="59"/>
    <w:locked/>
    <w:rsid w:val="007A4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4B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7A4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A4BF0"/>
    <w:rPr>
      <w:rFonts w:ascii="Courier New" w:hAnsi="Courier New" w:cs="Times New Roman"/>
      <w:sz w:val="20"/>
    </w:rPr>
  </w:style>
  <w:style w:type="character" w:customStyle="1" w:styleId="extended-textfull">
    <w:name w:val="extended-text__full"/>
    <w:uiPriority w:val="99"/>
    <w:rsid w:val="007A4BF0"/>
  </w:style>
  <w:style w:type="paragraph" w:customStyle="1" w:styleId="ConsPlusCell">
    <w:name w:val="ConsPlusCell"/>
    <w:uiPriority w:val="99"/>
    <w:rsid w:val="007A4BF0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8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9"/>
    <w:uiPriority w:val="99"/>
    <w:rsid w:val="007A4BF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f8"/>
    <w:uiPriority w:val="99"/>
    <w:locked/>
    <w:rsid w:val="007A4BF0"/>
    <w:rPr>
      <w:rFonts w:cs="Times New Roman"/>
      <w:sz w:val="20"/>
    </w:rPr>
  </w:style>
  <w:style w:type="table" w:customStyle="1" w:styleId="11">
    <w:name w:val="Сетка таблицы1"/>
    <w:basedOn w:val="a1"/>
    <w:next w:val="af7"/>
    <w:uiPriority w:val="59"/>
    <w:rsid w:val="00CB237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rsid w:val="00D40E88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D40E8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D40E88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rsid w:val="00D40E8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D40E88"/>
    <w:rPr>
      <w:rFonts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Body Text" w:lock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B7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Body Text"/>
    <w:basedOn w:val="a"/>
    <w:link w:val="a6"/>
    <w:uiPriority w:val="99"/>
    <w:rsid w:val="00CB032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B032E"/>
    <w:rPr>
      <w:rFonts w:cs="Times New Roman"/>
      <w:sz w:val="20"/>
    </w:rPr>
  </w:style>
  <w:style w:type="paragraph" w:styleId="a7">
    <w:name w:val="Subtitle"/>
    <w:basedOn w:val="a"/>
    <w:link w:val="a8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rPr>
      <w:rFonts w:ascii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A4BF0"/>
    <w:rPr>
      <w:rFonts w:ascii="Arial" w:hAnsi="Arial"/>
      <w:sz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link w:val="af6"/>
    <w:uiPriority w:val="99"/>
    <w:qFormat/>
    <w:rsid w:val="00C325FE"/>
    <w:pPr>
      <w:ind w:left="720"/>
      <w:contextualSpacing/>
    </w:pPr>
  </w:style>
  <w:style w:type="character" w:customStyle="1" w:styleId="af6">
    <w:name w:val="Абзац списка Знак"/>
    <w:link w:val="af5"/>
    <w:uiPriority w:val="99"/>
    <w:locked/>
    <w:rsid w:val="007A4BF0"/>
    <w:rPr>
      <w:sz w:val="24"/>
    </w:rPr>
  </w:style>
  <w:style w:type="table" w:styleId="af7">
    <w:name w:val="Table Grid"/>
    <w:basedOn w:val="a1"/>
    <w:uiPriority w:val="59"/>
    <w:locked/>
    <w:rsid w:val="007A4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4B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7A4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A4BF0"/>
    <w:rPr>
      <w:rFonts w:ascii="Courier New" w:hAnsi="Courier New" w:cs="Times New Roman"/>
      <w:sz w:val="20"/>
    </w:rPr>
  </w:style>
  <w:style w:type="character" w:customStyle="1" w:styleId="extended-textfull">
    <w:name w:val="extended-text__full"/>
    <w:uiPriority w:val="99"/>
    <w:rsid w:val="007A4BF0"/>
  </w:style>
  <w:style w:type="paragraph" w:customStyle="1" w:styleId="ConsPlusCell">
    <w:name w:val="ConsPlusCell"/>
    <w:uiPriority w:val="99"/>
    <w:rsid w:val="007A4BF0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8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9"/>
    <w:uiPriority w:val="99"/>
    <w:rsid w:val="007A4BF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f8"/>
    <w:uiPriority w:val="99"/>
    <w:locked/>
    <w:rsid w:val="007A4BF0"/>
    <w:rPr>
      <w:rFonts w:cs="Times New Roman"/>
      <w:sz w:val="20"/>
    </w:rPr>
  </w:style>
  <w:style w:type="table" w:customStyle="1" w:styleId="11">
    <w:name w:val="Сетка таблицы1"/>
    <w:basedOn w:val="a1"/>
    <w:next w:val="af7"/>
    <w:uiPriority w:val="59"/>
    <w:rsid w:val="00CB237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rsid w:val="00D40E88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D40E8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D40E88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rsid w:val="00D40E8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D40E88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FC87-D8AA-4217-B9DF-46212D85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2</Pages>
  <Words>8533</Words>
  <Characters>48642</Characters>
  <Application>Microsoft Office Word</Application>
  <DocSecurity>8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5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18</cp:revision>
  <cp:lastPrinted>2024-02-20T05:34:00Z</cp:lastPrinted>
  <dcterms:created xsi:type="dcterms:W3CDTF">2023-04-04T12:13:00Z</dcterms:created>
  <dcterms:modified xsi:type="dcterms:W3CDTF">2024-03-27T06:51:00Z</dcterms:modified>
</cp:coreProperties>
</file>